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76750" w14:textId="2C233FE1" w:rsidR="0034425E" w:rsidRPr="003E3766" w:rsidRDefault="00342AB9" w:rsidP="008E2916">
      <w:pPr>
        <w:spacing w:line="0" w:lineRule="atLeast"/>
        <w:jc w:val="center"/>
        <w:rPr>
          <w:rFonts w:ascii="ＭＳ 明朝" w:hAnsi="ＭＳ 明朝"/>
          <w:b/>
          <w:bCs/>
          <w:sz w:val="40"/>
          <w:szCs w:val="40"/>
        </w:rPr>
      </w:pPr>
      <w:r w:rsidRPr="003E3766">
        <w:rPr>
          <w:rFonts w:ascii="ＭＳ 明朝" w:hAnsi="ＭＳ 明朝" w:hint="eastAsia"/>
          <w:b/>
          <w:bCs/>
          <w:sz w:val="40"/>
          <w:szCs w:val="40"/>
        </w:rPr>
        <w:t>〔</w:t>
      </w:r>
      <w:r w:rsidR="008F2E6A" w:rsidRPr="003E3766">
        <w:rPr>
          <w:rFonts w:ascii="ＭＳ 明朝" w:hAnsi="ＭＳ 明朝" w:hint="eastAsia"/>
          <w:b/>
          <w:bCs/>
          <w:sz w:val="40"/>
          <w:szCs w:val="40"/>
        </w:rPr>
        <w:t>居宅介護支援事業所</w:t>
      </w:r>
      <w:r w:rsidR="0095318B" w:rsidRPr="003E3766">
        <w:rPr>
          <w:rFonts w:ascii="ＭＳ 明朝" w:hAnsi="ＭＳ 明朝"/>
          <w:b/>
          <w:bCs/>
          <w:sz w:val="40"/>
          <w:szCs w:val="40"/>
        </w:rPr>
        <w:t xml:space="preserve"> </w:t>
      </w:r>
      <w:r w:rsidR="008F2E6A" w:rsidRPr="003E3766">
        <w:rPr>
          <w:rFonts w:ascii="ＭＳ 明朝" w:hAnsi="ＭＳ 明朝" w:hint="eastAsia"/>
          <w:b/>
          <w:bCs/>
          <w:sz w:val="40"/>
          <w:szCs w:val="40"/>
        </w:rPr>
        <w:t>資源把握</w:t>
      </w:r>
      <w:r w:rsidRPr="003E3766">
        <w:rPr>
          <w:rFonts w:ascii="ＭＳ 明朝" w:hAnsi="ＭＳ 明朝" w:hint="eastAsia"/>
          <w:b/>
          <w:bCs/>
          <w:sz w:val="40"/>
          <w:szCs w:val="40"/>
        </w:rPr>
        <w:t>アンケート回答用紙〕</w:t>
      </w:r>
    </w:p>
    <w:p w14:paraId="1216AB33" w14:textId="63766358" w:rsidR="0034425E" w:rsidRPr="00F9200E" w:rsidRDefault="00053235" w:rsidP="00272D9F">
      <w:pPr>
        <w:spacing w:line="0" w:lineRule="atLeast"/>
        <w:rPr>
          <w:rFonts w:ascii="ＭＳ 明朝" w:hAnsi="ＭＳ 明朝"/>
          <w:b/>
          <w:bCs/>
          <w:sz w:val="24"/>
          <w:szCs w:val="24"/>
        </w:rPr>
      </w:pPr>
      <w:r w:rsidRPr="008E2916">
        <w:rPr>
          <w:rFonts w:ascii="ＭＳ 明朝" w:hAnsi="ＭＳ 明朝" w:hint="eastAsia"/>
          <w:b/>
          <w:bCs/>
          <w:sz w:val="24"/>
          <w:szCs w:val="24"/>
        </w:rPr>
        <w:t>ご返送いただいたアンケートは居宅介護支援事業所ハンドブック</w:t>
      </w:r>
      <w:r w:rsidR="00272D9F" w:rsidRPr="00F9200E">
        <w:rPr>
          <w:rFonts w:ascii="ＭＳ 明朝" w:hAnsi="ＭＳ 明朝" w:hint="eastAsia"/>
          <w:b/>
          <w:bCs/>
          <w:sz w:val="24"/>
          <w:szCs w:val="24"/>
        </w:rPr>
        <w:t>(＊別紙ハンドブック完成イメージをご参考ください。)</w:t>
      </w:r>
      <w:r w:rsidRPr="00F9200E">
        <w:rPr>
          <w:rFonts w:ascii="ＭＳ 明朝" w:hAnsi="ＭＳ 明朝" w:hint="eastAsia"/>
          <w:b/>
          <w:bCs/>
          <w:sz w:val="24"/>
          <w:szCs w:val="24"/>
        </w:rPr>
        <w:t>に掲載いたします。</w:t>
      </w:r>
      <w:r w:rsidR="00F27DDC">
        <w:rPr>
          <w:rFonts w:ascii="ＭＳ 明朝" w:hAnsi="ＭＳ 明朝" w:hint="eastAsia"/>
          <w:b/>
          <w:bCs/>
          <w:sz w:val="24"/>
          <w:szCs w:val="24"/>
        </w:rPr>
        <w:t>主に包括相談員や病院相談員が活用する予定です。</w:t>
      </w:r>
    </w:p>
    <w:p w14:paraId="1C39C741" w14:textId="05DC6CE2" w:rsidR="003E3766" w:rsidRPr="003C4D60" w:rsidRDefault="003E3766" w:rsidP="00272D9F">
      <w:pPr>
        <w:spacing w:line="0" w:lineRule="atLeast"/>
        <w:rPr>
          <w:rFonts w:ascii="ＭＳ 明朝" w:hAnsi="ＭＳ 明朝"/>
          <w:b/>
          <w:bCs/>
          <w:color w:val="FF0000"/>
          <w:sz w:val="24"/>
          <w:szCs w:val="24"/>
        </w:rPr>
      </w:pPr>
    </w:p>
    <w:tbl>
      <w:tblPr>
        <w:tblStyle w:val="a7"/>
        <w:tblpPr w:leftFromText="142" w:rightFromText="142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377"/>
        <w:gridCol w:w="5108"/>
      </w:tblGrid>
      <w:tr w:rsidR="00C80D9B" w:rsidRPr="002A5366" w14:paraId="0DD722EA" w14:textId="77777777" w:rsidTr="008E2916">
        <w:trPr>
          <w:trHeight w:val="2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B1C2" w14:textId="06B27DAF" w:rsidR="00C80D9B" w:rsidRPr="008E2916" w:rsidRDefault="008F2E6A" w:rsidP="002A5366">
            <w:pPr>
              <w:rPr>
                <w:rFonts w:ascii="ＭＳ 明朝" w:hAnsi="ＭＳ 明朝"/>
                <w:szCs w:val="21"/>
              </w:rPr>
            </w:pPr>
            <w:r w:rsidRPr="008E2916">
              <w:rPr>
                <w:rFonts w:ascii="ＭＳ 明朝" w:hAnsi="ＭＳ 明朝" w:hint="eastAsia"/>
                <w:szCs w:val="21"/>
              </w:rPr>
              <w:t>居宅介護支援事業所</w:t>
            </w:r>
            <w:r w:rsidR="00C80D9B" w:rsidRPr="008E2916">
              <w:rPr>
                <w:rFonts w:ascii="ＭＳ 明朝" w:hAnsi="ＭＳ 明朝" w:hint="eastAsia"/>
                <w:szCs w:val="21"/>
              </w:rPr>
              <w:t>名</w:t>
            </w:r>
            <w:r w:rsidR="005154F0" w:rsidRPr="008E2916">
              <w:rPr>
                <w:rFonts w:ascii="ＭＳ 明朝" w:hAnsi="ＭＳ 明朝" w:hint="eastAsia"/>
                <w:szCs w:val="21"/>
              </w:rPr>
              <w:t>：</w:t>
            </w:r>
            <w:r w:rsidR="002A2327" w:rsidRPr="008E2916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</w:p>
        </w:tc>
      </w:tr>
      <w:tr w:rsidR="00B15623" w:rsidRPr="002A5366" w14:paraId="45DF7526" w14:textId="77777777" w:rsidTr="008E2916">
        <w:trPr>
          <w:trHeight w:val="20"/>
        </w:trPr>
        <w:tc>
          <w:tcPr>
            <w:tcW w:w="5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AB0E" w14:textId="7D6E2E28" w:rsidR="00B15623" w:rsidRPr="008E2916" w:rsidRDefault="00B15623" w:rsidP="002A536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E2916">
              <w:rPr>
                <w:rFonts w:ascii="ＭＳ 明朝" w:hAnsi="ＭＳ 明朝" w:hint="eastAsia"/>
                <w:szCs w:val="21"/>
              </w:rPr>
              <w:t>管理者氏名：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E233" w14:textId="618D9517" w:rsidR="00B15623" w:rsidRPr="008E2916" w:rsidRDefault="00B15623" w:rsidP="002A536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E2916">
              <w:rPr>
                <w:rFonts w:ascii="ＭＳ 明朝" w:hAnsi="ＭＳ 明朝" w:hint="eastAsia"/>
                <w:szCs w:val="21"/>
              </w:rPr>
              <w:t>回答日：</w:t>
            </w:r>
          </w:p>
        </w:tc>
      </w:tr>
      <w:tr w:rsidR="00C80D9B" w:rsidRPr="002A5366" w14:paraId="2403F3A6" w14:textId="77777777" w:rsidTr="008E2916">
        <w:trPr>
          <w:trHeight w:val="20"/>
        </w:trPr>
        <w:tc>
          <w:tcPr>
            <w:tcW w:w="5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6FF4" w14:textId="1A787A48" w:rsidR="00C80D9B" w:rsidRPr="008E2916" w:rsidRDefault="00C80D9B" w:rsidP="002A536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E2916">
              <w:rPr>
                <w:rFonts w:ascii="ＭＳ 明朝" w:hAnsi="ＭＳ 明朝" w:hint="eastAsia"/>
                <w:szCs w:val="21"/>
              </w:rPr>
              <w:t>回答者</w:t>
            </w:r>
            <w:r w:rsidR="005154F0" w:rsidRPr="008E2916">
              <w:rPr>
                <w:rFonts w:ascii="ＭＳ 明朝" w:hAnsi="ＭＳ 明朝" w:hint="eastAsia"/>
                <w:szCs w:val="21"/>
              </w:rPr>
              <w:t>氏名：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6A4FA" w14:textId="1AF7DFD2" w:rsidR="00C80D9B" w:rsidRPr="008E2916" w:rsidRDefault="00C80D9B" w:rsidP="002A536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E2916">
              <w:rPr>
                <w:rFonts w:ascii="ＭＳ 明朝" w:hAnsi="ＭＳ 明朝" w:hint="eastAsia"/>
                <w:szCs w:val="21"/>
              </w:rPr>
              <w:t>役職・職種</w:t>
            </w:r>
            <w:r w:rsidR="005154F0" w:rsidRPr="008E2916"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C80D9B" w:rsidRPr="002A5366" w14:paraId="0AD07492" w14:textId="77777777" w:rsidTr="008E2916">
        <w:trPr>
          <w:trHeight w:val="20"/>
        </w:trPr>
        <w:tc>
          <w:tcPr>
            <w:tcW w:w="10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DF47" w14:textId="2C206202" w:rsidR="00C80D9B" w:rsidRPr="008E2916" w:rsidRDefault="00C80D9B" w:rsidP="002A5366">
            <w:pPr>
              <w:rPr>
                <w:rFonts w:ascii="ＭＳ 明朝" w:hAnsi="ＭＳ 明朝"/>
                <w:szCs w:val="21"/>
              </w:rPr>
            </w:pPr>
            <w:r w:rsidRPr="008E2916">
              <w:rPr>
                <w:rFonts w:ascii="ＭＳ 明朝" w:hAnsi="ＭＳ 明朝" w:hint="eastAsia"/>
                <w:szCs w:val="21"/>
              </w:rPr>
              <w:t>お問合せ連絡先</w:t>
            </w:r>
            <w:r w:rsidR="000C7720" w:rsidRPr="008E2916">
              <w:rPr>
                <w:rFonts w:ascii="ＭＳ 明朝" w:hAnsi="ＭＳ 明朝" w:hint="eastAsia"/>
                <w:szCs w:val="21"/>
              </w:rPr>
              <w:t>電話番号：</w:t>
            </w:r>
            <w:r w:rsidR="002A2327" w:rsidRPr="008E2916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="002A2327" w:rsidRPr="008E2916">
              <w:rPr>
                <w:rFonts w:ascii="ＭＳ 明朝" w:hAnsi="ＭＳ 明朝"/>
                <w:szCs w:val="21"/>
              </w:rPr>
              <w:t>FAX：</w:t>
            </w:r>
          </w:p>
        </w:tc>
      </w:tr>
      <w:tr w:rsidR="00E33FCD" w:rsidRPr="002A5366" w14:paraId="357765FA" w14:textId="77777777" w:rsidTr="008E2916">
        <w:trPr>
          <w:trHeight w:val="20"/>
        </w:trPr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45F4" w14:textId="7FBE9516" w:rsidR="00E33FCD" w:rsidRPr="008E2916" w:rsidRDefault="00E33FCD" w:rsidP="002A5366">
            <w:pPr>
              <w:rPr>
                <w:rFonts w:ascii="ＭＳ 明朝" w:hAnsi="ＭＳ 明朝"/>
                <w:szCs w:val="21"/>
              </w:rPr>
            </w:pPr>
            <w:r w:rsidRPr="008E2916">
              <w:rPr>
                <w:rFonts w:ascii="ＭＳ 明朝" w:hAnsi="ＭＳ 明朝" w:hint="eastAsia"/>
                <w:szCs w:val="21"/>
              </w:rPr>
              <w:t>メールアドレス：</w:t>
            </w:r>
          </w:p>
        </w:tc>
      </w:tr>
      <w:tr w:rsidR="006265AD" w:rsidRPr="002A5366" w14:paraId="34A4E157" w14:textId="77777777" w:rsidTr="008E2916">
        <w:trPr>
          <w:trHeight w:val="20"/>
        </w:trPr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F126" w14:textId="423E7E11" w:rsidR="006265AD" w:rsidRPr="008E2916" w:rsidRDefault="00F63A9F" w:rsidP="008E2916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8E2916">
              <w:rPr>
                <w:rFonts w:ascii="ＭＳ 明朝" w:hAnsi="ＭＳ 明朝" w:hint="eastAsia"/>
                <w:szCs w:val="21"/>
              </w:rPr>
              <w:t>ホームページ等</w:t>
            </w:r>
            <w:r w:rsidR="006265AD" w:rsidRPr="008E2916">
              <w:rPr>
                <w:rFonts w:ascii="ＭＳ 明朝" w:hAnsi="ＭＳ 明朝" w:hint="eastAsia"/>
                <w:szCs w:val="21"/>
              </w:rPr>
              <w:t>へのアクセス</w:t>
            </w:r>
            <w:r w:rsidRPr="008E2916">
              <w:rPr>
                <w:rFonts w:ascii="ＭＳ 明朝" w:hAnsi="ＭＳ 明朝" w:hint="eastAsia"/>
                <w:szCs w:val="21"/>
              </w:rPr>
              <w:t>情報の掲載希望に</w:t>
            </w:r>
            <w:r w:rsidR="006265AD" w:rsidRPr="008E2916">
              <w:rPr>
                <w:rFonts w:ascii="ＭＳ 明朝" w:hAnsi="ＭＳ 明朝" w:hint="eastAsia"/>
                <w:szCs w:val="21"/>
              </w:rPr>
              <w:t>ついて、いずれかに</w:t>
            </w:r>
            <w:r w:rsidR="007D7FAE">
              <w:rPr>
                <w:rFonts w:ascii="ＭＳ 明朝" w:hAnsi="ＭＳ 明朝" w:hint="eastAsia"/>
                <w:szCs w:val="21"/>
              </w:rPr>
              <w:t>〇印</w:t>
            </w:r>
            <w:r w:rsidR="006265AD" w:rsidRPr="008E2916">
              <w:rPr>
                <w:rFonts w:ascii="ＭＳ 明朝" w:hAnsi="ＭＳ 明朝"/>
                <w:szCs w:val="21"/>
              </w:rPr>
              <w:t>をお願いします。</w:t>
            </w:r>
          </w:p>
          <w:p w14:paraId="59F08BA1" w14:textId="4AFE512F" w:rsidR="00DA74A3" w:rsidRPr="008E2916" w:rsidRDefault="007D7FAE" w:rsidP="008E2916">
            <w:pPr>
              <w:spacing w:line="0" w:lineRule="atLeas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1.</w:t>
            </w:r>
            <w:r w:rsidR="00F63A9F" w:rsidRPr="008E2916">
              <w:rPr>
                <w:rFonts w:ascii="ＭＳ 明朝" w:hAnsi="ＭＳ 明朝" w:hint="eastAsia"/>
                <w:szCs w:val="21"/>
              </w:rPr>
              <w:t>貴</w:t>
            </w:r>
            <w:r w:rsidR="008F2E6A" w:rsidRPr="008E2916">
              <w:rPr>
                <w:rFonts w:ascii="ＭＳ 明朝" w:hAnsi="ＭＳ 明朝" w:hint="eastAsia"/>
                <w:szCs w:val="21"/>
              </w:rPr>
              <w:t>事業所（法人）</w:t>
            </w:r>
            <w:r w:rsidR="006265AD" w:rsidRPr="008E2916">
              <w:rPr>
                <w:rFonts w:ascii="ＭＳ 明朝" w:hAnsi="ＭＳ 明朝" w:hint="eastAsia"/>
                <w:szCs w:val="21"/>
              </w:rPr>
              <w:t>ホームページ：</w:t>
            </w:r>
            <w:r w:rsidR="006265AD" w:rsidRPr="008E2916">
              <w:rPr>
                <w:rFonts w:ascii="ＭＳ 明朝" w:hAnsi="ＭＳ 明朝" w:hint="eastAsia"/>
                <w:szCs w:val="21"/>
                <w:u w:val="single"/>
              </w:rPr>
              <w:t xml:space="preserve">ＵＲＬ　　　　　　　　　　　　　　　　　　　　　　　　　</w:t>
            </w:r>
            <w:r w:rsidR="00074A14" w:rsidRPr="008E291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6265AD" w:rsidRPr="008E2916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</w:p>
          <w:p w14:paraId="4EC69DE9" w14:textId="571995A9" w:rsidR="006265AD" w:rsidRPr="008E2916" w:rsidRDefault="007D7FAE" w:rsidP="008E2916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.</w:t>
            </w:r>
            <w:r w:rsidR="006265AD" w:rsidRPr="008E2916">
              <w:rPr>
                <w:rFonts w:ascii="ＭＳ 明朝" w:hAnsi="ＭＳ 明朝" w:hint="eastAsia"/>
                <w:szCs w:val="21"/>
              </w:rPr>
              <w:t>希望しない</w:t>
            </w:r>
          </w:p>
        </w:tc>
      </w:tr>
      <w:tr w:rsidR="007E0D14" w:rsidRPr="007E0D14" w14:paraId="4FD2F006" w14:textId="77777777" w:rsidTr="002A5366">
        <w:trPr>
          <w:trHeight w:val="20"/>
        </w:trPr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7373" w14:textId="4EC8C048" w:rsidR="00EE6B0E" w:rsidRPr="008E2916" w:rsidRDefault="00EE6B0E" w:rsidP="002A5366">
            <w:pPr>
              <w:rPr>
                <w:rFonts w:ascii="ＭＳ 明朝" w:hAnsi="ＭＳ 明朝"/>
                <w:szCs w:val="21"/>
              </w:rPr>
            </w:pPr>
            <w:r w:rsidRPr="008E2916">
              <w:rPr>
                <w:rFonts w:ascii="ＭＳ 明朝" w:hAnsi="ＭＳ 明朝" w:hint="eastAsia"/>
                <w:szCs w:val="21"/>
              </w:rPr>
              <w:t>併設</w:t>
            </w:r>
            <w:r w:rsidR="005467BD" w:rsidRPr="008E2916">
              <w:rPr>
                <w:rFonts w:ascii="ＭＳ 明朝" w:hAnsi="ＭＳ 明朝" w:hint="eastAsia"/>
                <w:szCs w:val="21"/>
              </w:rPr>
              <w:t>サービス</w:t>
            </w:r>
            <w:r w:rsidRPr="008E2916">
              <w:rPr>
                <w:rFonts w:ascii="ＭＳ 明朝" w:hAnsi="ＭＳ 明朝" w:hint="eastAsia"/>
                <w:szCs w:val="21"/>
              </w:rPr>
              <w:t>（</w:t>
            </w:r>
            <w:r w:rsidR="005467BD" w:rsidRPr="008E2916">
              <w:rPr>
                <w:rFonts w:ascii="ＭＳ 明朝" w:hAnsi="ＭＳ 明朝" w:hint="eastAsia"/>
                <w:szCs w:val="21"/>
              </w:rPr>
              <w:t>訪看、</w:t>
            </w:r>
            <w:r w:rsidRPr="008E2916">
              <w:rPr>
                <w:rFonts w:ascii="ＭＳ 明朝" w:hAnsi="ＭＳ 明朝" w:hint="eastAsia"/>
                <w:szCs w:val="21"/>
              </w:rPr>
              <w:t>特養など）：</w:t>
            </w:r>
          </w:p>
        </w:tc>
      </w:tr>
      <w:tr w:rsidR="007E0D14" w:rsidRPr="007E0D14" w14:paraId="66F37519" w14:textId="77777777" w:rsidTr="002A5366">
        <w:tblPrEx>
          <w:shd w:val="clear" w:color="auto" w:fill="D9D9D9" w:themeFill="background1" w:themeFillShade="D9"/>
        </w:tblPrEx>
        <w:trPr>
          <w:trHeight w:val="20"/>
        </w:trPr>
        <w:tc>
          <w:tcPr>
            <w:tcW w:w="10485" w:type="dxa"/>
            <w:gridSpan w:val="2"/>
            <w:shd w:val="clear" w:color="auto" w:fill="auto"/>
          </w:tcPr>
          <w:p w14:paraId="3827B910" w14:textId="1BD25E6C" w:rsidR="00BE5091" w:rsidRPr="008E2916" w:rsidRDefault="00A04494" w:rsidP="002A5366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8E2916">
              <w:rPr>
                <w:rFonts w:ascii="ＭＳ 明朝" w:hAnsi="ＭＳ 明朝" w:hint="eastAsia"/>
                <w:bCs/>
                <w:szCs w:val="21"/>
              </w:rPr>
              <w:t>予防プラン</w:t>
            </w:r>
            <w:r w:rsidR="00BE5091" w:rsidRPr="008E2916">
              <w:rPr>
                <w:rFonts w:ascii="ＭＳ 明朝" w:hAnsi="ＭＳ 明朝" w:hint="eastAsia"/>
                <w:bCs/>
                <w:szCs w:val="21"/>
              </w:rPr>
              <w:t>委託の有無</w:t>
            </w:r>
            <w:r w:rsidR="005745F6" w:rsidRPr="008E2916">
              <w:rPr>
                <w:rFonts w:ascii="ＭＳ 明朝" w:hAnsi="ＭＳ 明朝" w:hint="eastAsia"/>
                <w:bCs/>
                <w:szCs w:val="21"/>
              </w:rPr>
              <w:t xml:space="preserve">　　　　　</w:t>
            </w:r>
            <w:r w:rsidR="007D7FAE">
              <w:rPr>
                <w:rFonts w:ascii="ＭＳ 明朝" w:hAnsi="ＭＳ 明朝" w:hint="eastAsia"/>
                <w:bCs/>
                <w:szCs w:val="21"/>
              </w:rPr>
              <w:t>1.</w:t>
            </w:r>
            <w:r w:rsidR="005745F6" w:rsidRPr="008E2916">
              <w:rPr>
                <w:rFonts w:ascii="ＭＳ 明朝" w:hAnsi="ＭＳ 明朝" w:hint="eastAsia"/>
                <w:bCs/>
                <w:szCs w:val="21"/>
              </w:rPr>
              <w:t xml:space="preserve">　あり　　　　　</w:t>
            </w:r>
            <w:r w:rsidR="007D7FAE">
              <w:rPr>
                <w:rFonts w:ascii="ＭＳ 明朝" w:hAnsi="ＭＳ 明朝" w:hint="eastAsia"/>
                <w:bCs/>
                <w:szCs w:val="21"/>
              </w:rPr>
              <w:t>2.</w:t>
            </w:r>
            <w:r w:rsidR="005745F6" w:rsidRPr="008E2916">
              <w:rPr>
                <w:rFonts w:ascii="ＭＳ 明朝" w:hAnsi="ＭＳ 明朝" w:hint="eastAsia"/>
                <w:bCs/>
                <w:szCs w:val="21"/>
              </w:rPr>
              <w:t xml:space="preserve">　　なし</w:t>
            </w:r>
          </w:p>
        </w:tc>
      </w:tr>
      <w:tr w:rsidR="007E0D14" w:rsidRPr="007E0D14" w14:paraId="535C4F1C" w14:textId="77777777" w:rsidTr="002A5366">
        <w:tblPrEx>
          <w:shd w:val="clear" w:color="auto" w:fill="D9D9D9" w:themeFill="background1" w:themeFillShade="D9"/>
        </w:tblPrEx>
        <w:trPr>
          <w:trHeight w:val="20"/>
        </w:trPr>
        <w:tc>
          <w:tcPr>
            <w:tcW w:w="10485" w:type="dxa"/>
            <w:gridSpan w:val="2"/>
            <w:shd w:val="clear" w:color="auto" w:fill="auto"/>
          </w:tcPr>
          <w:p w14:paraId="58C331DA" w14:textId="0D0442AA" w:rsidR="00A04494" w:rsidRPr="00F9200E" w:rsidRDefault="00BE5091" w:rsidP="002A5366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F9200E">
              <w:rPr>
                <w:rFonts w:ascii="ＭＳ 明朝" w:hAnsi="ＭＳ 明朝" w:hint="eastAsia"/>
                <w:bCs/>
                <w:szCs w:val="21"/>
              </w:rPr>
              <w:t>松戸市居宅介護支援事業所連絡協議会会員</w:t>
            </w:r>
            <w:r w:rsidR="005745F6" w:rsidRPr="00F9200E"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 w:rsidR="00B43BE4" w:rsidRPr="00F9200E">
              <w:rPr>
                <w:rFonts w:ascii="ＭＳ 明朝" w:hAnsi="ＭＳ 明朝" w:hint="eastAsia"/>
                <w:bCs/>
                <w:szCs w:val="21"/>
              </w:rPr>
              <w:t>１．</w:t>
            </w:r>
            <w:r w:rsidR="005745F6" w:rsidRPr="00F9200E">
              <w:rPr>
                <w:rFonts w:ascii="ＭＳ 明朝" w:hAnsi="ＭＳ 明朝" w:hint="eastAsia"/>
                <w:bCs/>
                <w:szCs w:val="21"/>
              </w:rPr>
              <w:t xml:space="preserve">会員　　　</w:t>
            </w:r>
            <w:r w:rsidR="00B43BE4" w:rsidRPr="00F9200E">
              <w:rPr>
                <w:rFonts w:ascii="ＭＳ 明朝" w:hAnsi="ＭＳ 明朝" w:hint="eastAsia"/>
                <w:bCs/>
                <w:szCs w:val="21"/>
              </w:rPr>
              <w:t>２．</w:t>
            </w:r>
            <w:r w:rsidR="005745F6" w:rsidRPr="00F9200E">
              <w:rPr>
                <w:rFonts w:ascii="ＭＳ 明朝" w:hAnsi="ＭＳ 明朝" w:hint="eastAsia"/>
                <w:bCs/>
                <w:szCs w:val="21"/>
              </w:rPr>
              <w:t>非会員</w:t>
            </w:r>
          </w:p>
        </w:tc>
      </w:tr>
      <w:tr w:rsidR="007E0D14" w:rsidRPr="007E0D14" w14:paraId="49881A0C" w14:textId="77777777" w:rsidTr="002A5366">
        <w:tblPrEx>
          <w:shd w:val="clear" w:color="auto" w:fill="D9D9D9" w:themeFill="background1" w:themeFillShade="D9"/>
        </w:tblPrEx>
        <w:trPr>
          <w:trHeight w:val="20"/>
        </w:trPr>
        <w:tc>
          <w:tcPr>
            <w:tcW w:w="10485" w:type="dxa"/>
            <w:gridSpan w:val="2"/>
            <w:shd w:val="clear" w:color="auto" w:fill="auto"/>
          </w:tcPr>
          <w:p w14:paraId="6F0FBB0F" w14:textId="70B72FE8" w:rsidR="00A04494" w:rsidRPr="008E2916" w:rsidRDefault="00AD5820" w:rsidP="002A5366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8E2916">
              <w:rPr>
                <w:rFonts w:ascii="ＭＳ 明朝" w:hAnsi="ＭＳ 明朝" w:hint="eastAsia"/>
                <w:bCs/>
                <w:szCs w:val="21"/>
              </w:rPr>
              <w:t xml:space="preserve">特定事業所加算の有無　　　　　</w:t>
            </w:r>
            <w:r w:rsidR="007D7FAE">
              <w:rPr>
                <w:rFonts w:ascii="ＭＳ 明朝" w:hAnsi="ＭＳ 明朝" w:hint="eastAsia"/>
                <w:bCs/>
                <w:szCs w:val="21"/>
              </w:rPr>
              <w:t>1.</w:t>
            </w:r>
            <w:r w:rsidRPr="008E2916">
              <w:rPr>
                <w:rFonts w:ascii="ＭＳ 明朝" w:hAnsi="ＭＳ 明朝" w:hint="eastAsia"/>
                <w:bCs/>
                <w:szCs w:val="21"/>
              </w:rPr>
              <w:t xml:space="preserve">　Ⅰ　</w:t>
            </w:r>
            <w:r w:rsidR="007D7FAE">
              <w:rPr>
                <w:rFonts w:ascii="ＭＳ 明朝" w:hAnsi="ＭＳ 明朝" w:hint="eastAsia"/>
                <w:bCs/>
                <w:szCs w:val="21"/>
              </w:rPr>
              <w:t xml:space="preserve">　2.</w:t>
            </w:r>
            <w:r w:rsidRPr="008E2916">
              <w:rPr>
                <w:rFonts w:ascii="ＭＳ 明朝" w:hAnsi="ＭＳ 明朝" w:hint="eastAsia"/>
                <w:bCs/>
                <w:szCs w:val="21"/>
              </w:rPr>
              <w:t xml:space="preserve">　Ⅱ　　</w:t>
            </w:r>
            <w:r w:rsidR="007D7FAE">
              <w:rPr>
                <w:rFonts w:ascii="ＭＳ 明朝" w:hAnsi="ＭＳ 明朝" w:hint="eastAsia"/>
                <w:bCs/>
                <w:szCs w:val="21"/>
              </w:rPr>
              <w:t>3.</w:t>
            </w:r>
            <w:r w:rsidRPr="008E2916">
              <w:rPr>
                <w:rFonts w:ascii="ＭＳ 明朝" w:hAnsi="ＭＳ 明朝" w:hint="eastAsia"/>
                <w:bCs/>
                <w:szCs w:val="21"/>
              </w:rPr>
              <w:t xml:space="preserve">　Ⅲ　　</w:t>
            </w:r>
            <w:r w:rsidR="007D7FAE">
              <w:rPr>
                <w:rFonts w:ascii="ＭＳ 明朝" w:hAnsi="ＭＳ 明朝" w:hint="eastAsia"/>
                <w:bCs/>
                <w:szCs w:val="21"/>
              </w:rPr>
              <w:t>4.</w:t>
            </w:r>
            <w:r w:rsidRPr="008E2916">
              <w:rPr>
                <w:rFonts w:ascii="ＭＳ 明朝" w:hAnsi="ＭＳ 明朝" w:hint="eastAsia"/>
                <w:bCs/>
                <w:szCs w:val="21"/>
              </w:rPr>
              <w:t xml:space="preserve">　Ⅳ　　</w:t>
            </w:r>
            <w:r w:rsidR="007D7FAE">
              <w:rPr>
                <w:rFonts w:ascii="ＭＳ 明朝" w:hAnsi="ＭＳ 明朝" w:hint="eastAsia"/>
                <w:bCs/>
                <w:szCs w:val="21"/>
              </w:rPr>
              <w:t>5.</w:t>
            </w:r>
            <w:r w:rsidRPr="008E2916">
              <w:rPr>
                <w:rFonts w:ascii="ＭＳ 明朝" w:hAnsi="ＭＳ 明朝" w:hint="eastAsia"/>
                <w:bCs/>
                <w:szCs w:val="21"/>
              </w:rPr>
              <w:t xml:space="preserve">　なし</w:t>
            </w:r>
          </w:p>
        </w:tc>
      </w:tr>
      <w:tr w:rsidR="007E0D14" w:rsidRPr="007E0D14" w14:paraId="4CA5239F" w14:textId="77777777" w:rsidTr="002A5366">
        <w:tblPrEx>
          <w:shd w:val="clear" w:color="auto" w:fill="D9D9D9" w:themeFill="background1" w:themeFillShade="D9"/>
        </w:tblPrEx>
        <w:trPr>
          <w:trHeight w:val="20"/>
        </w:trPr>
        <w:tc>
          <w:tcPr>
            <w:tcW w:w="10485" w:type="dxa"/>
            <w:gridSpan w:val="2"/>
            <w:shd w:val="clear" w:color="auto" w:fill="auto"/>
          </w:tcPr>
          <w:p w14:paraId="3AF7B9F1" w14:textId="59EECD88" w:rsidR="00AD5820" w:rsidRPr="008E2916" w:rsidRDefault="00AD5820" w:rsidP="002A5366">
            <w:pPr>
              <w:jc w:val="left"/>
              <w:rPr>
                <w:rFonts w:ascii="ＭＳ 明朝" w:hAnsi="ＭＳ 明朝"/>
                <w:bCs/>
                <w:szCs w:val="21"/>
              </w:rPr>
            </w:pPr>
            <w:r w:rsidRPr="008E2916">
              <w:rPr>
                <w:rFonts w:ascii="ＭＳ 明朝" w:hAnsi="ＭＳ 明朝" w:hint="eastAsia"/>
                <w:bCs/>
                <w:szCs w:val="21"/>
              </w:rPr>
              <w:t xml:space="preserve">生活保護法による指定の有無　　</w:t>
            </w:r>
            <w:r w:rsidR="007D7FAE">
              <w:rPr>
                <w:rFonts w:ascii="ＭＳ 明朝" w:hAnsi="ＭＳ 明朝" w:hint="eastAsia"/>
                <w:bCs/>
                <w:szCs w:val="21"/>
              </w:rPr>
              <w:t>1.</w:t>
            </w:r>
            <w:r w:rsidRPr="008E2916">
              <w:rPr>
                <w:rFonts w:ascii="ＭＳ 明朝" w:hAnsi="ＭＳ 明朝" w:hint="eastAsia"/>
                <w:bCs/>
                <w:szCs w:val="21"/>
              </w:rPr>
              <w:t xml:space="preserve">　あり　　　　　</w:t>
            </w:r>
            <w:r w:rsidR="007D7FAE">
              <w:rPr>
                <w:rFonts w:ascii="ＭＳ 明朝" w:hAnsi="ＭＳ 明朝" w:hint="eastAsia"/>
                <w:bCs/>
                <w:szCs w:val="21"/>
              </w:rPr>
              <w:t>2.</w:t>
            </w:r>
            <w:r w:rsidRPr="008E2916">
              <w:rPr>
                <w:rFonts w:ascii="ＭＳ 明朝" w:hAnsi="ＭＳ 明朝" w:hint="eastAsia"/>
                <w:bCs/>
                <w:szCs w:val="21"/>
              </w:rPr>
              <w:t xml:space="preserve">　　なし</w:t>
            </w:r>
          </w:p>
        </w:tc>
      </w:tr>
      <w:tr w:rsidR="007E0D14" w:rsidRPr="007E0D14" w14:paraId="74DCFAFF" w14:textId="77777777" w:rsidTr="002A5366">
        <w:tblPrEx>
          <w:shd w:val="clear" w:color="auto" w:fill="D9D9D9" w:themeFill="background1" w:themeFillShade="D9"/>
        </w:tblPrEx>
        <w:trPr>
          <w:trHeight w:val="20"/>
        </w:trPr>
        <w:tc>
          <w:tcPr>
            <w:tcW w:w="10485" w:type="dxa"/>
            <w:gridSpan w:val="2"/>
            <w:shd w:val="clear" w:color="auto" w:fill="auto"/>
          </w:tcPr>
          <w:p w14:paraId="03336B3F" w14:textId="77777777" w:rsidR="00AD5820" w:rsidRPr="008E2916" w:rsidRDefault="00AD5820" w:rsidP="008E2916">
            <w:pPr>
              <w:spacing w:line="0" w:lineRule="atLeast"/>
              <w:jc w:val="left"/>
              <w:rPr>
                <w:rFonts w:ascii="ＭＳ 明朝" w:hAnsi="ＭＳ 明朝"/>
                <w:bCs/>
                <w:szCs w:val="21"/>
              </w:rPr>
            </w:pPr>
            <w:r w:rsidRPr="008E2916">
              <w:rPr>
                <w:rFonts w:ascii="ＭＳ 明朝" w:hAnsi="ＭＳ 明朝" w:hint="eastAsia"/>
                <w:bCs/>
                <w:szCs w:val="21"/>
              </w:rPr>
              <w:t>障害者総合支援法及び児童福祉法による障害福祉サービス相談支援事業所（居宅介護）の有無</w:t>
            </w:r>
          </w:p>
          <w:p w14:paraId="62A87D54" w14:textId="3FAEE7C1" w:rsidR="00AD5820" w:rsidRPr="008E2916" w:rsidRDefault="007D7FAE" w:rsidP="008E2916">
            <w:pPr>
              <w:spacing w:line="0" w:lineRule="atLeast"/>
              <w:ind w:firstLineChars="1500" w:firstLine="3150"/>
              <w:jc w:val="lef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.</w:t>
            </w:r>
            <w:r w:rsidR="00AD5820" w:rsidRPr="008E2916">
              <w:rPr>
                <w:rFonts w:ascii="ＭＳ 明朝" w:hAnsi="ＭＳ 明朝" w:hint="eastAsia"/>
                <w:bCs/>
                <w:szCs w:val="21"/>
              </w:rPr>
              <w:t xml:space="preserve">　あり　　　　　</w:t>
            </w:r>
            <w:r>
              <w:rPr>
                <w:rFonts w:ascii="ＭＳ 明朝" w:hAnsi="ＭＳ 明朝" w:hint="eastAsia"/>
                <w:bCs/>
                <w:szCs w:val="21"/>
              </w:rPr>
              <w:t>2.</w:t>
            </w:r>
            <w:r w:rsidR="00AD5820" w:rsidRPr="008E2916">
              <w:rPr>
                <w:rFonts w:ascii="ＭＳ 明朝" w:hAnsi="ＭＳ 明朝" w:hint="eastAsia"/>
                <w:bCs/>
                <w:szCs w:val="21"/>
              </w:rPr>
              <w:t xml:space="preserve">　　なし</w:t>
            </w:r>
          </w:p>
        </w:tc>
      </w:tr>
    </w:tbl>
    <w:p w14:paraId="72DD0097" w14:textId="354E4EF0" w:rsidR="00AD5820" w:rsidRPr="009A566A" w:rsidRDefault="002A5366" w:rsidP="008E2916">
      <w:pPr>
        <w:rPr>
          <w:rFonts w:ascii="ＭＳ 明朝" w:hAnsi="ＭＳ 明朝"/>
          <w:bCs/>
          <w:szCs w:val="21"/>
          <w:u w:val="single"/>
        </w:rPr>
      </w:pPr>
      <w:r w:rsidRPr="009A566A">
        <w:rPr>
          <w:rFonts w:ascii="ＭＳ 明朝" w:hAnsi="ＭＳ 明朝" w:hint="eastAsia"/>
          <w:bCs/>
          <w:szCs w:val="21"/>
          <w:u w:val="single"/>
        </w:rPr>
        <w:t>※</w:t>
      </w:r>
      <w:r w:rsidR="00AD5820" w:rsidRPr="009A566A">
        <w:rPr>
          <w:rFonts w:ascii="ＭＳ 明朝" w:hAnsi="ＭＳ 明朝" w:hint="eastAsia"/>
          <w:bCs/>
          <w:szCs w:val="21"/>
          <w:u w:val="single"/>
        </w:rPr>
        <w:t>共生型サービス、障害福祉サービスなどへの対応について検討中の場合</w:t>
      </w:r>
      <w:r w:rsidR="00F27DDC" w:rsidRPr="009A566A">
        <w:rPr>
          <w:rFonts w:ascii="ＭＳ 明朝" w:hAnsi="ＭＳ 明朝" w:hint="eastAsia"/>
          <w:bCs/>
          <w:szCs w:val="21"/>
          <w:u w:val="single"/>
        </w:rPr>
        <w:t>、また次回法改正後に新たな特定事業所加算を取得予定の場合</w:t>
      </w:r>
      <w:r w:rsidR="00AD5820" w:rsidRPr="009A566A">
        <w:rPr>
          <w:rFonts w:ascii="ＭＳ 明朝" w:hAnsi="ＭＳ 明朝" w:hint="eastAsia"/>
          <w:bCs/>
          <w:szCs w:val="21"/>
          <w:u w:val="single"/>
        </w:rPr>
        <w:t>等は、</w:t>
      </w:r>
      <w:r w:rsidR="00EA0E78" w:rsidRPr="009A566A">
        <w:rPr>
          <w:rFonts w:ascii="ＭＳ 明朝" w:hAnsi="ＭＳ 明朝" w:hint="eastAsia"/>
          <w:bCs/>
          <w:szCs w:val="21"/>
          <w:u w:val="single"/>
        </w:rPr>
        <w:t>5</w:t>
      </w:r>
      <w:r w:rsidR="00AD5820" w:rsidRPr="009A566A">
        <w:rPr>
          <w:rFonts w:ascii="ＭＳ 明朝" w:hAnsi="ＭＳ 明朝" w:hint="eastAsia"/>
          <w:bCs/>
          <w:szCs w:val="21"/>
          <w:u w:val="single"/>
        </w:rPr>
        <w:t>ページの問６の補足説明にご記入ください。</w:t>
      </w:r>
    </w:p>
    <w:p w14:paraId="7246084A" w14:textId="002ABADD" w:rsidR="00222EAF" w:rsidRPr="009A566A" w:rsidRDefault="00222EAF" w:rsidP="00222EAF">
      <w:pPr>
        <w:ind w:right="964"/>
        <w:rPr>
          <w:rFonts w:ascii="ＭＳ 明朝" w:hAnsi="ＭＳ 明朝"/>
          <w:b/>
          <w:bCs/>
          <w:sz w:val="22"/>
        </w:rPr>
      </w:pPr>
    </w:p>
    <w:tbl>
      <w:tblPr>
        <w:tblStyle w:val="a7"/>
        <w:tblpPr w:leftFromText="142" w:rightFromText="142" w:vertAnchor="text" w:tblpY="1"/>
        <w:tblOverlap w:val="never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9A566A" w:rsidRPr="009A566A" w14:paraId="543AD80F" w14:textId="77777777" w:rsidTr="008E2916">
        <w:trPr>
          <w:trHeight w:val="706"/>
        </w:trPr>
        <w:tc>
          <w:tcPr>
            <w:tcW w:w="10485" w:type="dxa"/>
            <w:shd w:val="clear" w:color="auto" w:fill="D9D9D9" w:themeFill="background1" w:themeFillShade="D9"/>
          </w:tcPr>
          <w:p w14:paraId="7212BF1E" w14:textId="01858689" w:rsidR="00222EAF" w:rsidRPr="009A566A" w:rsidRDefault="00222EAF" w:rsidP="008E2916">
            <w:pPr>
              <w:spacing w:line="0" w:lineRule="atLeast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9A566A">
              <w:rPr>
                <w:rFonts w:ascii="ＭＳ 明朝" w:hAnsi="ＭＳ 明朝" w:hint="eastAsia"/>
                <w:b/>
                <w:szCs w:val="21"/>
              </w:rPr>
              <w:t xml:space="preserve">≪Ｑ１≫　</w:t>
            </w:r>
            <w:r w:rsidR="003E3766" w:rsidRPr="009A566A">
              <w:rPr>
                <w:rFonts w:ascii="ＭＳ 明朝" w:hAnsi="ＭＳ 明朝"/>
                <w:b/>
                <w:szCs w:val="21"/>
              </w:rPr>
              <w:t>2019年度の</w:t>
            </w:r>
            <w:r w:rsidR="003E3766" w:rsidRPr="009A566A">
              <w:rPr>
                <w:rFonts w:ascii="ＭＳ 明朝" w:hAnsi="ＭＳ 明朝" w:hint="eastAsia"/>
                <w:b/>
                <w:szCs w:val="21"/>
              </w:rPr>
              <w:t>加算算定状況についてお伺いします。また、</w:t>
            </w:r>
            <w:r w:rsidR="00577578" w:rsidRPr="009A566A">
              <w:rPr>
                <w:rFonts w:ascii="ＭＳ 明朝" w:hAnsi="ＭＳ 明朝"/>
                <w:b/>
                <w:szCs w:val="21"/>
              </w:rPr>
              <w:t>2020年</w:t>
            </w:r>
            <w:r w:rsidR="00272D9F" w:rsidRPr="009A566A">
              <w:rPr>
                <w:rFonts w:ascii="ＭＳ 明朝" w:hAnsi="ＭＳ 明朝" w:hint="eastAsia"/>
                <w:b/>
                <w:szCs w:val="21"/>
              </w:rPr>
              <w:t>12</w:t>
            </w:r>
            <w:r w:rsidR="00577578" w:rsidRPr="009A566A">
              <w:rPr>
                <w:rFonts w:ascii="ＭＳ 明朝" w:hAnsi="ＭＳ 明朝"/>
                <w:b/>
                <w:szCs w:val="21"/>
              </w:rPr>
              <w:t>月末日時点の</w:t>
            </w:r>
            <w:r w:rsidRPr="009A566A">
              <w:rPr>
                <w:rFonts w:ascii="ＭＳ 明朝" w:hAnsi="ＭＳ 明朝" w:hint="eastAsia"/>
                <w:b/>
                <w:szCs w:val="21"/>
              </w:rPr>
              <w:t>貴事業所の</w:t>
            </w:r>
            <w:r w:rsidR="00577578" w:rsidRPr="009A566A">
              <w:rPr>
                <w:rFonts w:ascii="ＭＳ 明朝" w:hAnsi="ＭＳ 明朝" w:hint="eastAsia"/>
                <w:b/>
                <w:szCs w:val="21"/>
              </w:rPr>
              <w:t>所属</w:t>
            </w:r>
            <w:r w:rsidRPr="009A566A">
              <w:rPr>
                <w:rFonts w:ascii="ＭＳ 明朝" w:hAnsi="ＭＳ 明朝" w:hint="eastAsia"/>
                <w:b/>
                <w:szCs w:val="21"/>
              </w:rPr>
              <w:t>介護支援専門員</w:t>
            </w:r>
            <w:r w:rsidR="00577578" w:rsidRPr="009A566A">
              <w:rPr>
                <w:rFonts w:ascii="ＭＳ 明朝" w:hAnsi="ＭＳ 明朝" w:hint="eastAsia"/>
                <w:b/>
                <w:szCs w:val="21"/>
              </w:rPr>
              <w:t>についてお伺いします。</w:t>
            </w:r>
          </w:p>
        </w:tc>
      </w:tr>
    </w:tbl>
    <w:p w14:paraId="52D80BF1" w14:textId="37EA4EDA" w:rsidR="00C24C58" w:rsidRPr="00C24C58" w:rsidRDefault="00850C32" w:rsidP="00850C32">
      <w:pPr>
        <w:rPr>
          <w:rFonts w:ascii="ＭＳ 明朝" w:hAnsi="ＭＳ 明朝"/>
          <w:b/>
          <w:bCs/>
          <w:szCs w:val="21"/>
        </w:rPr>
      </w:pPr>
      <w:r w:rsidRPr="008E2916">
        <w:rPr>
          <w:rFonts w:ascii="ＭＳ 明朝" w:hAnsi="ＭＳ 明朝" w:hint="eastAsia"/>
          <w:b/>
          <w:bCs/>
          <w:szCs w:val="21"/>
        </w:rPr>
        <w:t>Ｑ１－</w:t>
      </w:r>
      <w:r>
        <w:rPr>
          <w:rFonts w:ascii="ＭＳ 明朝" w:hAnsi="ＭＳ 明朝" w:hint="eastAsia"/>
          <w:b/>
          <w:bCs/>
          <w:szCs w:val="21"/>
        </w:rPr>
        <w:t>１</w:t>
      </w:r>
      <w:r w:rsidRPr="008E2916">
        <w:rPr>
          <w:rFonts w:ascii="ＭＳ 明朝" w:hAnsi="ＭＳ 明朝" w:hint="eastAsia"/>
          <w:b/>
          <w:bCs/>
          <w:szCs w:val="21"/>
        </w:rPr>
        <w:t xml:space="preserve">　</w:t>
      </w:r>
      <w:r w:rsidRPr="008E2916">
        <w:rPr>
          <w:rFonts w:ascii="ＭＳ 明朝" w:hAnsi="ＭＳ 明朝"/>
          <w:b/>
          <w:bCs/>
          <w:szCs w:val="21"/>
        </w:rPr>
        <w:t>2019</w:t>
      </w:r>
      <w:r w:rsidRPr="008E2916">
        <w:rPr>
          <w:rFonts w:ascii="ＭＳ 明朝" w:hAnsi="ＭＳ 明朝" w:hint="eastAsia"/>
          <w:b/>
          <w:bCs/>
          <w:szCs w:val="21"/>
        </w:rPr>
        <w:t>年度（</w:t>
      </w:r>
      <w:r w:rsidRPr="008E2916">
        <w:rPr>
          <w:rFonts w:ascii="ＭＳ 明朝" w:hAnsi="ＭＳ 明朝"/>
          <w:b/>
          <w:bCs/>
          <w:szCs w:val="21"/>
        </w:rPr>
        <w:t>2019</w:t>
      </w:r>
      <w:r w:rsidRPr="008E2916">
        <w:rPr>
          <w:rFonts w:ascii="ＭＳ 明朝" w:hAnsi="ＭＳ 明朝" w:hint="eastAsia"/>
          <w:b/>
          <w:bCs/>
          <w:szCs w:val="21"/>
        </w:rPr>
        <w:t>年</w:t>
      </w:r>
      <w:r w:rsidRPr="008E2916">
        <w:rPr>
          <w:rFonts w:ascii="ＭＳ 明朝" w:hAnsi="ＭＳ 明朝"/>
          <w:b/>
          <w:bCs/>
          <w:szCs w:val="21"/>
        </w:rPr>
        <w:t>4月～2020</w:t>
      </w:r>
      <w:r w:rsidRPr="008E2916">
        <w:rPr>
          <w:rFonts w:ascii="ＭＳ 明朝" w:hAnsi="ＭＳ 明朝" w:hint="eastAsia"/>
          <w:b/>
          <w:bCs/>
          <w:szCs w:val="21"/>
        </w:rPr>
        <w:t>年</w:t>
      </w:r>
      <w:r w:rsidRPr="008E2916">
        <w:rPr>
          <w:rFonts w:ascii="ＭＳ 明朝" w:hAnsi="ＭＳ 明朝"/>
          <w:b/>
          <w:bCs/>
          <w:szCs w:val="21"/>
        </w:rPr>
        <w:t>3月）</w:t>
      </w:r>
      <w:r w:rsidRPr="008E2916">
        <w:rPr>
          <w:rFonts w:ascii="ＭＳ 明朝" w:hAnsi="ＭＳ 明朝" w:hint="eastAsia"/>
          <w:b/>
          <w:bCs/>
          <w:szCs w:val="21"/>
        </w:rPr>
        <w:t>の加算算定状況について、該当するものに</w:t>
      </w:r>
      <w:r>
        <w:rPr>
          <w:rFonts w:ascii="ＭＳ 明朝" w:hAnsi="ＭＳ 明朝" w:hint="eastAsia"/>
          <w:b/>
          <w:bCs/>
          <w:szCs w:val="21"/>
        </w:rPr>
        <w:t>〇印</w:t>
      </w:r>
      <w:r w:rsidRPr="008E2916">
        <w:rPr>
          <w:rFonts w:ascii="ＭＳ 明朝" w:hAnsi="ＭＳ 明朝" w:hint="eastAsia"/>
          <w:b/>
          <w:bCs/>
          <w:szCs w:val="21"/>
        </w:rPr>
        <w:t>を</w:t>
      </w:r>
      <w:r>
        <w:rPr>
          <w:rFonts w:ascii="ＭＳ 明朝" w:hAnsi="ＭＳ 明朝" w:hint="eastAsia"/>
          <w:b/>
          <w:bCs/>
          <w:szCs w:val="21"/>
        </w:rPr>
        <w:t>つけ</w:t>
      </w:r>
      <w:r w:rsidRPr="008E2916">
        <w:rPr>
          <w:rFonts w:ascii="ＭＳ 明朝" w:hAnsi="ＭＳ 明朝" w:hint="eastAsia"/>
          <w:b/>
          <w:bCs/>
          <w:szCs w:val="21"/>
        </w:rPr>
        <w:t>、</w:t>
      </w:r>
      <w:r>
        <w:rPr>
          <w:rFonts w:ascii="ＭＳ 明朝" w:hAnsi="ＭＳ 明朝" w:hint="eastAsia"/>
          <w:b/>
          <w:bCs/>
          <w:szCs w:val="21"/>
        </w:rPr>
        <w:t>算定あ</w:t>
      </w:r>
      <w:r w:rsidRPr="008E2916">
        <w:rPr>
          <w:rFonts w:ascii="ＭＳ 明朝" w:hAnsi="ＭＳ 明朝" w:hint="eastAsia"/>
          <w:b/>
          <w:bCs/>
          <w:szCs w:val="21"/>
        </w:rPr>
        <w:t>りの場合、延べ件数を記入してください。</w:t>
      </w:r>
      <w:r w:rsidR="00272D9F">
        <w:rPr>
          <w:rFonts w:ascii="ＭＳ 明朝" w:hAnsi="ＭＳ 明朝" w:hint="eastAsia"/>
          <w:b/>
          <w:bCs/>
          <w:szCs w:val="21"/>
        </w:rPr>
        <w:t>「</w:t>
      </w:r>
      <w:r w:rsidR="00272D9F" w:rsidRPr="00272D9F">
        <w:rPr>
          <w:rFonts w:ascii="ＭＳ 明朝" w:hAnsi="ＭＳ 明朝" w:hint="eastAsia"/>
          <w:b/>
          <w:bCs/>
          <w:szCs w:val="21"/>
          <w:u w:val="wave"/>
        </w:rPr>
        <w:t>2.該当行為はあるが算定せず</w:t>
      </w:r>
      <w:r w:rsidR="00272D9F">
        <w:rPr>
          <w:rFonts w:ascii="ＭＳ 明朝" w:hAnsi="ＭＳ 明朝" w:hint="eastAsia"/>
          <w:b/>
          <w:bCs/>
          <w:szCs w:val="21"/>
          <w:u w:val="wave"/>
        </w:rPr>
        <w:t>」</w:t>
      </w:r>
      <w:r>
        <w:rPr>
          <w:rFonts w:ascii="ＭＳ 明朝" w:hAnsi="ＭＳ 明朝" w:hint="eastAsia"/>
          <w:b/>
          <w:bCs/>
          <w:szCs w:val="21"/>
          <w:u w:val="wave"/>
        </w:rPr>
        <w:t>に〇印をつけた</w:t>
      </w:r>
      <w:r w:rsidRPr="00351D4A">
        <w:rPr>
          <w:rFonts w:ascii="ＭＳ 明朝" w:hAnsi="ＭＳ 明朝" w:hint="eastAsia"/>
          <w:b/>
          <w:bCs/>
          <w:szCs w:val="21"/>
          <w:u w:val="wave"/>
        </w:rPr>
        <w:t>場合は下の※印に理由を記載してください。</w:t>
      </w:r>
      <w:r w:rsidRPr="008E2916">
        <w:rPr>
          <w:rFonts w:ascii="ＭＳ 明朝" w:hAnsi="ＭＳ 明朝" w:hint="eastAsia"/>
          <w:b/>
          <w:bCs/>
          <w:szCs w:val="21"/>
        </w:rPr>
        <w:t>＊算定ありと算定せず</w:t>
      </w:r>
      <w:r>
        <w:rPr>
          <w:rFonts w:ascii="ＭＳ 明朝" w:hAnsi="ＭＳ 明朝" w:hint="eastAsia"/>
          <w:b/>
          <w:bCs/>
          <w:szCs w:val="21"/>
        </w:rPr>
        <w:t>のどちらにも該当者がいる場合も想定されます。</w:t>
      </w:r>
      <w:r w:rsidR="00272D9F">
        <w:rPr>
          <w:rFonts w:ascii="ＭＳ 明朝" w:hAnsi="ＭＳ 明朝" w:hint="eastAsia"/>
          <w:b/>
          <w:bCs/>
          <w:szCs w:val="21"/>
        </w:rPr>
        <w:t>その際は1.及び2.の</w:t>
      </w:r>
      <w:r>
        <w:rPr>
          <w:rFonts w:ascii="ＭＳ 明朝" w:hAnsi="ＭＳ 明朝" w:hint="eastAsia"/>
          <w:b/>
          <w:bCs/>
          <w:szCs w:val="21"/>
        </w:rPr>
        <w:t>両方に〇印をつけてください。</w:t>
      </w:r>
    </w:p>
    <w:tbl>
      <w:tblPr>
        <w:tblStyle w:val="a7"/>
        <w:tblpPr w:leftFromText="142" w:right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539"/>
        <w:gridCol w:w="2552"/>
        <w:gridCol w:w="3261"/>
        <w:gridCol w:w="1104"/>
      </w:tblGrid>
      <w:tr w:rsidR="00850C32" w:rsidRPr="002A5366" w14:paraId="39DAE34C" w14:textId="77777777" w:rsidTr="00C24C58">
        <w:trPr>
          <w:trHeight w:val="397"/>
        </w:trPr>
        <w:tc>
          <w:tcPr>
            <w:tcW w:w="1692" w:type="pct"/>
            <w:tcBorders>
              <w:top w:val="single" w:sz="4" w:space="0" w:color="auto"/>
            </w:tcBorders>
            <w:vAlign w:val="center"/>
          </w:tcPr>
          <w:p w14:paraId="05E183C0" w14:textId="77777777" w:rsidR="00850C32" w:rsidRPr="00E50445" w:rsidRDefault="00850C32" w:rsidP="00C24C5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E50445">
              <w:rPr>
                <w:rFonts w:ascii="ＭＳ 明朝" w:hAnsi="ＭＳ 明朝" w:hint="eastAsia"/>
                <w:sz w:val="20"/>
                <w:szCs w:val="20"/>
              </w:rPr>
              <w:t>＊ターミナルケアマネジメント加算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vAlign w:val="center"/>
          </w:tcPr>
          <w:p w14:paraId="378812A0" w14:textId="77777777" w:rsidR="00850C32" w:rsidRPr="00E50445" w:rsidRDefault="00850C32" w:rsidP="00C24C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Pr="00E50445">
              <w:rPr>
                <w:rFonts w:ascii="ＭＳ 明朝" w:hAnsi="ＭＳ 明朝" w:hint="eastAsia"/>
                <w:sz w:val="20"/>
                <w:szCs w:val="20"/>
              </w:rPr>
              <w:t>算定あり　（　　）件</w:t>
            </w:r>
          </w:p>
        </w:tc>
        <w:tc>
          <w:tcPr>
            <w:tcW w:w="1559" w:type="pct"/>
            <w:tcBorders>
              <w:top w:val="single" w:sz="4" w:space="0" w:color="auto"/>
            </w:tcBorders>
            <w:vAlign w:val="center"/>
          </w:tcPr>
          <w:p w14:paraId="7A3F4E9A" w14:textId="77777777" w:rsidR="00850C32" w:rsidRPr="00E50445" w:rsidRDefault="00850C32" w:rsidP="00C24C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Pr="00E50445">
              <w:rPr>
                <w:rFonts w:ascii="ＭＳ 明朝" w:hAnsi="ＭＳ 明朝" w:hint="eastAsia"/>
                <w:sz w:val="20"/>
                <w:szCs w:val="20"/>
              </w:rPr>
              <w:t>該当行為はあるが算定せず</w:t>
            </w:r>
          </w:p>
        </w:tc>
        <w:tc>
          <w:tcPr>
            <w:tcW w:w="528" w:type="pct"/>
            <w:tcBorders>
              <w:top w:val="single" w:sz="4" w:space="0" w:color="auto"/>
            </w:tcBorders>
            <w:vAlign w:val="center"/>
          </w:tcPr>
          <w:p w14:paraId="69B758E9" w14:textId="77777777" w:rsidR="00850C32" w:rsidRPr="00E50445" w:rsidRDefault="00850C32" w:rsidP="00C24C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.</w:t>
            </w:r>
            <w:r w:rsidRPr="00E50445">
              <w:rPr>
                <w:rFonts w:ascii="ＭＳ 明朝" w:hAnsi="ＭＳ 明朝" w:hint="eastAsia"/>
                <w:sz w:val="20"/>
                <w:szCs w:val="20"/>
              </w:rPr>
              <w:t>なし</w:t>
            </w:r>
          </w:p>
        </w:tc>
      </w:tr>
      <w:tr w:rsidR="00850C32" w:rsidRPr="002A5366" w14:paraId="2680A515" w14:textId="77777777" w:rsidTr="00C24C58">
        <w:trPr>
          <w:trHeight w:val="397"/>
        </w:trPr>
        <w:tc>
          <w:tcPr>
            <w:tcW w:w="1692" w:type="pct"/>
            <w:vAlign w:val="center"/>
          </w:tcPr>
          <w:p w14:paraId="1D4EAFBB" w14:textId="77777777" w:rsidR="00850C32" w:rsidRPr="00E50445" w:rsidRDefault="00850C32" w:rsidP="00C24C5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E50445">
              <w:rPr>
                <w:rFonts w:ascii="ＭＳ 明朝" w:hAnsi="ＭＳ 明朝" w:hint="eastAsia"/>
                <w:sz w:val="20"/>
                <w:szCs w:val="20"/>
              </w:rPr>
              <w:t>＊緊急時等居宅カンファレンス加算</w:t>
            </w:r>
          </w:p>
        </w:tc>
        <w:tc>
          <w:tcPr>
            <w:tcW w:w="1220" w:type="pct"/>
            <w:vAlign w:val="center"/>
          </w:tcPr>
          <w:p w14:paraId="6EB85998" w14:textId="77777777" w:rsidR="00850C32" w:rsidRPr="00E50445" w:rsidRDefault="00850C32" w:rsidP="00C24C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Pr="00E50445">
              <w:rPr>
                <w:rFonts w:ascii="ＭＳ 明朝" w:hAnsi="ＭＳ 明朝" w:hint="eastAsia"/>
                <w:sz w:val="20"/>
                <w:szCs w:val="20"/>
              </w:rPr>
              <w:t>算定あり　（　　）件</w:t>
            </w:r>
          </w:p>
        </w:tc>
        <w:tc>
          <w:tcPr>
            <w:tcW w:w="1559" w:type="pct"/>
            <w:vAlign w:val="center"/>
          </w:tcPr>
          <w:p w14:paraId="3152130E" w14:textId="77777777" w:rsidR="00850C32" w:rsidRPr="00E50445" w:rsidRDefault="00850C32" w:rsidP="00C24C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Pr="00E50445">
              <w:rPr>
                <w:rFonts w:ascii="ＭＳ 明朝" w:hAnsi="ＭＳ 明朝" w:hint="eastAsia"/>
                <w:sz w:val="20"/>
                <w:szCs w:val="20"/>
              </w:rPr>
              <w:t>該当行為はあるが算定せず</w:t>
            </w:r>
          </w:p>
        </w:tc>
        <w:tc>
          <w:tcPr>
            <w:tcW w:w="528" w:type="pct"/>
            <w:vAlign w:val="center"/>
          </w:tcPr>
          <w:p w14:paraId="34B1DD39" w14:textId="77777777" w:rsidR="00850C32" w:rsidRPr="00E50445" w:rsidRDefault="00850C32" w:rsidP="00C24C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.</w:t>
            </w:r>
            <w:r w:rsidRPr="00E50445">
              <w:rPr>
                <w:rFonts w:ascii="ＭＳ 明朝" w:hAnsi="ＭＳ 明朝" w:hint="eastAsia"/>
                <w:sz w:val="20"/>
                <w:szCs w:val="20"/>
              </w:rPr>
              <w:t>なし</w:t>
            </w:r>
          </w:p>
        </w:tc>
      </w:tr>
      <w:tr w:rsidR="00850C32" w:rsidRPr="002A5366" w14:paraId="0DF3E731" w14:textId="77777777" w:rsidTr="00C24C58">
        <w:trPr>
          <w:trHeight w:val="397"/>
        </w:trPr>
        <w:tc>
          <w:tcPr>
            <w:tcW w:w="1692" w:type="pct"/>
            <w:vAlign w:val="center"/>
          </w:tcPr>
          <w:p w14:paraId="3049D425" w14:textId="77777777" w:rsidR="00850C32" w:rsidRPr="00E50445" w:rsidRDefault="00850C32" w:rsidP="00C24C5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E50445">
              <w:rPr>
                <w:rFonts w:ascii="ＭＳ 明朝" w:hAnsi="ＭＳ 明朝" w:hint="eastAsia"/>
                <w:sz w:val="20"/>
                <w:szCs w:val="20"/>
              </w:rPr>
              <w:t>＊入院時情報連携加算（Ⅰ．Ⅱ）</w:t>
            </w:r>
          </w:p>
        </w:tc>
        <w:tc>
          <w:tcPr>
            <w:tcW w:w="1220" w:type="pct"/>
            <w:vAlign w:val="center"/>
          </w:tcPr>
          <w:p w14:paraId="1B5C6E27" w14:textId="77777777" w:rsidR="00850C32" w:rsidRPr="00E50445" w:rsidRDefault="00850C32" w:rsidP="00C24C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Pr="00E50445">
              <w:rPr>
                <w:rFonts w:ascii="ＭＳ 明朝" w:hAnsi="ＭＳ 明朝" w:hint="eastAsia"/>
                <w:sz w:val="20"/>
                <w:szCs w:val="20"/>
              </w:rPr>
              <w:t>算定あり　（　　）件</w:t>
            </w:r>
          </w:p>
        </w:tc>
        <w:tc>
          <w:tcPr>
            <w:tcW w:w="1559" w:type="pct"/>
            <w:vAlign w:val="center"/>
          </w:tcPr>
          <w:p w14:paraId="43FA986C" w14:textId="57E06880" w:rsidR="00850C32" w:rsidRPr="00E50445" w:rsidRDefault="00850C32" w:rsidP="00C24C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Pr="00E50445">
              <w:rPr>
                <w:rFonts w:ascii="ＭＳ 明朝" w:hAnsi="ＭＳ 明朝" w:hint="eastAsia"/>
                <w:sz w:val="20"/>
                <w:szCs w:val="20"/>
              </w:rPr>
              <w:t>該当行為はあるが算定せず</w:t>
            </w:r>
          </w:p>
        </w:tc>
        <w:tc>
          <w:tcPr>
            <w:tcW w:w="528" w:type="pct"/>
            <w:vAlign w:val="center"/>
          </w:tcPr>
          <w:p w14:paraId="7FB6414B" w14:textId="77777777" w:rsidR="00850C32" w:rsidRPr="00E50445" w:rsidRDefault="00850C32" w:rsidP="00C24C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.</w:t>
            </w:r>
            <w:r w:rsidRPr="00E50445">
              <w:rPr>
                <w:rFonts w:ascii="ＭＳ 明朝" w:hAnsi="ＭＳ 明朝" w:hint="eastAsia"/>
                <w:sz w:val="20"/>
                <w:szCs w:val="20"/>
              </w:rPr>
              <w:t>なし</w:t>
            </w:r>
          </w:p>
        </w:tc>
      </w:tr>
      <w:tr w:rsidR="00850C32" w:rsidRPr="002A5366" w14:paraId="243CEAEF" w14:textId="77777777" w:rsidTr="00C24C58">
        <w:trPr>
          <w:trHeight w:val="397"/>
        </w:trPr>
        <w:tc>
          <w:tcPr>
            <w:tcW w:w="1692" w:type="pct"/>
            <w:vAlign w:val="center"/>
          </w:tcPr>
          <w:p w14:paraId="60F8E989" w14:textId="77777777" w:rsidR="00850C32" w:rsidRPr="00E50445" w:rsidRDefault="00850C32" w:rsidP="00C24C5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E50445">
              <w:rPr>
                <w:rFonts w:ascii="ＭＳ 明朝" w:hAnsi="ＭＳ 明朝" w:hint="eastAsia"/>
                <w:sz w:val="20"/>
                <w:szCs w:val="20"/>
              </w:rPr>
              <w:t>＊退院退所加算（Ⅰ．Ⅱ．Ⅲ）</w:t>
            </w:r>
          </w:p>
        </w:tc>
        <w:tc>
          <w:tcPr>
            <w:tcW w:w="1220" w:type="pct"/>
            <w:vAlign w:val="center"/>
          </w:tcPr>
          <w:p w14:paraId="48242973" w14:textId="77777777" w:rsidR="00850C32" w:rsidRPr="00E50445" w:rsidRDefault="00850C32" w:rsidP="00C24C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Pr="00E50445">
              <w:rPr>
                <w:rFonts w:ascii="ＭＳ 明朝" w:hAnsi="ＭＳ 明朝" w:hint="eastAsia"/>
                <w:sz w:val="20"/>
                <w:szCs w:val="20"/>
              </w:rPr>
              <w:t>算定あり　（　　）件</w:t>
            </w:r>
          </w:p>
        </w:tc>
        <w:tc>
          <w:tcPr>
            <w:tcW w:w="1559" w:type="pct"/>
            <w:vAlign w:val="center"/>
          </w:tcPr>
          <w:p w14:paraId="2E570435" w14:textId="5B2EA401" w:rsidR="00850C32" w:rsidRPr="00E50445" w:rsidRDefault="00850C32" w:rsidP="00C24C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Pr="00E50445">
              <w:rPr>
                <w:rFonts w:ascii="ＭＳ 明朝" w:hAnsi="ＭＳ 明朝" w:hint="eastAsia"/>
                <w:sz w:val="20"/>
                <w:szCs w:val="20"/>
              </w:rPr>
              <w:t>該当行為はあるが算定せず</w:t>
            </w:r>
          </w:p>
        </w:tc>
        <w:tc>
          <w:tcPr>
            <w:tcW w:w="528" w:type="pct"/>
            <w:vAlign w:val="center"/>
          </w:tcPr>
          <w:p w14:paraId="5B494084" w14:textId="77777777" w:rsidR="00850C32" w:rsidRPr="00E50445" w:rsidRDefault="00850C32" w:rsidP="00C24C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.</w:t>
            </w:r>
            <w:r w:rsidRPr="00E50445">
              <w:rPr>
                <w:rFonts w:ascii="ＭＳ 明朝" w:hAnsi="ＭＳ 明朝" w:hint="eastAsia"/>
                <w:sz w:val="20"/>
                <w:szCs w:val="20"/>
              </w:rPr>
              <w:t>なし</w:t>
            </w:r>
          </w:p>
        </w:tc>
      </w:tr>
    </w:tbl>
    <w:p w14:paraId="500DAAA4" w14:textId="32DFCE99" w:rsidR="00850C32" w:rsidRPr="003217F4" w:rsidRDefault="00F55F13" w:rsidP="00850C32">
      <w:pPr>
        <w:rPr>
          <w:rFonts w:ascii="ＭＳ 明朝" w:hAnsi="ＭＳ 明朝"/>
          <w:b/>
          <w:bCs/>
          <w:szCs w:val="21"/>
        </w:rPr>
      </w:pPr>
      <w:r w:rsidRPr="003217F4">
        <w:rPr>
          <w:rFonts w:ascii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3754D" wp14:editId="61EAD5F1">
                <wp:simplePos x="0" y="0"/>
                <wp:positionH relativeFrom="column">
                  <wp:posOffset>4518804</wp:posOffset>
                </wp:positionH>
                <wp:positionV relativeFrom="paragraph">
                  <wp:posOffset>1069307</wp:posOffset>
                </wp:positionV>
                <wp:extent cx="255905" cy="197485"/>
                <wp:effectExtent l="19050" t="0" r="10795" b="31115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97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392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355.8pt;margin-top:84.2pt;width:20.1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" adj="10800" fillcolor="#a5a5a5 [3206]" strokecolor="#525252 [1606]" strokeweight="1pt"/>
            </w:pict>
          </mc:Fallback>
        </mc:AlternateContent>
      </w:r>
      <w:r w:rsidR="00850C32" w:rsidRPr="003217F4">
        <w:rPr>
          <w:rFonts w:ascii="ＭＳ 明朝" w:hAnsi="ＭＳ 明朝" w:hint="eastAsia"/>
          <w:b/>
          <w:bCs/>
          <w:szCs w:val="21"/>
        </w:rPr>
        <w:t xml:space="preserve">　　　　　　　　　　　　　　　　　　　　　　　　　　　　　　　　　　　　※下に理由を記載</w:t>
      </w:r>
    </w:p>
    <w:p w14:paraId="14C71A6D" w14:textId="02F898DD" w:rsidR="00850C32" w:rsidRPr="00C24C58" w:rsidRDefault="00850C32" w:rsidP="00C24C58">
      <w:pPr>
        <w:rPr>
          <w:rFonts w:ascii="ＭＳ 明朝" w:hAnsi="ＭＳ 明朝"/>
          <w:b/>
          <w:bCs/>
          <w:szCs w:val="21"/>
          <w:u w:val="single"/>
        </w:rPr>
      </w:pPr>
      <w:r w:rsidRPr="00351D4A">
        <w:rPr>
          <w:rFonts w:ascii="ＭＳ 明朝" w:hAnsi="ＭＳ 明朝" w:hint="eastAsia"/>
          <w:b/>
          <w:bCs/>
          <w:szCs w:val="21"/>
          <w:u w:val="single"/>
        </w:rPr>
        <w:t>※算定</w:t>
      </w:r>
      <w:r>
        <w:rPr>
          <w:rFonts w:ascii="ＭＳ 明朝" w:hAnsi="ＭＳ 明朝" w:hint="eastAsia"/>
          <w:b/>
          <w:bCs/>
          <w:szCs w:val="21"/>
          <w:u w:val="single"/>
        </w:rPr>
        <w:t>せずの</w:t>
      </w:r>
      <w:r w:rsidRPr="00351D4A">
        <w:rPr>
          <w:rFonts w:ascii="ＭＳ 明朝" w:hAnsi="ＭＳ 明朝" w:hint="eastAsia"/>
          <w:b/>
          <w:bCs/>
          <w:szCs w:val="21"/>
          <w:u w:val="single"/>
        </w:rPr>
        <w:t>理由（　　　　　　　　　　　　　　　　　　　　　　　　　　　　　　　　　　　　　　　　）</w:t>
      </w:r>
    </w:p>
    <w:p w14:paraId="084D55A1" w14:textId="41718DD2" w:rsidR="00EA5727" w:rsidRPr="008E2916" w:rsidRDefault="0016482B" w:rsidP="008E2916">
      <w:pPr>
        <w:ind w:right="964"/>
        <w:rPr>
          <w:rFonts w:ascii="ＭＳ 明朝" w:hAnsi="ＭＳ 明朝"/>
          <w:b/>
          <w:bCs/>
          <w:szCs w:val="21"/>
        </w:rPr>
      </w:pPr>
      <w:r w:rsidRPr="008E2916">
        <w:rPr>
          <w:rFonts w:ascii="ＭＳ 明朝" w:hAnsi="ＭＳ 明朝" w:hint="eastAsia"/>
          <w:b/>
          <w:bCs/>
          <w:szCs w:val="21"/>
        </w:rPr>
        <w:t>Ｑ１－</w:t>
      </w:r>
      <w:r w:rsidR="00466556">
        <w:rPr>
          <w:rFonts w:ascii="ＭＳ 明朝" w:hAnsi="ＭＳ 明朝" w:hint="eastAsia"/>
          <w:b/>
          <w:bCs/>
          <w:szCs w:val="21"/>
        </w:rPr>
        <w:t>２</w:t>
      </w:r>
      <w:r w:rsidR="00222EAF" w:rsidRPr="008E2916">
        <w:rPr>
          <w:rFonts w:ascii="ＭＳ 明朝" w:hAnsi="ＭＳ 明朝"/>
          <w:b/>
          <w:bCs/>
          <w:szCs w:val="21"/>
        </w:rPr>
        <w:t xml:space="preserve"> </w:t>
      </w:r>
      <w:r w:rsidR="00317DA0" w:rsidRPr="008E2916">
        <w:rPr>
          <w:rFonts w:ascii="ＭＳ 明朝" w:hAnsi="ＭＳ 明朝" w:hint="eastAsia"/>
          <w:b/>
          <w:bCs/>
          <w:szCs w:val="21"/>
        </w:rPr>
        <w:t>管理者は主任</w:t>
      </w:r>
      <w:r w:rsidR="0077176D" w:rsidRPr="008E2916">
        <w:rPr>
          <w:rFonts w:ascii="ＭＳ 明朝" w:hAnsi="ＭＳ 明朝" w:hint="eastAsia"/>
          <w:b/>
          <w:bCs/>
          <w:szCs w:val="21"/>
        </w:rPr>
        <w:t>介護支援専門員</w:t>
      </w:r>
      <w:r w:rsidR="00317DA0" w:rsidRPr="008E2916">
        <w:rPr>
          <w:rFonts w:ascii="ＭＳ 明朝" w:hAnsi="ＭＳ 明朝" w:hint="eastAsia"/>
          <w:b/>
          <w:bCs/>
          <w:szCs w:val="21"/>
        </w:rPr>
        <w:t>ですか</w:t>
      </w:r>
      <w:r w:rsidR="00272D9F">
        <w:rPr>
          <w:rFonts w:ascii="ＭＳ 明朝" w:hAnsi="ＭＳ 明朝" w:hint="eastAsia"/>
          <w:b/>
          <w:bCs/>
          <w:szCs w:val="21"/>
        </w:rPr>
        <w:t>。</w:t>
      </w:r>
      <w:r w:rsidR="00317DA0" w:rsidRPr="008E2916">
        <w:rPr>
          <w:rFonts w:ascii="ＭＳ 明朝" w:hAnsi="ＭＳ 明朝" w:hint="eastAsia"/>
          <w:b/>
          <w:bCs/>
          <w:szCs w:val="21"/>
        </w:rPr>
        <w:t xml:space="preserve">　　　　</w:t>
      </w:r>
      <w:r w:rsidR="004607E4" w:rsidRPr="00272D9F">
        <w:rPr>
          <w:rFonts w:ascii="ＭＳ 明朝" w:hAnsi="ＭＳ 明朝" w:hint="eastAsia"/>
          <w:b/>
          <w:bCs/>
          <w:szCs w:val="21"/>
          <w:u w:val="single"/>
        </w:rPr>
        <w:t>1.</w:t>
      </w:r>
      <w:r w:rsidR="00317DA0" w:rsidRPr="00272D9F">
        <w:rPr>
          <w:rFonts w:ascii="ＭＳ 明朝" w:hAnsi="ＭＳ 明朝" w:hint="eastAsia"/>
          <w:b/>
          <w:bCs/>
          <w:szCs w:val="21"/>
          <w:u w:val="single"/>
        </w:rPr>
        <w:t xml:space="preserve">　はい　</w:t>
      </w:r>
      <w:r w:rsidR="004607E4" w:rsidRPr="00272D9F">
        <w:rPr>
          <w:rFonts w:ascii="ＭＳ 明朝" w:hAnsi="ＭＳ 明朝" w:hint="eastAsia"/>
          <w:b/>
          <w:bCs/>
          <w:szCs w:val="21"/>
          <w:u w:val="single"/>
        </w:rPr>
        <w:t xml:space="preserve">　　</w:t>
      </w:r>
      <w:r w:rsidR="00317DA0" w:rsidRPr="00272D9F">
        <w:rPr>
          <w:rFonts w:ascii="ＭＳ 明朝" w:hAnsi="ＭＳ 明朝" w:hint="eastAsia"/>
          <w:b/>
          <w:bCs/>
          <w:szCs w:val="21"/>
          <w:u w:val="single"/>
        </w:rPr>
        <w:t xml:space="preserve">　</w:t>
      </w:r>
      <w:r w:rsidR="004607E4" w:rsidRPr="00272D9F">
        <w:rPr>
          <w:rFonts w:ascii="ＭＳ 明朝" w:hAnsi="ＭＳ 明朝" w:hint="eastAsia"/>
          <w:b/>
          <w:bCs/>
          <w:szCs w:val="21"/>
          <w:u w:val="single"/>
        </w:rPr>
        <w:t>2.</w:t>
      </w:r>
      <w:r w:rsidR="00317DA0" w:rsidRPr="00272D9F">
        <w:rPr>
          <w:rFonts w:ascii="ＭＳ 明朝" w:hAnsi="ＭＳ 明朝" w:hint="eastAsia"/>
          <w:b/>
          <w:bCs/>
          <w:szCs w:val="21"/>
          <w:u w:val="single"/>
        </w:rPr>
        <w:t xml:space="preserve">　いいえ</w:t>
      </w:r>
    </w:p>
    <w:p w14:paraId="31F0A726" w14:textId="17955DC2" w:rsidR="000925CB" w:rsidRPr="00F9200E" w:rsidRDefault="0016482B" w:rsidP="008E2916">
      <w:pPr>
        <w:spacing w:line="0" w:lineRule="atLeast"/>
        <w:rPr>
          <w:rFonts w:ascii="ＭＳ 明朝" w:hAnsi="ＭＳ 明朝"/>
          <w:b/>
          <w:bCs/>
          <w:szCs w:val="21"/>
        </w:rPr>
      </w:pPr>
      <w:r w:rsidRPr="008E2916">
        <w:rPr>
          <w:rFonts w:ascii="ＭＳ 明朝" w:hAnsi="ＭＳ 明朝" w:hint="eastAsia"/>
          <w:b/>
          <w:bCs/>
          <w:szCs w:val="21"/>
        </w:rPr>
        <w:t>Ｑ１－</w:t>
      </w:r>
      <w:r w:rsidR="00466556">
        <w:rPr>
          <w:rFonts w:ascii="ＭＳ 明朝" w:hAnsi="ＭＳ 明朝" w:hint="eastAsia"/>
          <w:b/>
          <w:bCs/>
          <w:szCs w:val="21"/>
        </w:rPr>
        <w:t>３</w:t>
      </w:r>
      <w:r w:rsidR="00222EAF" w:rsidRPr="008E2916">
        <w:rPr>
          <w:rFonts w:ascii="ＭＳ 明朝" w:hAnsi="ＭＳ 明朝"/>
          <w:b/>
          <w:bCs/>
          <w:szCs w:val="21"/>
        </w:rPr>
        <w:t xml:space="preserve"> </w:t>
      </w:r>
      <w:r w:rsidR="0095318B" w:rsidRPr="008E2916">
        <w:rPr>
          <w:rFonts w:ascii="ＭＳ 明朝" w:hAnsi="ＭＳ 明朝" w:hint="eastAsia"/>
          <w:b/>
          <w:bCs/>
          <w:szCs w:val="21"/>
        </w:rPr>
        <w:t>貴事業所に</w:t>
      </w:r>
      <w:r w:rsidR="000925CB" w:rsidRPr="008E2916">
        <w:rPr>
          <w:rFonts w:ascii="ＭＳ 明朝" w:hAnsi="ＭＳ 明朝" w:hint="eastAsia"/>
          <w:b/>
          <w:bCs/>
          <w:szCs w:val="21"/>
        </w:rPr>
        <w:t>所属</w:t>
      </w:r>
      <w:r w:rsidR="00A45919" w:rsidRPr="008E2916">
        <w:rPr>
          <w:rFonts w:ascii="ＭＳ 明朝" w:hAnsi="ＭＳ 明朝" w:hint="eastAsia"/>
          <w:b/>
          <w:bCs/>
          <w:szCs w:val="21"/>
        </w:rPr>
        <w:t>する</w:t>
      </w:r>
      <w:r w:rsidR="000925CB" w:rsidRPr="008E2916">
        <w:rPr>
          <w:rFonts w:ascii="ＭＳ 明朝" w:hAnsi="ＭＳ 明朝" w:hint="eastAsia"/>
          <w:b/>
          <w:bCs/>
          <w:szCs w:val="21"/>
        </w:rPr>
        <w:t>介護支援専門員</w:t>
      </w:r>
      <w:r w:rsidR="00AF1FE2" w:rsidRPr="008E2916">
        <w:rPr>
          <w:rFonts w:ascii="ＭＳ 明朝" w:hAnsi="ＭＳ 明朝" w:hint="eastAsia"/>
          <w:b/>
          <w:bCs/>
          <w:szCs w:val="21"/>
        </w:rPr>
        <w:t>全員</w:t>
      </w:r>
      <w:r w:rsidR="000925CB" w:rsidRPr="008E2916">
        <w:rPr>
          <w:rFonts w:ascii="ＭＳ 明朝" w:hAnsi="ＭＳ 明朝" w:hint="eastAsia"/>
          <w:b/>
          <w:bCs/>
          <w:szCs w:val="21"/>
        </w:rPr>
        <w:t>について、下表</w:t>
      </w:r>
      <w:r w:rsidR="00A45919" w:rsidRPr="008E2916">
        <w:rPr>
          <w:rFonts w:ascii="ＭＳ 明朝" w:hAnsi="ＭＳ 明朝" w:hint="eastAsia"/>
          <w:b/>
          <w:bCs/>
          <w:szCs w:val="21"/>
        </w:rPr>
        <w:t>ア</w:t>
      </w:r>
      <w:r w:rsidR="00B43BE4">
        <w:rPr>
          <w:rFonts w:ascii="ＭＳ 明朝" w:hAnsi="ＭＳ 明朝" w:hint="eastAsia"/>
          <w:b/>
          <w:bCs/>
          <w:szCs w:val="21"/>
        </w:rPr>
        <w:t>）</w:t>
      </w:r>
      <w:r w:rsidR="00A45919" w:rsidRPr="008E2916">
        <w:rPr>
          <w:rFonts w:ascii="ＭＳ 明朝" w:hAnsi="ＭＳ 明朝" w:hint="eastAsia"/>
          <w:b/>
          <w:bCs/>
          <w:szCs w:val="21"/>
        </w:rPr>
        <w:t>〜</w:t>
      </w:r>
      <w:r w:rsidR="00B43BE4">
        <w:rPr>
          <w:rFonts w:ascii="ＭＳ 明朝" w:hAnsi="ＭＳ 明朝" w:hint="eastAsia"/>
          <w:b/>
          <w:bCs/>
          <w:szCs w:val="21"/>
        </w:rPr>
        <w:t>オ</w:t>
      </w:r>
      <w:r w:rsidR="00A45919" w:rsidRPr="008E2916">
        <w:rPr>
          <w:rFonts w:ascii="ＭＳ 明朝" w:hAnsi="ＭＳ 明朝" w:hint="eastAsia"/>
          <w:b/>
          <w:bCs/>
          <w:szCs w:val="21"/>
        </w:rPr>
        <w:t>）欄について、下記の</w:t>
      </w:r>
      <w:r w:rsidR="00AC7C56" w:rsidRPr="008E2916">
        <w:rPr>
          <w:rFonts w:ascii="ＭＳ 明朝" w:hAnsi="ＭＳ 明朝" w:hint="eastAsia"/>
          <w:b/>
          <w:bCs/>
          <w:szCs w:val="21"/>
        </w:rPr>
        <w:t>選択肢か</w:t>
      </w:r>
      <w:r w:rsidR="00A45919" w:rsidRPr="008E2916">
        <w:rPr>
          <w:rFonts w:ascii="ＭＳ 明朝" w:hAnsi="ＭＳ 明朝" w:hint="eastAsia"/>
          <w:b/>
          <w:bCs/>
          <w:szCs w:val="21"/>
        </w:rPr>
        <w:t>ら</w:t>
      </w:r>
      <w:r w:rsidR="000925CB" w:rsidRPr="008E2916">
        <w:rPr>
          <w:rFonts w:ascii="ＭＳ 明朝" w:hAnsi="ＭＳ 明朝" w:hint="eastAsia"/>
          <w:b/>
          <w:bCs/>
          <w:szCs w:val="21"/>
        </w:rPr>
        <w:t>該当するものを</w:t>
      </w:r>
      <w:r w:rsidR="00A45919" w:rsidRPr="008E2916">
        <w:rPr>
          <w:rFonts w:ascii="ＭＳ 明朝" w:hAnsi="ＭＳ 明朝" w:hint="eastAsia"/>
          <w:b/>
          <w:bCs/>
          <w:szCs w:val="21"/>
        </w:rPr>
        <w:t>選び</w:t>
      </w:r>
      <w:r w:rsidR="000E0C36" w:rsidRPr="008E2916">
        <w:rPr>
          <w:rFonts w:ascii="ＭＳ 明朝" w:hAnsi="ＭＳ 明朝" w:hint="eastAsia"/>
          <w:b/>
          <w:bCs/>
          <w:szCs w:val="21"/>
        </w:rPr>
        <w:t>、</w:t>
      </w:r>
      <w:r w:rsidR="00EA428A" w:rsidRPr="00F9200E">
        <w:rPr>
          <w:rFonts w:ascii="ＭＳ 明朝" w:hAnsi="ＭＳ 明朝" w:hint="eastAsia"/>
          <w:b/>
          <w:bCs/>
          <w:szCs w:val="21"/>
        </w:rPr>
        <w:t>数字を</w:t>
      </w:r>
      <w:r w:rsidR="000925CB" w:rsidRPr="00F9200E">
        <w:rPr>
          <w:rFonts w:ascii="ＭＳ 明朝" w:hAnsi="ＭＳ 明朝" w:hint="eastAsia"/>
          <w:b/>
          <w:bCs/>
          <w:szCs w:val="21"/>
        </w:rPr>
        <w:t>ご記入ください。</w:t>
      </w:r>
    </w:p>
    <w:p w14:paraId="7E6B54CF" w14:textId="11B999A7" w:rsidR="00B43BE4" w:rsidRPr="00F9200E" w:rsidRDefault="00712F98" w:rsidP="00C24C58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 w:rsidRPr="00F9200E">
        <w:rPr>
          <w:rFonts w:ascii="ＭＳ 明朝" w:hAnsi="ＭＳ 明朝" w:hint="eastAsia"/>
          <w:szCs w:val="21"/>
        </w:rPr>
        <w:t>ア）</w:t>
      </w:r>
      <w:r w:rsidR="00E42E89" w:rsidRPr="00F9200E">
        <w:rPr>
          <w:rFonts w:ascii="ＭＳ 明朝" w:hAnsi="ＭＳ 明朝" w:hint="eastAsia"/>
          <w:szCs w:val="21"/>
        </w:rPr>
        <w:t>主任</w:t>
      </w:r>
      <w:r w:rsidR="007A7434" w:rsidRPr="00F9200E">
        <w:rPr>
          <w:rFonts w:ascii="ＭＳ 明朝" w:hAnsi="ＭＳ 明朝" w:hint="eastAsia"/>
          <w:szCs w:val="21"/>
        </w:rPr>
        <w:t>介護支援専門員</w:t>
      </w:r>
      <w:r w:rsidR="00B43BE4" w:rsidRPr="00F9200E">
        <w:rPr>
          <w:rFonts w:ascii="ＭＳ 明朝" w:hAnsi="ＭＳ 明朝" w:hint="eastAsia"/>
          <w:szCs w:val="21"/>
        </w:rPr>
        <w:t xml:space="preserve">　　</w:t>
      </w:r>
      <w:r w:rsidR="00272D9F" w:rsidRPr="00F9200E">
        <w:rPr>
          <w:rFonts w:ascii="ＭＳ 明朝" w:hAnsi="ＭＳ 明朝" w:hint="eastAsia"/>
          <w:szCs w:val="21"/>
        </w:rPr>
        <w:t xml:space="preserve">　</w:t>
      </w:r>
      <w:r w:rsidR="00B43BE4" w:rsidRPr="00F9200E">
        <w:rPr>
          <w:rFonts w:ascii="ＭＳ 明朝" w:hAnsi="ＭＳ 明朝" w:hint="eastAsia"/>
          <w:szCs w:val="21"/>
        </w:rPr>
        <w:t>１</w:t>
      </w:r>
      <w:r w:rsidR="00B8148B" w:rsidRPr="00F9200E">
        <w:rPr>
          <w:rFonts w:ascii="ＭＳ 明朝" w:hAnsi="ＭＳ 明朝" w:hint="eastAsia"/>
          <w:szCs w:val="21"/>
        </w:rPr>
        <w:t>．</w:t>
      </w:r>
      <w:r w:rsidR="00B43BE4" w:rsidRPr="00F9200E">
        <w:rPr>
          <w:rFonts w:ascii="ＭＳ 明朝" w:hAnsi="ＭＳ 明朝" w:hint="eastAsia"/>
          <w:szCs w:val="21"/>
        </w:rPr>
        <w:t>主任介護支援専門員　　　２</w:t>
      </w:r>
      <w:r w:rsidR="00B8148B" w:rsidRPr="00F9200E">
        <w:rPr>
          <w:rFonts w:ascii="ＭＳ 明朝" w:hAnsi="ＭＳ 明朝" w:hint="eastAsia"/>
          <w:szCs w:val="21"/>
        </w:rPr>
        <w:t>．</w:t>
      </w:r>
      <w:r w:rsidR="00B43BE4" w:rsidRPr="00F9200E">
        <w:rPr>
          <w:rFonts w:ascii="ＭＳ 明朝" w:hAnsi="ＭＳ 明朝" w:hint="eastAsia"/>
          <w:szCs w:val="21"/>
        </w:rPr>
        <w:t>主任介護支援専門員以外</w:t>
      </w:r>
    </w:p>
    <w:p w14:paraId="3FC799D8" w14:textId="302F0E93" w:rsidR="00E33FCD" w:rsidRPr="008E2916" w:rsidRDefault="001F1381" w:rsidP="00C24C58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 w:rsidRPr="008E2916">
        <w:rPr>
          <w:rFonts w:ascii="ＭＳ 明朝" w:hAnsi="ＭＳ 明朝" w:hint="eastAsia"/>
          <w:szCs w:val="21"/>
        </w:rPr>
        <w:t>イ</w:t>
      </w:r>
      <w:r w:rsidR="00AF1FE2" w:rsidRPr="008E2916">
        <w:rPr>
          <w:rFonts w:ascii="ＭＳ 明朝" w:hAnsi="ＭＳ 明朝" w:hint="eastAsia"/>
          <w:szCs w:val="21"/>
        </w:rPr>
        <w:t>）経験年数　　例：１年</w:t>
      </w:r>
      <w:r w:rsidR="00984AAD" w:rsidRPr="008E2916">
        <w:rPr>
          <w:rFonts w:ascii="ＭＳ 明朝" w:hAnsi="ＭＳ 明朝" w:hint="eastAsia"/>
          <w:szCs w:val="21"/>
        </w:rPr>
        <w:t>目</w:t>
      </w:r>
      <w:r w:rsidR="00AF1FE2" w:rsidRPr="008E2916">
        <w:rPr>
          <w:rFonts w:ascii="ＭＳ 明朝" w:hAnsi="ＭＳ 明朝" w:hint="eastAsia"/>
          <w:szCs w:val="21"/>
        </w:rPr>
        <w:t>→１、</w:t>
      </w:r>
      <w:r w:rsidR="00AF1FE2" w:rsidRPr="008E2916">
        <w:rPr>
          <w:rFonts w:ascii="ＭＳ 明朝" w:hAnsi="ＭＳ 明朝"/>
          <w:szCs w:val="21"/>
        </w:rPr>
        <w:t>3</w:t>
      </w:r>
      <w:r w:rsidR="00AF1FE2" w:rsidRPr="008E2916">
        <w:rPr>
          <w:rFonts w:ascii="ＭＳ 明朝" w:hAnsi="ＭＳ 明朝" w:hint="eastAsia"/>
          <w:szCs w:val="21"/>
        </w:rPr>
        <w:t>年</w:t>
      </w:r>
      <w:r w:rsidR="00984AAD" w:rsidRPr="008E2916">
        <w:rPr>
          <w:rFonts w:ascii="ＭＳ 明朝" w:hAnsi="ＭＳ 明朝" w:hint="eastAsia"/>
          <w:szCs w:val="21"/>
        </w:rPr>
        <w:t>目</w:t>
      </w:r>
      <w:r w:rsidR="00AF1FE2" w:rsidRPr="008E2916">
        <w:rPr>
          <w:rFonts w:ascii="ＭＳ 明朝" w:hAnsi="ＭＳ 明朝" w:hint="eastAsia"/>
          <w:szCs w:val="21"/>
        </w:rPr>
        <w:t>→３</w:t>
      </w:r>
      <w:r w:rsidR="00AC7C56" w:rsidRPr="008E2916">
        <w:rPr>
          <w:rFonts w:ascii="ＭＳ 明朝" w:hAnsi="ＭＳ 明朝" w:hint="eastAsia"/>
          <w:szCs w:val="21"/>
        </w:rPr>
        <w:t>、</w:t>
      </w:r>
      <w:r w:rsidR="00AC7C56" w:rsidRPr="008E2916">
        <w:rPr>
          <w:rFonts w:ascii="ＭＳ 明朝" w:hAnsi="ＭＳ 明朝"/>
          <w:szCs w:val="21"/>
        </w:rPr>
        <w:t>10年目→１０</w:t>
      </w:r>
    </w:p>
    <w:p w14:paraId="001A6C21" w14:textId="5B80B0F2" w:rsidR="002A5366" w:rsidRPr="008E2916" w:rsidRDefault="001F1381" w:rsidP="00C24C58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 w:rsidRPr="008E2916">
        <w:rPr>
          <w:rFonts w:ascii="ＭＳ 明朝" w:hAnsi="ＭＳ 明朝" w:hint="eastAsia"/>
          <w:szCs w:val="21"/>
        </w:rPr>
        <w:t>ウ</w:t>
      </w:r>
      <w:r w:rsidR="00712F98" w:rsidRPr="008E2916">
        <w:rPr>
          <w:rFonts w:ascii="ＭＳ 明朝" w:hAnsi="ＭＳ 明朝" w:hint="eastAsia"/>
          <w:szCs w:val="21"/>
        </w:rPr>
        <w:t>）</w:t>
      </w:r>
      <w:r w:rsidR="0017507B" w:rsidRPr="008E2916">
        <w:rPr>
          <w:rFonts w:ascii="ＭＳ 明朝" w:hAnsi="ＭＳ 明朝" w:hint="eastAsia"/>
          <w:szCs w:val="21"/>
        </w:rPr>
        <w:t>資格</w:t>
      </w:r>
      <w:r w:rsidR="001973E1" w:rsidRPr="008E2916">
        <w:rPr>
          <w:rFonts w:ascii="ＭＳ 明朝" w:hAnsi="ＭＳ 明朝" w:hint="eastAsia"/>
          <w:szCs w:val="21"/>
        </w:rPr>
        <w:t>等</w:t>
      </w:r>
      <w:r w:rsidR="001973E1" w:rsidRPr="008E2916">
        <w:rPr>
          <w:rFonts w:ascii="ＭＳ 明朝" w:hAnsi="ＭＳ 明朝" w:hint="eastAsia"/>
          <w:szCs w:val="21"/>
          <w:u w:val="double"/>
        </w:rPr>
        <w:t>（複数選択</w:t>
      </w:r>
      <w:r w:rsidR="00FC7438" w:rsidRPr="008E2916">
        <w:rPr>
          <w:rFonts w:ascii="ＭＳ 明朝" w:hAnsi="ＭＳ 明朝" w:hint="eastAsia"/>
          <w:szCs w:val="21"/>
          <w:u w:val="double"/>
        </w:rPr>
        <w:t>可</w:t>
      </w:r>
      <w:r w:rsidR="00456D62" w:rsidRPr="008E2916">
        <w:rPr>
          <w:rFonts w:ascii="ＭＳ 明朝" w:hAnsi="ＭＳ 明朝" w:hint="eastAsia"/>
          <w:szCs w:val="21"/>
          <w:u w:val="double"/>
        </w:rPr>
        <w:t>）</w:t>
      </w:r>
      <w:r w:rsidR="0017507B" w:rsidRPr="008E2916">
        <w:rPr>
          <w:rFonts w:ascii="ＭＳ 明朝" w:hAnsi="ＭＳ 明朝" w:hint="eastAsia"/>
          <w:szCs w:val="21"/>
        </w:rPr>
        <w:t xml:space="preserve">　</w:t>
      </w:r>
      <w:r w:rsidR="00486329">
        <w:rPr>
          <w:rFonts w:ascii="ＭＳ 明朝" w:hAnsi="ＭＳ 明朝" w:hint="eastAsia"/>
          <w:szCs w:val="21"/>
        </w:rPr>
        <w:t>１.</w:t>
      </w:r>
      <w:r w:rsidR="00413D26" w:rsidRPr="008E2916">
        <w:rPr>
          <w:rFonts w:ascii="ＭＳ 明朝" w:hAnsi="ＭＳ 明朝" w:hint="eastAsia"/>
          <w:szCs w:val="21"/>
        </w:rPr>
        <w:t xml:space="preserve">医師　</w:t>
      </w:r>
      <w:r w:rsidR="00486329">
        <w:rPr>
          <w:rFonts w:ascii="ＭＳ 明朝" w:hAnsi="ＭＳ 明朝" w:hint="eastAsia"/>
          <w:szCs w:val="21"/>
        </w:rPr>
        <w:t>２.</w:t>
      </w:r>
      <w:r w:rsidR="00413D26" w:rsidRPr="008E2916">
        <w:rPr>
          <w:rFonts w:ascii="ＭＳ 明朝" w:hAnsi="ＭＳ 明朝" w:hint="eastAsia"/>
          <w:szCs w:val="21"/>
        </w:rPr>
        <w:t xml:space="preserve">歯科医師　</w:t>
      </w:r>
      <w:r w:rsidR="00486329">
        <w:rPr>
          <w:rFonts w:ascii="ＭＳ 明朝" w:hAnsi="ＭＳ 明朝" w:hint="eastAsia"/>
          <w:szCs w:val="21"/>
        </w:rPr>
        <w:t>３.</w:t>
      </w:r>
      <w:r w:rsidR="00413D26" w:rsidRPr="008E2916">
        <w:rPr>
          <w:rFonts w:ascii="ＭＳ 明朝" w:hAnsi="ＭＳ 明朝" w:hint="eastAsia"/>
          <w:szCs w:val="21"/>
        </w:rPr>
        <w:t xml:space="preserve">薬剤師　</w:t>
      </w:r>
      <w:r w:rsidR="00486329">
        <w:rPr>
          <w:rFonts w:ascii="ＭＳ 明朝" w:hAnsi="ＭＳ 明朝" w:hint="eastAsia"/>
          <w:szCs w:val="21"/>
        </w:rPr>
        <w:t>４.</w:t>
      </w:r>
      <w:r w:rsidR="00413D26" w:rsidRPr="008E2916">
        <w:rPr>
          <w:rFonts w:ascii="ＭＳ 明朝" w:hAnsi="ＭＳ 明朝" w:hint="eastAsia"/>
          <w:szCs w:val="21"/>
        </w:rPr>
        <w:t xml:space="preserve">保健師　</w:t>
      </w:r>
      <w:r w:rsidR="00486329">
        <w:rPr>
          <w:rFonts w:ascii="ＭＳ 明朝" w:hAnsi="ＭＳ 明朝" w:hint="eastAsia"/>
          <w:szCs w:val="21"/>
        </w:rPr>
        <w:t>５．</w:t>
      </w:r>
      <w:r w:rsidR="00413D26" w:rsidRPr="008E2916">
        <w:rPr>
          <w:rFonts w:ascii="ＭＳ 明朝" w:hAnsi="ＭＳ 明朝" w:hint="eastAsia"/>
          <w:szCs w:val="21"/>
        </w:rPr>
        <w:t xml:space="preserve">看護師　</w:t>
      </w:r>
      <w:r w:rsidR="00486329">
        <w:rPr>
          <w:rFonts w:ascii="ＭＳ 明朝" w:hAnsi="ＭＳ 明朝" w:hint="eastAsia"/>
          <w:szCs w:val="21"/>
        </w:rPr>
        <w:t>６．</w:t>
      </w:r>
      <w:r w:rsidR="00984AAD" w:rsidRPr="008E2916">
        <w:rPr>
          <w:rFonts w:ascii="ＭＳ 明朝" w:hAnsi="ＭＳ 明朝" w:hint="eastAsia"/>
          <w:szCs w:val="21"/>
        </w:rPr>
        <w:t>准看護師</w:t>
      </w:r>
    </w:p>
    <w:p w14:paraId="31E1939D" w14:textId="160D0D36" w:rsidR="002A5366" w:rsidRPr="00486329" w:rsidRDefault="002A5366" w:rsidP="002A5366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24C58">
        <w:rPr>
          <w:rFonts w:ascii="ＭＳ 明朝" w:hAnsi="ＭＳ 明朝" w:hint="eastAsia"/>
          <w:szCs w:val="21"/>
        </w:rPr>
        <w:t xml:space="preserve">　</w:t>
      </w:r>
      <w:r w:rsidR="00486329">
        <w:rPr>
          <w:rFonts w:ascii="ＭＳ 明朝" w:hAnsi="ＭＳ 明朝" w:hint="eastAsia"/>
          <w:szCs w:val="21"/>
        </w:rPr>
        <w:t>７.</w:t>
      </w:r>
      <w:r w:rsidR="00984AAD" w:rsidRPr="008E2916">
        <w:rPr>
          <w:rFonts w:ascii="ＭＳ 明朝" w:hAnsi="ＭＳ 明朝" w:hint="eastAsia"/>
          <w:szCs w:val="21"/>
        </w:rPr>
        <w:t>理学療法士</w:t>
      </w:r>
      <w:r w:rsidRPr="008E2916">
        <w:rPr>
          <w:rFonts w:ascii="ＭＳ 明朝" w:hAnsi="ＭＳ 明朝" w:hint="eastAsia"/>
          <w:szCs w:val="21"/>
        </w:rPr>
        <w:t xml:space="preserve">　</w:t>
      </w:r>
      <w:r w:rsidR="00486329">
        <w:rPr>
          <w:rFonts w:ascii="ＭＳ 明朝" w:hAnsi="ＭＳ 明朝" w:hint="eastAsia"/>
          <w:szCs w:val="21"/>
        </w:rPr>
        <w:t>８.</w:t>
      </w:r>
      <w:r w:rsidR="00413D26" w:rsidRPr="008E2916">
        <w:rPr>
          <w:rFonts w:ascii="ＭＳ 明朝" w:hAnsi="ＭＳ 明朝" w:hint="eastAsia"/>
          <w:szCs w:val="21"/>
        </w:rPr>
        <w:t xml:space="preserve">作業療法士　</w:t>
      </w:r>
      <w:r w:rsidR="00486329">
        <w:rPr>
          <w:rFonts w:ascii="ＭＳ 明朝" w:hAnsi="ＭＳ 明朝" w:hint="eastAsia"/>
          <w:szCs w:val="21"/>
        </w:rPr>
        <w:t>９.</w:t>
      </w:r>
      <w:r w:rsidR="00984AAD" w:rsidRPr="008E2916">
        <w:rPr>
          <w:rFonts w:ascii="ＭＳ 明朝" w:hAnsi="ＭＳ 明朝"/>
          <w:szCs w:val="21"/>
        </w:rPr>
        <w:t>言語聴覚士　10</w:t>
      </w:r>
      <w:r w:rsidR="00B8148B">
        <w:rPr>
          <w:rFonts w:ascii="ＭＳ 明朝" w:hAnsi="ＭＳ 明朝" w:hint="eastAsia"/>
          <w:szCs w:val="21"/>
        </w:rPr>
        <w:t>.</w:t>
      </w:r>
      <w:r w:rsidR="00413D26" w:rsidRPr="00EA0E78">
        <w:rPr>
          <w:rFonts w:hint="eastAsia"/>
          <w:szCs w:val="21"/>
        </w:rPr>
        <w:t>介護福祉士</w:t>
      </w:r>
      <w:r w:rsidR="00413D26" w:rsidRPr="008E2916">
        <w:rPr>
          <w:rFonts w:hint="eastAsia"/>
          <w:szCs w:val="21"/>
        </w:rPr>
        <w:t xml:space="preserve">　</w:t>
      </w:r>
      <w:r w:rsidR="00984AAD" w:rsidRPr="00486329">
        <w:rPr>
          <w:rFonts w:ascii="ＭＳ 明朝" w:hAnsi="ＭＳ 明朝"/>
          <w:szCs w:val="21"/>
        </w:rPr>
        <w:t>11</w:t>
      </w:r>
      <w:r w:rsidR="00B8148B" w:rsidRPr="00486329">
        <w:rPr>
          <w:rFonts w:ascii="ＭＳ 明朝" w:hAnsi="ＭＳ 明朝" w:hint="eastAsia"/>
          <w:szCs w:val="21"/>
        </w:rPr>
        <w:t>.</w:t>
      </w:r>
      <w:r w:rsidR="00413D26" w:rsidRPr="00486329">
        <w:rPr>
          <w:rFonts w:ascii="ＭＳ 明朝" w:hAnsi="ＭＳ 明朝" w:hint="eastAsia"/>
          <w:szCs w:val="21"/>
        </w:rPr>
        <w:t xml:space="preserve">社会福祉士　</w:t>
      </w:r>
      <w:r w:rsidR="00984AAD" w:rsidRPr="00486329">
        <w:rPr>
          <w:rFonts w:ascii="ＭＳ 明朝" w:hAnsi="ＭＳ 明朝"/>
          <w:szCs w:val="21"/>
        </w:rPr>
        <w:t>12</w:t>
      </w:r>
      <w:r w:rsidR="00B8148B" w:rsidRPr="00486329">
        <w:rPr>
          <w:rFonts w:ascii="ＭＳ 明朝" w:hAnsi="ＭＳ 明朝" w:hint="eastAsia"/>
          <w:szCs w:val="21"/>
        </w:rPr>
        <w:t>.</w:t>
      </w:r>
      <w:r w:rsidR="00413D26" w:rsidRPr="00486329">
        <w:rPr>
          <w:rFonts w:ascii="ＭＳ 明朝" w:hAnsi="ＭＳ 明朝" w:hint="eastAsia"/>
          <w:szCs w:val="21"/>
        </w:rPr>
        <w:t>精神保健福祉士</w:t>
      </w:r>
    </w:p>
    <w:p w14:paraId="705E0F0B" w14:textId="0DC08992" w:rsidR="002A5366" w:rsidRPr="00486329" w:rsidRDefault="00413D26" w:rsidP="002A5366">
      <w:pPr>
        <w:spacing w:line="0" w:lineRule="atLeast"/>
        <w:rPr>
          <w:rFonts w:ascii="ＭＳ 明朝" w:hAnsi="ＭＳ 明朝"/>
          <w:szCs w:val="21"/>
        </w:rPr>
      </w:pPr>
      <w:r w:rsidRPr="00486329">
        <w:rPr>
          <w:rFonts w:ascii="ＭＳ 明朝" w:hAnsi="ＭＳ 明朝" w:hint="eastAsia"/>
          <w:szCs w:val="21"/>
        </w:rPr>
        <w:t xml:space="preserve">　</w:t>
      </w:r>
      <w:r w:rsidR="00C24C58">
        <w:rPr>
          <w:rFonts w:ascii="ＭＳ 明朝" w:hAnsi="ＭＳ 明朝" w:hint="eastAsia"/>
          <w:szCs w:val="21"/>
        </w:rPr>
        <w:t xml:space="preserve">　</w:t>
      </w:r>
      <w:r w:rsidR="00984AAD" w:rsidRPr="00486329">
        <w:rPr>
          <w:rFonts w:ascii="ＭＳ 明朝" w:hAnsi="ＭＳ 明朝"/>
          <w:szCs w:val="21"/>
        </w:rPr>
        <w:t>13</w:t>
      </w:r>
      <w:r w:rsidR="00B8148B" w:rsidRPr="00486329">
        <w:rPr>
          <w:rFonts w:ascii="ＭＳ 明朝" w:hAnsi="ＭＳ 明朝" w:hint="eastAsia"/>
          <w:szCs w:val="21"/>
        </w:rPr>
        <w:t>.</w:t>
      </w:r>
      <w:r w:rsidRPr="00486329">
        <w:rPr>
          <w:rFonts w:ascii="ＭＳ 明朝" w:hAnsi="ＭＳ 明朝" w:hint="eastAsia"/>
          <w:szCs w:val="21"/>
        </w:rPr>
        <w:t xml:space="preserve">歯科衛生士　</w:t>
      </w:r>
      <w:r w:rsidR="00984AAD" w:rsidRPr="00486329">
        <w:rPr>
          <w:rFonts w:ascii="ＭＳ 明朝" w:hAnsi="ＭＳ 明朝"/>
          <w:szCs w:val="21"/>
        </w:rPr>
        <w:t>14</w:t>
      </w:r>
      <w:r w:rsidR="00B8148B" w:rsidRPr="00486329">
        <w:rPr>
          <w:rFonts w:ascii="ＭＳ 明朝" w:hAnsi="ＭＳ 明朝" w:hint="eastAsia"/>
          <w:szCs w:val="21"/>
        </w:rPr>
        <w:t>.</w:t>
      </w:r>
      <w:r w:rsidR="00984AAD" w:rsidRPr="00486329">
        <w:rPr>
          <w:rFonts w:ascii="ＭＳ 明朝" w:hAnsi="ＭＳ 明朝" w:hint="eastAsia"/>
          <w:szCs w:val="21"/>
        </w:rPr>
        <w:t>（管理）</w:t>
      </w:r>
      <w:r w:rsidRPr="00486329">
        <w:rPr>
          <w:rFonts w:ascii="ＭＳ 明朝" w:hAnsi="ＭＳ 明朝" w:hint="eastAsia"/>
          <w:szCs w:val="21"/>
        </w:rPr>
        <w:t>栄養士</w:t>
      </w:r>
      <w:r w:rsidR="002A5366" w:rsidRPr="00486329">
        <w:rPr>
          <w:rFonts w:ascii="ＭＳ 明朝" w:hAnsi="ＭＳ 明朝" w:hint="eastAsia"/>
          <w:szCs w:val="21"/>
        </w:rPr>
        <w:t xml:space="preserve">　</w:t>
      </w:r>
      <w:r w:rsidR="00984AAD" w:rsidRPr="00486329">
        <w:rPr>
          <w:rFonts w:ascii="ＭＳ 明朝" w:hAnsi="ＭＳ 明朝"/>
          <w:szCs w:val="21"/>
        </w:rPr>
        <w:t>15</w:t>
      </w:r>
      <w:r w:rsidR="00B8148B" w:rsidRPr="00486329">
        <w:rPr>
          <w:rFonts w:ascii="ＭＳ 明朝" w:hAnsi="ＭＳ 明朝" w:hint="eastAsia"/>
          <w:szCs w:val="21"/>
        </w:rPr>
        <w:t>.</w:t>
      </w:r>
      <w:r w:rsidRPr="00486329">
        <w:rPr>
          <w:rFonts w:ascii="ＭＳ 明朝" w:hAnsi="ＭＳ 明朝" w:hint="eastAsia"/>
          <w:szCs w:val="21"/>
        </w:rPr>
        <w:t xml:space="preserve">あん摩マッサージ指圧師　</w:t>
      </w:r>
      <w:r w:rsidR="00984AAD" w:rsidRPr="00486329">
        <w:rPr>
          <w:rFonts w:ascii="ＭＳ 明朝" w:hAnsi="ＭＳ 明朝"/>
          <w:szCs w:val="21"/>
        </w:rPr>
        <w:t>16</w:t>
      </w:r>
      <w:r w:rsidR="00B8148B" w:rsidRPr="00486329">
        <w:rPr>
          <w:rFonts w:ascii="ＭＳ 明朝" w:hAnsi="ＭＳ 明朝" w:hint="eastAsia"/>
          <w:szCs w:val="21"/>
        </w:rPr>
        <w:t>.</w:t>
      </w:r>
      <w:r w:rsidRPr="00486329">
        <w:rPr>
          <w:rFonts w:ascii="ＭＳ 明朝" w:hAnsi="ＭＳ 明朝" w:hint="eastAsia"/>
          <w:szCs w:val="21"/>
        </w:rPr>
        <w:t>はり師きゅう師</w:t>
      </w:r>
      <w:r w:rsidR="00E20877" w:rsidRPr="00486329">
        <w:rPr>
          <w:rFonts w:ascii="ＭＳ 明朝" w:hAnsi="ＭＳ 明朝" w:hint="eastAsia"/>
          <w:szCs w:val="21"/>
        </w:rPr>
        <w:t xml:space="preserve">　</w:t>
      </w:r>
      <w:r w:rsidR="00984AAD" w:rsidRPr="00486329">
        <w:rPr>
          <w:rFonts w:ascii="ＭＳ 明朝" w:hAnsi="ＭＳ 明朝"/>
          <w:szCs w:val="21"/>
        </w:rPr>
        <w:t>17</w:t>
      </w:r>
      <w:r w:rsidR="00B8148B" w:rsidRPr="00486329">
        <w:rPr>
          <w:rFonts w:ascii="ＭＳ 明朝" w:hAnsi="ＭＳ 明朝" w:hint="eastAsia"/>
          <w:szCs w:val="21"/>
        </w:rPr>
        <w:t>.</w:t>
      </w:r>
      <w:r w:rsidRPr="00486329">
        <w:rPr>
          <w:rFonts w:ascii="ＭＳ 明朝" w:hAnsi="ＭＳ 明朝" w:hint="eastAsia"/>
          <w:szCs w:val="21"/>
        </w:rPr>
        <w:t>柔道整復師</w:t>
      </w:r>
    </w:p>
    <w:p w14:paraId="24FA7419" w14:textId="2E6A4BF4" w:rsidR="005E4519" w:rsidRPr="00486329" w:rsidRDefault="00413D26" w:rsidP="008E2916">
      <w:pPr>
        <w:spacing w:line="0" w:lineRule="atLeast"/>
        <w:rPr>
          <w:rFonts w:ascii="ＭＳ 明朝" w:hAnsi="ＭＳ 明朝"/>
          <w:szCs w:val="21"/>
        </w:rPr>
      </w:pPr>
      <w:r w:rsidRPr="00486329">
        <w:rPr>
          <w:rFonts w:ascii="ＭＳ 明朝" w:hAnsi="ＭＳ 明朝" w:hint="eastAsia"/>
          <w:szCs w:val="21"/>
        </w:rPr>
        <w:t xml:space="preserve">　</w:t>
      </w:r>
      <w:r w:rsidR="00C24C58">
        <w:rPr>
          <w:rFonts w:ascii="ＭＳ 明朝" w:hAnsi="ＭＳ 明朝" w:hint="eastAsia"/>
          <w:szCs w:val="21"/>
        </w:rPr>
        <w:t xml:space="preserve">　</w:t>
      </w:r>
      <w:r w:rsidR="00984AAD" w:rsidRPr="00486329">
        <w:rPr>
          <w:rFonts w:ascii="ＭＳ 明朝" w:hAnsi="ＭＳ 明朝"/>
          <w:szCs w:val="21"/>
        </w:rPr>
        <w:t>18</w:t>
      </w:r>
      <w:r w:rsidR="00B8148B" w:rsidRPr="00486329">
        <w:rPr>
          <w:rFonts w:ascii="ＭＳ 明朝" w:hAnsi="ＭＳ 明朝" w:hint="eastAsia"/>
          <w:szCs w:val="21"/>
        </w:rPr>
        <w:t>.</w:t>
      </w:r>
      <w:r w:rsidR="00FC7438" w:rsidRPr="00486329">
        <w:rPr>
          <w:rFonts w:ascii="ＭＳ 明朝" w:hAnsi="ＭＳ 明朝" w:hint="eastAsia"/>
          <w:szCs w:val="21"/>
        </w:rPr>
        <w:t xml:space="preserve">相談支援専門員　</w:t>
      </w:r>
      <w:r w:rsidR="00984AAD" w:rsidRPr="00486329">
        <w:rPr>
          <w:rFonts w:ascii="ＭＳ 明朝" w:hAnsi="ＭＳ 明朝"/>
          <w:szCs w:val="21"/>
        </w:rPr>
        <w:t>19</w:t>
      </w:r>
      <w:r w:rsidR="00B8148B" w:rsidRPr="00486329">
        <w:rPr>
          <w:rFonts w:ascii="ＭＳ 明朝" w:hAnsi="ＭＳ 明朝" w:hint="eastAsia"/>
          <w:szCs w:val="21"/>
        </w:rPr>
        <w:t>.</w:t>
      </w:r>
      <w:r w:rsidRPr="00486329">
        <w:rPr>
          <w:rFonts w:ascii="ＭＳ 明朝" w:hAnsi="ＭＳ 明朝" w:hint="eastAsia"/>
          <w:szCs w:val="21"/>
        </w:rPr>
        <w:t>その他</w:t>
      </w:r>
    </w:p>
    <w:p w14:paraId="4C947001" w14:textId="1A2F5A0A" w:rsidR="0036539C" w:rsidRDefault="00EA428A" w:rsidP="00C24C58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 w:rsidRPr="008E2916">
        <w:rPr>
          <w:rFonts w:ascii="ＭＳ 明朝" w:hAnsi="ＭＳ 明朝" w:hint="eastAsia"/>
          <w:szCs w:val="21"/>
        </w:rPr>
        <w:t>エ）松戸市介護支援専門員協議会会員</w:t>
      </w:r>
      <w:r w:rsidR="00B43BE4">
        <w:rPr>
          <w:rFonts w:ascii="ＭＳ 明朝" w:hAnsi="ＭＳ 明朝" w:hint="eastAsia"/>
          <w:szCs w:val="21"/>
        </w:rPr>
        <w:t xml:space="preserve">　　　１</w:t>
      </w:r>
      <w:r w:rsidR="00B8148B">
        <w:rPr>
          <w:rFonts w:ascii="ＭＳ 明朝" w:hAnsi="ＭＳ 明朝" w:hint="eastAsia"/>
          <w:szCs w:val="21"/>
        </w:rPr>
        <w:t>.</w:t>
      </w:r>
      <w:r w:rsidR="00B43BE4">
        <w:rPr>
          <w:rFonts w:ascii="ＭＳ 明朝" w:hAnsi="ＭＳ 明朝" w:hint="eastAsia"/>
          <w:szCs w:val="21"/>
        </w:rPr>
        <w:t>会員　　２</w:t>
      </w:r>
      <w:r w:rsidR="00B8148B">
        <w:rPr>
          <w:rFonts w:ascii="ＭＳ 明朝" w:hAnsi="ＭＳ 明朝" w:hint="eastAsia"/>
          <w:szCs w:val="21"/>
        </w:rPr>
        <w:t>.</w:t>
      </w:r>
      <w:r w:rsidR="00B43BE4">
        <w:rPr>
          <w:rFonts w:ascii="ＭＳ 明朝" w:hAnsi="ＭＳ 明朝" w:hint="eastAsia"/>
          <w:szCs w:val="21"/>
        </w:rPr>
        <w:t>非会員</w:t>
      </w:r>
    </w:p>
    <w:p w14:paraId="165E3C32" w14:textId="1484E3E1" w:rsidR="00EC665C" w:rsidRPr="00F9200E" w:rsidRDefault="00EA428A" w:rsidP="00C24C58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 w:rsidRPr="008E2916">
        <w:rPr>
          <w:rFonts w:ascii="ＭＳ 明朝" w:hAnsi="ＭＳ 明朝" w:hint="eastAsia"/>
          <w:szCs w:val="21"/>
        </w:rPr>
        <w:t>オ）勤務形態</w:t>
      </w:r>
      <w:r w:rsidR="00B43BE4">
        <w:rPr>
          <w:rFonts w:ascii="ＭＳ 明朝" w:hAnsi="ＭＳ 明朝" w:hint="eastAsia"/>
          <w:szCs w:val="21"/>
        </w:rPr>
        <w:t xml:space="preserve">　　　</w:t>
      </w:r>
      <w:r w:rsidR="00B43BE4" w:rsidRPr="00F9200E">
        <w:rPr>
          <w:rFonts w:ascii="ＭＳ 明朝" w:hAnsi="ＭＳ 明朝" w:hint="eastAsia"/>
          <w:szCs w:val="21"/>
        </w:rPr>
        <w:t xml:space="preserve">　</w:t>
      </w:r>
      <w:r w:rsidR="003C5698" w:rsidRPr="00F9200E">
        <w:rPr>
          <w:rFonts w:ascii="ＭＳ 明朝" w:hAnsi="ＭＳ 明朝" w:hint="eastAsia"/>
          <w:szCs w:val="21"/>
        </w:rPr>
        <w:t>１．</w:t>
      </w:r>
      <w:r w:rsidRPr="00F9200E">
        <w:rPr>
          <w:rFonts w:ascii="ＭＳ 明朝" w:hAnsi="ＭＳ 明朝" w:hint="eastAsia"/>
          <w:szCs w:val="21"/>
        </w:rPr>
        <w:t xml:space="preserve">常勤　</w:t>
      </w:r>
      <w:r w:rsidR="00B43BE4" w:rsidRPr="00F9200E">
        <w:rPr>
          <w:rFonts w:ascii="ＭＳ 明朝" w:hAnsi="ＭＳ 明朝" w:hint="eastAsia"/>
          <w:szCs w:val="21"/>
        </w:rPr>
        <w:t xml:space="preserve">　　</w:t>
      </w:r>
      <w:r w:rsidR="003C5698" w:rsidRPr="00F9200E">
        <w:rPr>
          <w:rFonts w:ascii="ＭＳ 明朝" w:hAnsi="ＭＳ 明朝" w:hint="eastAsia"/>
          <w:szCs w:val="21"/>
        </w:rPr>
        <w:t>２．</w:t>
      </w:r>
      <w:r w:rsidR="00B43BE4" w:rsidRPr="00F9200E">
        <w:rPr>
          <w:rFonts w:ascii="ＭＳ 明朝" w:hAnsi="ＭＳ 明朝" w:hint="eastAsia"/>
          <w:szCs w:val="21"/>
        </w:rPr>
        <w:t>常勤以外（</w:t>
      </w:r>
      <w:r w:rsidR="00063339" w:rsidRPr="00F9200E">
        <w:rPr>
          <w:rFonts w:ascii="ＭＳ 明朝" w:hAnsi="ＭＳ 明朝" w:hint="eastAsia"/>
          <w:szCs w:val="21"/>
        </w:rPr>
        <w:t>常勤換算１に該当しない非常勤など</w:t>
      </w:r>
      <w:r w:rsidR="00B43BE4" w:rsidRPr="00F9200E">
        <w:rPr>
          <w:rFonts w:ascii="ＭＳ 明朝" w:hAnsi="ＭＳ 明朝" w:hint="eastAsia"/>
          <w:szCs w:val="21"/>
        </w:rPr>
        <w:t>）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493"/>
        <w:gridCol w:w="1493"/>
        <w:gridCol w:w="1120"/>
        <w:gridCol w:w="2268"/>
        <w:gridCol w:w="1701"/>
        <w:gridCol w:w="1418"/>
      </w:tblGrid>
      <w:tr w:rsidR="0036539C" w14:paraId="22D39B48" w14:textId="77777777" w:rsidTr="00243E20">
        <w:trPr>
          <w:trHeight w:val="272"/>
        </w:trPr>
        <w:tc>
          <w:tcPr>
            <w:tcW w:w="1493" w:type="dxa"/>
            <w:vMerge w:val="restart"/>
            <w:vAlign w:val="center"/>
          </w:tcPr>
          <w:p w14:paraId="2F3217EF" w14:textId="3D299B12" w:rsidR="0036539C" w:rsidRPr="00243E20" w:rsidRDefault="00EA5727" w:rsidP="00D53895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43E20">
              <w:rPr>
                <w:rFonts w:ascii="ＭＳ 明朝" w:hAnsi="ＭＳ 明朝" w:hint="eastAsia"/>
                <w:sz w:val="16"/>
                <w:szCs w:val="16"/>
              </w:rPr>
              <w:lastRenderedPageBreak/>
              <w:t>職員</w:t>
            </w:r>
          </w:p>
        </w:tc>
        <w:tc>
          <w:tcPr>
            <w:tcW w:w="1493" w:type="dxa"/>
            <w:vMerge w:val="restart"/>
            <w:vAlign w:val="center"/>
          </w:tcPr>
          <w:p w14:paraId="2FCCF8C7" w14:textId="363D5234" w:rsidR="0036539C" w:rsidRPr="00243E20" w:rsidRDefault="0036539C" w:rsidP="00D53895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43E20">
              <w:rPr>
                <w:rFonts w:ascii="ＭＳ 明朝" w:hAnsi="ＭＳ 明朝" w:hint="eastAsia"/>
                <w:sz w:val="16"/>
                <w:szCs w:val="16"/>
              </w:rPr>
              <w:t>ア)主任介護支援専門員</w:t>
            </w:r>
          </w:p>
        </w:tc>
        <w:tc>
          <w:tcPr>
            <w:tcW w:w="1120" w:type="dxa"/>
            <w:vMerge w:val="restart"/>
            <w:vAlign w:val="center"/>
          </w:tcPr>
          <w:p w14:paraId="6570B2AC" w14:textId="7DA099AB" w:rsidR="0036539C" w:rsidRPr="00243E20" w:rsidRDefault="0036539C" w:rsidP="00D53895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43E20">
              <w:rPr>
                <w:rFonts w:ascii="ＭＳ 明朝" w:hAnsi="ＭＳ 明朝" w:hint="eastAsia"/>
                <w:sz w:val="16"/>
                <w:szCs w:val="16"/>
              </w:rPr>
              <w:t>イ)経験年数</w:t>
            </w:r>
          </w:p>
        </w:tc>
        <w:tc>
          <w:tcPr>
            <w:tcW w:w="2268" w:type="dxa"/>
            <w:vMerge w:val="restart"/>
            <w:vAlign w:val="center"/>
          </w:tcPr>
          <w:p w14:paraId="2F835C28" w14:textId="6AB69E43" w:rsidR="0036539C" w:rsidRPr="00243E20" w:rsidRDefault="0036539C" w:rsidP="00D53895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43E20">
              <w:rPr>
                <w:rFonts w:ascii="ＭＳ 明朝" w:hAnsi="ＭＳ 明朝" w:hint="eastAsia"/>
                <w:sz w:val="16"/>
                <w:szCs w:val="16"/>
              </w:rPr>
              <w:t>ウ)資格</w:t>
            </w:r>
          </w:p>
        </w:tc>
        <w:tc>
          <w:tcPr>
            <w:tcW w:w="1701" w:type="dxa"/>
            <w:vMerge w:val="restart"/>
            <w:vAlign w:val="center"/>
          </w:tcPr>
          <w:p w14:paraId="5D73450B" w14:textId="50084E03" w:rsidR="0036539C" w:rsidRPr="00243E20" w:rsidRDefault="0036539C" w:rsidP="00D53895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43E20">
              <w:rPr>
                <w:rFonts w:ascii="ＭＳ 明朝" w:hAnsi="ＭＳ 明朝" w:hint="eastAsia"/>
                <w:sz w:val="16"/>
                <w:szCs w:val="16"/>
              </w:rPr>
              <w:t>エ）松戸市介護支援専門員協議会会員</w:t>
            </w:r>
          </w:p>
        </w:tc>
        <w:tc>
          <w:tcPr>
            <w:tcW w:w="1418" w:type="dxa"/>
            <w:vMerge w:val="restart"/>
            <w:vAlign w:val="center"/>
          </w:tcPr>
          <w:p w14:paraId="2A2CA105" w14:textId="779296C4" w:rsidR="0036539C" w:rsidRPr="00243E20" w:rsidRDefault="0036539C" w:rsidP="00D53895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43E20">
              <w:rPr>
                <w:rFonts w:ascii="ＭＳ 明朝" w:hAnsi="ＭＳ 明朝" w:hint="eastAsia"/>
                <w:sz w:val="16"/>
                <w:szCs w:val="16"/>
              </w:rPr>
              <w:t>オ）勤務形態</w:t>
            </w:r>
          </w:p>
        </w:tc>
      </w:tr>
      <w:tr w:rsidR="0036539C" w14:paraId="2975A92D" w14:textId="7FBAE8F2" w:rsidTr="00243E20">
        <w:trPr>
          <w:trHeight w:val="272"/>
        </w:trPr>
        <w:tc>
          <w:tcPr>
            <w:tcW w:w="1493" w:type="dxa"/>
            <w:vMerge/>
          </w:tcPr>
          <w:p w14:paraId="5E316923" w14:textId="77777777" w:rsidR="0036539C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93" w:type="dxa"/>
            <w:vMerge/>
          </w:tcPr>
          <w:p w14:paraId="289B5BC0" w14:textId="77777777" w:rsidR="0036539C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20" w:type="dxa"/>
            <w:vMerge/>
          </w:tcPr>
          <w:p w14:paraId="6B1BAE23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</w:tcPr>
          <w:p w14:paraId="1FF4694E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</w:tcPr>
          <w:p w14:paraId="7E78A116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</w:tcPr>
          <w:p w14:paraId="74C8BB54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36539C" w14:paraId="712A785B" w14:textId="77777777" w:rsidTr="00243E20">
        <w:trPr>
          <w:trHeight w:val="312"/>
        </w:trPr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20AE2831" w14:textId="2EDBAACF" w:rsidR="0036539C" w:rsidRDefault="0036539C" w:rsidP="003C569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記載例)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5448AAE1" w14:textId="14CF074B" w:rsidR="0036539C" w:rsidRDefault="003E3766" w:rsidP="003C569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2D053BB" w14:textId="40295E84" w:rsidR="0036539C" w:rsidRPr="00D53895" w:rsidRDefault="003E3766" w:rsidP="003C569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28E62F" w14:textId="3C4CCBD3" w:rsidR="0036539C" w:rsidRPr="00D53895" w:rsidRDefault="0036539C" w:rsidP="003C569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、1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1343DC" w14:textId="69126FCA" w:rsidR="0036539C" w:rsidRPr="00D53895" w:rsidRDefault="003E3766" w:rsidP="003C569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F1F34E3" w14:textId="68858A0B" w:rsidR="0036539C" w:rsidRPr="00D53895" w:rsidRDefault="0036539C" w:rsidP="003C569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</w:tr>
      <w:tr w:rsidR="0036539C" w14:paraId="3FF2F9B7" w14:textId="77777777" w:rsidTr="00243E20">
        <w:trPr>
          <w:trHeight w:val="312"/>
        </w:trPr>
        <w:tc>
          <w:tcPr>
            <w:tcW w:w="1493" w:type="dxa"/>
          </w:tcPr>
          <w:p w14:paraId="21B7D544" w14:textId="1E80CB6B" w:rsidR="0036539C" w:rsidRDefault="0036539C" w:rsidP="00D5389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493" w:type="dxa"/>
          </w:tcPr>
          <w:p w14:paraId="247D6241" w14:textId="77777777" w:rsidR="0036539C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20" w:type="dxa"/>
          </w:tcPr>
          <w:p w14:paraId="792F1534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1E4D5192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73F1440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69F8964B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36539C" w14:paraId="6621171E" w14:textId="77777777" w:rsidTr="00243E20">
        <w:trPr>
          <w:trHeight w:val="312"/>
        </w:trPr>
        <w:tc>
          <w:tcPr>
            <w:tcW w:w="1493" w:type="dxa"/>
          </w:tcPr>
          <w:p w14:paraId="33B0BC32" w14:textId="4E088277" w:rsidR="0036539C" w:rsidRDefault="0036539C" w:rsidP="00D5389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493" w:type="dxa"/>
          </w:tcPr>
          <w:p w14:paraId="1E308CDA" w14:textId="77777777" w:rsidR="0036539C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20" w:type="dxa"/>
          </w:tcPr>
          <w:p w14:paraId="479853FF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39DB3E72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2AF768F7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7082A57E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36539C" w14:paraId="2806EDF8" w14:textId="77777777" w:rsidTr="00243E20">
        <w:trPr>
          <w:trHeight w:val="312"/>
        </w:trPr>
        <w:tc>
          <w:tcPr>
            <w:tcW w:w="1493" w:type="dxa"/>
          </w:tcPr>
          <w:p w14:paraId="6FAEDFDC" w14:textId="3781EAB8" w:rsidR="0036539C" w:rsidRDefault="0036539C" w:rsidP="00D5389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493" w:type="dxa"/>
          </w:tcPr>
          <w:p w14:paraId="22CEEC84" w14:textId="77777777" w:rsidR="0036539C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20" w:type="dxa"/>
          </w:tcPr>
          <w:p w14:paraId="77544583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76FBB051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0A80BD6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39DAE6B0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36539C" w14:paraId="174FFB0F" w14:textId="77777777" w:rsidTr="00243E20">
        <w:trPr>
          <w:trHeight w:val="312"/>
        </w:trPr>
        <w:tc>
          <w:tcPr>
            <w:tcW w:w="1493" w:type="dxa"/>
          </w:tcPr>
          <w:p w14:paraId="66BADAED" w14:textId="0E16665E" w:rsidR="0036539C" w:rsidRDefault="0036539C" w:rsidP="00D5389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493" w:type="dxa"/>
          </w:tcPr>
          <w:p w14:paraId="296D9C3A" w14:textId="77777777" w:rsidR="0036539C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20" w:type="dxa"/>
          </w:tcPr>
          <w:p w14:paraId="6D0F26A6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794A9660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D77EC9E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3CBD3A19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36539C" w14:paraId="7D949DA9" w14:textId="77777777" w:rsidTr="00243E20">
        <w:trPr>
          <w:trHeight w:val="312"/>
        </w:trPr>
        <w:tc>
          <w:tcPr>
            <w:tcW w:w="1493" w:type="dxa"/>
          </w:tcPr>
          <w:p w14:paraId="08883D9D" w14:textId="0C61EF9B" w:rsidR="0036539C" w:rsidRDefault="0036539C" w:rsidP="00D5389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493" w:type="dxa"/>
          </w:tcPr>
          <w:p w14:paraId="6DB0774A" w14:textId="77777777" w:rsidR="0036539C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20" w:type="dxa"/>
          </w:tcPr>
          <w:p w14:paraId="25DD481F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35249904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580EFA6E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51AA2ED8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36539C" w14:paraId="54E00AA7" w14:textId="77777777" w:rsidTr="00243E20">
        <w:trPr>
          <w:trHeight w:val="312"/>
        </w:trPr>
        <w:tc>
          <w:tcPr>
            <w:tcW w:w="1493" w:type="dxa"/>
          </w:tcPr>
          <w:p w14:paraId="5BB6E52D" w14:textId="2431BD6A" w:rsidR="0036539C" w:rsidRDefault="0036539C" w:rsidP="00D5389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1493" w:type="dxa"/>
          </w:tcPr>
          <w:p w14:paraId="1282D0AF" w14:textId="77777777" w:rsidR="0036539C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20" w:type="dxa"/>
          </w:tcPr>
          <w:p w14:paraId="3F8C7B2D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0B5E50A2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C47FDD1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30E0FFC9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36539C" w14:paraId="497B98A8" w14:textId="77777777" w:rsidTr="00243E20">
        <w:trPr>
          <w:trHeight w:val="312"/>
        </w:trPr>
        <w:tc>
          <w:tcPr>
            <w:tcW w:w="1493" w:type="dxa"/>
          </w:tcPr>
          <w:p w14:paraId="30B21C9A" w14:textId="233C5683" w:rsidR="0036539C" w:rsidRDefault="0036539C" w:rsidP="00D5389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1493" w:type="dxa"/>
          </w:tcPr>
          <w:p w14:paraId="3C0002A2" w14:textId="77777777" w:rsidR="0036539C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20" w:type="dxa"/>
          </w:tcPr>
          <w:p w14:paraId="6771CDA7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13EB607A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47E0F5DF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1C4545C7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36539C" w14:paraId="06CD2480" w14:textId="77777777" w:rsidTr="00243E20">
        <w:trPr>
          <w:trHeight w:val="312"/>
        </w:trPr>
        <w:tc>
          <w:tcPr>
            <w:tcW w:w="1493" w:type="dxa"/>
          </w:tcPr>
          <w:p w14:paraId="3878675B" w14:textId="5CCFB29C" w:rsidR="0036539C" w:rsidRDefault="0036539C" w:rsidP="00D5389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1493" w:type="dxa"/>
          </w:tcPr>
          <w:p w14:paraId="7E21D683" w14:textId="77777777" w:rsidR="0036539C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20" w:type="dxa"/>
          </w:tcPr>
          <w:p w14:paraId="732F523A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797277F9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77183DE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18DCB198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36539C" w14:paraId="796929F5" w14:textId="77777777" w:rsidTr="00243E20">
        <w:trPr>
          <w:trHeight w:val="312"/>
        </w:trPr>
        <w:tc>
          <w:tcPr>
            <w:tcW w:w="1493" w:type="dxa"/>
          </w:tcPr>
          <w:p w14:paraId="315DB7AD" w14:textId="2703EE67" w:rsidR="0036539C" w:rsidRDefault="0036539C" w:rsidP="00D5389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1493" w:type="dxa"/>
          </w:tcPr>
          <w:p w14:paraId="735C2DE7" w14:textId="77777777" w:rsidR="0036539C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20" w:type="dxa"/>
          </w:tcPr>
          <w:p w14:paraId="3259F0C1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3F75DD14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27AF0E40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01C279C2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36539C" w14:paraId="06887089" w14:textId="77777777" w:rsidTr="00243E20">
        <w:trPr>
          <w:trHeight w:val="312"/>
        </w:trPr>
        <w:tc>
          <w:tcPr>
            <w:tcW w:w="1493" w:type="dxa"/>
          </w:tcPr>
          <w:p w14:paraId="66E91F65" w14:textId="520532AF" w:rsidR="0036539C" w:rsidRDefault="0036539C" w:rsidP="00D53895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1493" w:type="dxa"/>
          </w:tcPr>
          <w:p w14:paraId="18664261" w14:textId="77777777" w:rsidR="0036539C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20" w:type="dxa"/>
          </w:tcPr>
          <w:p w14:paraId="260D512A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67EF8E80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6C3AA0F6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203DDCC1" w14:textId="77777777" w:rsidR="0036539C" w:rsidRPr="00D53895" w:rsidRDefault="0036539C" w:rsidP="002A536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35B40402" w14:textId="41CDF9D6" w:rsidR="007E0D14" w:rsidRPr="00D53895" w:rsidRDefault="00D53895" w:rsidP="00D53895">
      <w:pPr>
        <w:spacing w:line="0" w:lineRule="atLeast"/>
        <w:rPr>
          <w:rFonts w:ascii="ＭＳ 明朝" w:hAnsi="ＭＳ 明朝"/>
          <w:szCs w:val="21"/>
          <w:u w:val="double"/>
        </w:rPr>
      </w:pPr>
      <w:r w:rsidRPr="00D53895">
        <w:rPr>
          <w:rFonts w:ascii="ＭＳ 明朝" w:hAnsi="ＭＳ 明朝" w:hint="eastAsia"/>
          <w:szCs w:val="21"/>
          <w:u w:val="double"/>
        </w:rPr>
        <w:t>※不足する場合には適宜コピーしてご記入ください。</w:t>
      </w:r>
    </w:p>
    <w:p w14:paraId="062D9058" w14:textId="5378C383" w:rsidR="00292336" w:rsidRPr="00850C32" w:rsidRDefault="00292336" w:rsidP="00701EC4">
      <w:pPr>
        <w:rPr>
          <w:rFonts w:ascii="ＭＳ 明朝" w:hAnsi="ＭＳ 明朝"/>
          <w:b/>
          <w:bCs/>
          <w:szCs w:val="21"/>
          <w:u w:val="single"/>
        </w:rPr>
      </w:pPr>
    </w:p>
    <w:tbl>
      <w:tblPr>
        <w:tblStyle w:val="a7"/>
        <w:tblpPr w:leftFromText="142" w:rightFromText="142" w:vertAnchor="text" w:tblpY="1"/>
        <w:tblOverlap w:val="never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774C79" w:rsidRPr="00774C79" w14:paraId="5272FB30" w14:textId="77777777" w:rsidTr="00AE17D1">
        <w:tc>
          <w:tcPr>
            <w:tcW w:w="10485" w:type="dxa"/>
            <w:shd w:val="clear" w:color="auto" w:fill="D9D9D9" w:themeFill="background1" w:themeFillShade="D9"/>
          </w:tcPr>
          <w:p w14:paraId="76DB3451" w14:textId="4BFE8454" w:rsidR="000B5F1F" w:rsidRPr="008E2916" w:rsidRDefault="000B5F1F" w:rsidP="00774C79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  <w:r w:rsidRPr="008E2916">
              <w:rPr>
                <w:rFonts w:ascii="ＭＳ 明朝" w:hAnsi="ＭＳ 明朝" w:hint="eastAsia"/>
                <w:b/>
                <w:szCs w:val="21"/>
              </w:rPr>
              <w:t>≪Ｑ</w:t>
            </w:r>
            <w:r w:rsidR="002F080D" w:rsidRPr="008E2916">
              <w:rPr>
                <w:rFonts w:ascii="ＭＳ 明朝" w:hAnsi="ＭＳ 明朝" w:hint="eastAsia"/>
                <w:b/>
                <w:szCs w:val="21"/>
              </w:rPr>
              <w:t>２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≫</w:t>
            </w:r>
            <w:r w:rsidR="003F48F0" w:rsidRPr="008E2916">
              <w:rPr>
                <w:rFonts w:ascii="ＭＳ 明朝" w:hAnsi="ＭＳ 明朝" w:hint="eastAsia"/>
                <w:b/>
                <w:szCs w:val="21"/>
              </w:rPr>
              <w:t>貴</w:t>
            </w:r>
            <w:r w:rsidR="001B38CC" w:rsidRPr="008E2916">
              <w:rPr>
                <w:rFonts w:ascii="ＭＳ 明朝" w:hAnsi="ＭＳ 明朝" w:hint="eastAsia"/>
                <w:b/>
                <w:szCs w:val="21"/>
              </w:rPr>
              <w:t>事業所</w:t>
            </w:r>
            <w:r w:rsidR="007A7434" w:rsidRPr="008E2916">
              <w:rPr>
                <w:rFonts w:ascii="ＭＳ 明朝" w:hAnsi="ＭＳ 明朝" w:hint="eastAsia"/>
                <w:b/>
                <w:szCs w:val="21"/>
              </w:rPr>
              <w:t>に所属する全ての</w:t>
            </w:r>
            <w:r w:rsidR="0086367B" w:rsidRPr="008E2916">
              <w:rPr>
                <w:rFonts w:ascii="ＭＳ 明朝" w:hAnsi="ＭＳ 明朝" w:hint="eastAsia"/>
                <w:b/>
                <w:szCs w:val="21"/>
              </w:rPr>
              <w:t>介護支援専門員</w:t>
            </w:r>
            <w:r w:rsidR="001B38CC" w:rsidRPr="008E2916">
              <w:rPr>
                <w:rFonts w:ascii="ＭＳ 明朝" w:hAnsi="ＭＳ 明朝" w:hint="eastAsia"/>
                <w:b/>
                <w:szCs w:val="21"/>
              </w:rPr>
              <w:t>が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担当</w:t>
            </w:r>
            <w:r w:rsidR="009E2070" w:rsidRPr="008E2916">
              <w:rPr>
                <w:rFonts w:ascii="ＭＳ 明朝" w:hAnsi="ＭＳ 明朝" w:hint="eastAsia"/>
                <w:b/>
                <w:szCs w:val="21"/>
              </w:rPr>
              <w:t>す</w:t>
            </w:r>
            <w:r w:rsidR="002759B5" w:rsidRPr="008E2916">
              <w:rPr>
                <w:rFonts w:ascii="ＭＳ 明朝" w:hAnsi="ＭＳ 明朝" w:hint="eastAsia"/>
                <w:b/>
                <w:szCs w:val="21"/>
              </w:rPr>
              <w:t>る</w:t>
            </w:r>
            <w:r w:rsidR="009E2070" w:rsidRPr="008E2916">
              <w:rPr>
                <w:rFonts w:ascii="ＭＳ 明朝" w:hAnsi="ＭＳ 明朝" w:hint="eastAsia"/>
                <w:b/>
                <w:szCs w:val="21"/>
              </w:rPr>
              <w:t>全</w:t>
            </w:r>
            <w:r w:rsidR="00292336" w:rsidRPr="008E2916">
              <w:rPr>
                <w:rFonts w:ascii="ＭＳ 明朝" w:hAnsi="ＭＳ 明朝" w:hint="eastAsia"/>
                <w:b/>
                <w:szCs w:val="21"/>
              </w:rPr>
              <w:t>利用者</w:t>
            </w:r>
            <w:r w:rsidR="004664D6" w:rsidRPr="008E2916">
              <w:rPr>
                <w:rFonts w:ascii="ＭＳ 明朝" w:hAnsi="ＭＳ 明朝" w:hint="eastAsia"/>
                <w:b/>
                <w:szCs w:val="21"/>
              </w:rPr>
              <w:t>の</w:t>
            </w:r>
            <w:r w:rsidR="00292336" w:rsidRPr="008E2916">
              <w:rPr>
                <w:rFonts w:ascii="ＭＳ 明朝" w:hAnsi="ＭＳ 明朝" w:hint="eastAsia"/>
                <w:b/>
                <w:szCs w:val="21"/>
              </w:rPr>
              <w:t>主な</w:t>
            </w:r>
            <w:r w:rsidR="004664D6" w:rsidRPr="008E2916">
              <w:rPr>
                <w:rFonts w:ascii="ＭＳ 明朝" w:hAnsi="ＭＳ 明朝" w:hint="eastAsia"/>
                <w:b/>
                <w:szCs w:val="21"/>
              </w:rPr>
              <w:t>診断名や病態</w:t>
            </w:r>
            <w:r w:rsidR="004220EA">
              <w:rPr>
                <w:rFonts w:ascii="ＭＳ 明朝" w:hAnsi="ＭＳ 明朝" w:hint="eastAsia"/>
                <w:b/>
                <w:szCs w:val="21"/>
              </w:rPr>
              <w:t>について、また</w:t>
            </w:r>
            <w:r w:rsidR="00165C66" w:rsidRPr="008E2916">
              <w:rPr>
                <w:rFonts w:ascii="ＭＳ 明朝" w:hAnsi="ＭＳ 明朝" w:hint="eastAsia"/>
                <w:b/>
                <w:szCs w:val="21"/>
              </w:rPr>
              <w:t>過去に経験した</w:t>
            </w:r>
            <w:r w:rsidR="004664D6" w:rsidRPr="008E2916">
              <w:rPr>
                <w:rFonts w:ascii="ＭＳ 明朝" w:hAnsi="ＭＳ 明朝" w:hint="eastAsia"/>
                <w:b/>
                <w:szCs w:val="21"/>
              </w:rPr>
              <w:t>特別</w:t>
            </w:r>
            <w:r w:rsidR="00165C66" w:rsidRPr="008E2916">
              <w:rPr>
                <w:rFonts w:ascii="ＭＳ 明朝" w:hAnsi="ＭＳ 明朝" w:hint="eastAsia"/>
                <w:b/>
                <w:szCs w:val="21"/>
              </w:rPr>
              <w:t>な</w:t>
            </w:r>
            <w:r w:rsidR="004664D6" w:rsidRPr="008E2916">
              <w:rPr>
                <w:rFonts w:ascii="ＭＳ 明朝" w:hAnsi="ＭＳ 明朝" w:hint="eastAsia"/>
                <w:b/>
                <w:szCs w:val="21"/>
              </w:rPr>
              <w:t>対応</w:t>
            </w:r>
            <w:r w:rsidR="007A7434" w:rsidRPr="008E2916">
              <w:rPr>
                <w:rFonts w:ascii="ＭＳ 明朝" w:hAnsi="ＭＳ 明朝" w:hint="eastAsia"/>
                <w:b/>
                <w:szCs w:val="21"/>
              </w:rPr>
              <w:t>について</w:t>
            </w:r>
            <w:r w:rsidR="006F5584" w:rsidRPr="008E2916">
              <w:rPr>
                <w:rFonts w:ascii="ＭＳ 明朝" w:hAnsi="ＭＳ 明朝" w:hint="eastAsia"/>
                <w:b/>
                <w:szCs w:val="21"/>
              </w:rPr>
              <w:t>お伺いします。</w:t>
            </w:r>
          </w:p>
        </w:tc>
      </w:tr>
    </w:tbl>
    <w:p w14:paraId="19936914" w14:textId="6CED9C4D" w:rsidR="0086367B" w:rsidRPr="009A566A" w:rsidRDefault="00455FED" w:rsidP="008E2916">
      <w:pPr>
        <w:spacing w:line="0" w:lineRule="atLeast"/>
        <w:ind w:left="211" w:hangingChars="100" w:hanging="211"/>
        <w:rPr>
          <w:rFonts w:ascii="ＭＳ 明朝" w:hAnsi="ＭＳ 明朝"/>
          <w:b/>
          <w:bCs/>
          <w:szCs w:val="21"/>
        </w:rPr>
      </w:pPr>
      <w:r w:rsidRPr="009A566A">
        <w:rPr>
          <w:rFonts w:ascii="ＭＳ 明朝" w:hAnsi="ＭＳ 明朝" w:hint="eastAsia"/>
          <w:b/>
          <w:bCs/>
          <w:szCs w:val="21"/>
        </w:rPr>
        <w:t>Ｑ</w:t>
      </w:r>
      <w:r w:rsidR="002F080D" w:rsidRPr="009A566A">
        <w:rPr>
          <w:rFonts w:ascii="ＭＳ 明朝" w:hAnsi="ＭＳ 明朝" w:hint="eastAsia"/>
          <w:b/>
          <w:bCs/>
          <w:szCs w:val="21"/>
        </w:rPr>
        <w:t>２</w:t>
      </w:r>
      <w:r w:rsidRPr="009A566A">
        <w:rPr>
          <w:rFonts w:ascii="ＭＳ 明朝" w:hAnsi="ＭＳ 明朝"/>
          <w:b/>
          <w:bCs/>
          <w:szCs w:val="21"/>
        </w:rPr>
        <w:t xml:space="preserve">-１　</w:t>
      </w:r>
      <w:r w:rsidR="001C0F6A" w:rsidRPr="009A566A">
        <w:rPr>
          <w:rFonts w:ascii="ＭＳ 明朝" w:hAnsi="ＭＳ 明朝" w:hint="eastAsia"/>
          <w:b/>
          <w:bCs/>
          <w:szCs w:val="21"/>
        </w:rPr>
        <w:t>貴事業所の利用者の</w:t>
      </w:r>
      <w:r w:rsidRPr="009A566A">
        <w:rPr>
          <w:rFonts w:ascii="ＭＳ 明朝" w:hAnsi="ＭＳ 明朝" w:hint="eastAsia"/>
          <w:b/>
          <w:bCs/>
          <w:szCs w:val="21"/>
        </w:rPr>
        <w:t>主たる</w:t>
      </w:r>
      <w:r w:rsidR="000144B5" w:rsidRPr="009A566A">
        <w:rPr>
          <w:rFonts w:ascii="ＭＳ 明朝" w:hAnsi="ＭＳ 明朝" w:hint="eastAsia"/>
          <w:b/>
          <w:bCs/>
          <w:szCs w:val="21"/>
        </w:rPr>
        <w:t>診断</w:t>
      </w:r>
      <w:r w:rsidR="007B3A05" w:rsidRPr="009A566A">
        <w:rPr>
          <w:rFonts w:ascii="ＭＳ 明朝" w:hAnsi="ＭＳ 明朝" w:hint="eastAsia"/>
          <w:b/>
          <w:bCs/>
          <w:szCs w:val="21"/>
        </w:rPr>
        <w:t>名、病態</w:t>
      </w:r>
      <w:r w:rsidR="00E3658A" w:rsidRPr="009A566A">
        <w:rPr>
          <w:rFonts w:ascii="ＭＳ 明朝" w:hAnsi="ＭＳ 明朝" w:hint="eastAsia"/>
          <w:b/>
          <w:bCs/>
          <w:szCs w:val="21"/>
        </w:rPr>
        <w:t>（主治医意見書</w:t>
      </w:r>
      <w:r w:rsidR="005467BD" w:rsidRPr="009A566A">
        <w:rPr>
          <w:rFonts w:ascii="ＭＳ 明朝" w:hAnsi="ＭＳ 明朝" w:hint="eastAsia"/>
          <w:b/>
          <w:bCs/>
          <w:szCs w:val="21"/>
        </w:rPr>
        <w:t>に</w:t>
      </w:r>
      <w:r w:rsidR="00E3658A" w:rsidRPr="009A566A">
        <w:rPr>
          <w:rFonts w:ascii="ＭＳ 明朝" w:hAnsi="ＭＳ 明朝" w:hint="eastAsia"/>
          <w:b/>
          <w:bCs/>
          <w:szCs w:val="21"/>
        </w:rPr>
        <w:t>記載されている）</w:t>
      </w:r>
      <w:r w:rsidRPr="009A566A">
        <w:rPr>
          <w:rFonts w:ascii="ＭＳ 明朝" w:hAnsi="ＭＳ 明朝" w:hint="eastAsia"/>
          <w:b/>
          <w:bCs/>
          <w:szCs w:val="21"/>
        </w:rPr>
        <w:t>に</w:t>
      </w:r>
      <w:r w:rsidR="000144B5" w:rsidRPr="009A566A">
        <w:rPr>
          <w:rFonts w:ascii="ＭＳ 明朝" w:hAnsi="ＭＳ 明朝" w:hint="eastAsia"/>
          <w:b/>
          <w:bCs/>
          <w:szCs w:val="21"/>
        </w:rPr>
        <w:t>ついて、</w:t>
      </w:r>
      <w:r w:rsidR="001C0F6A" w:rsidRPr="009A566A">
        <w:rPr>
          <w:rFonts w:ascii="ＭＳ 明朝" w:hAnsi="ＭＳ 明朝" w:hint="eastAsia"/>
          <w:b/>
          <w:bCs/>
          <w:szCs w:val="21"/>
        </w:rPr>
        <w:t>以下の選択肢の中から、５つ</w:t>
      </w:r>
      <w:r w:rsidR="000144B5" w:rsidRPr="009A566A">
        <w:rPr>
          <w:rFonts w:ascii="ＭＳ 明朝" w:hAnsi="ＭＳ 明朝" w:hint="eastAsia"/>
          <w:b/>
          <w:bCs/>
          <w:szCs w:val="21"/>
        </w:rPr>
        <w:t>多い順</w:t>
      </w:r>
      <w:r w:rsidR="001C0F6A" w:rsidRPr="009A566A">
        <w:rPr>
          <w:rFonts w:ascii="ＭＳ 明朝" w:hAnsi="ＭＳ 明朝" w:hint="eastAsia"/>
          <w:b/>
          <w:bCs/>
          <w:szCs w:val="21"/>
        </w:rPr>
        <w:t>番に回答欄</w:t>
      </w:r>
      <w:r w:rsidR="00165129" w:rsidRPr="009A566A">
        <w:rPr>
          <w:rFonts w:ascii="ＭＳ 明朝" w:hAnsi="ＭＳ 明朝" w:hint="eastAsia"/>
          <w:b/>
          <w:bCs/>
          <w:szCs w:val="21"/>
        </w:rPr>
        <w:t>に</w:t>
      </w:r>
      <w:r w:rsidR="000144B5" w:rsidRPr="009A566A">
        <w:rPr>
          <w:rFonts w:ascii="ＭＳ 明朝" w:hAnsi="ＭＳ 明朝" w:hint="eastAsia"/>
          <w:b/>
          <w:bCs/>
          <w:szCs w:val="21"/>
        </w:rPr>
        <w:t>番号を</w:t>
      </w:r>
      <w:r w:rsidR="00165129" w:rsidRPr="009A566A">
        <w:rPr>
          <w:rFonts w:ascii="ＭＳ 明朝" w:hAnsi="ＭＳ 明朝" w:hint="eastAsia"/>
          <w:b/>
          <w:bCs/>
          <w:szCs w:val="21"/>
        </w:rPr>
        <w:t>入れて</w:t>
      </w:r>
      <w:r w:rsidR="00E3658A" w:rsidRPr="009A566A">
        <w:rPr>
          <w:rFonts w:ascii="ＭＳ 明朝" w:hAnsi="ＭＳ 明朝" w:hint="eastAsia"/>
          <w:b/>
          <w:bCs/>
          <w:szCs w:val="21"/>
        </w:rPr>
        <w:t>ください</w:t>
      </w:r>
      <w:r w:rsidR="007A7434" w:rsidRPr="009A566A">
        <w:rPr>
          <w:rFonts w:ascii="ＭＳ 明朝" w:hAnsi="ＭＳ 明朝" w:hint="eastAsia"/>
          <w:b/>
          <w:bCs/>
          <w:szCs w:val="21"/>
        </w:rPr>
        <w:t>。</w:t>
      </w:r>
      <w:r w:rsidR="00F9200E" w:rsidRPr="009A566A">
        <w:rPr>
          <w:rFonts w:ascii="ＭＳ 明朝" w:hAnsi="ＭＳ 明朝" w:hint="eastAsia"/>
          <w:b/>
          <w:bCs/>
          <w:szCs w:val="21"/>
        </w:rPr>
        <w:t>（下記は2019年度国民生活基礎調査</w:t>
      </w:r>
      <w:r w:rsidR="00C3464D" w:rsidRPr="009A566A">
        <w:rPr>
          <w:rFonts w:ascii="ＭＳ 明朝" w:hAnsi="ＭＳ 明朝" w:hint="eastAsia"/>
          <w:b/>
          <w:bCs/>
          <w:szCs w:val="21"/>
        </w:rPr>
        <w:t>より</w:t>
      </w:r>
      <w:r w:rsidR="00F9200E" w:rsidRPr="009A566A">
        <w:rPr>
          <w:rFonts w:ascii="ＭＳ 明朝" w:hAnsi="ＭＳ 明朝" w:hint="eastAsia"/>
          <w:b/>
          <w:bCs/>
          <w:szCs w:val="21"/>
        </w:rPr>
        <w:t>介護が必要となった主な原因</w:t>
      </w:r>
      <w:r w:rsidR="00C3464D" w:rsidRPr="009A566A">
        <w:rPr>
          <w:rFonts w:ascii="ＭＳ 明朝" w:hAnsi="ＭＳ 明朝" w:hint="eastAsia"/>
          <w:b/>
          <w:bCs/>
          <w:szCs w:val="21"/>
        </w:rPr>
        <w:t>の順</w:t>
      </w:r>
      <w:r w:rsidR="00042D61" w:rsidRPr="009A566A">
        <w:rPr>
          <w:rFonts w:ascii="ＭＳ 明朝" w:hAnsi="ＭＳ 明朝" w:hint="eastAsia"/>
          <w:b/>
          <w:bCs/>
          <w:szCs w:val="21"/>
        </w:rPr>
        <w:t>に並んでいま</w:t>
      </w:r>
      <w:r w:rsidR="00C3464D" w:rsidRPr="009A566A">
        <w:rPr>
          <w:rFonts w:ascii="ＭＳ 明朝" w:hAnsi="ＭＳ 明朝" w:hint="eastAsia"/>
          <w:b/>
          <w:bCs/>
          <w:szCs w:val="21"/>
        </w:rPr>
        <w:t>す。参考にしてください。）</w:t>
      </w:r>
    </w:p>
    <w:p w14:paraId="136A736D" w14:textId="54C34EBF" w:rsidR="003C5698" w:rsidRPr="009A566A" w:rsidRDefault="00165129" w:rsidP="00165129">
      <w:pPr>
        <w:spacing w:line="0" w:lineRule="atLeast"/>
        <w:ind w:leftChars="100" w:left="210"/>
        <w:rPr>
          <w:rFonts w:ascii="ＭＳ 明朝" w:hAnsi="ＭＳ 明朝"/>
          <w:szCs w:val="21"/>
        </w:rPr>
      </w:pPr>
      <w:r w:rsidRPr="009A566A">
        <w:rPr>
          <w:rFonts w:ascii="ＭＳ 明朝" w:hAnsi="ＭＳ 明朝" w:hint="eastAsia"/>
          <w:szCs w:val="21"/>
        </w:rPr>
        <w:t>１</w:t>
      </w:r>
      <w:r w:rsidR="00B8148B" w:rsidRPr="009A566A">
        <w:rPr>
          <w:rFonts w:ascii="ＭＳ 明朝" w:hAnsi="ＭＳ 明朝" w:hint="eastAsia"/>
          <w:szCs w:val="21"/>
        </w:rPr>
        <w:t>．</w:t>
      </w:r>
      <w:r w:rsidR="00F9200E" w:rsidRPr="009A566A">
        <w:rPr>
          <w:rFonts w:ascii="ＭＳ 明朝" w:hAnsi="ＭＳ 明朝" w:hint="eastAsia"/>
          <w:szCs w:val="21"/>
        </w:rPr>
        <w:t>認知症</w:t>
      </w:r>
      <w:r w:rsidR="0066094C" w:rsidRPr="009A566A">
        <w:rPr>
          <w:rFonts w:ascii="ＭＳ 明朝" w:hAnsi="ＭＳ 明朝" w:hint="eastAsia"/>
          <w:szCs w:val="21"/>
        </w:rPr>
        <w:t xml:space="preserve">　</w:t>
      </w:r>
      <w:r w:rsidRPr="009A566A">
        <w:rPr>
          <w:rFonts w:ascii="ＭＳ 明朝" w:hAnsi="ＭＳ 明朝" w:hint="eastAsia"/>
          <w:szCs w:val="21"/>
        </w:rPr>
        <w:t>２</w:t>
      </w:r>
      <w:r w:rsidR="00B8148B" w:rsidRPr="009A566A">
        <w:rPr>
          <w:rFonts w:ascii="ＭＳ 明朝" w:hAnsi="ＭＳ 明朝" w:hint="eastAsia"/>
          <w:szCs w:val="21"/>
        </w:rPr>
        <w:t>．</w:t>
      </w:r>
      <w:r w:rsidR="00F9200E" w:rsidRPr="009A566A">
        <w:rPr>
          <w:rFonts w:ascii="ＭＳ 明朝" w:hAnsi="ＭＳ 明朝" w:hint="eastAsia"/>
          <w:szCs w:val="21"/>
        </w:rPr>
        <w:t>脳血管疾患(脳梗塞、脳出血など)</w:t>
      </w:r>
      <w:r w:rsidR="0066094C" w:rsidRPr="009A566A">
        <w:rPr>
          <w:rFonts w:ascii="ＭＳ 明朝" w:hAnsi="ＭＳ 明朝" w:hint="eastAsia"/>
          <w:szCs w:val="21"/>
        </w:rPr>
        <w:t xml:space="preserve">　</w:t>
      </w:r>
      <w:r w:rsidRPr="009A566A">
        <w:rPr>
          <w:rFonts w:ascii="ＭＳ 明朝" w:hAnsi="ＭＳ 明朝" w:hint="eastAsia"/>
          <w:szCs w:val="21"/>
        </w:rPr>
        <w:t>３</w:t>
      </w:r>
      <w:r w:rsidR="00B8148B" w:rsidRPr="009A566A">
        <w:rPr>
          <w:rFonts w:ascii="ＭＳ 明朝" w:hAnsi="ＭＳ 明朝" w:hint="eastAsia"/>
          <w:szCs w:val="21"/>
        </w:rPr>
        <w:t>．</w:t>
      </w:r>
      <w:r w:rsidR="00F9200E" w:rsidRPr="009A566A">
        <w:rPr>
          <w:rFonts w:ascii="ＭＳ 明朝" w:hAnsi="ＭＳ 明朝" w:hint="eastAsia"/>
          <w:szCs w:val="21"/>
        </w:rPr>
        <w:t>高齢による衰弱</w:t>
      </w:r>
      <w:r w:rsidRPr="009A566A">
        <w:rPr>
          <w:rFonts w:ascii="ＭＳ 明朝" w:hAnsi="ＭＳ 明朝" w:hint="eastAsia"/>
          <w:szCs w:val="21"/>
        </w:rPr>
        <w:t xml:space="preserve">　４</w:t>
      </w:r>
      <w:r w:rsidR="00B8148B" w:rsidRPr="009A566A">
        <w:rPr>
          <w:rFonts w:ascii="ＭＳ 明朝" w:hAnsi="ＭＳ 明朝" w:hint="eastAsia"/>
          <w:szCs w:val="21"/>
        </w:rPr>
        <w:t>．</w:t>
      </w:r>
      <w:r w:rsidR="00F9200E" w:rsidRPr="009A566A">
        <w:rPr>
          <w:rFonts w:ascii="ＭＳ 明朝" w:hAnsi="ＭＳ 明朝" w:hint="eastAsia"/>
          <w:szCs w:val="21"/>
        </w:rPr>
        <w:t>骨折、転倒</w:t>
      </w:r>
      <w:r w:rsidR="003C5698" w:rsidRPr="009A566A">
        <w:rPr>
          <w:rFonts w:ascii="ＭＳ 明朝" w:hAnsi="ＭＳ 明朝" w:hint="eastAsia"/>
          <w:szCs w:val="21"/>
        </w:rPr>
        <w:t xml:space="preserve">　</w:t>
      </w:r>
      <w:r w:rsidRPr="009A566A">
        <w:rPr>
          <w:rFonts w:ascii="ＭＳ 明朝" w:hAnsi="ＭＳ 明朝" w:hint="eastAsia"/>
          <w:szCs w:val="21"/>
        </w:rPr>
        <w:t>５</w:t>
      </w:r>
      <w:r w:rsidR="00B8148B" w:rsidRPr="009A566A">
        <w:rPr>
          <w:rFonts w:ascii="ＭＳ 明朝" w:hAnsi="ＭＳ 明朝" w:hint="eastAsia"/>
          <w:szCs w:val="21"/>
        </w:rPr>
        <w:t>．</w:t>
      </w:r>
      <w:r w:rsidR="00F9200E" w:rsidRPr="009A566A">
        <w:rPr>
          <w:rFonts w:ascii="ＭＳ 明朝" w:hAnsi="ＭＳ 明朝" w:hint="eastAsia"/>
          <w:szCs w:val="21"/>
        </w:rPr>
        <w:t>関節疾患</w:t>
      </w:r>
    </w:p>
    <w:p w14:paraId="68961368" w14:textId="3F95DD4E" w:rsidR="003C5698" w:rsidRPr="009A566A" w:rsidRDefault="00165129" w:rsidP="00F9200E">
      <w:pPr>
        <w:spacing w:line="0" w:lineRule="atLeast"/>
        <w:ind w:leftChars="100" w:left="210"/>
        <w:rPr>
          <w:rFonts w:ascii="ＭＳ 明朝" w:hAnsi="ＭＳ 明朝"/>
          <w:szCs w:val="21"/>
        </w:rPr>
      </w:pPr>
      <w:r w:rsidRPr="009A566A">
        <w:rPr>
          <w:rFonts w:ascii="ＭＳ 明朝" w:hAnsi="ＭＳ 明朝" w:hint="eastAsia"/>
          <w:szCs w:val="21"/>
        </w:rPr>
        <w:t>６</w:t>
      </w:r>
      <w:r w:rsidR="00B8148B" w:rsidRPr="009A566A">
        <w:rPr>
          <w:rFonts w:ascii="ＭＳ 明朝" w:hAnsi="ＭＳ 明朝" w:hint="eastAsia"/>
          <w:szCs w:val="21"/>
        </w:rPr>
        <w:t>．</w:t>
      </w:r>
      <w:r w:rsidR="00F9200E" w:rsidRPr="009A566A">
        <w:rPr>
          <w:rFonts w:ascii="ＭＳ 明朝" w:hAnsi="ＭＳ 明朝" w:hint="eastAsia"/>
          <w:szCs w:val="21"/>
        </w:rPr>
        <w:t xml:space="preserve">心疾患(心臓病)　</w:t>
      </w:r>
      <w:r w:rsidRPr="009A566A">
        <w:rPr>
          <w:rFonts w:ascii="ＭＳ 明朝" w:hAnsi="ＭＳ 明朝" w:hint="eastAsia"/>
          <w:szCs w:val="21"/>
        </w:rPr>
        <w:t>７</w:t>
      </w:r>
      <w:r w:rsidR="00B8148B" w:rsidRPr="009A566A">
        <w:rPr>
          <w:rFonts w:ascii="ＭＳ 明朝" w:hAnsi="ＭＳ 明朝" w:hint="eastAsia"/>
          <w:szCs w:val="21"/>
        </w:rPr>
        <w:t>．</w:t>
      </w:r>
      <w:r w:rsidR="00F9200E" w:rsidRPr="009A566A">
        <w:rPr>
          <w:rFonts w:ascii="ＭＳ 明朝" w:hAnsi="ＭＳ 明朝" w:hint="eastAsia"/>
          <w:szCs w:val="21"/>
        </w:rPr>
        <w:t>呼吸器疾患</w:t>
      </w:r>
      <w:r w:rsidR="004220EA" w:rsidRPr="009A566A">
        <w:rPr>
          <w:rFonts w:ascii="ＭＳ 明朝" w:hAnsi="ＭＳ 明朝" w:hint="eastAsia"/>
          <w:szCs w:val="21"/>
        </w:rPr>
        <w:t xml:space="preserve">　</w:t>
      </w:r>
      <w:r w:rsidRPr="009A566A">
        <w:rPr>
          <w:rFonts w:ascii="ＭＳ 明朝" w:hAnsi="ＭＳ 明朝" w:hint="eastAsia"/>
          <w:szCs w:val="21"/>
        </w:rPr>
        <w:t>８</w:t>
      </w:r>
      <w:r w:rsidR="00B8148B" w:rsidRPr="009A566A">
        <w:rPr>
          <w:rFonts w:ascii="ＭＳ 明朝" w:hAnsi="ＭＳ 明朝" w:hint="eastAsia"/>
          <w:szCs w:val="21"/>
        </w:rPr>
        <w:t>．</w:t>
      </w:r>
      <w:r w:rsidR="00F9200E" w:rsidRPr="009A566A">
        <w:rPr>
          <w:rFonts w:ascii="ＭＳ 明朝" w:hAnsi="ＭＳ 明朝" w:hint="eastAsia"/>
          <w:szCs w:val="21"/>
        </w:rPr>
        <w:t>悪性新生物(がん)</w:t>
      </w:r>
      <w:r w:rsidR="003C5698" w:rsidRPr="009A566A">
        <w:rPr>
          <w:rFonts w:ascii="ＭＳ 明朝" w:hAnsi="ＭＳ 明朝" w:hint="eastAsia"/>
          <w:szCs w:val="21"/>
        </w:rPr>
        <w:t xml:space="preserve">　</w:t>
      </w:r>
      <w:r w:rsidRPr="009A566A">
        <w:rPr>
          <w:rFonts w:ascii="ＭＳ 明朝" w:hAnsi="ＭＳ 明朝" w:hint="eastAsia"/>
          <w:szCs w:val="21"/>
        </w:rPr>
        <w:t>９</w:t>
      </w:r>
      <w:r w:rsidR="00B8148B" w:rsidRPr="009A566A">
        <w:rPr>
          <w:rFonts w:ascii="ＭＳ 明朝" w:hAnsi="ＭＳ 明朝" w:hint="eastAsia"/>
          <w:szCs w:val="21"/>
        </w:rPr>
        <w:t>．</w:t>
      </w:r>
      <w:r w:rsidR="00F9200E" w:rsidRPr="009A566A">
        <w:rPr>
          <w:rFonts w:ascii="ＭＳ 明朝" w:hAnsi="ＭＳ 明朝" w:hint="eastAsia"/>
          <w:szCs w:val="21"/>
        </w:rPr>
        <w:t>糖尿病</w:t>
      </w:r>
      <w:r w:rsidR="004220EA" w:rsidRPr="009A566A">
        <w:rPr>
          <w:rFonts w:ascii="ＭＳ 明朝" w:hAnsi="ＭＳ 明朝" w:hint="eastAsia"/>
          <w:szCs w:val="21"/>
        </w:rPr>
        <w:t xml:space="preserve">　</w:t>
      </w:r>
      <w:r w:rsidR="003C5698" w:rsidRPr="009A566A">
        <w:rPr>
          <w:rFonts w:ascii="ＭＳ 明朝" w:hAnsi="ＭＳ 明朝" w:hint="eastAsia"/>
          <w:szCs w:val="21"/>
        </w:rPr>
        <w:t>10</w:t>
      </w:r>
      <w:r w:rsidR="00B8148B" w:rsidRPr="009A566A">
        <w:rPr>
          <w:rFonts w:ascii="ＭＳ 明朝" w:hAnsi="ＭＳ 明朝" w:hint="eastAsia"/>
          <w:szCs w:val="21"/>
        </w:rPr>
        <w:t>．</w:t>
      </w:r>
      <w:r w:rsidR="00F9200E" w:rsidRPr="009A566A">
        <w:rPr>
          <w:rFonts w:ascii="ＭＳ 明朝" w:hAnsi="ＭＳ 明朝" w:hint="eastAsia"/>
          <w:szCs w:val="21"/>
        </w:rPr>
        <w:t>パーキンソン病</w:t>
      </w:r>
    </w:p>
    <w:p w14:paraId="06CFD066" w14:textId="0B9AA104" w:rsidR="004220EA" w:rsidRPr="009A566A" w:rsidRDefault="003C5698" w:rsidP="00165129">
      <w:pPr>
        <w:spacing w:line="0" w:lineRule="atLeast"/>
        <w:ind w:leftChars="100" w:left="210"/>
        <w:rPr>
          <w:rFonts w:ascii="ＭＳ 明朝" w:hAnsi="ＭＳ 明朝"/>
          <w:szCs w:val="21"/>
        </w:rPr>
      </w:pPr>
      <w:r w:rsidRPr="009A566A">
        <w:rPr>
          <w:rFonts w:ascii="ＭＳ 明朝" w:hAnsi="ＭＳ 明朝" w:hint="eastAsia"/>
          <w:szCs w:val="21"/>
        </w:rPr>
        <w:t>11</w:t>
      </w:r>
      <w:r w:rsidR="00B8148B" w:rsidRPr="009A566A">
        <w:rPr>
          <w:rFonts w:ascii="ＭＳ 明朝" w:hAnsi="ＭＳ 明朝" w:hint="eastAsia"/>
          <w:szCs w:val="21"/>
        </w:rPr>
        <w:t>．</w:t>
      </w:r>
      <w:r w:rsidR="00F9200E" w:rsidRPr="009A566A">
        <w:rPr>
          <w:rFonts w:ascii="ＭＳ 明朝" w:hAnsi="ＭＳ 明朝" w:hint="eastAsia"/>
          <w:szCs w:val="21"/>
        </w:rPr>
        <w:t>脊椎損傷</w:t>
      </w:r>
      <w:r w:rsidR="004220EA" w:rsidRPr="009A566A">
        <w:rPr>
          <w:rFonts w:ascii="ＭＳ 明朝" w:hAnsi="ＭＳ 明朝" w:hint="eastAsia"/>
          <w:szCs w:val="21"/>
        </w:rPr>
        <w:t xml:space="preserve">　</w:t>
      </w:r>
      <w:r w:rsidRPr="009A566A">
        <w:rPr>
          <w:rFonts w:ascii="ＭＳ 明朝" w:hAnsi="ＭＳ 明朝" w:hint="eastAsia"/>
          <w:szCs w:val="21"/>
        </w:rPr>
        <w:t>12</w:t>
      </w:r>
      <w:r w:rsidR="00B8148B" w:rsidRPr="009A566A">
        <w:rPr>
          <w:rFonts w:ascii="ＭＳ 明朝" w:hAnsi="ＭＳ 明朝" w:hint="eastAsia"/>
          <w:szCs w:val="21"/>
        </w:rPr>
        <w:t>．</w:t>
      </w:r>
      <w:r w:rsidR="00F9200E" w:rsidRPr="009A566A">
        <w:rPr>
          <w:rFonts w:ascii="ＭＳ 明朝" w:hAnsi="ＭＳ 明朝" w:hint="eastAsia"/>
          <w:szCs w:val="21"/>
        </w:rPr>
        <w:t>視覚・聴覚障害</w:t>
      </w:r>
      <w:r w:rsidRPr="009A566A">
        <w:rPr>
          <w:rFonts w:ascii="ＭＳ 明朝" w:hAnsi="ＭＳ 明朝" w:hint="eastAsia"/>
          <w:szCs w:val="21"/>
        </w:rPr>
        <w:t xml:space="preserve">　13</w:t>
      </w:r>
      <w:r w:rsidR="00B8148B" w:rsidRPr="009A566A">
        <w:rPr>
          <w:rFonts w:ascii="ＭＳ 明朝" w:hAnsi="ＭＳ 明朝" w:hint="eastAsia"/>
          <w:szCs w:val="21"/>
        </w:rPr>
        <w:t>．</w:t>
      </w:r>
      <w:r w:rsidR="004220EA" w:rsidRPr="009A566A">
        <w:rPr>
          <w:rFonts w:ascii="ＭＳ 明朝" w:hAnsi="ＭＳ 明朝" w:hint="eastAsia"/>
          <w:szCs w:val="21"/>
        </w:rPr>
        <w:t>その他</w:t>
      </w:r>
      <w:r w:rsidR="00F9200E" w:rsidRPr="009A566A">
        <w:rPr>
          <w:rFonts w:ascii="ＭＳ 明朝" w:hAnsi="ＭＳ 明朝" w:hint="eastAsia"/>
          <w:szCs w:val="21"/>
        </w:rPr>
        <w:t xml:space="preserve">　</w:t>
      </w:r>
    </w:p>
    <w:p w14:paraId="6BAE2148" w14:textId="739A6E22" w:rsidR="00165129" w:rsidRPr="00C3464D" w:rsidRDefault="00165129" w:rsidP="00165129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tbl>
      <w:tblPr>
        <w:tblStyle w:val="a7"/>
        <w:tblW w:w="0" w:type="auto"/>
        <w:tblInd w:w="545" w:type="dxa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5"/>
      </w:tblGrid>
      <w:tr w:rsidR="00C3464D" w:rsidRPr="00C3464D" w14:paraId="276F89BC" w14:textId="77777777" w:rsidTr="00042D61">
        <w:tc>
          <w:tcPr>
            <w:tcW w:w="1194" w:type="dxa"/>
            <w:shd w:val="clear" w:color="auto" w:fill="auto"/>
          </w:tcPr>
          <w:p w14:paraId="62E03BC0" w14:textId="6966E572" w:rsidR="001C0F6A" w:rsidRPr="00C3464D" w:rsidRDefault="001C0F6A" w:rsidP="004220EA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3464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194" w:type="dxa"/>
            <w:shd w:val="clear" w:color="auto" w:fill="auto"/>
          </w:tcPr>
          <w:p w14:paraId="4F613088" w14:textId="7B25A574" w:rsidR="001C0F6A" w:rsidRPr="00C3464D" w:rsidRDefault="001C0F6A" w:rsidP="004220EA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3464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194" w:type="dxa"/>
            <w:shd w:val="clear" w:color="auto" w:fill="auto"/>
          </w:tcPr>
          <w:p w14:paraId="5E8FADF1" w14:textId="0D0C745C" w:rsidR="001C0F6A" w:rsidRPr="00C3464D" w:rsidRDefault="001C0F6A" w:rsidP="004220EA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3464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194" w:type="dxa"/>
            <w:shd w:val="clear" w:color="auto" w:fill="auto"/>
          </w:tcPr>
          <w:p w14:paraId="4910DCE7" w14:textId="5DB5B3D4" w:rsidR="001C0F6A" w:rsidRPr="00C3464D" w:rsidRDefault="001C0F6A" w:rsidP="004220EA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3464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195" w:type="dxa"/>
            <w:shd w:val="clear" w:color="auto" w:fill="auto"/>
          </w:tcPr>
          <w:p w14:paraId="26F76868" w14:textId="643C5F77" w:rsidR="001C0F6A" w:rsidRPr="00C3464D" w:rsidRDefault="001C0F6A" w:rsidP="004220EA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C3464D">
              <w:rPr>
                <w:rFonts w:ascii="ＭＳ 明朝" w:hAnsi="ＭＳ 明朝" w:hint="eastAsia"/>
                <w:szCs w:val="21"/>
              </w:rPr>
              <w:t>５</w:t>
            </w:r>
          </w:p>
        </w:tc>
      </w:tr>
      <w:tr w:rsidR="001C0F6A" w:rsidRPr="00165129" w14:paraId="7DB96F3F" w14:textId="77777777" w:rsidTr="00042D61">
        <w:tc>
          <w:tcPr>
            <w:tcW w:w="1194" w:type="dxa"/>
            <w:shd w:val="clear" w:color="auto" w:fill="auto"/>
          </w:tcPr>
          <w:p w14:paraId="6B1B1075" w14:textId="497DB3B4" w:rsidR="001C0F6A" w:rsidRPr="00165129" w:rsidRDefault="001C0F6A" w:rsidP="004220EA">
            <w:pPr>
              <w:spacing w:line="0" w:lineRule="atLeas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0853551D" w14:textId="77777777" w:rsidR="001C0F6A" w:rsidRPr="00165129" w:rsidRDefault="001C0F6A" w:rsidP="004220EA">
            <w:pPr>
              <w:spacing w:line="0" w:lineRule="atLeas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7FF4EFB4" w14:textId="7EB038BD" w:rsidR="001C0F6A" w:rsidRPr="00165129" w:rsidRDefault="001C0F6A" w:rsidP="004220EA">
            <w:pPr>
              <w:spacing w:line="0" w:lineRule="atLeas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729CD91A" w14:textId="77777777" w:rsidR="001C0F6A" w:rsidRPr="00165129" w:rsidRDefault="001C0F6A" w:rsidP="004220EA">
            <w:pPr>
              <w:spacing w:line="0" w:lineRule="atLeas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14:paraId="0641BF72" w14:textId="607EE1FB" w:rsidR="001C0F6A" w:rsidRPr="00165129" w:rsidRDefault="001C0F6A" w:rsidP="004220EA">
            <w:pPr>
              <w:spacing w:line="0" w:lineRule="atLeast"/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p w14:paraId="5A237739" w14:textId="77777777" w:rsidR="004220EA" w:rsidRPr="004220EA" w:rsidRDefault="004220EA" w:rsidP="00165129">
      <w:pPr>
        <w:spacing w:line="0" w:lineRule="atLeast"/>
        <w:rPr>
          <w:rFonts w:ascii="ＭＳ 明朝" w:hAnsi="ＭＳ 明朝"/>
          <w:szCs w:val="21"/>
        </w:rPr>
      </w:pPr>
    </w:p>
    <w:p w14:paraId="109BA428" w14:textId="1E3395CA" w:rsidR="001B38CC" w:rsidRPr="008E2916" w:rsidRDefault="00455FED" w:rsidP="00214A13">
      <w:pPr>
        <w:spacing w:line="0" w:lineRule="atLeast"/>
        <w:ind w:left="211" w:hangingChars="100" w:hanging="211"/>
        <w:rPr>
          <w:rFonts w:ascii="ＭＳ 明朝" w:hAnsi="ＭＳ 明朝"/>
          <w:b/>
          <w:bCs/>
          <w:szCs w:val="21"/>
        </w:rPr>
      </w:pPr>
      <w:r w:rsidRPr="008E2916">
        <w:rPr>
          <w:rFonts w:ascii="ＭＳ 明朝" w:hAnsi="ＭＳ 明朝" w:hint="eastAsia"/>
          <w:b/>
          <w:bCs/>
          <w:szCs w:val="21"/>
        </w:rPr>
        <w:t>Ｑ</w:t>
      </w:r>
      <w:r w:rsidR="002F080D" w:rsidRPr="008E2916">
        <w:rPr>
          <w:rFonts w:ascii="ＭＳ 明朝" w:hAnsi="ＭＳ 明朝" w:hint="eastAsia"/>
          <w:b/>
          <w:bCs/>
          <w:szCs w:val="21"/>
        </w:rPr>
        <w:t>２</w:t>
      </w:r>
      <w:r w:rsidRPr="008E2916">
        <w:rPr>
          <w:rFonts w:ascii="ＭＳ 明朝" w:hAnsi="ＭＳ 明朝"/>
          <w:b/>
          <w:bCs/>
          <w:szCs w:val="21"/>
        </w:rPr>
        <w:t xml:space="preserve">-２　</w:t>
      </w:r>
      <w:r w:rsidR="00222EAF" w:rsidRPr="008E2916">
        <w:rPr>
          <w:rFonts w:ascii="ＭＳ 明朝" w:hAnsi="ＭＳ 明朝" w:hint="eastAsia"/>
          <w:b/>
          <w:bCs/>
          <w:szCs w:val="21"/>
        </w:rPr>
        <w:t>貴事業所</w:t>
      </w:r>
      <w:r w:rsidR="00452D64" w:rsidRPr="008E2916">
        <w:rPr>
          <w:rFonts w:ascii="ＭＳ 明朝" w:hAnsi="ＭＳ 明朝" w:hint="eastAsia"/>
          <w:b/>
          <w:bCs/>
          <w:szCs w:val="21"/>
        </w:rPr>
        <w:t>の介護支援専門員</w:t>
      </w:r>
      <w:r w:rsidR="00222EAF" w:rsidRPr="008E2916">
        <w:rPr>
          <w:rFonts w:ascii="ＭＳ 明朝" w:hAnsi="ＭＳ 明朝" w:hint="eastAsia"/>
          <w:b/>
          <w:bCs/>
          <w:szCs w:val="21"/>
        </w:rPr>
        <w:t>が</w:t>
      </w:r>
      <w:r w:rsidR="001C0F6A">
        <w:rPr>
          <w:rFonts w:ascii="ＭＳ 明朝" w:hAnsi="ＭＳ 明朝" w:hint="eastAsia"/>
          <w:b/>
          <w:bCs/>
          <w:szCs w:val="21"/>
        </w:rPr>
        <w:t>、概ね過去</w:t>
      </w:r>
      <w:r w:rsidR="00E50445" w:rsidRPr="003217F4">
        <w:rPr>
          <w:rFonts w:ascii="ＭＳ 明朝" w:hAnsi="ＭＳ 明朝" w:hint="eastAsia"/>
          <w:b/>
          <w:bCs/>
          <w:szCs w:val="21"/>
          <w:u w:val="wave"/>
        </w:rPr>
        <w:t>1年間</w:t>
      </w:r>
      <w:r w:rsidR="001C0F6A">
        <w:rPr>
          <w:rFonts w:ascii="ＭＳ 明朝" w:hAnsi="ＭＳ 明朝" w:hint="eastAsia"/>
          <w:b/>
          <w:bCs/>
          <w:szCs w:val="21"/>
        </w:rPr>
        <w:t>に経験した</w:t>
      </w:r>
      <w:r w:rsidR="00044615">
        <w:rPr>
          <w:rFonts w:ascii="ＭＳ 明朝" w:hAnsi="ＭＳ 明朝" w:hint="eastAsia"/>
          <w:b/>
          <w:bCs/>
          <w:szCs w:val="21"/>
        </w:rPr>
        <w:t>「</w:t>
      </w:r>
      <w:r w:rsidR="001C0F6A" w:rsidRPr="008E2916">
        <w:rPr>
          <w:rFonts w:ascii="ＭＳ 明朝" w:hAnsi="ＭＳ 明朝" w:hint="eastAsia"/>
          <w:b/>
          <w:bCs/>
          <w:szCs w:val="21"/>
        </w:rPr>
        <w:t>特別な</w:t>
      </w:r>
      <w:r w:rsidR="00044615">
        <w:rPr>
          <w:rFonts w:ascii="ＭＳ 明朝" w:hAnsi="ＭＳ 明朝" w:hint="eastAsia"/>
          <w:b/>
          <w:bCs/>
          <w:szCs w:val="21"/>
        </w:rPr>
        <w:t>医療等を要する状態の方」</w:t>
      </w:r>
      <w:r w:rsidR="00C3464D">
        <w:rPr>
          <w:rFonts w:ascii="ＭＳ 明朝" w:hAnsi="ＭＳ 明朝" w:hint="eastAsia"/>
          <w:b/>
          <w:bCs/>
          <w:szCs w:val="21"/>
        </w:rPr>
        <w:t>すべて</w:t>
      </w:r>
      <w:r w:rsidR="00044615">
        <w:rPr>
          <w:rFonts w:ascii="ＭＳ 明朝" w:hAnsi="ＭＳ 明朝" w:hint="eastAsia"/>
          <w:b/>
          <w:bCs/>
          <w:szCs w:val="21"/>
        </w:rPr>
        <w:t>に</w:t>
      </w:r>
      <w:r w:rsidR="00BD50E8">
        <w:rPr>
          <w:rFonts w:ascii="ＭＳ 明朝" w:hAnsi="ＭＳ 明朝" w:hint="eastAsia"/>
          <w:b/>
          <w:bCs/>
          <w:szCs w:val="21"/>
        </w:rPr>
        <w:t>〇印</w:t>
      </w:r>
      <w:r w:rsidRPr="008E2916">
        <w:rPr>
          <w:rFonts w:ascii="ＭＳ 明朝" w:hAnsi="ＭＳ 明朝"/>
          <w:b/>
          <w:bCs/>
          <w:szCs w:val="21"/>
        </w:rPr>
        <w:t>をつけてください</w:t>
      </w:r>
    </w:p>
    <w:p w14:paraId="14332157" w14:textId="54534A2C" w:rsidR="00486329" w:rsidRDefault="00452D64" w:rsidP="00214A13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8E2916">
        <w:rPr>
          <w:rFonts w:ascii="ＭＳ 明朝" w:hAnsi="ＭＳ 明朝" w:hint="eastAsia"/>
          <w:szCs w:val="21"/>
        </w:rPr>
        <w:t xml:space="preserve">　</w:t>
      </w:r>
      <w:r w:rsidR="00486329">
        <w:rPr>
          <w:rFonts w:ascii="ＭＳ 明朝" w:hAnsi="ＭＳ 明朝" w:hint="eastAsia"/>
          <w:szCs w:val="21"/>
        </w:rPr>
        <w:t>１．</w:t>
      </w:r>
      <w:r w:rsidRPr="008E2916">
        <w:rPr>
          <w:rFonts w:ascii="ＭＳ 明朝" w:hAnsi="ＭＳ 明朝" w:hint="eastAsia"/>
          <w:szCs w:val="21"/>
        </w:rPr>
        <w:t xml:space="preserve">悪性腫瘍末期　</w:t>
      </w:r>
      <w:r w:rsidR="00486329">
        <w:rPr>
          <w:rFonts w:ascii="ＭＳ 明朝" w:hAnsi="ＭＳ 明朝" w:hint="eastAsia"/>
          <w:szCs w:val="21"/>
        </w:rPr>
        <w:t>２.</w:t>
      </w:r>
      <w:r w:rsidRPr="008E2916">
        <w:rPr>
          <w:rFonts w:ascii="ＭＳ 明朝" w:hAnsi="ＭＳ 明朝" w:hint="eastAsia"/>
          <w:szCs w:val="21"/>
        </w:rPr>
        <w:t xml:space="preserve">神経難病　</w:t>
      </w:r>
      <w:r w:rsidR="00486329">
        <w:rPr>
          <w:rFonts w:ascii="ＭＳ 明朝" w:hAnsi="ＭＳ 明朝" w:hint="eastAsia"/>
          <w:szCs w:val="21"/>
        </w:rPr>
        <w:t>３.</w:t>
      </w:r>
      <w:r w:rsidRPr="008E2916">
        <w:rPr>
          <w:rFonts w:ascii="ＭＳ 明朝" w:hAnsi="ＭＳ 明朝" w:hint="eastAsia"/>
          <w:szCs w:val="21"/>
        </w:rPr>
        <w:t>精神疾患合併</w:t>
      </w:r>
      <w:r w:rsidR="00774C79" w:rsidRPr="00774C79">
        <w:rPr>
          <w:rFonts w:ascii="ＭＳ 明朝" w:hAnsi="ＭＳ 明朝" w:hint="eastAsia"/>
          <w:szCs w:val="21"/>
        </w:rPr>
        <w:t xml:space="preserve">　</w:t>
      </w:r>
      <w:r w:rsidR="00486329">
        <w:rPr>
          <w:rFonts w:ascii="ＭＳ 明朝" w:hAnsi="ＭＳ 明朝" w:hint="eastAsia"/>
          <w:szCs w:val="21"/>
        </w:rPr>
        <w:t>４.</w:t>
      </w:r>
      <w:r w:rsidR="0066094C" w:rsidRPr="008E2916">
        <w:rPr>
          <w:rFonts w:ascii="ＭＳ 明朝" w:hAnsi="ＭＳ 明朝" w:hint="eastAsia"/>
          <w:szCs w:val="21"/>
        </w:rPr>
        <w:t>胃ろう</w:t>
      </w:r>
      <w:r w:rsidR="00C3464D">
        <w:rPr>
          <w:rFonts w:ascii="ＭＳ 明朝" w:hAnsi="ＭＳ 明朝" w:hint="eastAsia"/>
          <w:szCs w:val="21"/>
        </w:rPr>
        <w:t>等</w:t>
      </w:r>
      <w:r w:rsidR="0066094C" w:rsidRPr="008E2916">
        <w:rPr>
          <w:rFonts w:ascii="ＭＳ 明朝" w:hAnsi="ＭＳ 明朝" w:hint="eastAsia"/>
          <w:szCs w:val="21"/>
        </w:rPr>
        <w:t xml:space="preserve">管理　</w:t>
      </w:r>
      <w:r w:rsidR="00486329">
        <w:rPr>
          <w:rFonts w:ascii="ＭＳ 明朝" w:hAnsi="ＭＳ 明朝" w:hint="eastAsia"/>
          <w:szCs w:val="21"/>
        </w:rPr>
        <w:t>５.</w:t>
      </w:r>
      <w:r w:rsidR="0066094C" w:rsidRPr="008E2916">
        <w:rPr>
          <w:rFonts w:ascii="ＭＳ 明朝" w:hAnsi="ＭＳ 明朝" w:hint="eastAsia"/>
          <w:szCs w:val="21"/>
        </w:rPr>
        <w:t>中心静脈栄養管理</w:t>
      </w:r>
    </w:p>
    <w:p w14:paraId="0CB8C4D6" w14:textId="56A3E605" w:rsidR="00C00E68" w:rsidRPr="008E2916" w:rsidRDefault="00C603F9" w:rsidP="00214A13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8E2916">
        <w:rPr>
          <w:rFonts w:ascii="ＭＳ 明朝" w:hAnsi="ＭＳ 明朝" w:hint="eastAsia"/>
          <w:szCs w:val="21"/>
        </w:rPr>
        <w:t xml:space="preserve">　</w:t>
      </w:r>
      <w:r w:rsidR="00486329">
        <w:rPr>
          <w:rFonts w:ascii="ＭＳ 明朝" w:hAnsi="ＭＳ 明朝" w:hint="eastAsia"/>
          <w:szCs w:val="21"/>
        </w:rPr>
        <w:t>６.</w:t>
      </w:r>
      <w:r w:rsidR="0066094C" w:rsidRPr="008E2916">
        <w:rPr>
          <w:rFonts w:ascii="ＭＳ 明朝" w:hAnsi="ＭＳ 明朝" w:hint="eastAsia"/>
          <w:szCs w:val="21"/>
        </w:rPr>
        <w:t>気管切開管理</w:t>
      </w:r>
      <w:r w:rsidR="00486329">
        <w:rPr>
          <w:rFonts w:ascii="ＭＳ 明朝" w:hAnsi="ＭＳ 明朝" w:hint="eastAsia"/>
          <w:szCs w:val="21"/>
        </w:rPr>
        <w:t xml:space="preserve">　７.</w:t>
      </w:r>
      <w:r w:rsidR="0066094C" w:rsidRPr="008E2916">
        <w:rPr>
          <w:rFonts w:ascii="ＭＳ 明朝" w:hAnsi="ＭＳ 明朝" w:hint="eastAsia"/>
          <w:szCs w:val="21"/>
        </w:rPr>
        <w:t>人工呼吸</w:t>
      </w:r>
      <w:r w:rsidR="00C22063" w:rsidRPr="008E2916">
        <w:rPr>
          <w:rFonts w:ascii="ＭＳ 明朝" w:hAnsi="ＭＳ 明朝" w:hint="eastAsia"/>
          <w:szCs w:val="21"/>
        </w:rPr>
        <w:t>器</w:t>
      </w:r>
      <w:r w:rsidR="0066094C" w:rsidRPr="008E2916">
        <w:rPr>
          <w:rFonts w:ascii="ＭＳ 明朝" w:hAnsi="ＭＳ 明朝" w:hint="eastAsia"/>
          <w:szCs w:val="21"/>
        </w:rPr>
        <w:t>管理</w:t>
      </w:r>
      <w:r w:rsidR="00774C79" w:rsidRPr="00774C79">
        <w:rPr>
          <w:rFonts w:ascii="ＭＳ 明朝" w:hAnsi="ＭＳ 明朝" w:hint="eastAsia"/>
          <w:szCs w:val="21"/>
        </w:rPr>
        <w:t xml:space="preserve">　</w:t>
      </w:r>
      <w:r w:rsidR="00486329">
        <w:rPr>
          <w:rFonts w:ascii="ＭＳ 明朝" w:hAnsi="ＭＳ 明朝" w:hint="eastAsia"/>
          <w:szCs w:val="21"/>
        </w:rPr>
        <w:t>８.</w:t>
      </w:r>
      <w:r w:rsidR="00701EC4" w:rsidRPr="008E2916">
        <w:rPr>
          <w:rFonts w:ascii="ＭＳ 明朝" w:hAnsi="ＭＳ 明朝" w:hint="eastAsia"/>
          <w:szCs w:val="21"/>
        </w:rPr>
        <w:t>その他（</w:t>
      </w:r>
      <w:r w:rsidR="00774C79" w:rsidRPr="00774C79">
        <w:rPr>
          <w:rFonts w:ascii="ＭＳ 明朝" w:hAnsi="ＭＳ 明朝" w:hint="eastAsia"/>
          <w:szCs w:val="21"/>
        </w:rPr>
        <w:t xml:space="preserve">　　　　　　　</w:t>
      </w:r>
      <w:r w:rsidR="00701EC4" w:rsidRPr="008E2916">
        <w:rPr>
          <w:rFonts w:ascii="ＭＳ 明朝" w:hAnsi="ＭＳ 明朝" w:hint="eastAsia"/>
          <w:szCs w:val="21"/>
        </w:rPr>
        <w:t xml:space="preserve">　　　　　　　　　　　　</w:t>
      </w:r>
      <w:r w:rsidR="00486329">
        <w:rPr>
          <w:rFonts w:ascii="ＭＳ 明朝" w:hAnsi="ＭＳ 明朝" w:hint="eastAsia"/>
          <w:szCs w:val="21"/>
        </w:rPr>
        <w:t xml:space="preserve">　</w:t>
      </w:r>
      <w:r w:rsidR="003A1C15" w:rsidRPr="008E2916">
        <w:rPr>
          <w:rFonts w:ascii="ＭＳ 明朝" w:hAnsi="ＭＳ 明朝" w:hint="eastAsia"/>
          <w:szCs w:val="21"/>
        </w:rPr>
        <w:t xml:space="preserve">　　　</w:t>
      </w:r>
      <w:r w:rsidR="00701EC4" w:rsidRPr="008E2916">
        <w:rPr>
          <w:rFonts w:ascii="ＭＳ 明朝" w:hAnsi="ＭＳ 明朝" w:hint="eastAsia"/>
          <w:szCs w:val="21"/>
        </w:rPr>
        <w:t xml:space="preserve">　　）</w:t>
      </w:r>
    </w:p>
    <w:p w14:paraId="773894DC" w14:textId="60996F36" w:rsidR="00E50445" w:rsidRDefault="002F080D" w:rsidP="00214A13">
      <w:pPr>
        <w:spacing w:line="0" w:lineRule="atLeast"/>
        <w:rPr>
          <w:rFonts w:ascii="ＭＳ 明朝" w:hAnsi="ＭＳ 明朝"/>
          <w:szCs w:val="21"/>
        </w:rPr>
      </w:pPr>
      <w:r w:rsidRPr="008E2916">
        <w:rPr>
          <w:rFonts w:ascii="ＭＳ 明朝" w:hAnsi="ＭＳ 明朝" w:hint="eastAsia"/>
          <w:b/>
          <w:bCs/>
          <w:szCs w:val="21"/>
        </w:rPr>
        <w:t>Ｑ２</w:t>
      </w:r>
      <w:r w:rsidRPr="008E2916">
        <w:rPr>
          <w:rFonts w:ascii="ＭＳ 明朝" w:hAnsi="ＭＳ 明朝"/>
          <w:b/>
          <w:bCs/>
          <w:szCs w:val="21"/>
        </w:rPr>
        <w:t>-３　2019年度（2019</w:t>
      </w:r>
      <w:r w:rsidRPr="008E2916">
        <w:rPr>
          <w:rFonts w:ascii="ＭＳ 明朝" w:hAnsi="ＭＳ 明朝" w:hint="eastAsia"/>
          <w:b/>
          <w:bCs/>
          <w:szCs w:val="21"/>
        </w:rPr>
        <w:t>年</w:t>
      </w:r>
      <w:r w:rsidRPr="008E2916">
        <w:rPr>
          <w:rFonts w:ascii="ＭＳ 明朝" w:hAnsi="ＭＳ 明朝"/>
          <w:b/>
          <w:bCs/>
          <w:szCs w:val="21"/>
        </w:rPr>
        <w:t>4月～2020</w:t>
      </w:r>
      <w:r w:rsidRPr="008E2916">
        <w:rPr>
          <w:rFonts w:ascii="ＭＳ 明朝" w:hAnsi="ＭＳ 明朝" w:hint="eastAsia"/>
          <w:b/>
          <w:bCs/>
          <w:szCs w:val="21"/>
        </w:rPr>
        <w:t>年</w:t>
      </w:r>
      <w:r w:rsidRPr="008E2916">
        <w:rPr>
          <w:rFonts w:ascii="ＭＳ 明朝" w:hAnsi="ＭＳ 明朝"/>
          <w:b/>
          <w:bCs/>
          <w:szCs w:val="21"/>
        </w:rPr>
        <w:t>3月）</w:t>
      </w:r>
      <w:r w:rsidRPr="008E2916">
        <w:rPr>
          <w:rFonts w:ascii="ＭＳ 明朝" w:hAnsi="ＭＳ 明朝" w:hint="eastAsia"/>
          <w:b/>
          <w:bCs/>
          <w:szCs w:val="21"/>
        </w:rPr>
        <w:t>の貴事業所の所属する</w:t>
      </w:r>
      <w:r w:rsidR="00400757" w:rsidRPr="008E2916">
        <w:rPr>
          <w:rFonts w:ascii="ＭＳ 明朝" w:hAnsi="ＭＳ 明朝" w:hint="eastAsia"/>
          <w:b/>
          <w:bCs/>
          <w:szCs w:val="21"/>
        </w:rPr>
        <w:t>全ての</w:t>
      </w:r>
      <w:r w:rsidRPr="008E2916">
        <w:rPr>
          <w:rFonts w:ascii="ＭＳ 明朝" w:hAnsi="ＭＳ 明朝" w:hint="eastAsia"/>
          <w:b/>
          <w:bCs/>
          <w:szCs w:val="21"/>
        </w:rPr>
        <w:t>介護支援専門員が対応した、</w:t>
      </w:r>
      <w:r w:rsidR="00E50445">
        <w:rPr>
          <w:rFonts w:ascii="ＭＳ 明朝" w:hAnsi="ＭＳ 明朝" w:hint="eastAsia"/>
          <w:b/>
          <w:bCs/>
          <w:szCs w:val="21"/>
        </w:rPr>
        <w:t>利用者の</w:t>
      </w:r>
      <w:r w:rsidRPr="008E2916">
        <w:rPr>
          <w:rFonts w:ascii="ＭＳ 明朝" w:hAnsi="ＭＳ 明朝" w:hint="eastAsia"/>
          <w:b/>
          <w:bCs/>
          <w:szCs w:val="21"/>
        </w:rPr>
        <w:t>在宅</w:t>
      </w:r>
      <w:r w:rsidR="00044615">
        <w:rPr>
          <w:rFonts w:ascii="ＭＳ 明朝" w:hAnsi="ＭＳ 明朝" w:hint="eastAsia"/>
          <w:b/>
          <w:bCs/>
          <w:szCs w:val="21"/>
        </w:rPr>
        <w:t>（自宅、サ高住など居住系施設を含む）</w:t>
      </w:r>
      <w:r w:rsidRPr="008E2916">
        <w:rPr>
          <w:rFonts w:ascii="ＭＳ 明朝" w:hAnsi="ＭＳ 明朝" w:hint="eastAsia"/>
          <w:b/>
          <w:bCs/>
          <w:szCs w:val="21"/>
        </w:rPr>
        <w:t>での看取りの</w:t>
      </w:r>
      <w:r w:rsidR="00044615">
        <w:rPr>
          <w:rFonts w:ascii="ＭＳ 明朝" w:hAnsi="ＭＳ 明朝" w:hint="eastAsia"/>
          <w:b/>
          <w:bCs/>
          <w:szCs w:val="21"/>
        </w:rPr>
        <w:t>総件数</w:t>
      </w:r>
      <w:r w:rsidRPr="008E2916">
        <w:rPr>
          <w:rFonts w:ascii="ＭＳ 明朝" w:hAnsi="ＭＳ 明朝" w:hint="eastAsia"/>
          <w:b/>
          <w:bCs/>
          <w:szCs w:val="21"/>
        </w:rPr>
        <w:t>を</w:t>
      </w:r>
      <w:r w:rsidR="00400757" w:rsidRPr="008E2916">
        <w:rPr>
          <w:rFonts w:ascii="ＭＳ 明朝" w:hAnsi="ＭＳ 明朝" w:hint="eastAsia"/>
          <w:b/>
          <w:bCs/>
          <w:szCs w:val="21"/>
        </w:rPr>
        <w:t>お答えください。</w:t>
      </w:r>
    </w:p>
    <w:p w14:paraId="61756BE5" w14:textId="6FFDD09A" w:rsidR="00400757" w:rsidRPr="00486329" w:rsidRDefault="00400757" w:rsidP="00214A13">
      <w:pPr>
        <w:spacing w:line="0" w:lineRule="atLeast"/>
        <w:rPr>
          <w:rFonts w:ascii="ＭＳ 明朝" w:hAnsi="ＭＳ 明朝"/>
          <w:b/>
          <w:bCs/>
          <w:szCs w:val="21"/>
          <w:u w:val="single"/>
        </w:rPr>
      </w:pPr>
      <w:r w:rsidRPr="00486329">
        <w:rPr>
          <w:rFonts w:ascii="ＭＳ 明朝" w:hAnsi="ＭＳ 明朝" w:hint="eastAsia"/>
          <w:b/>
          <w:bCs/>
          <w:szCs w:val="21"/>
          <w:u w:val="single"/>
        </w:rPr>
        <w:t>（　　　　　　　　　）件</w:t>
      </w:r>
    </w:p>
    <w:p w14:paraId="1B07D808" w14:textId="77777777" w:rsidR="00774C79" w:rsidRPr="008E2916" w:rsidRDefault="00774C79" w:rsidP="00214A13">
      <w:pPr>
        <w:spacing w:line="0" w:lineRule="atLeast"/>
        <w:rPr>
          <w:rFonts w:ascii="ＭＳ 明朝" w:hAnsi="ＭＳ 明朝"/>
          <w:color w:val="FF0000"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C00E68" w:rsidRPr="002A5366" w14:paraId="3E512BA3" w14:textId="77777777" w:rsidTr="00AE17D1">
        <w:tc>
          <w:tcPr>
            <w:tcW w:w="10427" w:type="dxa"/>
            <w:shd w:val="clear" w:color="auto" w:fill="D9D9D9" w:themeFill="background1" w:themeFillShade="D9"/>
          </w:tcPr>
          <w:p w14:paraId="637944CC" w14:textId="555FD566" w:rsidR="00C00E68" w:rsidRPr="008E2916" w:rsidRDefault="00C00E68" w:rsidP="00774C79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  <w:r w:rsidRPr="008E2916">
              <w:rPr>
                <w:rFonts w:ascii="ＭＳ 明朝" w:hAnsi="ＭＳ 明朝" w:hint="eastAsia"/>
                <w:b/>
                <w:szCs w:val="21"/>
              </w:rPr>
              <w:t>≪Ｑ</w:t>
            </w:r>
            <w:r w:rsidR="00B34287" w:rsidRPr="008E2916">
              <w:rPr>
                <w:rFonts w:ascii="ＭＳ 明朝" w:hAnsi="ＭＳ 明朝" w:hint="eastAsia"/>
                <w:b/>
                <w:szCs w:val="21"/>
              </w:rPr>
              <w:t>３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≫</w:t>
            </w:r>
            <w:r w:rsidR="002754BA" w:rsidRPr="008E2916">
              <w:rPr>
                <w:rFonts w:ascii="ＭＳ 明朝" w:hAnsi="ＭＳ 明朝" w:hint="eastAsia"/>
                <w:b/>
                <w:szCs w:val="21"/>
              </w:rPr>
              <w:t>貴事業所に所属する全ての介護支援専門員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の公的な立場</w:t>
            </w:r>
            <w:r w:rsidR="00A30006" w:rsidRPr="008E2916">
              <w:rPr>
                <w:rFonts w:ascii="ＭＳ 明朝" w:hAnsi="ＭＳ 明朝" w:hint="eastAsia"/>
                <w:b/>
                <w:szCs w:val="21"/>
              </w:rPr>
              <w:t>や</w:t>
            </w:r>
            <w:r w:rsidR="009E2D1C" w:rsidRPr="008E2916">
              <w:rPr>
                <w:rFonts w:ascii="ＭＳ 明朝" w:hAnsi="ＭＳ 明朝" w:hint="eastAsia"/>
                <w:b/>
                <w:szCs w:val="21"/>
              </w:rPr>
              <w:t>業務</w:t>
            </w:r>
            <w:r w:rsidR="00A30006" w:rsidRPr="008E2916">
              <w:rPr>
                <w:rFonts w:ascii="ＭＳ 明朝" w:hAnsi="ＭＳ 明朝" w:hint="eastAsia"/>
                <w:b/>
                <w:szCs w:val="21"/>
              </w:rPr>
              <w:t>以外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の</w:t>
            </w:r>
            <w:r w:rsidR="00F624E9" w:rsidRPr="008E2916">
              <w:rPr>
                <w:rFonts w:ascii="ＭＳ 明朝" w:hAnsi="ＭＳ 明朝" w:hint="eastAsia"/>
                <w:b/>
                <w:szCs w:val="21"/>
              </w:rPr>
              <w:t>“専門職として”の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活動</w:t>
            </w:r>
            <w:r w:rsidR="002A2327" w:rsidRPr="008E2916">
              <w:rPr>
                <w:rFonts w:ascii="ＭＳ 明朝" w:hAnsi="ＭＳ 明朝" w:hint="eastAsia"/>
                <w:b/>
                <w:szCs w:val="21"/>
              </w:rPr>
              <w:t>歴</w:t>
            </w:r>
            <w:r w:rsidR="00F624E9" w:rsidRPr="008E2916">
              <w:rPr>
                <w:rFonts w:ascii="ＭＳ 明朝" w:hAnsi="ＭＳ 明朝" w:hint="eastAsia"/>
                <w:b/>
                <w:szCs w:val="21"/>
              </w:rPr>
              <w:t>や</w:t>
            </w:r>
            <w:r w:rsidR="00F061EE" w:rsidRPr="008E2916">
              <w:rPr>
                <w:rFonts w:ascii="ＭＳ 明朝" w:hAnsi="ＭＳ 明朝" w:hint="eastAsia"/>
                <w:b/>
                <w:szCs w:val="21"/>
              </w:rPr>
              <w:t>、</w:t>
            </w:r>
            <w:r w:rsidR="00833BDB" w:rsidRPr="008E2916">
              <w:rPr>
                <w:rFonts w:ascii="ＭＳ 明朝" w:hAnsi="ＭＳ 明朝" w:hint="eastAsia"/>
                <w:b/>
                <w:szCs w:val="21"/>
              </w:rPr>
              <w:t>継続的な</w:t>
            </w:r>
            <w:r w:rsidR="009454AE" w:rsidRPr="008E2916">
              <w:rPr>
                <w:rFonts w:ascii="ＭＳ 明朝" w:hAnsi="ＭＳ 明朝" w:hint="eastAsia"/>
                <w:b/>
                <w:szCs w:val="21"/>
              </w:rPr>
              <w:t>地域活動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について、記載例をご参考の上</w:t>
            </w:r>
            <w:r w:rsidR="00F624E9" w:rsidRPr="008E2916">
              <w:rPr>
                <w:rFonts w:ascii="ＭＳ 明朝" w:hAnsi="ＭＳ 明朝" w:hint="eastAsia"/>
                <w:b/>
                <w:szCs w:val="21"/>
              </w:rPr>
              <w:t>、</w:t>
            </w:r>
            <w:r w:rsidR="00833BDB" w:rsidRPr="008E2916">
              <w:rPr>
                <w:rFonts w:ascii="ＭＳ 明朝" w:hAnsi="ＭＳ 明朝"/>
                <w:b/>
                <w:szCs w:val="21"/>
              </w:rPr>
              <w:t>2019</w:t>
            </w:r>
            <w:r w:rsidR="00833BDB" w:rsidRPr="008E2916">
              <w:rPr>
                <w:rFonts w:ascii="ＭＳ 明朝" w:hAnsi="ＭＳ 明朝" w:hint="eastAsia"/>
                <w:b/>
                <w:szCs w:val="21"/>
              </w:rPr>
              <w:t>年度から現在</w:t>
            </w:r>
            <w:r w:rsidR="00F624E9" w:rsidRPr="008E2916">
              <w:rPr>
                <w:rFonts w:ascii="ＭＳ 明朝" w:hAnsi="ＭＳ 明朝" w:hint="eastAsia"/>
                <w:b/>
                <w:szCs w:val="21"/>
              </w:rPr>
              <w:t>の実績について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ご記入ください。</w:t>
            </w:r>
          </w:p>
        </w:tc>
      </w:tr>
    </w:tbl>
    <w:p w14:paraId="28582AA7" w14:textId="4DCF89CB" w:rsidR="009E6602" w:rsidRPr="008E2916" w:rsidRDefault="00C00E68" w:rsidP="00774C79">
      <w:pPr>
        <w:spacing w:line="0" w:lineRule="atLeast"/>
        <w:rPr>
          <w:rFonts w:ascii="ＭＳ 明朝" w:hAnsi="ＭＳ 明朝"/>
          <w:szCs w:val="21"/>
        </w:rPr>
      </w:pPr>
      <w:r w:rsidRPr="008E2916">
        <w:rPr>
          <w:rFonts w:ascii="ＭＳ 明朝" w:hAnsi="ＭＳ 明朝" w:hint="eastAsia"/>
          <w:szCs w:val="21"/>
        </w:rPr>
        <w:t>例）</w:t>
      </w:r>
      <w:r w:rsidR="006F2AA4" w:rsidRPr="008E2916">
        <w:rPr>
          <w:rFonts w:ascii="ＭＳ 明朝" w:hAnsi="ＭＳ 明朝" w:hint="eastAsia"/>
          <w:szCs w:val="21"/>
        </w:rPr>
        <w:t>介護支援専門員協議会役員、地域個別ケア会議</w:t>
      </w:r>
      <w:r w:rsidR="00F624E9" w:rsidRPr="008E2916">
        <w:rPr>
          <w:rFonts w:ascii="ＭＳ 明朝" w:hAnsi="ＭＳ 明朝" w:hint="eastAsia"/>
          <w:szCs w:val="21"/>
        </w:rPr>
        <w:t>事例提供者</w:t>
      </w:r>
      <w:r w:rsidR="006F2AA4" w:rsidRPr="008E2916">
        <w:rPr>
          <w:rFonts w:ascii="ＭＳ 明朝" w:hAnsi="ＭＳ 明朝" w:hint="eastAsia"/>
          <w:szCs w:val="21"/>
        </w:rPr>
        <w:t>、認知症初期集中支援チーム</w:t>
      </w:r>
      <w:r w:rsidR="00F624E9" w:rsidRPr="008E2916">
        <w:rPr>
          <w:rFonts w:ascii="ＭＳ 明朝" w:hAnsi="ＭＳ 明朝" w:hint="eastAsia"/>
          <w:szCs w:val="21"/>
        </w:rPr>
        <w:t>事例提供者</w:t>
      </w:r>
      <w:r w:rsidR="009454AE" w:rsidRPr="008E2916">
        <w:rPr>
          <w:rFonts w:ascii="ＭＳ 明朝" w:hAnsi="ＭＳ 明朝" w:hint="eastAsia"/>
          <w:szCs w:val="21"/>
        </w:rPr>
        <w:t>、</w:t>
      </w:r>
      <w:r w:rsidR="009E2D1C" w:rsidRPr="008E2916">
        <w:rPr>
          <w:rFonts w:ascii="ＭＳ 明朝" w:hAnsi="ＭＳ 明朝" w:hint="eastAsia"/>
          <w:szCs w:val="21"/>
        </w:rPr>
        <w:t>高齢者支援連絡協議会、ＮＰＯ</w:t>
      </w:r>
      <w:r w:rsidR="009454AE" w:rsidRPr="008E2916">
        <w:rPr>
          <w:rFonts w:ascii="ＭＳ 明朝" w:hAnsi="ＭＳ 明朝" w:hint="eastAsia"/>
          <w:szCs w:val="21"/>
        </w:rPr>
        <w:t>活動、市外職能団体、ボランティア</w:t>
      </w:r>
      <w:r w:rsidR="00F624E9" w:rsidRPr="008E2916">
        <w:rPr>
          <w:rFonts w:ascii="ＭＳ 明朝" w:hAnsi="ＭＳ 明朝" w:hint="eastAsia"/>
          <w:szCs w:val="21"/>
        </w:rPr>
        <w:t>活動</w:t>
      </w:r>
      <w:r w:rsidR="006F2AA4" w:rsidRPr="008E2916">
        <w:rPr>
          <w:rFonts w:ascii="ＭＳ 明朝" w:hAnsi="ＭＳ 明朝" w:hint="eastAsia"/>
          <w:szCs w:val="21"/>
        </w:rPr>
        <w:t>など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E68" w:rsidRPr="002A5366" w14:paraId="04B3DFD7" w14:textId="77777777" w:rsidTr="00F26EAB">
        <w:trPr>
          <w:trHeight w:val="1124"/>
        </w:trPr>
        <w:tc>
          <w:tcPr>
            <w:tcW w:w="10478" w:type="dxa"/>
          </w:tcPr>
          <w:p w14:paraId="29B7A14D" w14:textId="7E644DD6" w:rsidR="00B3796F" w:rsidRPr="008E2916" w:rsidRDefault="00B3796F" w:rsidP="00C00E6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ABB926F" w14:textId="77777777" w:rsidR="0034425E" w:rsidRPr="008E2916" w:rsidRDefault="0034425E" w:rsidP="00A30006">
      <w:pPr>
        <w:rPr>
          <w:rFonts w:ascii="ＭＳ 明朝" w:hAnsi="ＭＳ 明朝"/>
          <w:b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774C79" w:rsidRPr="00774C79" w14:paraId="737904BA" w14:textId="77777777" w:rsidTr="00AE17D1">
        <w:tc>
          <w:tcPr>
            <w:tcW w:w="10485" w:type="dxa"/>
            <w:shd w:val="clear" w:color="auto" w:fill="D9D9D9" w:themeFill="background1" w:themeFillShade="D9"/>
          </w:tcPr>
          <w:p w14:paraId="06E3FD4C" w14:textId="58E099F6" w:rsidR="00973023" w:rsidRPr="008E2916" w:rsidRDefault="00973023" w:rsidP="00774C79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  <w:r w:rsidRPr="008E2916">
              <w:rPr>
                <w:rFonts w:ascii="ＭＳ 明朝" w:hAnsi="ＭＳ 明朝" w:hint="eastAsia"/>
                <w:b/>
                <w:szCs w:val="21"/>
              </w:rPr>
              <w:t>≪Ｑ</w:t>
            </w:r>
            <w:r w:rsidR="00B34287" w:rsidRPr="008E2916">
              <w:rPr>
                <w:rFonts w:ascii="ＭＳ 明朝" w:hAnsi="ＭＳ 明朝" w:hint="eastAsia"/>
                <w:b/>
                <w:szCs w:val="21"/>
              </w:rPr>
              <w:t>４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≫</w:t>
            </w:r>
            <w:r w:rsidR="00982C44" w:rsidRPr="008E2916">
              <w:rPr>
                <w:rFonts w:ascii="ＭＳ 明朝" w:hAnsi="ＭＳ 明朝"/>
                <w:b/>
                <w:szCs w:val="21"/>
              </w:rPr>
              <w:t>2020</w:t>
            </w:r>
            <w:r w:rsidR="009E2D1C" w:rsidRPr="008E2916">
              <w:rPr>
                <w:rFonts w:ascii="ＭＳ 明朝" w:hAnsi="ＭＳ 明朝" w:hint="eastAsia"/>
                <w:b/>
                <w:szCs w:val="21"/>
              </w:rPr>
              <w:t>年</w:t>
            </w:r>
            <w:r w:rsidR="009E2D1C" w:rsidRPr="008E2916">
              <w:rPr>
                <w:rFonts w:ascii="ＭＳ 明朝" w:hAnsi="ＭＳ 明朝"/>
                <w:b/>
                <w:szCs w:val="21"/>
              </w:rPr>
              <w:t>1</w:t>
            </w:r>
            <w:r w:rsidR="00FE27E0">
              <w:rPr>
                <w:rFonts w:ascii="ＭＳ 明朝" w:hAnsi="ＭＳ 明朝" w:hint="eastAsia"/>
                <w:b/>
                <w:szCs w:val="21"/>
              </w:rPr>
              <w:t>1</w:t>
            </w:r>
            <w:r w:rsidR="009E2D1C" w:rsidRPr="008E2916">
              <w:rPr>
                <w:rFonts w:ascii="ＭＳ 明朝" w:hAnsi="ＭＳ 明朝"/>
                <w:b/>
                <w:szCs w:val="21"/>
              </w:rPr>
              <w:t>月末</w:t>
            </w:r>
            <w:r w:rsidR="009E2D1C" w:rsidRPr="008E2916">
              <w:rPr>
                <w:rFonts w:ascii="ＭＳ 明朝" w:hAnsi="ＭＳ 明朝" w:hint="eastAsia"/>
                <w:b/>
                <w:szCs w:val="21"/>
              </w:rPr>
              <w:t>時点で、貴事業所</w:t>
            </w:r>
            <w:r w:rsidR="002754BA" w:rsidRPr="008E2916">
              <w:rPr>
                <w:rFonts w:ascii="ＭＳ 明朝" w:hAnsi="ＭＳ 明朝" w:hint="eastAsia"/>
                <w:b/>
                <w:szCs w:val="21"/>
              </w:rPr>
              <w:t>が担当する全利用者が</w:t>
            </w:r>
            <w:r w:rsidR="00222EAF" w:rsidRPr="008E2916">
              <w:rPr>
                <w:rFonts w:ascii="ＭＳ 明朝" w:hAnsi="ＭＳ 明朝" w:hint="eastAsia"/>
                <w:b/>
                <w:szCs w:val="21"/>
              </w:rPr>
              <w:t>居住する</w:t>
            </w:r>
            <w:r w:rsidR="00E46CB3" w:rsidRPr="008E2916">
              <w:rPr>
                <w:rFonts w:ascii="ＭＳ 明朝" w:hAnsi="ＭＳ 明朝" w:hint="eastAsia"/>
                <w:b/>
                <w:szCs w:val="21"/>
              </w:rPr>
              <w:t>日常生活圏域</w:t>
            </w:r>
            <w:r w:rsidR="00222EAF" w:rsidRPr="008E2916">
              <w:rPr>
                <w:rFonts w:ascii="ＭＳ 明朝" w:hAnsi="ＭＳ 明朝" w:hint="eastAsia"/>
                <w:b/>
                <w:szCs w:val="21"/>
              </w:rPr>
              <w:t>の内、</w:t>
            </w:r>
            <w:r w:rsidR="00774C79">
              <w:rPr>
                <w:rFonts w:ascii="ＭＳ 明朝" w:hAnsi="ＭＳ 明朝" w:hint="eastAsia"/>
                <w:b/>
                <w:szCs w:val="21"/>
              </w:rPr>
              <w:t>利用者数の</w:t>
            </w:r>
            <w:r w:rsidR="00B34287" w:rsidRPr="008E2916">
              <w:rPr>
                <w:rFonts w:ascii="ＭＳ 明朝" w:hAnsi="ＭＳ 明朝" w:hint="eastAsia"/>
                <w:b/>
                <w:szCs w:val="21"/>
              </w:rPr>
              <w:t>多い順に</w:t>
            </w:r>
            <w:r w:rsidR="00222EAF" w:rsidRPr="008E2916">
              <w:rPr>
                <w:rFonts w:ascii="ＭＳ 明朝" w:hAnsi="ＭＳ 明朝"/>
                <w:b/>
                <w:szCs w:val="21"/>
              </w:rPr>
              <w:t>3ヶ所</w:t>
            </w:r>
            <w:r w:rsidR="00B34287" w:rsidRPr="008E2916">
              <w:rPr>
                <w:rFonts w:ascii="ＭＳ 明朝" w:hAnsi="ＭＳ 明朝" w:hint="eastAsia"/>
                <w:b/>
                <w:szCs w:val="21"/>
              </w:rPr>
              <w:t>まで</w:t>
            </w:r>
            <w:r w:rsidR="00774C79">
              <w:rPr>
                <w:rFonts w:ascii="ＭＳ 明朝" w:hAnsi="ＭＳ 明朝" w:hint="eastAsia"/>
                <w:b/>
                <w:szCs w:val="21"/>
              </w:rPr>
              <w:t>番号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を</w:t>
            </w:r>
            <w:r w:rsidR="00774C79">
              <w:rPr>
                <w:rFonts w:ascii="ＭＳ 明朝" w:hAnsi="ＭＳ 明朝" w:hint="eastAsia"/>
                <w:b/>
                <w:szCs w:val="21"/>
              </w:rPr>
              <w:t>記入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下さい。</w:t>
            </w:r>
            <w:r w:rsidR="00982C44" w:rsidRPr="008E2916">
              <w:rPr>
                <w:rFonts w:ascii="ＭＳ 明朝" w:hAnsi="ＭＳ 明朝" w:hint="eastAsia"/>
                <w:b/>
                <w:szCs w:val="21"/>
              </w:rPr>
              <w:t>また、貴事業所が</w:t>
            </w:r>
            <w:r w:rsidR="00222EAF" w:rsidRPr="008E2916">
              <w:rPr>
                <w:rFonts w:ascii="ＭＳ 明朝" w:hAnsi="ＭＳ 明朝" w:hint="eastAsia"/>
                <w:b/>
                <w:szCs w:val="21"/>
              </w:rPr>
              <w:t>所在</w:t>
            </w:r>
            <w:r w:rsidR="00982C44" w:rsidRPr="008E2916">
              <w:rPr>
                <w:rFonts w:ascii="ＭＳ 明朝" w:hAnsi="ＭＳ 明朝" w:hint="eastAsia"/>
                <w:b/>
                <w:szCs w:val="21"/>
              </w:rPr>
              <w:t>する</w:t>
            </w:r>
            <w:r w:rsidR="00B34287" w:rsidRPr="008E2916">
              <w:rPr>
                <w:rFonts w:ascii="ＭＳ 明朝" w:hAnsi="ＭＳ 明朝" w:hint="eastAsia"/>
                <w:b/>
                <w:szCs w:val="21"/>
              </w:rPr>
              <w:t>地域</w:t>
            </w:r>
            <w:r w:rsidR="00982C44" w:rsidRPr="008E2916">
              <w:rPr>
                <w:rFonts w:ascii="ＭＳ 明朝" w:hAnsi="ＭＳ 明朝" w:hint="eastAsia"/>
                <w:b/>
                <w:szCs w:val="21"/>
              </w:rPr>
              <w:t>をご記入ください。</w:t>
            </w:r>
          </w:p>
        </w:tc>
      </w:tr>
    </w:tbl>
    <w:p w14:paraId="2EA9F0F4" w14:textId="2753CB94" w:rsidR="00F26EAB" w:rsidRDefault="00F26EAB" w:rsidP="00774C79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〈日常生活圏域〉</w:t>
      </w:r>
    </w:p>
    <w:p w14:paraId="04B755A6" w14:textId="272DB250" w:rsidR="00973023" w:rsidRPr="008E2916" w:rsidRDefault="00FE27E0" w:rsidP="00F26EAB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</w:t>
      </w:r>
      <w:r w:rsidR="00973023" w:rsidRPr="008E2916">
        <w:rPr>
          <w:rFonts w:ascii="ＭＳ 明朝" w:hAnsi="ＭＳ 明朝" w:hint="eastAsia"/>
          <w:szCs w:val="21"/>
        </w:rPr>
        <w:t>明第</w:t>
      </w:r>
      <w:r w:rsidR="00774C79" w:rsidRPr="0084736F">
        <w:rPr>
          <w:rFonts w:ascii="ＭＳ 明朝" w:hAnsi="ＭＳ 明朝" w:hint="eastAsia"/>
          <w:szCs w:val="21"/>
        </w:rPr>
        <w:t>一</w:t>
      </w:r>
      <w:r w:rsidR="00973023" w:rsidRPr="008E2916">
        <w:rPr>
          <w:rFonts w:ascii="ＭＳ 明朝" w:hAnsi="ＭＳ 明朝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２．</w:t>
      </w:r>
      <w:r w:rsidR="00973023" w:rsidRPr="008E2916">
        <w:rPr>
          <w:rFonts w:ascii="ＭＳ 明朝" w:hAnsi="ＭＳ 明朝" w:hint="eastAsia"/>
          <w:szCs w:val="21"/>
        </w:rPr>
        <w:t>明第</w:t>
      </w:r>
      <w:r w:rsidR="00774C79" w:rsidRPr="0084736F">
        <w:rPr>
          <w:rFonts w:ascii="ＭＳ 明朝" w:hAnsi="ＭＳ 明朝" w:hint="eastAsia"/>
          <w:szCs w:val="21"/>
        </w:rPr>
        <w:t>二</w:t>
      </w:r>
      <w:r w:rsidR="00973023" w:rsidRPr="008E2916">
        <w:rPr>
          <w:rFonts w:ascii="ＭＳ 明朝" w:hAnsi="ＭＳ 明朝"/>
          <w:szCs w:val="21"/>
        </w:rPr>
        <w:t xml:space="preserve">西　</w:t>
      </w:r>
      <w:r>
        <w:rPr>
          <w:rFonts w:ascii="ＭＳ 明朝" w:hAnsi="ＭＳ 明朝" w:hint="eastAsia"/>
          <w:szCs w:val="21"/>
        </w:rPr>
        <w:t>３．</w:t>
      </w:r>
      <w:r w:rsidR="00973023" w:rsidRPr="008E2916">
        <w:rPr>
          <w:rFonts w:ascii="ＭＳ 明朝" w:hAnsi="ＭＳ 明朝" w:hint="eastAsia"/>
          <w:szCs w:val="21"/>
        </w:rPr>
        <w:t>明第</w:t>
      </w:r>
      <w:r w:rsidR="00774C79" w:rsidRPr="0084736F">
        <w:rPr>
          <w:rFonts w:ascii="ＭＳ 明朝" w:hAnsi="ＭＳ 明朝" w:hint="eastAsia"/>
          <w:szCs w:val="21"/>
        </w:rPr>
        <w:t>二</w:t>
      </w:r>
      <w:r w:rsidR="00973023" w:rsidRPr="008E2916">
        <w:rPr>
          <w:rFonts w:ascii="ＭＳ 明朝" w:hAnsi="ＭＳ 明朝"/>
          <w:szCs w:val="21"/>
        </w:rPr>
        <w:t xml:space="preserve">東　</w:t>
      </w:r>
      <w:r>
        <w:rPr>
          <w:rFonts w:ascii="ＭＳ 明朝" w:hAnsi="ＭＳ 明朝" w:hint="eastAsia"/>
          <w:szCs w:val="21"/>
        </w:rPr>
        <w:t>４．</w:t>
      </w:r>
      <w:r w:rsidR="00973023" w:rsidRPr="008E2916">
        <w:rPr>
          <w:rFonts w:ascii="ＭＳ 明朝" w:hAnsi="ＭＳ 明朝" w:hint="eastAsia"/>
          <w:szCs w:val="21"/>
        </w:rPr>
        <w:t xml:space="preserve">本庁　</w:t>
      </w:r>
      <w:r>
        <w:rPr>
          <w:rFonts w:ascii="ＭＳ 明朝" w:hAnsi="ＭＳ 明朝" w:hint="eastAsia"/>
          <w:szCs w:val="21"/>
        </w:rPr>
        <w:t>５．</w:t>
      </w:r>
      <w:r w:rsidR="00973023" w:rsidRPr="008E2916">
        <w:rPr>
          <w:rFonts w:ascii="ＭＳ 明朝" w:hAnsi="ＭＳ 明朝" w:hint="eastAsia"/>
          <w:szCs w:val="21"/>
        </w:rPr>
        <w:t xml:space="preserve">矢切　</w:t>
      </w:r>
      <w:r>
        <w:rPr>
          <w:rFonts w:ascii="ＭＳ 明朝" w:hAnsi="ＭＳ 明朝" w:hint="eastAsia"/>
          <w:szCs w:val="21"/>
        </w:rPr>
        <w:t>６．</w:t>
      </w:r>
      <w:r w:rsidR="00973023" w:rsidRPr="008E2916">
        <w:rPr>
          <w:rFonts w:ascii="ＭＳ 明朝" w:hAnsi="ＭＳ 明朝" w:hint="eastAsia"/>
          <w:szCs w:val="21"/>
        </w:rPr>
        <w:t xml:space="preserve">東部　</w:t>
      </w:r>
      <w:r>
        <w:rPr>
          <w:rFonts w:ascii="ＭＳ 明朝" w:hAnsi="ＭＳ 明朝" w:hint="eastAsia"/>
          <w:szCs w:val="21"/>
        </w:rPr>
        <w:t>７．</w:t>
      </w:r>
      <w:r w:rsidR="00973023" w:rsidRPr="008E2916">
        <w:rPr>
          <w:rFonts w:ascii="ＭＳ 明朝" w:hAnsi="ＭＳ 明朝" w:hint="eastAsia"/>
          <w:szCs w:val="21"/>
        </w:rPr>
        <w:t xml:space="preserve">常盤平　</w:t>
      </w:r>
      <w:r>
        <w:rPr>
          <w:rFonts w:ascii="ＭＳ 明朝" w:hAnsi="ＭＳ 明朝" w:hint="eastAsia"/>
          <w:szCs w:val="21"/>
        </w:rPr>
        <w:t>８．</w:t>
      </w:r>
      <w:r w:rsidR="00973023" w:rsidRPr="008E2916">
        <w:rPr>
          <w:rFonts w:ascii="ＭＳ 明朝" w:hAnsi="ＭＳ 明朝" w:hint="eastAsia"/>
          <w:szCs w:val="21"/>
        </w:rPr>
        <w:t>常盤平団地</w:t>
      </w:r>
    </w:p>
    <w:p w14:paraId="713DCC1A" w14:textId="3B7F4563" w:rsidR="00E46CB3" w:rsidRDefault="00FE27E0" w:rsidP="00F26EAB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．</w:t>
      </w:r>
      <w:r w:rsidR="00973023" w:rsidRPr="008E2916">
        <w:rPr>
          <w:rFonts w:ascii="ＭＳ 明朝" w:hAnsi="ＭＳ 明朝" w:hint="eastAsia"/>
          <w:szCs w:val="21"/>
        </w:rPr>
        <w:t xml:space="preserve">五香松飛台　</w:t>
      </w:r>
      <w:r w:rsidR="00774C79" w:rsidRPr="0084736F">
        <w:rPr>
          <w:rFonts w:ascii="ＭＳ 明朝" w:hAnsi="ＭＳ 明朝" w:hint="eastAsia"/>
          <w:szCs w:val="21"/>
        </w:rPr>
        <w:t>10</w:t>
      </w:r>
      <w:r w:rsidR="00B8148B">
        <w:rPr>
          <w:rFonts w:ascii="ＭＳ 明朝" w:hAnsi="ＭＳ 明朝" w:hint="eastAsia"/>
          <w:szCs w:val="21"/>
        </w:rPr>
        <w:t>．</w:t>
      </w:r>
      <w:r w:rsidR="00973023" w:rsidRPr="008E2916">
        <w:rPr>
          <w:rFonts w:ascii="ＭＳ 明朝" w:hAnsi="ＭＳ 明朝" w:hint="eastAsia"/>
          <w:szCs w:val="21"/>
        </w:rPr>
        <w:t xml:space="preserve">六実六高台　</w:t>
      </w:r>
      <w:r w:rsidR="00774C79" w:rsidRPr="0084736F">
        <w:rPr>
          <w:rFonts w:ascii="ＭＳ 明朝" w:hAnsi="ＭＳ 明朝" w:hint="eastAsia"/>
          <w:szCs w:val="21"/>
        </w:rPr>
        <w:t>11</w:t>
      </w:r>
      <w:r w:rsidR="00B8148B">
        <w:rPr>
          <w:rFonts w:ascii="ＭＳ 明朝" w:hAnsi="ＭＳ 明朝" w:hint="eastAsia"/>
          <w:szCs w:val="21"/>
        </w:rPr>
        <w:t>．</w:t>
      </w:r>
      <w:r w:rsidR="00973023" w:rsidRPr="008E2916">
        <w:rPr>
          <w:rFonts w:ascii="ＭＳ 明朝" w:hAnsi="ＭＳ 明朝" w:hint="eastAsia"/>
          <w:szCs w:val="21"/>
        </w:rPr>
        <w:t xml:space="preserve">小金　</w:t>
      </w:r>
      <w:r w:rsidR="00774C79" w:rsidRPr="0084736F">
        <w:rPr>
          <w:rFonts w:ascii="ＭＳ 明朝" w:hAnsi="ＭＳ 明朝" w:hint="eastAsia"/>
          <w:szCs w:val="21"/>
        </w:rPr>
        <w:t>12</w:t>
      </w:r>
      <w:r w:rsidR="00B8148B">
        <w:rPr>
          <w:rFonts w:ascii="ＭＳ 明朝" w:hAnsi="ＭＳ 明朝" w:hint="eastAsia"/>
          <w:szCs w:val="21"/>
        </w:rPr>
        <w:t>．</w:t>
      </w:r>
      <w:r w:rsidR="00973023" w:rsidRPr="008E2916">
        <w:rPr>
          <w:rFonts w:ascii="ＭＳ 明朝" w:hAnsi="ＭＳ 明朝" w:hint="eastAsia"/>
          <w:szCs w:val="21"/>
        </w:rPr>
        <w:t xml:space="preserve">小金原　</w:t>
      </w:r>
      <w:r w:rsidR="00774C79" w:rsidRPr="0084736F">
        <w:rPr>
          <w:rFonts w:ascii="ＭＳ 明朝" w:hAnsi="ＭＳ 明朝" w:hint="eastAsia"/>
          <w:szCs w:val="21"/>
        </w:rPr>
        <w:t>13</w:t>
      </w:r>
      <w:r w:rsidR="00B8148B">
        <w:rPr>
          <w:rFonts w:ascii="ＭＳ 明朝" w:hAnsi="ＭＳ 明朝" w:hint="eastAsia"/>
          <w:szCs w:val="21"/>
        </w:rPr>
        <w:t>．</w:t>
      </w:r>
      <w:r w:rsidR="00973023" w:rsidRPr="008E2916">
        <w:rPr>
          <w:rFonts w:ascii="ＭＳ 明朝" w:hAnsi="ＭＳ 明朝" w:hint="eastAsia"/>
          <w:szCs w:val="21"/>
        </w:rPr>
        <w:t xml:space="preserve">新松戸　</w:t>
      </w:r>
      <w:r w:rsidR="00774C79" w:rsidRPr="0084736F">
        <w:rPr>
          <w:rFonts w:ascii="ＭＳ 明朝" w:hAnsi="ＭＳ 明朝" w:hint="eastAsia"/>
          <w:szCs w:val="21"/>
        </w:rPr>
        <w:t>14</w:t>
      </w:r>
      <w:r w:rsidR="00B8148B">
        <w:rPr>
          <w:rFonts w:ascii="ＭＳ 明朝" w:hAnsi="ＭＳ 明朝" w:hint="eastAsia"/>
          <w:szCs w:val="21"/>
        </w:rPr>
        <w:t>．</w:t>
      </w:r>
      <w:r w:rsidR="00973023" w:rsidRPr="008E2916">
        <w:rPr>
          <w:rFonts w:ascii="ＭＳ 明朝" w:hAnsi="ＭＳ 明朝" w:hint="eastAsia"/>
          <w:szCs w:val="21"/>
        </w:rPr>
        <w:t xml:space="preserve">馬橋西　</w:t>
      </w:r>
      <w:r w:rsidR="00774C79" w:rsidRPr="0084736F">
        <w:rPr>
          <w:rFonts w:ascii="ＭＳ 明朝" w:hAnsi="ＭＳ 明朝" w:hint="eastAsia"/>
          <w:szCs w:val="21"/>
        </w:rPr>
        <w:t>15</w:t>
      </w:r>
      <w:r w:rsidR="00B8148B">
        <w:rPr>
          <w:rFonts w:ascii="ＭＳ 明朝" w:hAnsi="ＭＳ 明朝" w:hint="eastAsia"/>
          <w:szCs w:val="21"/>
        </w:rPr>
        <w:t>．</w:t>
      </w:r>
      <w:r w:rsidR="00973023" w:rsidRPr="008E2916">
        <w:rPr>
          <w:rFonts w:ascii="ＭＳ 明朝" w:hAnsi="ＭＳ 明朝" w:hint="eastAsia"/>
          <w:szCs w:val="21"/>
        </w:rPr>
        <w:t>馬橋</w:t>
      </w:r>
    </w:p>
    <w:p w14:paraId="1C95CAB2" w14:textId="77777777" w:rsidR="00FE27E0" w:rsidRPr="008E2916" w:rsidRDefault="00FE27E0" w:rsidP="00F26EAB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</w:p>
    <w:p w14:paraId="0EB706C4" w14:textId="2B27D856" w:rsidR="00C403FC" w:rsidRPr="003217F4" w:rsidRDefault="003217F4" w:rsidP="00774C79">
      <w:pPr>
        <w:spacing w:line="0" w:lineRule="atLeast"/>
        <w:rPr>
          <w:rFonts w:ascii="ＭＳ 明朝" w:hAnsi="ＭＳ 明朝"/>
          <w:b/>
          <w:bCs/>
          <w:szCs w:val="21"/>
        </w:rPr>
      </w:pPr>
      <w:r w:rsidRPr="003217F4">
        <w:rPr>
          <w:rFonts w:ascii="ＭＳ 明朝" w:hAnsi="ＭＳ 明朝" w:hint="eastAsia"/>
          <w:b/>
          <w:bCs/>
          <w:szCs w:val="21"/>
        </w:rPr>
        <w:t>Ｑ４-１</w:t>
      </w:r>
      <w:r>
        <w:rPr>
          <w:rFonts w:ascii="ＭＳ 明朝" w:hAnsi="ＭＳ 明朝" w:hint="eastAsia"/>
          <w:b/>
          <w:bCs/>
          <w:szCs w:val="21"/>
        </w:rPr>
        <w:t xml:space="preserve">　</w:t>
      </w:r>
      <w:r w:rsidR="00E50445" w:rsidRPr="003217F4">
        <w:rPr>
          <w:rFonts w:ascii="ＭＳ 明朝" w:hAnsi="ＭＳ 明朝" w:hint="eastAsia"/>
          <w:b/>
          <w:bCs/>
          <w:szCs w:val="21"/>
        </w:rPr>
        <w:t xml:space="preserve">利用者の多い順　</w:t>
      </w:r>
      <w:r w:rsidR="00FE27E0">
        <w:rPr>
          <w:rFonts w:ascii="ＭＳ 明朝" w:hAnsi="ＭＳ 明朝" w:hint="eastAsia"/>
          <w:b/>
          <w:bCs/>
          <w:szCs w:val="21"/>
        </w:rPr>
        <w:t xml:space="preserve">　順位１</w:t>
      </w:r>
      <w:r w:rsidR="00B34287" w:rsidRPr="003217F4">
        <w:rPr>
          <w:rFonts w:ascii="ＭＳ 明朝" w:hAnsi="ＭＳ 明朝" w:hint="eastAsia"/>
          <w:b/>
          <w:bCs/>
          <w:szCs w:val="21"/>
        </w:rPr>
        <w:t xml:space="preserve">（　　　　　）　</w:t>
      </w:r>
      <w:r w:rsidR="00FE27E0">
        <w:rPr>
          <w:rFonts w:ascii="ＭＳ 明朝" w:hAnsi="ＭＳ 明朝" w:hint="eastAsia"/>
          <w:b/>
          <w:bCs/>
          <w:szCs w:val="21"/>
        </w:rPr>
        <w:t>順位２</w:t>
      </w:r>
      <w:r w:rsidR="00B34287" w:rsidRPr="003217F4">
        <w:rPr>
          <w:rFonts w:ascii="ＭＳ 明朝" w:hAnsi="ＭＳ 明朝" w:hint="eastAsia"/>
          <w:b/>
          <w:bCs/>
          <w:szCs w:val="21"/>
        </w:rPr>
        <w:t xml:space="preserve">（　　　　　）　</w:t>
      </w:r>
      <w:r w:rsidR="00FE27E0">
        <w:rPr>
          <w:rFonts w:ascii="ＭＳ 明朝" w:hAnsi="ＭＳ 明朝" w:hint="eastAsia"/>
          <w:b/>
          <w:bCs/>
          <w:szCs w:val="21"/>
        </w:rPr>
        <w:t>順位３</w:t>
      </w:r>
      <w:r w:rsidR="00B34287" w:rsidRPr="003217F4">
        <w:rPr>
          <w:rFonts w:ascii="ＭＳ 明朝" w:hAnsi="ＭＳ 明朝" w:hint="eastAsia"/>
          <w:b/>
          <w:bCs/>
          <w:szCs w:val="21"/>
        </w:rPr>
        <w:t>（　　　　　）</w:t>
      </w:r>
    </w:p>
    <w:p w14:paraId="337DA921" w14:textId="32A336BB" w:rsidR="00B34287" w:rsidRPr="003217F4" w:rsidRDefault="003217F4" w:rsidP="00C403FC">
      <w:pPr>
        <w:rPr>
          <w:rFonts w:ascii="ＭＳ 明朝" w:hAnsi="ＭＳ 明朝"/>
          <w:b/>
          <w:bCs/>
          <w:szCs w:val="21"/>
        </w:rPr>
      </w:pPr>
      <w:r w:rsidRPr="003217F4">
        <w:rPr>
          <w:rFonts w:ascii="ＭＳ 明朝" w:hAnsi="ＭＳ 明朝" w:hint="eastAsia"/>
          <w:b/>
          <w:bCs/>
          <w:szCs w:val="21"/>
        </w:rPr>
        <w:t>Ｑ４</w:t>
      </w:r>
      <w:r>
        <w:rPr>
          <w:rFonts w:ascii="ＭＳ 明朝" w:hAnsi="ＭＳ 明朝" w:hint="eastAsia"/>
          <w:b/>
          <w:bCs/>
          <w:szCs w:val="21"/>
        </w:rPr>
        <w:t>-</w:t>
      </w:r>
      <w:r w:rsidRPr="003217F4">
        <w:rPr>
          <w:rFonts w:ascii="ＭＳ 明朝" w:hAnsi="ＭＳ 明朝" w:hint="eastAsia"/>
          <w:b/>
          <w:bCs/>
          <w:szCs w:val="21"/>
        </w:rPr>
        <w:t>２</w:t>
      </w:r>
      <w:r>
        <w:rPr>
          <w:rFonts w:ascii="ＭＳ 明朝" w:hAnsi="ＭＳ 明朝" w:hint="eastAsia"/>
          <w:b/>
          <w:bCs/>
          <w:szCs w:val="21"/>
        </w:rPr>
        <w:t xml:space="preserve">　</w:t>
      </w:r>
      <w:r w:rsidR="00E50445" w:rsidRPr="003217F4">
        <w:rPr>
          <w:rFonts w:ascii="ＭＳ 明朝" w:hAnsi="ＭＳ 明朝" w:hint="eastAsia"/>
          <w:b/>
          <w:bCs/>
          <w:szCs w:val="21"/>
        </w:rPr>
        <w:t xml:space="preserve">事業所の所在する地域　</w:t>
      </w:r>
      <w:r w:rsidR="00FE27E0">
        <w:rPr>
          <w:rFonts w:ascii="ＭＳ 明朝" w:hAnsi="ＭＳ 明朝" w:hint="eastAsia"/>
          <w:b/>
          <w:bCs/>
          <w:szCs w:val="21"/>
        </w:rPr>
        <w:t xml:space="preserve">　</w:t>
      </w:r>
      <w:r w:rsidR="00E50445" w:rsidRPr="003217F4">
        <w:rPr>
          <w:rFonts w:ascii="ＭＳ 明朝" w:hAnsi="ＭＳ 明朝" w:hint="eastAsia"/>
          <w:b/>
          <w:bCs/>
          <w:szCs w:val="21"/>
        </w:rPr>
        <w:t>（　　　　　）</w:t>
      </w:r>
    </w:p>
    <w:p w14:paraId="5C4BFD15" w14:textId="77777777" w:rsidR="00F26EAB" w:rsidRPr="00E50445" w:rsidRDefault="00F26EAB" w:rsidP="00C403FC">
      <w:pPr>
        <w:rPr>
          <w:rFonts w:ascii="ＭＳ 明朝" w:hAnsi="ＭＳ 明朝"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9F2F11" w:rsidRPr="002A5366" w14:paraId="1DA5D25A" w14:textId="77777777" w:rsidTr="008E2916">
        <w:trPr>
          <w:trHeight w:val="269"/>
        </w:trPr>
        <w:tc>
          <w:tcPr>
            <w:tcW w:w="10485" w:type="dxa"/>
            <w:shd w:val="clear" w:color="auto" w:fill="D9D9D9" w:themeFill="background1" w:themeFillShade="D9"/>
          </w:tcPr>
          <w:p w14:paraId="1E2DAF62" w14:textId="77777777" w:rsidR="00F26EAB" w:rsidRDefault="009F2F11" w:rsidP="00774C79">
            <w:pPr>
              <w:spacing w:line="0" w:lineRule="atLeast"/>
              <w:ind w:right="964"/>
              <w:rPr>
                <w:rFonts w:ascii="ＭＳ 明朝" w:hAnsi="ＭＳ 明朝"/>
                <w:b/>
                <w:szCs w:val="21"/>
              </w:rPr>
            </w:pPr>
            <w:r w:rsidRPr="008E2916">
              <w:rPr>
                <w:rFonts w:ascii="ＭＳ 明朝" w:hAnsi="ＭＳ 明朝" w:hint="eastAsia"/>
                <w:b/>
                <w:szCs w:val="21"/>
              </w:rPr>
              <w:t>≪Ｑ</w:t>
            </w:r>
            <w:r w:rsidR="00011466" w:rsidRPr="008E2916">
              <w:rPr>
                <w:rFonts w:ascii="ＭＳ 明朝" w:hAnsi="ＭＳ 明朝" w:hint="eastAsia"/>
                <w:b/>
                <w:szCs w:val="21"/>
              </w:rPr>
              <w:t>５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≫貴事業所</w:t>
            </w:r>
            <w:r w:rsidR="00A74302" w:rsidRPr="008E2916">
              <w:rPr>
                <w:rFonts w:ascii="ＭＳ 明朝" w:hAnsi="ＭＳ 明朝" w:hint="eastAsia"/>
                <w:b/>
                <w:szCs w:val="21"/>
              </w:rPr>
              <w:t>の介護支援専門員</w:t>
            </w:r>
            <w:r w:rsidR="00162D05" w:rsidRPr="008E2916">
              <w:rPr>
                <w:rFonts w:ascii="ＭＳ 明朝" w:hAnsi="ＭＳ 明朝" w:hint="eastAsia"/>
                <w:b/>
                <w:szCs w:val="21"/>
              </w:rPr>
              <w:t>が</w:t>
            </w:r>
            <w:r w:rsidR="00A74302" w:rsidRPr="008E2916">
              <w:rPr>
                <w:rFonts w:ascii="ＭＳ 明朝" w:hAnsi="ＭＳ 明朝" w:hint="eastAsia"/>
                <w:b/>
                <w:szCs w:val="21"/>
              </w:rPr>
              <w:t>とくに</w:t>
            </w:r>
            <w:r w:rsidR="00162D05" w:rsidRPr="008E2916">
              <w:rPr>
                <w:rFonts w:ascii="ＭＳ 明朝" w:hAnsi="ＭＳ 明朝" w:hint="eastAsia"/>
                <w:b/>
                <w:szCs w:val="21"/>
              </w:rPr>
              <w:t>大切</w:t>
            </w:r>
            <w:r w:rsidR="00B34287" w:rsidRPr="008E2916">
              <w:rPr>
                <w:rFonts w:ascii="ＭＳ 明朝" w:hAnsi="ＭＳ 明朝" w:hint="eastAsia"/>
                <w:b/>
                <w:szCs w:val="21"/>
              </w:rPr>
              <w:t>にしている</w:t>
            </w:r>
            <w:r w:rsidR="00A74302" w:rsidRPr="008E2916">
              <w:rPr>
                <w:rFonts w:ascii="ＭＳ 明朝" w:hAnsi="ＭＳ 明朝" w:hint="eastAsia"/>
                <w:b/>
                <w:szCs w:val="21"/>
              </w:rPr>
              <w:t>こと、理念をお伺いします。３つまで選択して</w:t>
            </w:r>
            <w:r w:rsidR="00F26EAB">
              <w:rPr>
                <w:rFonts w:ascii="ＭＳ 明朝" w:hAnsi="ＭＳ 明朝" w:hint="eastAsia"/>
                <w:b/>
                <w:szCs w:val="21"/>
              </w:rPr>
              <w:t>数字をご記入ください</w:t>
            </w:r>
            <w:r w:rsidR="00A74302" w:rsidRPr="008E2916">
              <w:rPr>
                <w:rFonts w:ascii="ＭＳ 明朝" w:hAnsi="ＭＳ 明朝" w:hint="eastAsia"/>
                <w:b/>
                <w:szCs w:val="21"/>
              </w:rPr>
              <w:t>。</w:t>
            </w:r>
          </w:p>
          <w:p w14:paraId="1B015851" w14:textId="4C742148" w:rsidR="009F2F11" w:rsidRPr="008E2916" w:rsidRDefault="00774C79" w:rsidP="00774C79">
            <w:pPr>
              <w:spacing w:line="0" w:lineRule="atLeast"/>
              <w:ind w:right="964"/>
              <w:rPr>
                <w:rFonts w:ascii="ＭＳ 明朝" w:hAnsi="ＭＳ 明朝"/>
                <w:szCs w:val="21"/>
              </w:rPr>
            </w:pPr>
            <w:r w:rsidRPr="001B4438">
              <w:rPr>
                <w:rFonts w:ascii="ＭＳ 明朝" w:hAnsi="ＭＳ 明朝" w:hint="eastAsia"/>
                <w:b/>
                <w:bCs/>
                <w:szCs w:val="21"/>
              </w:rPr>
              <w:t>※選択肢は</w:t>
            </w:r>
            <w:r w:rsidRPr="008E2916">
              <w:rPr>
                <w:rFonts w:ascii="ＭＳ 明朝" w:hAnsi="ＭＳ 明朝" w:hint="eastAsia"/>
                <w:b/>
                <w:bCs/>
                <w:szCs w:val="21"/>
              </w:rPr>
              <w:t>日本介護支援専門員協会《介護支援専門員倫理綱領》条文</w:t>
            </w:r>
            <w:r w:rsidRPr="001B4438">
              <w:rPr>
                <w:rFonts w:ascii="ＭＳ 明朝" w:hAnsi="ＭＳ 明朝" w:hint="eastAsia"/>
                <w:b/>
                <w:bCs/>
                <w:szCs w:val="21"/>
              </w:rPr>
              <w:t>より</w:t>
            </w:r>
          </w:p>
        </w:tc>
      </w:tr>
    </w:tbl>
    <w:p w14:paraId="7B0606B2" w14:textId="3241BF83" w:rsidR="00D90741" w:rsidRDefault="009770A1" w:rsidP="00774C79">
      <w:pPr>
        <w:spacing w:line="0" w:lineRule="atLeast"/>
        <w:ind w:right="964"/>
        <w:rPr>
          <w:rFonts w:ascii="ＭＳ 明朝" w:hAnsi="ＭＳ 明朝"/>
          <w:szCs w:val="21"/>
        </w:rPr>
      </w:pPr>
      <w:r w:rsidRPr="008E2916">
        <w:rPr>
          <w:rFonts w:ascii="ＭＳ 明朝" w:hAnsi="ＭＳ 明朝"/>
          <w:szCs w:val="21"/>
        </w:rPr>
        <w:t>1．自立支援</w:t>
      </w:r>
      <w:r w:rsidR="00D90741">
        <w:rPr>
          <w:rFonts w:ascii="ＭＳ 明朝" w:hAnsi="ＭＳ 明朝" w:hint="eastAsia"/>
          <w:szCs w:val="21"/>
        </w:rPr>
        <w:t xml:space="preserve">　</w:t>
      </w:r>
      <w:r w:rsidR="00F26EAB">
        <w:rPr>
          <w:rFonts w:ascii="ＭＳ 明朝" w:hAnsi="ＭＳ 明朝" w:hint="eastAsia"/>
          <w:szCs w:val="21"/>
        </w:rPr>
        <w:t xml:space="preserve">　</w:t>
      </w:r>
      <w:r w:rsidRPr="008E2916">
        <w:rPr>
          <w:rFonts w:ascii="ＭＳ 明朝" w:hAnsi="ＭＳ 明朝"/>
          <w:szCs w:val="21"/>
        </w:rPr>
        <w:t>2．利用者の権利擁護</w:t>
      </w:r>
      <w:r w:rsidR="00F26EAB">
        <w:rPr>
          <w:rFonts w:ascii="ＭＳ 明朝" w:hAnsi="ＭＳ 明朝" w:hint="eastAsia"/>
          <w:szCs w:val="21"/>
        </w:rPr>
        <w:t xml:space="preserve">　</w:t>
      </w:r>
      <w:r w:rsidR="00D90741">
        <w:rPr>
          <w:rFonts w:ascii="ＭＳ 明朝" w:hAnsi="ＭＳ 明朝" w:hint="eastAsia"/>
          <w:szCs w:val="21"/>
        </w:rPr>
        <w:t xml:space="preserve">　</w:t>
      </w:r>
      <w:r w:rsidRPr="008E2916">
        <w:rPr>
          <w:rFonts w:ascii="ＭＳ 明朝" w:hAnsi="ＭＳ 明朝"/>
          <w:szCs w:val="21"/>
        </w:rPr>
        <w:t>3．専門的知識と技術の</w:t>
      </w:r>
      <w:r w:rsidRPr="008E2916">
        <w:rPr>
          <w:rFonts w:ascii="ＭＳ 明朝" w:hAnsi="ＭＳ 明朝" w:hint="eastAsia"/>
          <w:szCs w:val="21"/>
        </w:rPr>
        <w:t>向上</w:t>
      </w:r>
      <w:r w:rsidR="00D90741">
        <w:rPr>
          <w:rFonts w:ascii="ＭＳ 明朝" w:hAnsi="ＭＳ 明朝" w:hint="eastAsia"/>
          <w:szCs w:val="21"/>
        </w:rPr>
        <w:t xml:space="preserve">　</w:t>
      </w:r>
      <w:r w:rsidR="00F26EAB">
        <w:rPr>
          <w:rFonts w:ascii="ＭＳ 明朝" w:hAnsi="ＭＳ 明朝" w:hint="eastAsia"/>
          <w:szCs w:val="21"/>
        </w:rPr>
        <w:t xml:space="preserve">　</w:t>
      </w:r>
      <w:r w:rsidRPr="008E2916">
        <w:rPr>
          <w:rFonts w:ascii="ＭＳ 明朝" w:hAnsi="ＭＳ 明朝"/>
          <w:szCs w:val="21"/>
        </w:rPr>
        <w:t>4．公正・中立な立場の堅持</w:t>
      </w:r>
    </w:p>
    <w:p w14:paraId="70FC727F" w14:textId="26CDA66A" w:rsidR="009770A1" w:rsidRDefault="009770A1" w:rsidP="00F26EAB">
      <w:pPr>
        <w:spacing w:line="0" w:lineRule="atLeast"/>
        <w:ind w:right="119"/>
        <w:jc w:val="left"/>
        <w:rPr>
          <w:rFonts w:ascii="ＭＳ 明朝" w:hAnsi="ＭＳ 明朝"/>
          <w:szCs w:val="21"/>
        </w:rPr>
      </w:pPr>
      <w:r w:rsidRPr="008E2916">
        <w:rPr>
          <w:rFonts w:ascii="ＭＳ 明朝" w:hAnsi="ＭＳ 明朝"/>
          <w:szCs w:val="21"/>
        </w:rPr>
        <w:t>5．社会的信頼の確立</w:t>
      </w:r>
      <w:r w:rsidR="00D90741">
        <w:rPr>
          <w:rFonts w:ascii="ＭＳ 明朝" w:hAnsi="ＭＳ 明朝" w:hint="eastAsia"/>
          <w:szCs w:val="21"/>
        </w:rPr>
        <w:t xml:space="preserve">　</w:t>
      </w:r>
      <w:r w:rsidR="00F26EAB">
        <w:rPr>
          <w:rFonts w:ascii="ＭＳ 明朝" w:hAnsi="ＭＳ 明朝" w:hint="eastAsia"/>
          <w:szCs w:val="21"/>
        </w:rPr>
        <w:t xml:space="preserve">　</w:t>
      </w:r>
      <w:r w:rsidRPr="008E2916">
        <w:rPr>
          <w:rFonts w:ascii="ＭＳ 明朝" w:hAnsi="ＭＳ 明朝"/>
          <w:szCs w:val="21"/>
        </w:rPr>
        <w:t>6．</w:t>
      </w:r>
      <w:r w:rsidRPr="008E2916">
        <w:rPr>
          <w:rFonts w:ascii="ＭＳ 明朝" w:hAnsi="ＭＳ 明朝" w:hint="eastAsia"/>
          <w:szCs w:val="21"/>
        </w:rPr>
        <w:t>秘密保持</w:t>
      </w:r>
      <w:r w:rsidR="00D90741">
        <w:rPr>
          <w:rFonts w:ascii="ＭＳ 明朝" w:hAnsi="ＭＳ 明朝" w:hint="eastAsia"/>
          <w:szCs w:val="21"/>
        </w:rPr>
        <w:t xml:space="preserve">　</w:t>
      </w:r>
      <w:r w:rsidR="00F26EAB">
        <w:rPr>
          <w:rFonts w:ascii="ＭＳ 明朝" w:hAnsi="ＭＳ 明朝" w:hint="eastAsia"/>
          <w:szCs w:val="21"/>
        </w:rPr>
        <w:t xml:space="preserve">　</w:t>
      </w:r>
      <w:r w:rsidRPr="008E2916">
        <w:rPr>
          <w:rFonts w:ascii="ＭＳ 明朝" w:hAnsi="ＭＳ 明朝"/>
          <w:szCs w:val="21"/>
        </w:rPr>
        <w:t>7．法令順守</w:t>
      </w:r>
      <w:r w:rsidR="00D90741">
        <w:rPr>
          <w:rFonts w:ascii="ＭＳ 明朝" w:hAnsi="ＭＳ 明朝" w:hint="eastAsia"/>
          <w:szCs w:val="21"/>
        </w:rPr>
        <w:t xml:space="preserve">　</w:t>
      </w:r>
      <w:r w:rsidR="00F26EAB">
        <w:rPr>
          <w:rFonts w:ascii="ＭＳ 明朝" w:hAnsi="ＭＳ 明朝" w:hint="eastAsia"/>
          <w:szCs w:val="21"/>
        </w:rPr>
        <w:t xml:space="preserve">　</w:t>
      </w:r>
      <w:r w:rsidRPr="008E2916">
        <w:rPr>
          <w:rFonts w:ascii="ＭＳ 明朝" w:hAnsi="ＭＳ 明朝"/>
          <w:szCs w:val="21"/>
        </w:rPr>
        <w:t>8．説明責任</w:t>
      </w:r>
      <w:r w:rsidR="00D90741">
        <w:rPr>
          <w:rFonts w:ascii="ＭＳ 明朝" w:hAnsi="ＭＳ 明朝" w:hint="eastAsia"/>
          <w:szCs w:val="21"/>
        </w:rPr>
        <w:t xml:space="preserve">　</w:t>
      </w:r>
      <w:r w:rsidR="00F26EAB">
        <w:rPr>
          <w:rFonts w:ascii="ＭＳ 明朝" w:hAnsi="ＭＳ 明朝" w:hint="eastAsia"/>
          <w:szCs w:val="21"/>
        </w:rPr>
        <w:t xml:space="preserve">　</w:t>
      </w:r>
      <w:r w:rsidRPr="008E2916">
        <w:rPr>
          <w:rFonts w:ascii="ＭＳ 明朝" w:hAnsi="ＭＳ 明朝"/>
          <w:szCs w:val="21"/>
        </w:rPr>
        <w:t>9．苦情への対応</w:t>
      </w:r>
      <w:r w:rsidR="00D90741">
        <w:rPr>
          <w:rFonts w:ascii="ＭＳ 明朝" w:hAnsi="ＭＳ 明朝" w:hint="eastAsia"/>
          <w:szCs w:val="21"/>
        </w:rPr>
        <w:t xml:space="preserve">　</w:t>
      </w:r>
      <w:r w:rsidR="00F26EAB">
        <w:rPr>
          <w:rFonts w:ascii="ＭＳ 明朝" w:hAnsi="ＭＳ 明朝" w:hint="eastAsia"/>
          <w:szCs w:val="21"/>
        </w:rPr>
        <w:t xml:space="preserve">　　　　　　　　　</w:t>
      </w:r>
      <w:r w:rsidRPr="008E2916">
        <w:rPr>
          <w:rFonts w:ascii="ＭＳ 明朝" w:hAnsi="ＭＳ 明朝"/>
          <w:szCs w:val="21"/>
        </w:rPr>
        <w:t>10.他の専門職との連携</w:t>
      </w:r>
      <w:r w:rsidR="00F26EAB">
        <w:rPr>
          <w:rFonts w:ascii="ＭＳ 明朝" w:hAnsi="ＭＳ 明朝" w:hint="eastAsia"/>
          <w:szCs w:val="21"/>
        </w:rPr>
        <w:t xml:space="preserve">　　　</w:t>
      </w:r>
      <w:r w:rsidRPr="008E2916">
        <w:rPr>
          <w:rFonts w:ascii="ＭＳ 明朝" w:hAnsi="ＭＳ 明朝"/>
          <w:szCs w:val="21"/>
        </w:rPr>
        <w:t>11.より</w:t>
      </w:r>
      <w:r w:rsidRPr="008E2916">
        <w:rPr>
          <w:rFonts w:ascii="ＭＳ 明朝" w:hAnsi="ＭＳ 明朝" w:hint="eastAsia"/>
          <w:szCs w:val="21"/>
        </w:rPr>
        <w:t>良い社会づくりへの貢献</w:t>
      </w:r>
    </w:p>
    <w:p w14:paraId="3BFC3CB8" w14:textId="11CB9A3E" w:rsidR="00D90741" w:rsidRDefault="00D90741" w:rsidP="00774C79">
      <w:pPr>
        <w:spacing w:line="0" w:lineRule="atLeast"/>
        <w:ind w:right="964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26EAB" w14:paraId="091A1B81" w14:textId="77777777" w:rsidTr="00F26EAB">
        <w:tc>
          <w:tcPr>
            <w:tcW w:w="3485" w:type="dxa"/>
          </w:tcPr>
          <w:p w14:paraId="310645FA" w14:textId="77777777" w:rsidR="00F26EAB" w:rsidRDefault="00F26EAB" w:rsidP="00774C79">
            <w:pPr>
              <w:spacing w:line="0" w:lineRule="atLeast"/>
              <w:ind w:right="964"/>
              <w:rPr>
                <w:rFonts w:ascii="ＭＳ 明朝" w:hAnsi="ＭＳ 明朝"/>
                <w:szCs w:val="21"/>
              </w:rPr>
            </w:pPr>
          </w:p>
        </w:tc>
        <w:tc>
          <w:tcPr>
            <w:tcW w:w="3485" w:type="dxa"/>
          </w:tcPr>
          <w:p w14:paraId="58B75EF6" w14:textId="77777777" w:rsidR="00F26EAB" w:rsidRDefault="00F26EAB" w:rsidP="00774C79">
            <w:pPr>
              <w:spacing w:line="0" w:lineRule="atLeast"/>
              <w:ind w:right="964"/>
              <w:rPr>
                <w:rFonts w:ascii="ＭＳ 明朝" w:hAnsi="ＭＳ 明朝"/>
                <w:szCs w:val="21"/>
              </w:rPr>
            </w:pPr>
          </w:p>
        </w:tc>
        <w:tc>
          <w:tcPr>
            <w:tcW w:w="3486" w:type="dxa"/>
          </w:tcPr>
          <w:p w14:paraId="0DC2E6BA" w14:textId="77777777" w:rsidR="00F26EAB" w:rsidRDefault="00F26EAB" w:rsidP="00774C79">
            <w:pPr>
              <w:spacing w:line="0" w:lineRule="atLeast"/>
              <w:ind w:right="964"/>
              <w:rPr>
                <w:rFonts w:ascii="ＭＳ 明朝" w:hAnsi="ＭＳ 明朝"/>
                <w:szCs w:val="21"/>
              </w:rPr>
            </w:pPr>
          </w:p>
        </w:tc>
      </w:tr>
    </w:tbl>
    <w:p w14:paraId="4AE8F41F" w14:textId="77777777" w:rsidR="00F26EAB" w:rsidRPr="008E2916" w:rsidRDefault="00F26EAB" w:rsidP="00774C79">
      <w:pPr>
        <w:spacing w:line="0" w:lineRule="atLeast"/>
        <w:ind w:right="964"/>
        <w:rPr>
          <w:rFonts w:ascii="ＭＳ 明朝" w:hAnsi="ＭＳ 明朝"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77176D" w:rsidRPr="0084736F" w14:paraId="73E6FAF2" w14:textId="77777777" w:rsidTr="00AE17D1">
        <w:tc>
          <w:tcPr>
            <w:tcW w:w="10485" w:type="dxa"/>
            <w:shd w:val="clear" w:color="auto" w:fill="D9D9D9" w:themeFill="background1" w:themeFillShade="D9"/>
          </w:tcPr>
          <w:p w14:paraId="1B8C640D" w14:textId="67D8B105" w:rsidR="0077176D" w:rsidRPr="008E2916" w:rsidRDefault="0077176D" w:rsidP="0084736F">
            <w:pPr>
              <w:spacing w:line="0" w:lineRule="atLeast"/>
              <w:rPr>
                <w:rFonts w:ascii="ＭＳ 明朝" w:hAnsi="ＭＳ 明朝"/>
                <w:i/>
                <w:iCs/>
                <w:color w:val="FF0000"/>
                <w:szCs w:val="21"/>
              </w:rPr>
            </w:pPr>
            <w:r w:rsidRPr="008E2916">
              <w:rPr>
                <w:rFonts w:ascii="ＭＳ 明朝" w:hAnsi="ＭＳ 明朝" w:hint="eastAsia"/>
                <w:b/>
                <w:szCs w:val="21"/>
              </w:rPr>
              <w:t>≪Ｑ</w:t>
            </w:r>
            <w:r w:rsidR="00011466" w:rsidRPr="008E2916">
              <w:rPr>
                <w:rFonts w:ascii="ＭＳ 明朝" w:hAnsi="ＭＳ 明朝" w:hint="eastAsia"/>
                <w:b/>
                <w:szCs w:val="21"/>
              </w:rPr>
              <w:t>６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≫</w:t>
            </w:r>
            <w:r w:rsidR="00F1616C">
              <w:rPr>
                <w:rFonts w:ascii="ＭＳ 明朝" w:hAnsi="ＭＳ 明朝" w:hint="eastAsia"/>
                <w:b/>
                <w:szCs w:val="21"/>
              </w:rPr>
              <w:t>貴事業所の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松戸市医療・介護地域ＩＣＴシステム（バイタルリンク）</w:t>
            </w:r>
            <w:r w:rsidR="007F486B" w:rsidRPr="008E2916">
              <w:rPr>
                <w:rFonts w:ascii="ＭＳ 明朝" w:hAnsi="ＭＳ 明朝" w:hint="eastAsia"/>
                <w:b/>
                <w:szCs w:val="21"/>
              </w:rPr>
              <w:t>の</w:t>
            </w:r>
            <w:r w:rsidR="00F624E9" w:rsidRPr="008E2916">
              <w:rPr>
                <w:rFonts w:ascii="ＭＳ 明朝" w:hAnsi="ＭＳ 明朝" w:hint="eastAsia"/>
                <w:b/>
                <w:szCs w:val="21"/>
              </w:rPr>
              <w:t>登録・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利用状況について、</w:t>
            </w:r>
            <w:r w:rsidRPr="008E2916">
              <w:rPr>
                <w:rFonts w:ascii="ＭＳ 明朝" w:hAnsi="ＭＳ 明朝" w:hint="eastAsia"/>
                <w:b/>
                <w:bCs/>
                <w:szCs w:val="21"/>
              </w:rPr>
              <w:t>いずれか一つに</w:t>
            </w:r>
            <w:r w:rsidR="004607E4">
              <w:rPr>
                <w:rFonts w:ascii="ＭＳ 明朝" w:hAnsi="ＭＳ 明朝" w:hint="eastAsia"/>
                <w:b/>
                <w:bCs/>
                <w:szCs w:val="21"/>
              </w:rPr>
              <w:t>〇印</w:t>
            </w:r>
            <w:r w:rsidRPr="008E2916">
              <w:rPr>
                <w:rFonts w:ascii="ＭＳ 明朝" w:hAnsi="ＭＳ 明朝"/>
                <w:b/>
                <w:bCs/>
                <w:szCs w:val="21"/>
              </w:rPr>
              <w:t>をつけ、理由等を記載して下さい。</w:t>
            </w:r>
            <w:r w:rsidR="0084736F" w:rsidRPr="008E2916">
              <w:rPr>
                <w:rFonts w:ascii="ＭＳ 明朝" w:hAnsi="ＭＳ 明朝" w:hint="eastAsia"/>
                <w:b/>
                <w:bCs/>
                <w:szCs w:val="21"/>
                <w:u w:val="double"/>
              </w:rPr>
              <w:t>＊</w:t>
            </w:r>
            <w:r w:rsidR="0084736F" w:rsidRPr="008E2916">
              <w:rPr>
                <w:rFonts w:ascii="ＭＳ 明朝" w:hAnsi="ＭＳ 明朝"/>
                <w:b/>
                <w:bCs/>
                <w:szCs w:val="21"/>
                <w:u w:val="double"/>
              </w:rPr>
              <w:t>2020年1</w:t>
            </w:r>
            <w:r w:rsidR="00FE27E0">
              <w:rPr>
                <w:rFonts w:ascii="ＭＳ 明朝" w:hAnsi="ＭＳ 明朝" w:hint="eastAsia"/>
                <w:b/>
                <w:bCs/>
                <w:szCs w:val="21"/>
                <w:u w:val="double"/>
              </w:rPr>
              <w:t>1</w:t>
            </w:r>
            <w:r w:rsidR="0084736F" w:rsidRPr="008E2916">
              <w:rPr>
                <w:rFonts w:ascii="ＭＳ 明朝" w:hAnsi="ＭＳ 明朝"/>
                <w:b/>
                <w:bCs/>
                <w:szCs w:val="21"/>
                <w:u w:val="double"/>
              </w:rPr>
              <w:t>月末時点</w:t>
            </w:r>
            <w:r w:rsidR="0084736F" w:rsidRPr="008E2916">
              <w:rPr>
                <w:rFonts w:ascii="ＭＳ 明朝" w:hAnsi="ＭＳ 明朝" w:hint="eastAsia"/>
                <w:b/>
                <w:bCs/>
                <w:szCs w:val="21"/>
                <w:u w:val="double"/>
              </w:rPr>
              <w:t>の状況について、ご記入ください。</w:t>
            </w:r>
          </w:p>
        </w:tc>
      </w:tr>
    </w:tbl>
    <w:p w14:paraId="56B3C8D3" w14:textId="5D2A3056" w:rsidR="0077176D" w:rsidRPr="00042D61" w:rsidRDefault="00042D61" w:rsidP="00042D61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.</w:t>
      </w:r>
      <w:r w:rsidR="00214A13" w:rsidRPr="00042D61">
        <w:rPr>
          <w:rFonts w:ascii="ＭＳ 明朝" w:hAnsi="ＭＳ 明朝" w:hint="eastAsia"/>
          <w:szCs w:val="21"/>
        </w:rPr>
        <w:t>登録し、</w:t>
      </w:r>
      <w:r w:rsidRPr="00042D61">
        <w:rPr>
          <w:rFonts w:ascii="ＭＳ 明朝" w:hAnsi="ＭＳ 明朝" w:hint="eastAsia"/>
          <w:szCs w:val="21"/>
        </w:rPr>
        <w:t>積極的に</w:t>
      </w:r>
      <w:r w:rsidR="00214A13" w:rsidRPr="00042D61">
        <w:rPr>
          <w:rFonts w:ascii="ＭＳ 明朝" w:hAnsi="ＭＳ 明朝" w:hint="eastAsia"/>
          <w:szCs w:val="21"/>
        </w:rPr>
        <w:t xml:space="preserve">利用している　</w:t>
      </w:r>
    </w:p>
    <w:p w14:paraId="1BFA3F7F" w14:textId="716228AE" w:rsidR="00042D61" w:rsidRDefault="00042D61" w:rsidP="00042D61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.登録し、</w:t>
      </w:r>
      <w:r w:rsidR="00F1616C">
        <w:rPr>
          <w:rFonts w:ascii="ＭＳ 明朝" w:hAnsi="ＭＳ 明朝" w:hint="eastAsia"/>
          <w:szCs w:val="21"/>
        </w:rPr>
        <w:t>利用</w:t>
      </w:r>
      <w:r>
        <w:rPr>
          <w:rFonts w:ascii="ＭＳ 明朝" w:hAnsi="ＭＳ 明朝" w:hint="eastAsia"/>
          <w:szCs w:val="21"/>
        </w:rPr>
        <w:t>している職員もいるが、</w:t>
      </w:r>
      <w:r w:rsidR="00F1616C">
        <w:rPr>
          <w:rFonts w:ascii="ＭＳ 明朝" w:hAnsi="ＭＳ 明朝" w:hint="eastAsia"/>
          <w:szCs w:val="21"/>
        </w:rPr>
        <w:t>利用していない職員もいる</w:t>
      </w:r>
    </w:p>
    <w:p w14:paraId="5DBF938B" w14:textId="198C30E9" w:rsidR="00F1616C" w:rsidRPr="00042D61" w:rsidRDefault="00F1616C" w:rsidP="00F1616C">
      <w:pPr>
        <w:spacing w:line="0" w:lineRule="atLeast"/>
        <w:ind w:firstLineChars="1400" w:firstLine="2940"/>
        <w:rPr>
          <w:rFonts w:ascii="ＭＳ 明朝" w:hAnsi="ＭＳ 明朝"/>
          <w:szCs w:val="21"/>
        </w:rPr>
      </w:pPr>
      <w:r w:rsidRPr="008E2916">
        <w:rPr>
          <w:rFonts w:ascii="ＭＳ 明朝" w:hAnsi="ＭＳ 明朝" w:hint="eastAsia"/>
          <w:szCs w:val="21"/>
        </w:rPr>
        <w:t>（</w:t>
      </w:r>
      <w:r w:rsidRPr="008E2916">
        <w:rPr>
          <w:rFonts w:ascii="ＭＳ 明朝" w:hAnsi="ＭＳ 明朝" w:hint="eastAsia"/>
          <w:szCs w:val="21"/>
          <w:u w:val="single"/>
        </w:rPr>
        <w:t xml:space="preserve">理由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8E2916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8E2916">
        <w:rPr>
          <w:rFonts w:ascii="ＭＳ 明朝" w:hAnsi="ＭＳ 明朝" w:hint="eastAsia"/>
          <w:szCs w:val="21"/>
          <w:u w:val="single"/>
        </w:rPr>
        <w:t xml:space="preserve">　　　　　</w:t>
      </w:r>
      <w:r w:rsidRPr="008E2916">
        <w:rPr>
          <w:rFonts w:ascii="ＭＳ 明朝" w:hAnsi="ＭＳ 明朝" w:hint="eastAsia"/>
          <w:szCs w:val="21"/>
        </w:rPr>
        <w:t>）</w:t>
      </w:r>
    </w:p>
    <w:p w14:paraId="2B099A21" w14:textId="6DDF28FF" w:rsidR="00F1616C" w:rsidRDefault="00F1616C" w:rsidP="0084736F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</w:t>
      </w:r>
      <w:r w:rsidR="004607E4">
        <w:rPr>
          <w:rFonts w:ascii="ＭＳ 明朝" w:hAnsi="ＭＳ 明朝" w:hint="eastAsia"/>
          <w:szCs w:val="21"/>
        </w:rPr>
        <w:t>.</w:t>
      </w:r>
      <w:r w:rsidR="00F624E9" w:rsidRPr="008E2916">
        <w:rPr>
          <w:rFonts w:ascii="ＭＳ 明朝" w:hAnsi="ＭＳ 明朝" w:hint="eastAsia"/>
          <w:szCs w:val="21"/>
        </w:rPr>
        <w:t>登録</w:t>
      </w:r>
      <w:r w:rsidR="0077176D" w:rsidRPr="008E2916">
        <w:rPr>
          <w:rFonts w:ascii="ＭＳ 明朝" w:hAnsi="ＭＳ 明朝" w:hint="eastAsia"/>
          <w:szCs w:val="21"/>
        </w:rPr>
        <w:t>したが、利用していない</w:t>
      </w:r>
    </w:p>
    <w:p w14:paraId="1E7A1760" w14:textId="0AAD079C" w:rsidR="0077176D" w:rsidRPr="008E2916" w:rsidRDefault="0077176D" w:rsidP="00F1616C">
      <w:pPr>
        <w:spacing w:line="0" w:lineRule="atLeast"/>
        <w:ind w:firstLineChars="1400" w:firstLine="2940"/>
        <w:rPr>
          <w:rFonts w:ascii="ＭＳ 明朝" w:hAnsi="ＭＳ 明朝"/>
          <w:szCs w:val="21"/>
        </w:rPr>
      </w:pPr>
      <w:r w:rsidRPr="008E2916">
        <w:rPr>
          <w:rFonts w:ascii="ＭＳ 明朝" w:hAnsi="ＭＳ 明朝" w:hint="eastAsia"/>
          <w:szCs w:val="21"/>
        </w:rPr>
        <w:t>（</w:t>
      </w:r>
      <w:r w:rsidRPr="008E2916">
        <w:rPr>
          <w:rFonts w:ascii="ＭＳ 明朝" w:hAnsi="ＭＳ 明朝" w:hint="eastAsia"/>
          <w:szCs w:val="21"/>
          <w:u w:val="single"/>
        </w:rPr>
        <w:t xml:space="preserve">理由　　　　　　　　</w:t>
      </w:r>
      <w:r w:rsidR="0084736F">
        <w:rPr>
          <w:rFonts w:ascii="ＭＳ 明朝" w:hAnsi="ＭＳ 明朝" w:hint="eastAsia"/>
          <w:szCs w:val="21"/>
          <w:u w:val="single"/>
        </w:rPr>
        <w:t xml:space="preserve">　　　　</w:t>
      </w:r>
      <w:r w:rsidRPr="008E2916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84736F">
        <w:rPr>
          <w:rFonts w:ascii="ＭＳ 明朝" w:hAnsi="ＭＳ 明朝" w:hint="eastAsia"/>
          <w:szCs w:val="21"/>
          <w:u w:val="single"/>
        </w:rPr>
        <w:t xml:space="preserve">　　　</w:t>
      </w:r>
      <w:r w:rsidRPr="008E2916">
        <w:rPr>
          <w:rFonts w:ascii="ＭＳ 明朝" w:hAnsi="ＭＳ 明朝" w:hint="eastAsia"/>
          <w:szCs w:val="21"/>
          <w:u w:val="single"/>
        </w:rPr>
        <w:t xml:space="preserve">　</w:t>
      </w:r>
      <w:r w:rsidR="009A4F85" w:rsidRPr="008E2916">
        <w:rPr>
          <w:rFonts w:ascii="ＭＳ 明朝" w:hAnsi="ＭＳ 明朝" w:hint="eastAsia"/>
          <w:szCs w:val="21"/>
          <w:u w:val="single"/>
        </w:rPr>
        <w:t xml:space="preserve">　　</w:t>
      </w:r>
      <w:r w:rsidRPr="008E2916">
        <w:rPr>
          <w:rFonts w:ascii="ＭＳ 明朝" w:hAnsi="ＭＳ 明朝" w:hint="eastAsia"/>
          <w:szCs w:val="21"/>
          <w:u w:val="single"/>
        </w:rPr>
        <w:t xml:space="preserve">　　</w:t>
      </w:r>
      <w:r w:rsidRPr="008E2916">
        <w:rPr>
          <w:rFonts w:ascii="ＭＳ 明朝" w:hAnsi="ＭＳ 明朝" w:hint="eastAsia"/>
          <w:szCs w:val="21"/>
        </w:rPr>
        <w:t>）</w:t>
      </w:r>
    </w:p>
    <w:p w14:paraId="1941066A" w14:textId="453CEBB3" w:rsidR="000402D1" w:rsidRDefault="00F1616C" w:rsidP="00214A13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</w:t>
      </w:r>
      <w:r w:rsidR="004607E4">
        <w:rPr>
          <w:rFonts w:ascii="ＭＳ 明朝" w:hAnsi="ＭＳ 明朝" w:hint="eastAsia"/>
          <w:szCs w:val="21"/>
        </w:rPr>
        <w:t>.</w:t>
      </w:r>
      <w:r w:rsidR="000402D1" w:rsidRPr="008E2916">
        <w:rPr>
          <w:rFonts w:ascii="ＭＳ 明朝" w:hAnsi="ＭＳ 明朝" w:hint="eastAsia"/>
          <w:szCs w:val="21"/>
        </w:rPr>
        <w:t>登録依頼中</w:t>
      </w:r>
    </w:p>
    <w:p w14:paraId="4E389F5F" w14:textId="77777777" w:rsidR="00F1616C" w:rsidRDefault="00F1616C" w:rsidP="00E50445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5</w:t>
      </w:r>
      <w:r w:rsidR="004607E4">
        <w:rPr>
          <w:rFonts w:ascii="ＭＳ 明朝" w:hAnsi="ＭＳ 明朝" w:hint="eastAsia"/>
          <w:szCs w:val="21"/>
        </w:rPr>
        <w:t>.</w:t>
      </w:r>
      <w:r w:rsidR="00E50445" w:rsidRPr="008E2916">
        <w:rPr>
          <w:rFonts w:ascii="ＭＳ 明朝" w:hAnsi="ＭＳ 明朝" w:hint="eastAsia"/>
          <w:szCs w:val="21"/>
        </w:rPr>
        <w:t>知っているが登録していない</w:t>
      </w:r>
    </w:p>
    <w:p w14:paraId="5F3ABD1C" w14:textId="6D46CF9C" w:rsidR="00E50445" w:rsidRPr="008E2916" w:rsidRDefault="00E50445" w:rsidP="00F1616C">
      <w:pPr>
        <w:spacing w:line="0" w:lineRule="atLeast"/>
        <w:ind w:firstLineChars="1400" w:firstLine="2940"/>
        <w:rPr>
          <w:rFonts w:ascii="ＭＳ 明朝" w:hAnsi="ＭＳ 明朝"/>
          <w:szCs w:val="21"/>
        </w:rPr>
      </w:pPr>
      <w:r w:rsidRPr="008E2916">
        <w:rPr>
          <w:rFonts w:ascii="ＭＳ 明朝" w:hAnsi="ＭＳ 明朝" w:hint="eastAsia"/>
          <w:szCs w:val="21"/>
        </w:rPr>
        <w:t>（</w:t>
      </w:r>
      <w:r w:rsidRPr="008E2916">
        <w:rPr>
          <w:rFonts w:ascii="ＭＳ 明朝" w:hAnsi="ＭＳ 明朝" w:hint="eastAsia"/>
          <w:szCs w:val="21"/>
          <w:u w:val="single"/>
        </w:rPr>
        <w:t xml:space="preserve">理由　　　　　　　</w:t>
      </w:r>
      <w:r w:rsidR="00F1616C">
        <w:rPr>
          <w:rFonts w:ascii="ＭＳ 明朝" w:hAnsi="ＭＳ 明朝" w:hint="eastAsia"/>
          <w:szCs w:val="21"/>
          <w:u w:val="single"/>
        </w:rPr>
        <w:t xml:space="preserve">　</w:t>
      </w:r>
      <w:r w:rsidRPr="008E2916">
        <w:rPr>
          <w:rFonts w:ascii="ＭＳ 明朝" w:hAnsi="ＭＳ 明朝" w:hint="eastAsia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8E2916">
        <w:rPr>
          <w:rFonts w:ascii="ＭＳ 明朝" w:hAnsi="ＭＳ 明朝" w:hint="eastAsia"/>
          <w:szCs w:val="21"/>
          <w:u w:val="single"/>
        </w:rPr>
        <w:t xml:space="preserve">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8E2916">
        <w:rPr>
          <w:rFonts w:ascii="ＭＳ 明朝" w:hAnsi="ＭＳ 明朝" w:hint="eastAsia"/>
          <w:szCs w:val="21"/>
          <w:u w:val="single"/>
        </w:rPr>
        <w:t xml:space="preserve">　　　　</w:t>
      </w:r>
      <w:r w:rsidRPr="008E2916">
        <w:rPr>
          <w:rFonts w:ascii="ＭＳ 明朝" w:hAnsi="ＭＳ 明朝" w:hint="eastAsia"/>
          <w:szCs w:val="21"/>
        </w:rPr>
        <w:t>）</w:t>
      </w:r>
    </w:p>
    <w:p w14:paraId="7FEA2B61" w14:textId="07F4B20A" w:rsidR="00E50445" w:rsidRPr="00E50445" w:rsidRDefault="004607E4" w:rsidP="00214A13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5.</w:t>
      </w:r>
      <w:r w:rsidR="007F4145" w:rsidRPr="008E2916">
        <w:rPr>
          <w:rFonts w:ascii="ＭＳ 明朝" w:hAnsi="ＭＳ 明朝" w:hint="eastAsia"/>
          <w:szCs w:val="21"/>
        </w:rPr>
        <w:t xml:space="preserve">知らない（説明を希望しますか　</w:t>
      </w:r>
      <w:r>
        <w:rPr>
          <w:rFonts w:ascii="ＭＳ 明朝" w:hAnsi="ＭＳ 明朝" w:hint="eastAsia"/>
          <w:szCs w:val="21"/>
        </w:rPr>
        <w:t xml:space="preserve">　1.</w:t>
      </w:r>
      <w:r w:rsidR="007F4145" w:rsidRPr="008E2916">
        <w:rPr>
          <w:rFonts w:ascii="ＭＳ 明朝" w:hAnsi="ＭＳ 明朝" w:hint="eastAsia"/>
          <w:szCs w:val="21"/>
        </w:rPr>
        <w:t xml:space="preserve">はい　</w:t>
      </w:r>
      <w:r>
        <w:rPr>
          <w:rFonts w:ascii="ＭＳ 明朝" w:hAnsi="ＭＳ 明朝" w:hint="eastAsia"/>
          <w:szCs w:val="21"/>
        </w:rPr>
        <w:t xml:space="preserve">　2.</w:t>
      </w:r>
      <w:r w:rsidR="007F4145" w:rsidRPr="008E2916">
        <w:rPr>
          <w:rFonts w:ascii="ＭＳ 明朝" w:hAnsi="ＭＳ 明朝" w:hint="eastAsia"/>
          <w:szCs w:val="21"/>
        </w:rPr>
        <w:t>いいえ）</w:t>
      </w:r>
    </w:p>
    <w:p w14:paraId="3FF524D0" w14:textId="77777777" w:rsidR="00E50445" w:rsidRPr="009A566A" w:rsidRDefault="00E50445" w:rsidP="00214A13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9A566A" w:rsidRPr="009A566A" w14:paraId="39B74AEA" w14:textId="77777777" w:rsidTr="00AE17D1">
        <w:tc>
          <w:tcPr>
            <w:tcW w:w="10485" w:type="dxa"/>
            <w:shd w:val="clear" w:color="auto" w:fill="D9D9D9" w:themeFill="background1" w:themeFillShade="D9"/>
          </w:tcPr>
          <w:p w14:paraId="5670A002" w14:textId="4E2795E7" w:rsidR="00B3796F" w:rsidRPr="009A566A" w:rsidRDefault="00B3796F" w:rsidP="0084736F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  <w:r w:rsidRPr="009A566A">
              <w:rPr>
                <w:rFonts w:ascii="ＭＳ 明朝" w:hAnsi="ＭＳ 明朝" w:hint="eastAsia"/>
                <w:b/>
                <w:szCs w:val="21"/>
              </w:rPr>
              <w:t>≪Ｑ</w:t>
            </w:r>
            <w:r w:rsidR="00011466" w:rsidRPr="009A566A">
              <w:rPr>
                <w:rFonts w:ascii="ＭＳ 明朝" w:hAnsi="ＭＳ 明朝" w:hint="eastAsia"/>
                <w:b/>
                <w:szCs w:val="21"/>
              </w:rPr>
              <w:t>７</w:t>
            </w:r>
            <w:r w:rsidRPr="009A566A">
              <w:rPr>
                <w:rFonts w:ascii="ＭＳ 明朝" w:hAnsi="ＭＳ 明朝" w:hint="eastAsia"/>
                <w:b/>
                <w:szCs w:val="21"/>
              </w:rPr>
              <w:t xml:space="preserve">≫　</w:t>
            </w:r>
            <w:r w:rsidR="002754BA" w:rsidRPr="009A566A">
              <w:rPr>
                <w:rFonts w:ascii="ＭＳ 明朝" w:hAnsi="ＭＳ 明朝" w:hint="eastAsia"/>
                <w:b/>
                <w:szCs w:val="21"/>
              </w:rPr>
              <w:t>貴事業所が担当する全</w:t>
            </w:r>
            <w:r w:rsidR="00044615" w:rsidRPr="009A566A">
              <w:rPr>
                <w:rFonts w:ascii="ＭＳ 明朝" w:hAnsi="ＭＳ 明朝" w:hint="eastAsia"/>
                <w:b/>
                <w:szCs w:val="21"/>
              </w:rPr>
              <w:t>ての</w:t>
            </w:r>
            <w:r w:rsidR="002754BA" w:rsidRPr="009A566A">
              <w:rPr>
                <w:rFonts w:ascii="ＭＳ 明朝" w:hAnsi="ＭＳ 明朝" w:hint="eastAsia"/>
                <w:b/>
                <w:szCs w:val="21"/>
              </w:rPr>
              <w:t>利用者</w:t>
            </w:r>
            <w:r w:rsidR="00D5199E" w:rsidRPr="009A566A">
              <w:rPr>
                <w:rFonts w:ascii="ＭＳ 明朝" w:hAnsi="ＭＳ 明朝" w:hint="eastAsia"/>
                <w:b/>
                <w:szCs w:val="21"/>
              </w:rPr>
              <w:t>の</w:t>
            </w:r>
            <w:r w:rsidR="008A5A5D" w:rsidRPr="009A566A">
              <w:rPr>
                <w:rFonts w:ascii="ＭＳ 明朝" w:hAnsi="ＭＳ 明朝"/>
                <w:b/>
                <w:szCs w:val="21"/>
              </w:rPr>
              <w:t>給付管理対象者の要介護状態区分別</w:t>
            </w:r>
            <w:r w:rsidR="00203679" w:rsidRPr="009A566A">
              <w:rPr>
                <w:rFonts w:ascii="ＭＳ 明朝" w:hAnsi="ＭＳ 明朝" w:hint="eastAsia"/>
                <w:b/>
                <w:szCs w:val="21"/>
              </w:rPr>
              <w:t>の</w:t>
            </w:r>
            <w:r w:rsidR="00CB005D" w:rsidRPr="009A566A">
              <w:rPr>
                <w:rFonts w:ascii="ＭＳ 明朝" w:hAnsi="ＭＳ 明朝" w:hint="eastAsia"/>
                <w:b/>
                <w:szCs w:val="21"/>
              </w:rPr>
              <w:t>おおよその</w:t>
            </w:r>
            <w:r w:rsidR="00203679" w:rsidRPr="009A566A">
              <w:rPr>
                <w:rFonts w:ascii="ＭＳ 明朝" w:hAnsi="ＭＳ 明朝" w:hint="eastAsia"/>
                <w:b/>
                <w:szCs w:val="21"/>
              </w:rPr>
              <w:t>割合</w:t>
            </w:r>
            <w:r w:rsidR="008A5A5D" w:rsidRPr="009A566A">
              <w:rPr>
                <w:rFonts w:ascii="ＭＳ 明朝" w:hAnsi="ＭＳ 明朝" w:hint="eastAsia"/>
                <w:b/>
                <w:szCs w:val="21"/>
              </w:rPr>
              <w:t>をお伺いします</w:t>
            </w:r>
            <w:r w:rsidR="008C15A0" w:rsidRPr="009A566A">
              <w:rPr>
                <w:rFonts w:ascii="ＭＳ 明朝" w:hAnsi="ＭＳ 明朝" w:hint="eastAsia"/>
                <w:b/>
                <w:szCs w:val="21"/>
              </w:rPr>
              <w:t>（</w:t>
            </w:r>
            <w:r w:rsidR="00355A3E" w:rsidRPr="009A566A">
              <w:rPr>
                <w:rFonts w:ascii="ＭＳ 明朝" w:hAnsi="ＭＳ 明朝" w:hint="eastAsia"/>
                <w:b/>
                <w:szCs w:val="21"/>
              </w:rPr>
              <w:t>小数点</w:t>
            </w:r>
            <w:r w:rsidR="00044615" w:rsidRPr="009A566A">
              <w:rPr>
                <w:rFonts w:ascii="ＭＳ 明朝" w:hAnsi="ＭＳ 明朝" w:hint="eastAsia"/>
                <w:b/>
                <w:szCs w:val="21"/>
              </w:rPr>
              <w:t>第１位まで記載</w:t>
            </w:r>
            <w:r w:rsidR="008C15A0" w:rsidRPr="009A566A">
              <w:rPr>
                <w:rFonts w:ascii="ＭＳ 明朝" w:hAnsi="ＭＳ 明朝" w:hint="eastAsia"/>
                <w:b/>
                <w:szCs w:val="21"/>
              </w:rPr>
              <w:t>）</w:t>
            </w:r>
            <w:r w:rsidR="00355A3E" w:rsidRPr="009A566A">
              <w:rPr>
                <w:rFonts w:ascii="ＭＳ 明朝" w:hAnsi="ＭＳ 明朝" w:hint="eastAsia"/>
                <w:b/>
                <w:szCs w:val="21"/>
              </w:rPr>
              <w:t>。</w:t>
            </w:r>
            <w:r w:rsidR="0084736F" w:rsidRPr="009A566A">
              <w:rPr>
                <w:rFonts w:ascii="ＭＳ 明朝" w:hAnsi="ＭＳ 明朝" w:hint="eastAsia"/>
                <w:b/>
                <w:bCs/>
                <w:szCs w:val="21"/>
                <w:u w:val="double"/>
              </w:rPr>
              <w:t>＊</w:t>
            </w:r>
            <w:r w:rsidR="0084736F" w:rsidRPr="009A566A">
              <w:rPr>
                <w:rFonts w:ascii="ＭＳ 明朝" w:hAnsi="ＭＳ 明朝"/>
                <w:b/>
                <w:bCs/>
                <w:szCs w:val="21"/>
                <w:u w:val="double"/>
              </w:rPr>
              <w:t>2020年</w:t>
            </w:r>
            <w:r w:rsidR="00D5199E" w:rsidRPr="009A566A">
              <w:rPr>
                <w:rFonts w:ascii="ＭＳ 明朝" w:hAnsi="ＭＳ 明朝" w:hint="eastAsia"/>
                <w:b/>
                <w:bCs/>
                <w:szCs w:val="21"/>
                <w:u w:val="double"/>
              </w:rPr>
              <w:t>11</w:t>
            </w:r>
            <w:r w:rsidR="0084736F" w:rsidRPr="009A566A">
              <w:rPr>
                <w:rFonts w:ascii="ＭＳ 明朝" w:hAnsi="ＭＳ 明朝"/>
                <w:b/>
                <w:bCs/>
                <w:szCs w:val="21"/>
                <w:u w:val="double"/>
              </w:rPr>
              <w:t>月末時点</w:t>
            </w:r>
            <w:r w:rsidR="0084736F" w:rsidRPr="009A566A">
              <w:rPr>
                <w:rFonts w:ascii="ＭＳ 明朝" w:hAnsi="ＭＳ 明朝" w:hint="eastAsia"/>
                <w:b/>
                <w:bCs/>
                <w:szCs w:val="21"/>
                <w:u w:val="double"/>
              </w:rPr>
              <w:t>の状況について、ご記入ください。</w:t>
            </w:r>
          </w:p>
        </w:tc>
      </w:tr>
    </w:tbl>
    <w:p w14:paraId="7E08C7DE" w14:textId="731EA772" w:rsidR="008A5A5D" w:rsidRPr="009A566A" w:rsidRDefault="00F032A2" w:rsidP="0084736F">
      <w:pPr>
        <w:jc w:val="left"/>
        <w:rPr>
          <w:rFonts w:ascii="ＭＳ 明朝" w:hAnsi="ＭＳ 明朝"/>
          <w:b/>
          <w:bCs/>
          <w:szCs w:val="21"/>
        </w:rPr>
      </w:pPr>
      <w:r w:rsidRPr="009A566A">
        <w:rPr>
          <w:rFonts w:ascii="ＭＳ 明朝" w:hAnsi="ＭＳ 明朝" w:hint="eastAsia"/>
          <w:b/>
          <w:bCs/>
          <w:szCs w:val="21"/>
        </w:rPr>
        <w:t>＊下記の記入例は、2020年</w:t>
      </w:r>
      <w:r w:rsidR="0079688C" w:rsidRPr="009A566A">
        <w:rPr>
          <w:rFonts w:ascii="ＭＳ 明朝" w:hAnsi="ＭＳ 明朝" w:hint="eastAsia"/>
          <w:b/>
          <w:bCs/>
          <w:szCs w:val="21"/>
        </w:rPr>
        <w:t>10</w:t>
      </w:r>
      <w:r w:rsidRPr="009A566A">
        <w:rPr>
          <w:rFonts w:ascii="ＭＳ 明朝" w:hAnsi="ＭＳ 明朝" w:hint="eastAsia"/>
          <w:b/>
          <w:bCs/>
          <w:szCs w:val="21"/>
        </w:rPr>
        <w:t>月</w:t>
      </w:r>
      <w:r w:rsidR="0079688C" w:rsidRPr="009A566A">
        <w:rPr>
          <w:rFonts w:ascii="ＭＳ 明朝" w:hAnsi="ＭＳ 明朝" w:hint="eastAsia"/>
          <w:b/>
          <w:bCs/>
          <w:szCs w:val="21"/>
        </w:rPr>
        <w:t>の</w:t>
      </w:r>
      <w:r w:rsidRPr="009A566A">
        <w:rPr>
          <w:rFonts w:ascii="ＭＳ 明朝" w:hAnsi="ＭＳ 明朝" w:hint="eastAsia"/>
          <w:b/>
          <w:bCs/>
          <w:szCs w:val="21"/>
        </w:rPr>
        <w:t>松戸市の要介護認定者数の割合です。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</w:tblGrid>
      <w:tr w:rsidR="009A566A" w:rsidRPr="009A566A" w14:paraId="15536982" w14:textId="76AC788D" w:rsidTr="00EF4B2E">
        <w:trPr>
          <w:cantSplit/>
        </w:trPr>
        <w:tc>
          <w:tcPr>
            <w:tcW w:w="1161" w:type="dxa"/>
          </w:tcPr>
          <w:p w14:paraId="31E89B2B" w14:textId="77777777" w:rsidR="00355A3E" w:rsidRPr="009A566A" w:rsidRDefault="00355A3E" w:rsidP="0084736F">
            <w:pPr>
              <w:jc w:val="center"/>
              <w:rPr>
                <w:rFonts w:ascii="ＭＳ 明朝" w:hAnsi="ＭＳ 明朝"/>
                <w:szCs w:val="21"/>
              </w:rPr>
            </w:pPr>
            <w:r w:rsidRPr="009A566A">
              <w:rPr>
                <w:rFonts w:ascii="ＭＳ 明朝" w:hAnsi="ＭＳ 明朝" w:hint="eastAsia"/>
                <w:szCs w:val="21"/>
              </w:rPr>
              <w:t>事業対象</w:t>
            </w:r>
          </w:p>
        </w:tc>
        <w:tc>
          <w:tcPr>
            <w:tcW w:w="1161" w:type="dxa"/>
          </w:tcPr>
          <w:p w14:paraId="43957C7D" w14:textId="77777777" w:rsidR="00355A3E" w:rsidRPr="009A566A" w:rsidRDefault="00355A3E" w:rsidP="0084736F">
            <w:pPr>
              <w:jc w:val="center"/>
              <w:rPr>
                <w:rFonts w:ascii="ＭＳ 明朝" w:hAnsi="ＭＳ 明朝"/>
                <w:szCs w:val="21"/>
              </w:rPr>
            </w:pPr>
            <w:r w:rsidRPr="009A566A">
              <w:rPr>
                <w:rFonts w:ascii="ＭＳ 明朝" w:hAnsi="ＭＳ 明朝" w:hint="eastAsia"/>
                <w:szCs w:val="21"/>
              </w:rPr>
              <w:t>要支援１</w:t>
            </w:r>
          </w:p>
        </w:tc>
        <w:tc>
          <w:tcPr>
            <w:tcW w:w="1162" w:type="dxa"/>
          </w:tcPr>
          <w:p w14:paraId="58D5A645" w14:textId="77777777" w:rsidR="00355A3E" w:rsidRPr="009A566A" w:rsidRDefault="00355A3E" w:rsidP="0084736F">
            <w:pPr>
              <w:jc w:val="center"/>
              <w:rPr>
                <w:rFonts w:ascii="ＭＳ 明朝" w:hAnsi="ＭＳ 明朝"/>
                <w:szCs w:val="21"/>
              </w:rPr>
            </w:pPr>
            <w:r w:rsidRPr="009A566A">
              <w:rPr>
                <w:rFonts w:ascii="ＭＳ 明朝" w:hAnsi="ＭＳ 明朝" w:hint="eastAsia"/>
                <w:szCs w:val="21"/>
              </w:rPr>
              <w:t>要支援２</w:t>
            </w:r>
          </w:p>
        </w:tc>
        <w:tc>
          <w:tcPr>
            <w:tcW w:w="1162" w:type="dxa"/>
          </w:tcPr>
          <w:p w14:paraId="17587D43" w14:textId="77777777" w:rsidR="00355A3E" w:rsidRPr="009A566A" w:rsidRDefault="00355A3E" w:rsidP="0084736F">
            <w:pPr>
              <w:jc w:val="center"/>
              <w:rPr>
                <w:rFonts w:ascii="ＭＳ 明朝" w:hAnsi="ＭＳ 明朝"/>
                <w:szCs w:val="21"/>
              </w:rPr>
            </w:pPr>
            <w:r w:rsidRPr="009A566A">
              <w:rPr>
                <w:rFonts w:ascii="ＭＳ 明朝" w:hAnsi="ＭＳ 明朝" w:hint="eastAsia"/>
                <w:szCs w:val="21"/>
              </w:rPr>
              <w:t>要介護１</w:t>
            </w:r>
          </w:p>
        </w:tc>
        <w:tc>
          <w:tcPr>
            <w:tcW w:w="1162" w:type="dxa"/>
          </w:tcPr>
          <w:p w14:paraId="38CA1ECD" w14:textId="77777777" w:rsidR="00355A3E" w:rsidRPr="009A566A" w:rsidRDefault="00355A3E" w:rsidP="0084736F">
            <w:pPr>
              <w:jc w:val="center"/>
              <w:rPr>
                <w:rFonts w:ascii="ＭＳ 明朝" w:hAnsi="ＭＳ 明朝"/>
                <w:szCs w:val="21"/>
              </w:rPr>
            </w:pPr>
            <w:r w:rsidRPr="009A566A">
              <w:rPr>
                <w:rFonts w:ascii="ＭＳ 明朝" w:hAnsi="ＭＳ 明朝" w:hint="eastAsia"/>
                <w:szCs w:val="21"/>
              </w:rPr>
              <w:t>要介護２</w:t>
            </w:r>
          </w:p>
        </w:tc>
        <w:tc>
          <w:tcPr>
            <w:tcW w:w="1162" w:type="dxa"/>
          </w:tcPr>
          <w:p w14:paraId="3D0C5F70" w14:textId="77777777" w:rsidR="00355A3E" w:rsidRPr="009A566A" w:rsidRDefault="00355A3E" w:rsidP="0084736F">
            <w:pPr>
              <w:jc w:val="center"/>
              <w:rPr>
                <w:rFonts w:ascii="ＭＳ 明朝" w:hAnsi="ＭＳ 明朝"/>
                <w:szCs w:val="21"/>
              </w:rPr>
            </w:pPr>
            <w:r w:rsidRPr="009A566A">
              <w:rPr>
                <w:rFonts w:ascii="ＭＳ 明朝" w:hAnsi="ＭＳ 明朝" w:hint="eastAsia"/>
                <w:szCs w:val="21"/>
              </w:rPr>
              <w:t>要介護３</w:t>
            </w:r>
          </w:p>
        </w:tc>
        <w:tc>
          <w:tcPr>
            <w:tcW w:w="1162" w:type="dxa"/>
          </w:tcPr>
          <w:p w14:paraId="1EB611AC" w14:textId="77777777" w:rsidR="00355A3E" w:rsidRPr="009A566A" w:rsidRDefault="00355A3E" w:rsidP="0084736F">
            <w:pPr>
              <w:jc w:val="center"/>
              <w:rPr>
                <w:rFonts w:ascii="ＭＳ 明朝" w:hAnsi="ＭＳ 明朝"/>
                <w:szCs w:val="21"/>
              </w:rPr>
            </w:pPr>
            <w:r w:rsidRPr="009A566A">
              <w:rPr>
                <w:rFonts w:ascii="ＭＳ 明朝" w:hAnsi="ＭＳ 明朝" w:hint="eastAsia"/>
                <w:szCs w:val="21"/>
              </w:rPr>
              <w:t>要介護４</w:t>
            </w:r>
          </w:p>
        </w:tc>
        <w:tc>
          <w:tcPr>
            <w:tcW w:w="1162" w:type="dxa"/>
          </w:tcPr>
          <w:p w14:paraId="49D0BFFC" w14:textId="77777777" w:rsidR="00355A3E" w:rsidRPr="009A566A" w:rsidRDefault="00355A3E" w:rsidP="0084736F">
            <w:pPr>
              <w:jc w:val="center"/>
              <w:rPr>
                <w:rFonts w:ascii="ＭＳ 明朝" w:hAnsi="ＭＳ 明朝"/>
                <w:szCs w:val="21"/>
              </w:rPr>
            </w:pPr>
            <w:r w:rsidRPr="009A566A">
              <w:rPr>
                <w:rFonts w:ascii="ＭＳ 明朝" w:hAnsi="ＭＳ 明朝" w:hint="eastAsia"/>
                <w:szCs w:val="21"/>
              </w:rPr>
              <w:t>要介護５</w:t>
            </w:r>
          </w:p>
        </w:tc>
      </w:tr>
      <w:tr w:rsidR="009A566A" w:rsidRPr="009A566A" w14:paraId="78254D94" w14:textId="12908F28" w:rsidTr="00EF4B2E">
        <w:trPr>
          <w:cantSplit/>
          <w:trHeight w:val="324"/>
        </w:trPr>
        <w:tc>
          <w:tcPr>
            <w:tcW w:w="1161" w:type="dxa"/>
            <w:vAlign w:val="center"/>
          </w:tcPr>
          <w:p w14:paraId="3C035221" w14:textId="23F4AB44" w:rsidR="00355A3E" w:rsidRPr="009A566A" w:rsidRDefault="00355A3E" w:rsidP="0084736F">
            <w:pPr>
              <w:jc w:val="right"/>
              <w:rPr>
                <w:rFonts w:ascii="ＭＳ 明朝" w:hAnsi="ＭＳ 明朝"/>
                <w:szCs w:val="21"/>
              </w:rPr>
            </w:pPr>
            <w:r w:rsidRPr="009A566A">
              <w:rPr>
                <w:rFonts w:ascii="ＭＳ 明朝" w:hAnsi="ＭＳ 明朝" w:hint="eastAsia"/>
                <w:szCs w:val="21"/>
              </w:rPr>
              <w:t>例）</w:t>
            </w:r>
            <w:r w:rsidR="0079688C" w:rsidRPr="009A566A">
              <w:rPr>
                <w:rFonts w:ascii="ＭＳ 明朝" w:hAnsi="ＭＳ 明朝" w:hint="eastAsia"/>
                <w:szCs w:val="21"/>
              </w:rPr>
              <w:t>4</w:t>
            </w:r>
            <w:r w:rsidRPr="009A566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161" w:type="dxa"/>
            <w:vAlign w:val="center"/>
          </w:tcPr>
          <w:p w14:paraId="667294C7" w14:textId="62855160" w:rsidR="00355A3E" w:rsidRPr="009A566A" w:rsidRDefault="0079688C" w:rsidP="0084736F">
            <w:pPr>
              <w:jc w:val="right"/>
              <w:rPr>
                <w:rFonts w:ascii="ＭＳ 明朝" w:hAnsi="ＭＳ 明朝"/>
                <w:szCs w:val="21"/>
              </w:rPr>
            </w:pPr>
            <w:r w:rsidRPr="009A566A">
              <w:rPr>
                <w:rFonts w:ascii="ＭＳ 明朝" w:hAnsi="ＭＳ 明朝" w:hint="eastAsia"/>
                <w:szCs w:val="21"/>
              </w:rPr>
              <w:t>12.8</w:t>
            </w:r>
            <w:r w:rsidR="00355A3E" w:rsidRPr="009A566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162" w:type="dxa"/>
            <w:vAlign w:val="center"/>
          </w:tcPr>
          <w:p w14:paraId="54C2797F" w14:textId="1EB65288" w:rsidR="00355A3E" w:rsidRPr="009A566A" w:rsidRDefault="0079688C" w:rsidP="0084736F">
            <w:pPr>
              <w:jc w:val="right"/>
              <w:rPr>
                <w:rFonts w:ascii="ＭＳ 明朝" w:hAnsi="ＭＳ 明朝"/>
                <w:szCs w:val="21"/>
              </w:rPr>
            </w:pPr>
            <w:r w:rsidRPr="009A566A">
              <w:rPr>
                <w:rFonts w:ascii="ＭＳ 明朝" w:hAnsi="ＭＳ 明朝" w:hint="eastAsia"/>
                <w:szCs w:val="21"/>
              </w:rPr>
              <w:t>13.6</w:t>
            </w:r>
            <w:r w:rsidR="00355A3E" w:rsidRPr="009A566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162" w:type="dxa"/>
            <w:vAlign w:val="center"/>
          </w:tcPr>
          <w:p w14:paraId="43BBE9DC" w14:textId="2BF14C31" w:rsidR="00355A3E" w:rsidRPr="009A566A" w:rsidRDefault="00F032A2" w:rsidP="0084736F">
            <w:pPr>
              <w:jc w:val="right"/>
              <w:rPr>
                <w:rFonts w:ascii="ＭＳ 明朝" w:hAnsi="ＭＳ 明朝"/>
                <w:szCs w:val="21"/>
              </w:rPr>
            </w:pPr>
            <w:r w:rsidRPr="009A566A">
              <w:rPr>
                <w:rFonts w:ascii="ＭＳ 明朝" w:hAnsi="ＭＳ 明朝" w:hint="eastAsia"/>
                <w:szCs w:val="21"/>
              </w:rPr>
              <w:t>17.</w:t>
            </w:r>
            <w:r w:rsidR="0079688C" w:rsidRPr="009A566A">
              <w:rPr>
                <w:rFonts w:ascii="ＭＳ 明朝" w:hAnsi="ＭＳ 明朝" w:hint="eastAsia"/>
                <w:szCs w:val="21"/>
              </w:rPr>
              <w:t>2</w:t>
            </w:r>
            <w:r w:rsidR="00355A3E" w:rsidRPr="009A566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162" w:type="dxa"/>
            <w:vAlign w:val="center"/>
          </w:tcPr>
          <w:p w14:paraId="1B0765E8" w14:textId="41C9C528" w:rsidR="00355A3E" w:rsidRPr="009A566A" w:rsidRDefault="00F032A2" w:rsidP="0084736F">
            <w:pPr>
              <w:jc w:val="right"/>
              <w:rPr>
                <w:rFonts w:ascii="ＭＳ 明朝" w:hAnsi="ＭＳ 明朝"/>
                <w:szCs w:val="21"/>
              </w:rPr>
            </w:pPr>
            <w:r w:rsidRPr="009A566A">
              <w:rPr>
                <w:rFonts w:ascii="ＭＳ 明朝" w:hAnsi="ＭＳ 明朝" w:hint="eastAsia"/>
                <w:szCs w:val="21"/>
              </w:rPr>
              <w:t>20.5</w:t>
            </w:r>
            <w:r w:rsidR="00355A3E" w:rsidRPr="009A566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162" w:type="dxa"/>
            <w:vAlign w:val="center"/>
          </w:tcPr>
          <w:p w14:paraId="05DD259D" w14:textId="009552A5" w:rsidR="00355A3E" w:rsidRPr="009A566A" w:rsidRDefault="00F032A2" w:rsidP="0084736F">
            <w:pPr>
              <w:jc w:val="right"/>
              <w:rPr>
                <w:rFonts w:ascii="ＭＳ 明朝" w:hAnsi="ＭＳ 明朝"/>
                <w:szCs w:val="21"/>
              </w:rPr>
            </w:pPr>
            <w:r w:rsidRPr="009A566A">
              <w:rPr>
                <w:rFonts w:ascii="ＭＳ 明朝" w:hAnsi="ＭＳ 明朝" w:hint="eastAsia"/>
                <w:szCs w:val="21"/>
              </w:rPr>
              <w:t>15.2</w:t>
            </w:r>
            <w:r w:rsidR="00355A3E" w:rsidRPr="009A566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162" w:type="dxa"/>
            <w:vAlign w:val="center"/>
          </w:tcPr>
          <w:p w14:paraId="0FF8B195" w14:textId="30F84844" w:rsidR="00355A3E" w:rsidRPr="009A566A" w:rsidRDefault="00F032A2" w:rsidP="0084736F">
            <w:pPr>
              <w:jc w:val="right"/>
              <w:rPr>
                <w:rFonts w:ascii="ＭＳ 明朝" w:hAnsi="ＭＳ 明朝"/>
                <w:szCs w:val="21"/>
              </w:rPr>
            </w:pPr>
            <w:r w:rsidRPr="009A566A">
              <w:rPr>
                <w:rFonts w:ascii="ＭＳ 明朝" w:hAnsi="ＭＳ 明朝" w:hint="eastAsia"/>
                <w:szCs w:val="21"/>
              </w:rPr>
              <w:t>12.</w:t>
            </w:r>
            <w:r w:rsidR="0079688C" w:rsidRPr="009A566A">
              <w:rPr>
                <w:rFonts w:ascii="ＭＳ 明朝" w:hAnsi="ＭＳ 明朝" w:hint="eastAsia"/>
                <w:szCs w:val="21"/>
              </w:rPr>
              <w:t>4</w:t>
            </w:r>
            <w:r w:rsidR="00355A3E" w:rsidRPr="009A566A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162" w:type="dxa"/>
            <w:vAlign w:val="center"/>
          </w:tcPr>
          <w:p w14:paraId="52C167C9" w14:textId="7BFF7A32" w:rsidR="00355A3E" w:rsidRPr="009A566A" w:rsidRDefault="00F032A2" w:rsidP="0084736F">
            <w:pPr>
              <w:jc w:val="right"/>
              <w:rPr>
                <w:rFonts w:ascii="ＭＳ 明朝" w:hAnsi="ＭＳ 明朝"/>
                <w:szCs w:val="21"/>
              </w:rPr>
            </w:pPr>
            <w:r w:rsidRPr="009A566A">
              <w:rPr>
                <w:rFonts w:ascii="ＭＳ 明朝" w:hAnsi="ＭＳ 明朝" w:hint="eastAsia"/>
                <w:szCs w:val="21"/>
              </w:rPr>
              <w:t>8.4</w:t>
            </w:r>
            <w:r w:rsidR="00355A3E" w:rsidRPr="009A566A">
              <w:rPr>
                <w:rFonts w:ascii="ＭＳ 明朝" w:hAnsi="ＭＳ 明朝" w:hint="eastAsia"/>
                <w:szCs w:val="21"/>
              </w:rPr>
              <w:t>％</w:t>
            </w:r>
          </w:p>
        </w:tc>
      </w:tr>
      <w:tr w:rsidR="009A566A" w:rsidRPr="009A566A" w14:paraId="41E19A4D" w14:textId="3690614E" w:rsidTr="00EF4B2E">
        <w:trPr>
          <w:cantSplit/>
          <w:trHeight w:val="324"/>
        </w:trPr>
        <w:tc>
          <w:tcPr>
            <w:tcW w:w="1161" w:type="dxa"/>
            <w:vAlign w:val="center"/>
          </w:tcPr>
          <w:p w14:paraId="5AD4F135" w14:textId="77777777" w:rsidR="00355A3E" w:rsidRPr="009A566A" w:rsidRDefault="00355A3E" w:rsidP="0084736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36366236" w14:textId="77777777" w:rsidR="00355A3E" w:rsidRPr="009A566A" w:rsidRDefault="00355A3E" w:rsidP="0084736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5F6270EE" w14:textId="77777777" w:rsidR="00355A3E" w:rsidRPr="009A566A" w:rsidRDefault="00355A3E" w:rsidP="0084736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5E9346F5" w14:textId="77777777" w:rsidR="00355A3E" w:rsidRPr="009A566A" w:rsidRDefault="00355A3E" w:rsidP="0084736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5315FF71" w14:textId="77777777" w:rsidR="00355A3E" w:rsidRPr="009A566A" w:rsidRDefault="00355A3E" w:rsidP="0084736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0DF5751C" w14:textId="77777777" w:rsidR="00355A3E" w:rsidRPr="009A566A" w:rsidRDefault="00355A3E" w:rsidP="0084736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1C9A6B98" w14:textId="77777777" w:rsidR="00355A3E" w:rsidRPr="009A566A" w:rsidRDefault="00355A3E" w:rsidP="0084736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62" w:type="dxa"/>
            <w:vAlign w:val="center"/>
          </w:tcPr>
          <w:p w14:paraId="6B1E7770" w14:textId="77777777" w:rsidR="00355A3E" w:rsidRPr="009A566A" w:rsidRDefault="00355A3E" w:rsidP="0084736F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3F268E67" w14:textId="77777777" w:rsidR="00203679" w:rsidRPr="009A566A" w:rsidRDefault="00203679" w:rsidP="0084736F">
      <w:pPr>
        <w:spacing w:line="0" w:lineRule="atLeast"/>
        <w:rPr>
          <w:rFonts w:ascii="ＭＳ 明朝" w:hAnsi="ＭＳ 明朝"/>
          <w:b/>
          <w:szCs w:val="21"/>
        </w:rPr>
      </w:pPr>
    </w:p>
    <w:p w14:paraId="512C174A" w14:textId="77777777" w:rsidR="000A2659" w:rsidRDefault="000A2659" w:rsidP="0084736F">
      <w:pPr>
        <w:spacing w:line="0" w:lineRule="atLeast"/>
        <w:rPr>
          <w:rFonts w:ascii="ＭＳ 明朝" w:hAnsi="ＭＳ 明朝"/>
          <w:b/>
          <w:sz w:val="16"/>
          <w:szCs w:val="16"/>
        </w:rPr>
      </w:pPr>
    </w:p>
    <w:p w14:paraId="597CA37C" w14:textId="59198712" w:rsidR="00355A3E" w:rsidRPr="000A2659" w:rsidRDefault="00355A3E" w:rsidP="0084736F">
      <w:pPr>
        <w:spacing w:line="0" w:lineRule="atLeast"/>
        <w:rPr>
          <w:rFonts w:ascii="ＭＳ 明朝" w:hAnsi="ＭＳ 明朝"/>
          <w:b/>
          <w:sz w:val="16"/>
          <w:szCs w:val="16"/>
        </w:rPr>
      </w:pPr>
    </w:p>
    <w:p w14:paraId="0531E652" w14:textId="77777777" w:rsidR="00355A3E" w:rsidRDefault="00355A3E" w:rsidP="0084736F">
      <w:pPr>
        <w:spacing w:line="0" w:lineRule="atLeast"/>
        <w:rPr>
          <w:rFonts w:ascii="ＭＳ 明朝" w:hAnsi="ＭＳ 明朝"/>
          <w:b/>
          <w:szCs w:val="21"/>
        </w:rPr>
      </w:pPr>
    </w:p>
    <w:p w14:paraId="2B41DD92" w14:textId="77777777" w:rsidR="00355A3E" w:rsidRDefault="00355A3E" w:rsidP="0084736F">
      <w:pPr>
        <w:spacing w:line="0" w:lineRule="atLeast"/>
        <w:rPr>
          <w:rFonts w:ascii="ＭＳ 明朝" w:hAnsi="ＭＳ 明朝"/>
          <w:b/>
          <w:szCs w:val="21"/>
        </w:rPr>
      </w:pPr>
    </w:p>
    <w:p w14:paraId="0D14A058" w14:textId="312BDAE1" w:rsidR="00D5199E" w:rsidRDefault="00D5199E" w:rsidP="0084736F">
      <w:pPr>
        <w:spacing w:line="0" w:lineRule="atLeast"/>
        <w:rPr>
          <w:rFonts w:ascii="ＭＳ 明朝" w:hAnsi="ＭＳ 明朝"/>
          <w:b/>
          <w:szCs w:val="21"/>
        </w:rPr>
      </w:pPr>
    </w:p>
    <w:p w14:paraId="57435559" w14:textId="77777777" w:rsidR="00A653F9" w:rsidRPr="009A566A" w:rsidRDefault="00A653F9" w:rsidP="00A653F9">
      <w:pPr>
        <w:spacing w:line="0" w:lineRule="atLeast"/>
        <w:rPr>
          <w:rFonts w:ascii="ＭＳ 明朝" w:hAnsi="ＭＳ 明朝"/>
          <w:b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9A566A" w:rsidRPr="009A566A" w14:paraId="7B7DD4D8" w14:textId="77777777" w:rsidTr="006D5312">
        <w:tc>
          <w:tcPr>
            <w:tcW w:w="10485" w:type="dxa"/>
            <w:shd w:val="clear" w:color="auto" w:fill="D9D9D9" w:themeFill="background1" w:themeFillShade="D9"/>
          </w:tcPr>
          <w:p w14:paraId="4D2E1238" w14:textId="4092F9E6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  <w:r w:rsidRPr="009A566A">
              <w:rPr>
                <w:rFonts w:ascii="ＭＳ 明朝" w:hAnsi="ＭＳ 明朝" w:hint="eastAsia"/>
                <w:b/>
                <w:szCs w:val="21"/>
              </w:rPr>
              <w:t>≪Ｑ８≫　貴事業所のＰＲをお願いします。以下の選択肢から、いずれか一つに〇印をつけていただくか、もしくは、その他の□欄に</w:t>
            </w:r>
            <w:r w:rsidRPr="009A566A">
              <w:rPr>
                <w:rFonts w:ascii="ＭＳ 明朝" w:hAnsi="ＭＳ 明朝" w:hint="eastAsia"/>
                <w:b/>
                <w:szCs w:val="21"/>
                <w:u w:val="wave"/>
              </w:rPr>
              <w:t xml:space="preserve">　８０文字以内</w:t>
            </w:r>
            <w:r w:rsidRPr="009A566A">
              <w:rPr>
                <w:rFonts w:ascii="ＭＳ 明朝" w:hAnsi="ＭＳ 明朝" w:hint="eastAsia"/>
                <w:b/>
                <w:szCs w:val="21"/>
              </w:rPr>
              <w:t>でご記入ください。</w:t>
            </w:r>
          </w:p>
        </w:tc>
      </w:tr>
    </w:tbl>
    <w:p w14:paraId="255B4EE4" w14:textId="7A89E5B2" w:rsidR="00A653F9" w:rsidRPr="009A566A" w:rsidRDefault="00A653F9" w:rsidP="00A653F9">
      <w:pPr>
        <w:spacing w:line="0" w:lineRule="atLeast"/>
        <w:ind w:leftChars="100" w:left="420" w:hangingChars="100" w:hanging="210"/>
        <w:rPr>
          <w:rFonts w:ascii="ＭＳ 明朝" w:hAnsi="ＭＳ 明朝"/>
          <w:bCs/>
          <w:szCs w:val="21"/>
        </w:rPr>
      </w:pPr>
      <w:r w:rsidRPr="009A566A">
        <w:rPr>
          <w:rFonts w:ascii="ＭＳ 明朝" w:hAnsi="ＭＳ 明朝" w:hint="eastAsia"/>
          <w:bCs/>
          <w:szCs w:val="21"/>
        </w:rPr>
        <w:t>1.ご利用者様に寄り添いながら、住み慣れた地域で安心して暮らせるように支援いたします。お気軽にご相談ください。</w:t>
      </w:r>
    </w:p>
    <w:p w14:paraId="3AEE5460" w14:textId="15DE64F6" w:rsidR="00A653F9" w:rsidRPr="009A566A" w:rsidRDefault="00A653F9" w:rsidP="005B2CE5">
      <w:pPr>
        <w:spacing w:line="0" w:lineRule="atLeast"/>
        <w:ind w:left="420" w:hangingChars="200" w:hanging="420"/>
        <w:rPr>
          <w:rFonts w:ascii="ＭＳ 明朝" w:hAnsi="ＭＳ 明朝"/>
          <w:bCs/>
          <w:szCs w:val="21"/>
        </w:rPr>
      </w:pPr>
      <w:r w:rsidRPr="009A566A">
        <w:rPr>
          <w:rFonts w:ascii="ＭＳ 明朝" w:hAnsi="ＭＳ 明朝" w:hint="eastAsia"/>
          <w:bCs/>
          <w:szCs w:val="21"/>
        </w:rPr>
        <w:t xml:space="preserve">　2.その</w:t>
      </w:r>
      <w:r w:rsidR="005B2CE5" w:rsidRPr="009A566A">
        <w:rPr>
          <w:rFonts w:ascii="ＭＳ 明朝" w:hAnsi="ＭＳ 明朝" w:hint="eastAsia"/>
          <w:bCs/>
          <w:szCs w:val="21"/>
        </w:rPr>
        <w:t>方</w:t>
      </w:r>
      <w:r w:rsidRPr="009A566A">
        <w:rPr>
          <w:rFonts w:ascii="ＭＳ 明朝" w:hAnsi="ＭＳ 明朝" w:hint="eastAsia"/>
          <w:bCs/>
          <w:szCs w:val="21"/>
        </w:rPr>
        <w:t>らしい</w:t>
      </w:r>
      <w:r w:rsidR="005B2CE5" w:rsidRPr="009A566A">
        <w:rPr>
          <w:rFonts w:ascii="ＭＳ 明朝" w:hAnsi="ＭＳ 明朝" w:hint="eastAsia"/>
          <w:bCs/>
          <w:szCs w:val="21"/>
        </w:rPr>
        <w:t>生活を続けられるように、</w:t>
      </w:r>
      <w:r w:rsidR="00E43D4D" w:rsidRPr="009A566A">
        <w:rPr>
          <w:rFonts w:ascii="ＭＳ 明朝" w:hAnsi="ＭＳ 明朝" w:hint="eastAsia"/>
          <w:bCs/>
          <w:szCs w:val="21"/>
        </w:rPr>
        <w:t>経験豊富なケアマネジャーが</w:t>
      </w:r>
      <w:r w:rsidR="005B2CE5" w:rsidRPr="009A566A">
        <w:rPr>
          <w:rFonts w:ascii="ＭＳ 明朝" w:hAnsi="ＭＳ 明朝" w:hint="eastAsia"/>
          <w:bCs/>
          <w:szCs w:val="21"/>
        </w:rPr>
        <w:t>親切、丁寧に、迅速な対応を心がけています。お気軽にご相談ください。</w:t>
      </w:r>
    </w:p>
    <w:p w14:paraId="6427AEA8" w14:textId="26324231" w:rsidR="00A653F9" w:rsidRPr="009A566A" w:rsidRDefault="00A653F9" w:rsidP="00E43D4D">
      <w:pPr>
        <w:spacing w:line="0" w:lineRule="atLeast"/>
        <w:ind w:left="420" w:hangingChars="200" w:hanging="420"/>
        <w:rPr>
          <w:rFonts w:ascii="ＭＳ 明朝" w:hAnsi="ＭＳ 明朝"/>
          <w:bCs/>
          <w:szCs w:val="21"/>
        </w:rPr>
      </w:pPr>
      <w:r w:rsidRPr="009A566A">
        <w:rPr>
          <w:rFonts w:ascii="ＭＳ 明朝" w:hAnsi="ＭＳ 明朝" w:hint="eastAsia"/>
          <w:bCs/>
          <w:szCs w:val="21"/>
        </w:rPr>
        <w:t xml:space="preserve">　3.</w:t>
      </w:r>
      <w:r w:rsidR="00485FD1" w:rsidRPr="009A566A">
        <w:rPr>
          <w:rFonts w:ascii="ＭＳ 明朝" w:hAnsi="ＭＳ 明朝" w:hint="eastAsia"/>
          <w:bCs/>
          <w:szCs w:val="21"/>
        </w:rPr>
        <w:t>医療や多職種と連携し、</w:t>
      </w:r>
      <w:r w:rsidR="005B2CE5" w:rsidRPr="009A566A">
        <w:rPr>
          <w:rFonts w:ascii="ＭＳ 明朝" w:hAnsi="ＭＳ 明朝" w:hint="eastAsia"/>
          <w:bCs/>
          <w:szCs w:val="21"/>
        </w:rPr>
        <w:t>医療ニーズの高い</w:t>
      </w:r>
      <w:r w:rsidR="00485FD1" w:rsidRPr="009A566A">
        <w:rPr>
          <w:rFonts w:ascii="ＭＳ 明朝" w:hAnsi="ＭＳ 明朝" w:hint="eastAsia"/>
          <w:bCs/>
          <w:szCs w:val="21"/>
        </w:rPr>
        <w:t>方の</w:t>
      </w:r>
      <w:r w:rsidR="005B2CE5" w:rsidRPr="009A566A">
        <w:rPr>
          <w:rFonts w:ascii="ＭＳ 明朝" w:hAnsi="ＭＳ 明朝" w:hint="eastAsia"/>
          <w:bCs/>
          <w:szCs w:val="21"/>
        </w:rPr>
        <w:t>相談にも応じています。</w:t>
      </w:r>
      <w:r w:rsidR="00E43D4D" w:rsidRPr="009A566A">
        <w:rPr>
          <w:rFonts w:ascii="ＭＳ 明朝" w:hAnsi="ＭＳ 明朝" w:hint="eastAsia"/>
          <w:bCs/>
          <w:szCs w:val="21"/>
        </w:rPr>
        <w:t>安心して在宅生活が継続できるよう支援いたします。</w:t>
      </w:r>
    </w:p>
    <w:p w14:paraId="5D9147E8" w14:textId="61BB9FEF" w:rsidR="00A653F9" w:rsidRPr="009A566A" w:rsidRDefault="00A653F9" w:rsidP="00E43D4D">
      <w:pPr>
        <w:spacing w:line="0" w:lineRule="atLeast"/>
        <w:ind w:left="420" w:hangingChars="200" w:hanging="420"/>
        <w:rPr>
          <w:rFonts w:ascii="ＭＳ 明朝" w:hAnsi="ＭＳ 明朝"/>
          <w:bCs/>
          <w:szCs w:val="21"/>
        </w:rPr>
      </w:pPr>
      <w:r w:rsidRPr="009A566A">
        <w:rPr>
          <w:rFonts w:ascii="ＭＳ 明朝" w:hAnsi="ＭＳ 明朝" w:hint="eastAsia"/>
          <w:bCs/>
          <w:szCs w:val="21"/>
        </w:rPr>
        <w:t xml:space="preserve">　4.</w:t>
      </w:r>
      <w:r w:rsidR="00485FD1" w:rsidRPr="009A566A">
        <w:rPr>
          <w:rFonts w:ascii="ＭＳ 明朝" w:hAnsi="ＭＳ 明朝" w:hint="eastAsia"/>
          <w:bCs/>
          <w:szCs w:val="21"/>
        </w:rPr>
        <w:t>ご利用者様の意向を尊重しながら、公正・中立な立場からサービスを提案し、支援いたします。</w:t>
      </w:r>
      <w:r w:rsidR="00E43D4D" w:rsidRPr="009A566A">
        <w:rPr>
          <w:rFonts w:ascii="ＭＳ 明朝" w:hAnsi="ＭＳ 明朝" w:hint="eastAsia"/>
          <w:bCs/>
          <w:szCs w:val="21"/>
        </w:rPr>
        <w:t>お気軽にご相談ください。</w:t>
      </w:r>
    </w:p>
    <w:p w14:paraId="4047852C" w14:textId="5BD4C7CB" w:rsidR="00A653F9" w:rsidRPr="009A566A" w:rsidRDefault="00A653F9" w:rsidP="00A653F9">
      <w:pPr>
        <w:spacing w:line="0" w:lineRule="atLeast"/>
        <w:rPr>
          <w:rFonts w:ascii="ＭＳ 明朝" w:hAnsi="ＭＳ 明朝"/>
          <w:bCs/>
          <w:szCs w:val="21"/>
        </w:rPr>
      </w:pPr>
      <w:r w:rsidRPr="009A566A">
        <w:rPr>
          <w:rFonts w:ascii="ＭＳ 明朝" w:hAnsi="ＭＳ 明朝" w:hint="eastAsia"/>
          <w:bCs/>
          <w:szCs w:val="21"/>
        </w:rPr>
        <w:t xml:space="preserve">　</w:t>
      </w:r>
      <w:r w:rsidR="00E43D4D" w:rsidRPr="009A566A">
        <w:rPr>
          <w:rFonts w:ascii="ＭＳ 明朝" w:hAnsi="ＭＳ 明朝" w:hint="eastAsia"/>
          <w:bCs/>
          <w:szCs w:val="21"/>
        </w:rPr>
        <w:t>5</w:t>
      </w:r>
      <w:r w:rsidRPr="009A566A">
        <w:rPr>
          <w:rFonts w:ascii="ＭＳ 明朝" w:hAnsi="ＭＳ 明朝" w:hint="eastAsia"/>
          <w:bCs/>
          <w:szCs w:val="21"/>
        </w:rPr>
        <w:t>.その他（自由記載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</w:tblGrid>
      <w:tr w:rsidR="009A566A" w:rsidRPr="009A566A" w14:paraId="1909B324" w14:textId="77777777" w:rsidTr="006D5312">
        <w:tc>
          <w:tcPr>
            <w:tcW w:w="510" w:type="dxa"/>
          </w:tcPr>
          <w:p w14:paraId="12CCC5F9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54D3A4E4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5669AAF3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2ED00A3D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7E259774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0330406B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6D240556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19EDA47D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4CCC1DB6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4D9CA1D6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0CF97CF7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5A3BCA9F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42D92D1F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20A4E5AA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710B77B5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5FFC497F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6C9C78F5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49D93774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2D313F13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554D7EE3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</w:tr>
      <w:tr w:rsidR="009A566A" w:rsidRPr="009A566A" w14:paraId="6F5DBC33" w14:textId="77777777" w:rsidTr="006D5312">
        <w:tc>
          <w:tcPr>
            <w:tcW w:w="510" w:type="dxa"/>
          </w:tcPr>
          <w:p w14:paraId="242A3C67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035C0A79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7D0A6945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13756771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1A0E18C5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29D8F251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02D4E279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3C00F5A7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0BDCDC45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32FAE9F5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5EEE19E5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6F644160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742D023F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7DBC2D2F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371E5F7B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2341D1D2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2F1B1A7D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3DD405E7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09F33641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52750C17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</w:tr>
      <w:tr w:rsidR="009A566A" w:rsidRPr="009A566A" w14:paraId="746DD69E" w14:textId="77777777" w:rsidTr="006D5312">
        <w:tc>
          <w:tcPr>
            <w:tcW w:w="510" w:type="dxa"/>
          </w:tcPr>
          <w:p w14:paraId="7A09D54D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6648F703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18391AAA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61C0A6CD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36CBE568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472CA5F1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16E6DC41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319C6AF4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58BFD51A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525F24B4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270FFA90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2B0C32BE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0E0360FE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32ACAC11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2551E012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510DC87D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18D134DC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2CE5A068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00479060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547A5724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</w:tr>
      <w:tr w:rsidR="009A566A" w:rsidRPr="009A566A" w14:paraId="620FB6B3" w14:textId="77777777" w:rsidTr="006D5312">
        <w:tc>
          <w:tcPr>
            <w:tcW w:w="510" w:type="dxa"/>
          </w:tcPr>
          <w:p w14:paraId="34CF721F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1559D985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32FA7705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4DB4BB08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2977EEEF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7916162C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5F5D7D89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20A5CBCF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13889247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79606B9B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030D13E5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27C0F1F7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300F45EF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54FAAAF4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2F7D3745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71BE29BB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2753D8B5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56AD4F46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0" w:type="dxa"/>
          </w:tcPr>
          <w:p w14:paraId="51C7211F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511" w:type="dxa"/>
          </w:tcPr>
          <w:p w14:paraId="5F4E834B" w14:textId="77777777" w:rsidR="00A653F9" w:rsidRPr="009A566A" w:rsidRDefault="00A653F9" w:rsidP="006D531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7A78C393" w14:textId="77777777" w:rsidR="000A2659" w:rsidRPr="00A653F9" w:rsidRDefault="000A2659" w:rsidP="0084736F">
      <w:pPr>
        <w:spacing w:line="0" w:lineRule="atLeast"/>
        <w:rPr>
          <w:rFonts w:ascii="ＭＳ 明朝" w:hAnsi="ＭＳ 明朝"/>
          <w:b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D5199E" w:rsidRPr="002A5366" w14:paraId="0A4F237F" w14:textId="77777777" w:rsidTr="000148D2">
        <w:tc>
          <w:tcPr>
            <w:tcW w:w="10485" w:type="dxa"/>
            <w:shd w:val="clear" w:color="auto" w:fill="D9D9D9" w:themeFill="background1" w:themeFillShade="D9"/>
          </w:tcPr>
          <w:p w14:paraId="17B15D25" w14:textId="7CC3AB6A" w:rsidR="00D5199E" w:rsidRPr="008E2916" w:rsidRDefault="00D5199E" w:rsidP="000148D2">
            <w:pPr>
              <w:spacing w:line="0" w:lineRule="atLeast"/>
              <w:rPr>
                <w:rFonts w:ascii="ＭＳ 明朝" w:hAnsi="ＭＳ 明朝"/>
                <w:b/>
                <w:szCs w:val="21"/>
              </w:rPr>
            </w:pPr>
            <w:r w:rsidRPr="008E2916">
              <w:rPr>
                <w:rFonts w:ascii="ＭＳ 明朝" w:hAnsi="ＭＳ 明朝" w:hint="eastAsia"/>
                <w:b/>
                <w:szCs w:val="21"/>
              </w:rPr>
              <w:t>≪Ｑ</w:t>
            </w:r>
            <w:r w:rsidR="00A653F9">
              <w:rPr>
                <w:rFonts w:ascii="ＭＳ 明朝" w:hAnsi="ＭＳ 明朝" w:hint="eastAsia"/>
                <w:b/>
                <w:szCs w:val="21"/>
              </w:rPr>
              <w:t>９</w:t>
            </w:r>
            <w:r w:rsidRPr="008E2916">
              <w:rPr>
                <w:rFonts w:ascii="ＭＳ 明朝" w:hAnsi="ＭＳ 明朝" w:hint="eastAsia"/>
                <w:b/>
                <w:szCs w:val="21"/>
              </w:rPr>
              <w:t>≫　次ページの地図上</w:t>
            </w:r>
            <w:r w:rsidR="00642334">
              <w:rPr>
                <w:rFonts w:ascii="ＭＳ 明朝" w:hAnsi="ＭＳ 明朝" w:hint="eastAsia"/>
                <w:b/>
                <w:szCs w:val="21"/>
              </w:rPr>
              <w:t>に以下の設問に応じ、ご記入ください</w:t>
            </w:r>
            <w:r w:rsidRPr="00D5199E">
              <w:rPr>
                <w:rFonts w:ascii="ＭＳ 明朝" w:hAnsi="ＭＳ 明朝" w:hint="eastAsia"/>
                <w:b/>
                <w:bCs/>
                <w:szCs w:val="21"/>
                <w:u w:val="double"/>
              </w:rPr>
              <w:t>＊</w:t>
            </w:r>
            <w:r w:rsidRPr="00D5199E">
              <w:rPr>
                <w:rFonts w:ascii="ＭＳ 明朝" w:hAnsi="ＭＳ 明朝"/>
                <w:b/>
                <w:bCs/>
                <w:szCs w:val="21"/>
                <w:u w:val="double"/>
              </w:rPr>
              <w:t>2020年</w:t>
            </w:r>
            <w:r w:rsidRPr="00D5199E">
              <w:rPr>
                <w:rFonts w:ascii="ＭＳ 明朝" w:hAnsi="ＭＳ 明朝" w:hint="eastAsia"/>
                <w:b/>
                <w:bCs/>
                <w:szCs w:val="21"/>
                <w:u w:val="double"/>
              </w:rPr>
              <w:t>11</w:t>
            </w:r>
            <w:r w:rsidRPr="00D5199E">
              <w:rPr>
                <w:rFonts w:ascii="ＭＳ 明朝" w:hAnsi="ＭＳ 明朝"/>
                <w:b/>
                <w:bCs/>
                <w:szCs w:val="21"/>
                <w:u w:val="double"/>
              </w:rPr>
              <w:t>月末時点</w:t>
            </w:r>
            <w:r w:rsidRPr="00D5199E">
              <w:rPr>
                <w:rFonts w:ascii="ＭＳ 明朝" w:hAnsi="ＭＳ 明朝" w:hint="eastAsia"/>
                <w:b/>
                <w:bCs/>
                <w:szCs w:val="21"/>
                <w:u w:val="double"/>
              </w:rPr>
              <w:t>の状況について、ご記入ください。</w:t>
            </w:r>
          </w:p>
        </w:tc>
      </w:tr>
    </w:tbl>
    <w:p w14:paraId="5A5589C6" w14:textId="77777777" w:rsidR="00D5199E" w:rsidRPr="00D5199E" w:rsidRDefault="00D5199E" w:rsidP="0084736F">
      <w:pPr>
        <w:spacing w:line="0" w:lineRule="atLeast"/>
        <w:rPr>
          <w:rFonts w:ascii="ＭＳ 明朝" w:hAnsi="ＭＳ 明朝"/>
          <w:bCs/>
          <w:szCs w:val="21"/>
        </w:rPr>
      </w:pPr>
    </w:p>
    <w:p w14:paraId="13672C8E" w14:textId="1A481FE9" w:rsidR="00D5199E" w:rsidRPr="00642334" w:rsidRDefault="00642334" w:rsidP="00642334">
      <w:pPr>
        <w:spacing w:line="0" w:lineRule="atLeast"/>
        <w:rPr>
          <w:rFonts w:ascii="ＭＳ 明朝" w:hAnsi="ＭＳ 明朝"/>
          <w:b/>
          <w:szCs w:val="21"/>
        </w:rPr>
      </w:pPr>
      <w:r w:rsidRPr="00642334">
        <w:rPr>
          <w:rFonts w:ascii="ＭＳ 明朝" w:hAnsi="ＭＳ 明朝" w:hint="eastAsia"/>
          <w:b/>
          <w:szCs w:val="21"/>
        </w:rPr>
        <w:t>Ｑ</w:t>
      </w:r>
      <w:r w:rsidR="00F55511">
        <w:rPr>
          <w:rFonts w:ascii="ＭＳ 明朝" w:hAnsi="ＭＳ 明朝" w:hint="eastAsia"/>
          <w:b/>
          <w:szCs w:val="21"/>
        </w:rPr>
        <w:t>９</w:t>
      </w:r>
      <w:r w:rsidRPr="00642334">
        <w:rPr>
          <w:rFonts w:ascii="ＭＳ 明朝" w:hAnsi="ＭＳ 明朝" w:hint="eastAsia"/>
          <w:b/>
          <w:szCs w:val="21"/>
        </w:rPr>
        <w:t xml:space="preserve">－１　</w:t>
      </w:r>
      <w:r w:rsidR="00D5199E" w:rsidRPr="00642334">
        <w:rPr>
          <w:rFonts w:ascii="ＭＳ 明朝" w:hAnsi="ＭＳ 明朝" w:hint="eastAsia"/>
          <w:b/>
          <w:szCs w:val="21"/>
        </w:rPr>
        <w:t>貴事業所のある位置に「★」印を付けて下さい。</w:t>
      </w:r>
    </w:p>
    <w:p w14:paraId="3E0FAF35" w14:textId="11E49673" w:rsidR="00642334" w:rsidRPr="00642334" w:rsidRDefault="00642334" w:rsidP="00D5199E">
      <w:pPr>
        <w:spacing w:line="0" w:lineRule="atLeast"/>
        <w:rPr>
          <w:rFonts w:ascii="ＭＳ 明朝" w:hAnsi="ＭＳ 明朝"/>
          <w:b/>
          <w:szCs w:val="21"/>
        </w:rPr>
      </w:pPr>
      <w:r w:rsidRPr="00642334">
        <w:rPr>
          <w:rFonts w:ascii="ＭＳ 明朝" w:hAnsi="ＭＳ 明朝" w:hint="eastAsia"/>
          <w:b/>
          <w:szCs w:val="21"/>
        </w:rPr>
        <w:t>Ｑ</w:t>
      </w:r>
      <w:r w:rsidR="00F55511">
        <w:rPr>
          <w:rFonts w:ascii="ＭＳ 明朝" w:hAnsi="ＭＳ 明朝" w:hint="eastAsia"/>
          <w:b/>
          <w:szCs w:val="21"/>
        </w:rPr>
        <w:t>９</w:t>
      </w:r>
      <w:r w:rsidRPr="00642334">
        <w:rPr>
          <w:rFonts w:ascii="ＭＳ 明朝" w:hAnsi="ＭＳ 明朝" w:hint="eastAsia"/>
          <w:b/>
          <w:szCs w:val="21"/>
        </w:rPr>
        <w:t xml:space="preserve">－２　</w:t>
      </w:r>
      <w:r w:rsidR="00D5199E" w:rsidRPr="00642334">
        <w:rPr>
          <w:rFonts w:ascii="ＭＳ 明朝" w:hAnsi="ＭＳ 明朝" w:hint="eastAsia"/>
          <w:b/>
          <w:szCs w:val="21"/>
        </w:rPr>
        <w:t>居宅介護支援の担当依頼があれば、必ず対応できるエリアを「実線」で囲ってください。</w:t>
      </w:r>
    </w:p>
    <w:p w14:paraId="2A8BDDF5" w14:textId="22824770" w:rsidR="00D5199E" w:rsidRDefault="00642334" w:rsidP="00D5199E">
      <w:pPr>
        <w:spacing w:line="0" w:lineRule="atLeast"/>
        <w:rPr>
          <w:rFonts w:ascii="ＭＳ 明朝" w:hAnsi="ＭＳ 明朝"/>
          <w:b/>
          <w:szCs w:val="21"/>
        </w:rPr>
      </w:pPr>
      <w:r w:rsidRPr="00642334">
        <w:rPr>
          <w:rFonts w:ascii="ＭＳ 明朝" w:hAnsi="ＭＳ 明朝" w:hint="eastAsia"/>
          <w:b/>
          <w:szCs w:val="21"/>
        </w:rPr>
        <w:t>Ｑ</w:t>
      </w:r>
      <w:r w:rsidR="00F55511">
        <w:rPr>
          <w:rFonts w:ascii="ＭＳ 明朝" w:hAnsi="ＭＳ 明朝" w:hint="eastAsia"/>
          <w:b/>
          <w:szCs w:val="21"/>
        </w:rPr>
        <w:t>９</w:t>
      </w:r>
      <w:r w:rsidRPr="00642334">
        <w:rPr>
          <w:rFonts w:ascii="ＭＳ 明朝" w:hAnsi="ＭＳ 明朝" w:hint="eastAsia"/>
          <w:b/>
          <w:szCs w:val="21"/>
        </w:rPr>
        <w:t xml:space="preserve">－３　</w:t>
      </w:r>
      <w:r w:rsidR="00D5199E" w:rsidRPr="00642334">
        <w:rPr>
          <w:rFonts w:ascii="ＭＳ 明朝" w:hAnsi="ＭＳ 明朝" w:hint="eastAsia"/>
          <w:b/>
          <w:szCs w:val="21"/>
        </w:rPr>
        <w:t>実際に担当し、訪問している利用者が居住している</w:t>
      </w:r>
      <w:r w:rsidRPr="00642334">
        <w:rPr>
          <w:rFonts w:ascii="ＭＳ 明朝" w:hAnsi="ＭＳ 明朝" w:hint="eastAsia"/>
          <w:b/>
          <w:szCs w:val="21"/>
        </w:rPr>
        <w:t>(居住系施設を除く)</w:t>
      </w:r>
      <w:r w:rsidR="00D5199E" w:rsidRPr="00642334">
        <w:rPr>
          <w:rFonts w:ascii="ＭＳ 明朝" w:hAnsi="ＭＳ 明朝" w:hint="eastAsia"/>
          <w:b/>
          <w:szCs w:val="21"/>
        </w:rPr>
        <w:t>最大エリアを「点線」で囲ってください。</w:t>
      </w:r>
    </w:p>
    <w:p w14:paraId="0B8FE4F6" w14:textId="2A4F7015" w:rsidR="00F1616C" w:rsidRDefault="00F1616C" w:rsidP="00D5199E">
      <w:pPr>
        <w:spacing w:line="0" w:lineRule="atLeast"/>
        <w:rPr>
          <w:rFonts w:ascii="ＭＳ 明朝" w:hAnsi="ＭＳ 明朝"/>
          <w:b/>
          <w:szCs w:val="21"/>
        </w:rPr>
      </w:pPr>
    </w:p>
    <w:p w14:paraId="0001D209" w14:textId="18025427" w:rsidR="004A55F8" w:rsidRPr="004A55F8" w:rsidRDefault="004A55F8" w:rsidP="004A55F8">
      <w:pPr>
        <w:spacing w:line="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</w:t>
      </w:r>
    </w:p>
    <w:p w14:paraId="505AD085" w14:textId="46CA2915" w:rsidR="00813E7A" w:rsidRPr="00037B7B" w:rsidRDefault="0084736F" w:rsidP="008E2916">
      <w:pPr>
        <w:jc w:val="center"/>
        <w:rPr>
          <w:rFonts w:ascii="ＭＳ 明朝" w:hAnsi="ＭＳ 明朝"/>
          <w:bCs/>
          <w:sz w:val="22"/>
        </w:rPr>
      </w:pPr>
      <w:r>
        <w:rPr>
          <w:noProof/>
        </w:rPr>
        <w:drawing>
          <wp:inline distT="0" distB="0" distL="0" distR="0" wp14:anchorId="06BF61C9" wp14:editId="2DD7CC4E">
            <wp:extent cx="6614869" cy="7058891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3572" cy="71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9E30" w14:textId="77777777" w:rsidR="00FE27E0" w:rsidRDefault="00FE0963" w:rsidP="00FE0963">
      <w:pPr>
        <w:spacing w:line="0" w:lineRule="atLeast"/>
        <w:ind w:right="958"/>
        <w:rPr>
          <w:rFonts w:ascii="AR丸ゴシック体M" w:eastAsia="AR丸ゴシック体M" w:hAnsi="ＭＳ 明朝"/>
          <w:b/>
          <w:bCs/>
          <w:sz w:val="24"/>
          <w:szCs w:val="24"/>
        </w:rPr>
      </w:pPr>
      <w:r w:rsidRPr="009659E6">
        <w:rPr>
          <w:rFonts w:ascii="AR丸ゴシック体M" w:eastAsia="AR丸ゴシック体M" w:hAnsi="ＭＳ 明朝" w:hint="eastAsia"/>
          <w:b/>
          <w:bCs/>
          <w:sz w:val="24"/>
          <w:szCs w:val="24"/>
        </w:rPr>
        <w:t>貴事業所位置「★」</w:t>
      </w:r>
    </w:p>
    <w:p w14:paraId="7F178B53" w14:textId="28DE4A64" w:rsidR="00FE0963" w:rsidRPr="009659E6" w:rsidRDefault="00FE0963" w:rsidP="00FE0963">
      <w:pPr>
        <w:spacing w:line="0" w:lineRule="atLeast"/>
        <w:ind w:right="958"/>
        <w:rPr>
          <w:rFonts w:ascii="AR丸ゴシック体M" w:eastAsia="AR丸ゴシック体M" w:hAnsi="ＭＳ 明朝"/>
          <w:b/>
          <w:bCs/>
          <w:sz w:val="24"/>
          <w:szCs w:val="24"/>
        </w:rPr>
      </w:pPr>
      <w:r w:rsidRPr="009659E6">
        <w:rPr>
          <w:rFonts w:ascii="AR丸ゴシック体M" w:eastAsia="AR丸ゴシック体M" w:hAnsi="ＭＳ 明朝" w:hint="eastAsia"/>
          <w:b/>
          <w:bCs/>
          <w:sz w:val="24"/>
          <w:szCs w:val="24"/>
        </w:rPr>
        <w:t>必ず対応できるエリア「実線丸」</w:t>
      </w:r>
    </w:p>
    <w:p w14:paraId="0061D50D" w14:textId="7D868315" w:rsidR="00FE0963" w:rsidRDefault="00FE0963" w:rsidP="00FE0963">
      <w:pPr>
        <w:spacing w:line="0" w:lineRule="atLeast"/>
        <w:ind w:right="958"/>
        <w:rPr>
          <w:rFonts w:ascii="AR丸ゴシック体M" w:eastAsia="AR丸ゴシック体M" w:hAnsi="ＭＳ 明朝"/>
          <w:b/>
          <w:bCs/>
          <w:sz w:val="24"/>
          <w:szCs w:val="24"/>
        </w:rPr>
      </w:pPr>
      <w:r w:rsidRPr="00E412F0">
        <w:rPr>
          <w:rFonts w:ascii="AR P丸ゴシック体M" w:eastAsia="AR P丸ゴシック体M" w:hAnsi="ＭＳ 明朝" w:hint="eastAsia"/>
          <w:b/>
          <w:bCs/>
          <w:sz w:val="24"/>
          <w:szCs w:val="24"/>
        </w:rPr>
        <w:t>担当利用者が居住している最大エリア</w:t>
      </w:r>
      <w:r>
        <w:rPr>
          <w:rFonts w:ascii="AR P丸ゴシック体M" w:eastAsia="AR P丸ゴシック体M" w:hAnsi="ＭＳ 明朝" w:hint="eastAsia"/>
          <w:b/>
          <w:bCs/>
          <w:sz w:val="24"/>
          <w:szCs w:val="24"/>
        </w:rPr>
        <w:t>「点線丸」</w:t>
      </w:r>
    </w:p>
    <w:p w14:paraId="273CDF0C" w14:textId="4436F3B8" w:rsidR="00FE0963" w:rsidRPr="00FE0963" w:rsidRDefault="00FE0963" w:rsidP="00FE0963">
      <w:pPr>
        <w:rPr>
          <w:rFonts w:ascii="ＭＳ 明朝" w:hAnsi="ＭＳ 明朝"/>
          <w:bCs/>
          <w:sz w:val="24"/>
          <w:szCs w:val="24"/>
        </w:rPr>
      </w:pPr>
    </w:p>
    <w:p w14:paraId="5CC807FB" w14:textId="2267C137" w:rsidR="00214A13" w:rsidRPr="00214A13" w:rsidRDefault="00214A13" w:rsidP="00214A13">
      <w:pPr>
        <w:ind w:right="964"/>
        <w:rPr>
          <w:rFonts w:ascii="ＭＳ 明朝" w:hAnsi="ＭＳ 明朝"/>
          <w:b/>
          <w:bCs/>
          <w:sz w:val="24"/>
          <w:szCs w:val="24"/>
          <w:u w:val="double"/>
        </w:rPr>
      </w:pPr>
      <w:r w:rsidRPr="008E2916">
        <w:rPr>
          <w:rFonts w:ascii="ＭＳ 明朝" w:hAnsi="ＭＳ 明朝" w:hint="eastAsia"/>
          <w:b/>
          <w:bCs/>
          <w:sz w:val="24"/>
          <w:szCs w:val="24"/>
        </w:rPr>
        <w:t>◎</w:t>
      </w:r>
      <w:r w:rsidRPr="008E2916">
        <w:rPr>
          <w:rFonts w:ascii="ＭＳ 明朝" w:hAnsi="ＭＳ 明朝" w:hint="eastAsia"/>
          <w:b/>
          <w:bCs/>
          <w:sz w:val="24"/>
          <w:szCs w:val="24"/>
          <w:u w:val="double"/>
        </w:rPr>
        <w:t>ご協力ありがとうございました。</w:t>
      </w:r>
    </w:p>
    <w:sectPr w:rsidR="00214A13" w:rsidRPr="00214A13" w:rsidSect="00355839">
      <w:footerReference w:type="default" r:id="rId9"/>
      <w:pgSz w:w="11906" w:h="16838" w:code="9"/>
      <w:pgMar w:top="448" w:right="720" w:bottom="568" w:left="720" w:header="851" w:footer="476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11880" w14:textId="77777777" w:rsidR="004F1DEB" w:rsidRDefault="004F1DEB" w:rsidP="00C51F3F">
      <w:r>
        <w:separator/>
      </w:r>
    </w:p>
  </w:endnote>
  <w:endnote w:type="continuationSeparator" w:id="0">
    <w:p w14:paraId="106E73DA" w14:textId="77777777" w:rsidR="004F1DEB" w:rsidRDefault="004F1DEB" w:rsidP="00C5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85343"/>
      <w:docPartObj>
        <w:docPartGallery w:val="Page Numbers (Bottom of Page)"/>
        <w:docPartUnique/>
      </w:docPartObj>
    </w:sdtPr>
    <w:sdtEndPr/>
    <w:sdtContent>
      <w:p w14:paraId="1394A822" w14:textId="77777777" w:rsidR="00EF7A82" w:rsidRDefault="00EF7A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7124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7E351BE7" w14:textId="77777777" w:rsidR="00EF7A82" w:rsidRDefault="00EF7A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29DF0" w14:textId="77777777" w:rsidR="004F1DEB" w:rsidRDefault="004F1DEB" w:rsidP="00C51F3F">
      <w:r>
        <w:separator/>
      </w:r>
    </w:p>
  </w:footnote>
  <w:footnote w:type="continuationSeparator" w:id="0">
    <w:p w14:paraId="02F28275" w14:textId="77777777" w:rsidR="004F1DEB" w:rsidRDefault="004F1DEB" w:rsidP="00C51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5EA"/>
    <w:multiLevelType w:val="hybridMultilevel"/>
    <w:tmpl w:val="76749FFA"/>
    <w:lvl w:ilvl="0" w:tplc="327E8F2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C53EF"/>
    <w:multiLevelType w:val="hybridMultilevel"/>
    <w:tmpl w:val="20A245E4"/>
    <w:lvl w:ilvl="0" w:tplc="E8C8F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E50B6"/>
    <w:multiLevelType w:val="hybridMultilevel"/>
    <w:tmpl w:val="8B9207D4"/>
    <w:lvl w:ilvl="0" w:tplc="4FD8A828">
      <w:start w:val="1"/>
      <w:numFmt w:val="decimalEnclosedCircle"/>
      <w:lvlText w:val="%1"/>
      <w:lvlJc w:val="left"/>
      <w:pPr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0C8D2910"/>
    <w:multiLevelType w:val="hybridMultilevel"/>
    <w:tmpl w:val="AE5C8C96"/>
    <w:lvl w:ilvl="0" w:tplc="EFA40BA8">
      <w:start w:val="1"/>
      <w:numFmt w:val="decimalEnclosedCircle"/>
      <w:lvlText w:val="%1"/>
      <w:lvlJc w:val="left"/>
      <w:pPr>
        <w:ind w:left="24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4" w15:restartNumberingAfterBreak="0">
    <w:nsid w:val="1172663C"/>
    <w:multiLevelType w:val="hybridMultilevel"/>
    <w:tmpl w:val="0D56210A"/>
    <w:lvl w:ilvl="0" w:tplc="BEF68AD2">
      <w:numFmt w:val="bullet"/>
      <w:lvlText w:val="＊"/>
      <w:lvlJc w:val="left"/>
      <w:pPr>
        <w:ind w:left="13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5" w15:restartNumberingAfterBreak="0">
    <w:nsid w:val="12C828E8"/>
    <w:multiLevelType w:val="hybridMultilevel"/>
    <w:tmpl w:val="45A66440"/>
    <w:lvl w:ilvl="0" w:tplc="18549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777DA6"/>
    <w:multiLevelType w:val="hybridMultilevel"/>
    <w:tmpl w:val="06AC6D92"/>
    <w:lvl w:ilvl="0" w:tplc="DF6010A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B67A5"/>
    <w:multiLevelType w:val="hybridMultilevel"/>
    <w:tmpl w:val="E1CE5300"/>
    <w:lvl w:ilvl="0" w:tplc="7AD22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E82018"/>
    <w:multiLevelType w:val="hybridMultilevel"/>
    <w:tmpl w:val="9EACAD50"/>
    <w:lvl w:ilvl="0" w:tplc="F2101700">
      <w:start w:val="1"/>
      <w:numFmt w:val="decimalFullWidth"/>
      <w:lvlText w:val="【%1】"/>
      <w:lvlJc w:val="left"/>
      <w:pPr>
        <w:ind w:left="720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807D5B"/>
    <w:multiLevelType w:val="hybridMultilevel"/>
    <w:tmpl w:val="D294334C"/>
    <w:lvl w:ilvl="0" w:tplc="C7EE9064">
      <w:start w:val="1"/>
      <w:numFmt w:val="decimalEnclosedCircle"/>
      <w:lvlText w:val="%1"/>
      <w:lvlJc w:val="left"/>
      <w:pPr>
        <w:ind w:left="21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10" w15:restartNumberingAfterBreak="0">
    <w:nsid w:val="30975DB2"/>
    <w:multiLevelType w:val="hybridMultilevel"/>
    <w:tmpl w:val="859A08D6"/>
    <w:lvl w:ilvl="0" w:tplc="9196A1EC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5C2658"/>
    <w:multiLevelType w:val="hybridMultilevel"/>
    <w:tmpl w:val="BADC150C"/>
    <w:lvl w:ilvl="0" w:tplc="8B9A185A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3CA112E"/>
    <w:multiLevelType w:val="hybridMultilevel"/>
    <w:tmpl w:val="7082B522"/>
    <w:lvl w:ilvl="0" w:tplc="E1924A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35D25"/>
    <w:multiLevelType w:val="hybridMultilevel"/>
    <w:tmpl w:val="417A54D2"/>
    <w:lvl w:ilvl="0" w:tplc="E4BCA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A4CC6"/>
    <w:multiLevelType w:val="hybridMultilevel"/>
    <w:tmpl w:val="DE2827FA"/>
    <w:lvl w:ilvl="0" w:tplc="75ACE34E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5" w15:restartNumberingAfterBreak="0">
    <w:nsid w:val="3DA6499B"/>
    <w:multiLevelType w:val="hybridMultilevel"/>
    <w:tmpl w:val="33629992"/>
    <w:lvl w:ilvl="0" w:tplc="B810EE5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520B72"/>
    <w:multiLevelType w:val="hybridMultilevel"/>
    <w:tmpl w:val="482C4996"/>
    <w:lvl w:ilvl="0" w:tplc="560EC43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A618F2"/>
    <w:multiLevelType w:val="hybridMultilevel"/>
    <w:tmpl w:val="5178F192"/>
    <w:lvl w:ilvl="0" w:tplc="ADE0D4EE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8" w15:restartNumberingAfterBreak="0">
    <w:nsid w:val="4F320277"/>
    <w:multiLevelType w:val="hybridMultilevel"/>
    <w:tmpl w:val="F892A5FE"/>
    <w:lvl w:ilvl="0" w:tplc="436E420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091640"/>
    <w:multiLevelType w:val="hybridMultilevel"/>
    <w:tmpl w:val="86B442A4"/>
    <w:lvl w:ilvl="0" w:tplc="5C42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25674E"/>
    <w:multiLevelType w:val="hybridMultilevel"/>
    <w:tmpl w:val="01B26412"/>
    <w:lvl w:ilvl="0" w:tplc="812256EC">
      <w:start w:val="1"/>
      <w:numFmt w:val="decimal"/>
      <w:lvlText w:val="%1】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E46E0B"/>
    <w:multiLevelType w:val="hybridMultilevel"/>
    <w:tmpl w:val="FC201562"/>
    <w:lvl w:ilvl="0" w:tplc="500EC0E0">
      <w:numFmt w:val="bullet"/>
      <w:lvlText w:val="☆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5155CF8"/>
    <w:multiLevelType w:val="hybridMultilevel"/>
    <w:tmpl w:val="509E3CA0"/>
    <w:lvl w:ilvl="0" w:tplc="9D289090">
      <w:start w:val="1"/>
      <w:numFmt w:val="aiueo"/>
      <w:lvlText w:val="%1)"/>
      <w:lvlJc w:val="left"/>
      <w:pPr>
        <w:ind w:left="360" w:hanging="360"/>
      </w:pPr>
      <w:rPr>
        <w:rFonts w:hint="eastAsia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E87F68"/>
    <w:multiLevelType w:val="hybridMultilevel"/>
    <w:tmpl w:val="5BD20BC2"/>
    <w:lvl w:ilvl="0" w:tplc="167602CA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EF23FC7"/>
    <w:multiLevelType w:val="hybridMultilevel"/>
    <w:tmpl w:val="A5E23ABA"/>
    <w:lvl w:ilvl="0" w:tplc="218EB224">
      <w:start w:val="1"/>
      <w:numFmt w:val="decimalFullWidth"/>
      <w:lvlText w:val="【%1】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711032"/>
    <w:multiLevelType w:val="hybridMultilevel"/>
    <w:tmpl w:val="4C304AA8"/>
    <w:lvl w:ilvl="0" w:tplc="DAA23C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131512"/>
    <w:multiLevelType w:val="hybridMultilevel"/>
    <w:tmpl w:val="D6448856"/>
    <w:lvl w:ilvl="0" w:tplc="1E7004A6">
      <w:start w:val="1"/>
      <w:numFmt w:val="aiueo"/>
      <w:lvlText w:val="%1)"/>
      <w:lvlJc w:val="left"/>
      <w:pPr>
        <w:ind w:left="360" w:hanging="360"/>
      </w:pPr>
      <w:rPr>
        <w:rFonts w:hint="eastAsia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EA4948"/>
    <w:multiLevelType w:val="hybridMultilevel"/>
    <w:tmpl w:val="60D2F64A"/>
    <w:lvl w:ilvl="0" w:tplc="E4CC0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FE5A0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3D5925"/>
    <w:multiLevelType w:val="hybridMultilevel"/>
    <w:tmpl w:val="756AF686"/>
    <w:lvl w:ilvl="0" w:tplc="BBA8A9D2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67CC3D4A"/>
    <w:multiLevelType w:val="hybridMultilevel"/>
    <w:tmpl w:val="C2608064"/>
    <w:lvl w:ilvl="0" w:tplc="F86A8E82">
      <w:start w:val="1"/>
      <w:numFmt w:val="decimalFullWidth"/>
      <w:lvlText w:val="%1．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9301C71"/>
    <w:multiLevelType w:val="hybridMultilevel"/>
    <w:tmpl w:val="D294334C"/>
    <w:lvl w:ilvl="0" w:tplc="C7EE9064">
      <w:start w:val="1"/>
      <w:numFmt w:val="decimalEnclosedCircle"/>
      <w:lvlText w:val="%1"/>
      <w:lvlJc w:val="left"/>
      <w:pPr>
        <w:ind w:left="21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31" w15:restartNumberingAfterBreak="0">
    <w:nsid w:val="73362348"/>
    <w:multiLevelType w:val="hybridMultilevel"/>
    <w:tmpl w:val="53F0AA92"/>
    <w:lvl w:ilvl="0" w:tplc="FA3E9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9076D5"/>
    <w:multiLevelType w:val="hybridMultilevel"/>
    <w:tmpl w:val="E2800D16"/>
    <w:lvl w:ilvl="0" w:tplc="D4E4E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A327B6"/>
    <w:multiLevelType w:val="hybridMultilevel"/>
    <w:tmpl w:val="F3128326"/>
    <w:lvl w:ilvl="0" w:tplc="A15601BC">
      <w:numFmt w:val="bullet"/>
      <w:lvlText w:val="＊"/>
      <w:lvlJc w:val="left"/>
      <w:pPr>
        <w:ind w:left="13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34" w15:restartNumberingAfterBreak="0">
    <w:nsid w:val="76B41BEB"/>
    <w:multiLevelType w:val="hybridMultilevel"/>
    <w:tmpl w:val="D294334C"/>
    <w:lvl w:ilvl="0" w:tplc="C7EE9064">
      <w:start w:val="1"/>
      <w:numFmt w:val="decimalEnclosedCircle"/>
      <w:lvlText w:val="%1"/>
      <w:lvlJc w:val="left"/>
      <w:pPr>
        <w:ind w:left="21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35" w15:restartNumberingAfterBreak="0">
    <w:nsid w:val="786102CF"/>
    <w:multiLevelType w:val="hybridMultilevel"/>
    <w:tmpl w:val="338A87AC"/>
    <w:lvl w:ilvl="0" w:tplc="DDA0BE5A">
      <w:start w:val="3"/>
      <w:numFmt w:val="bullet"/>
      <w:lvlText w:val="★"/>
      <w:lvlJc w:val="left"/>
      <w:pPr>
        <w:ind w:left="4680" w:hanging="360"/>
      </w:pPr>
      <w:rPr>
        <w:rFonts w:ascii="AR丸ゴシック体M" w:eastAsia="AR丸ゴシック体M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36" w15:restartNumberingAfterBreak="0">
    <w:nsid w:val="7A6D0C22"/>
    <w:multiLevelType w:val="hybridMultilevel"/>
    <w:tmpl w:val="D55EF370"/>
    <w:lvl w:ilvl="0" w:tplc="2594ED9A">
      <w:start w:val="4"/>
      <w:numFmt w:val="bullet"/>
      <w:lvlText w:val="□"/>
      <w:lvlJc w:val="left"/>
      <w:pPr>
        <w:ind w:left="3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11"/>
  </w:num>
  <w:num w:numId="5">
    <w:abstractNumId w:val="3"/>
  </w:num>
  <w:num w:numId="6">
    <w:abstractNumId w:val="2"/>
  </w:num>
  <w:num w:numId="7">
    <w:abstractNumId w:val="34"/>
  </w:num>
  <w:num w:numId="8">
    <w:abstractNumId w:val="30"/>
  </w:num>
  <w:num w:numId="9">
    <w:abstractNumId w:val="15"/>
  </w:num>
  <w:num w:numId="10">
    <w:abstractNumId w:val="23"/>
  </w:num>
  <w:num w:numId="11">
    <w:abstractNumId w:val="9"/>
  </w:num>
  <w:num w:numId="12">
    <w:abstractNumId w:val="21"/>
  </w:num>
  <w:num w:numId="13">
    <w:abstractNumId w:val="10"/>
  </w:num>
  <w:num w:numId="14">
    <w:abstractNumId w:val="24"/>
  </w:num>
  <w:num w:numId="15">
    <w:abstractNumId w:val="16"/>
  </w:num>
  <w:num w:numId="16">
    <w:abstractNumId w:val="7"/>
  </w:num>
  <w:num w:numId="17">
    <w:abstractNumId w:val="20"/>
  </w:num>
  <w:num w:numId="18">
    <w:abstractNumId w:val="18"/>
  </w:num>
  <w:num w:numId="19">
    <w:abstractNumId w:val="0"/>
  </w:num>
  <w:num w:numId="20">
    <w:abstractNumId w:val="8"/>
  </w:num>
  <w:num w:numId="21">
    <w:abstractNumId w:val="14"/>
  </w:num>
  <w:num w:numId="22">
    <w:abstractNumId w:val="31"/>
  </w:num>
  <w:num w:numId="23">
    <w:abstractNumId w:val="27"/>
  </w:num>
  <w:num w:numId="24">
    <w:abstractNumId w:val="35"/>
  </w:num>
  <w:num w:numId="25">
    <w:abstractNumId w:val="12"/>
  </w:num>
  <w:num w:numId="26">
    <w:abstractNumId w:val="26"/>
  </w:num>
  <w:num w:numId="27">
    <w:abstractNumId w:val="22"/>
  </w:num>
  <w:num w:numId="28">
    <w:abstractNumId w:val="28"/>
  </w:num>
  <w:num w:numId="29">
    <w:abstractNumId w:val="6"/>
  </w:num>
  <w:num w:numId="30">
    <w:abstractNumId w:val="36"/>
  </w:num>
  <w:num w:numId="31">
    <w:abstractNumId w:val="32"/>
  </w:num>
  <w:num w:numId="32">
    <w:abstractNumId w:val="19"/>
  </w:num>
  <w:num w:numId="33">
    <w:abstractNumId w:val="13"/>
  </w:num>
  <w:num w:numId="34">
    <w:abstractNumId w:val="1"/>
  </w:num>
  <w:num w:numId="35">
    <w:abstractNumId w:val="29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3F"/>
    <w:rsid w:val="00002602"/>
    <w:rsid w:val="00004A32"/>
    <w:rsid w:val="0000565C"/>
    <w:rsid w:val="00007A1C"/>
    <w:rsid w:val="00011466"/>
    <w:rsid w:val="000118DF"/>
    <w:rsid w:val="000144B5"/>
    <w:rsid w:val="00014A6A"/>
    <w:rsid w:val="00022D04"/>
    <w:rsid w:val="00025F5B"/>
    <w:rsid w:val="00027723"/>
    <w:rsid w:val="0003023D"/>
    <w:rsid w:val="000309B9"/>
    <w:rsid w:val="00037B7B"/>
    <w:rsid w:val="00037DA4"/>
    <w:rsid w:val="000402D1"/>
    <w:rsid w:val="000408D5"/>
    <w:rsid w:val="0004290A"/>
    <w:rsid w:val="00042D61"/>
    <w:rsid w:val="00044615"/>
    <w:rsid w:val="00044C9D"/>
    <w:rsid w:val="00047713"/>
    <w:rsid w:val="000502AD"/>
    <w:rsid w:val="00051FA4"/>
    <w:rsid w:val="00053235"/>
    <w:rsid w:val="00053AFB"/>
    <w:rsid w:val="00055BA3"/>
    <w:rsid w:val="00061732"/>
    <w:rsid w:val="00063339"/>
    <w:rsid w:val="00066794"/>
    <w:rsid w:val="00073497"/>
    <w:rsid w:val="00074A14"/>
    <w:rsid w:val="00080C01"/>
    <w:rsid w:val="00083A10"/>
    <w:rsid w:val="000841E2"/>
    <w:rsid w:val="000857AA"/>
    <w:rsid w:val="00085A2C"/>
    <w:rsid w:val="000908F6"/>
    <w:rsid w:val="00091FB5"/>
    <w:rsid w:val="000925CB"/>
    <w:rsid w:val="00094D43"/>
    <w:rsid w:val="000952D4"/>
    <w:rsid w:val="000955F3"/>
    <w:rsid w:val="000A2659"/>
    <w:rsid w:val="000A6540"/>
    <w:rsid w:val="000B5F1F"/>
    <w:rsid w:val="000B72F6"/>
    <w:rsid w:val="000C13D6"/>
    <w:rsid w:val="000C3C18"/>
    <w:rsid w:val="000C5EE9"/>
    <w:rsid w:val="000C7519"/>
    <w:rsid w:val="000C7720"/>
    <w:rsid w:val="000D3DDB"/>
    <w:rsid w:val="000E0C36"/>
    <w:rsid w:val="00100B92"/>
    <w:rsid w:val="00103F87"/>
    <w:rsid w:val="0010709C"/>
    <w:rsid w:val="001135C5"/>
    <w:rsid w:val="00113CDC"/>
    <w:rsid w:val="00116468"/>
    <w:rsid w:val="00122BFA"/>
    <w:rsid w:val="001254AC"/>
    <w:rsid w:val="00127CB1"/>
    <w:rsid w:val="00131696"/>
    <w:rsid w:val="0014708D"/>
    <w:rsid w:val="00147708"/>
    <w:rsid w:val="00153830"/>
    <w:rsid w:val="00153BF1"/>
    <w:rsid w:val="00154103"/>
    <w:rsid w:val="00154DC5"/>
    <w:rsid w:val="00161F32"/>
    <w:rsid w:val="00162D05"/>
    <w:rsid w:val="0016482B"/>
    <w:rsid w:val="00165129"/>
    <w:rsid w:val="00165C66"/>
    <w:rsid w:val="00170BDD"/>
    <w:rsid w:val="0017307D"/>
    <w:rsid w:val="0017507B"/>
    <w:rsid w:val="00175666"/>
    <w:rsid w:val="001777F3"/>
    <w:rsid w:val="001813C7"/>
    <w:rsid w:val="00187389"/>
    <w:rsid w:val="00190D90"/>
    <w:rsid w:val="0019131A"/>
    <w:rsid w:val="00191794"/>
    <w:rsid w:val="00195643"/>
    <w:rsid w:val="00196C86"/>
    <w:rsid w:val="001973E1"/>
    <w:rsid w:val="001A0A89"/>
    <w:rsid w:val="001A5845"/>
    <w:rsid w:val="001A7B9F"/>
    <w:rsid w:val="001B1561"/>
    <w:rsid w:val="001B38CC"/>
    <w:rsid w:val="001B4438"/>
    <w:rsid w:val="001B45BD"/>
    <w:rsid w:val="001B65F3"/>
    <w:rsid w:val="001C0F6A"/>
    <w:rsid w:val="001C793A"/>
    <w:rsid w:val="001C7D88"/>
    <w:rsid w:val="001C7EF2"/>
    <w:rsid w:val="001D013C"/>
    <w:rsid w:val="001D1C54"/>
    <w:rsid w:val="001D3E4C"/>
    <w:rsid w:val="001E2CB6"/>
    <w:rsid w:val="001E33D9"/>
    <w:rsid w:val="001F1381"/>
    <w:rsid w:val="001F19F8"/>
    <w:rsid w:val="001F21DF"/>
    <w:rsid w:val="002009B4"/>
    <w:rsid w:val="00202060"/>
    <w:rsid w:val="00203679"/>
    <w:rsid w:val="00203FDD"/>
    <w:rsid w:val="0020684B"/>
    <w:rsid w:val="00210ACD"/>
    <w:rsid w:val="0021282D"/>
    <w:rsid w:val="00214A13"/>
    <w:rsid w:val="002166D9"/>
    <w:rsid w:val="00217DEC"/>
    <w:rsid w:val="00220892"/>
    <w:rsid w:val="00222EAF"/>
    <w:rsid w:val="00227F8C"/>
    <w:rsid w:val="00231C07"/>
    <w:rsid w:val="002332F5"/>
    <w:rsid w:val="0023548F"/>
    <w:rsid w:val="00242F93"/>
    <w:rsid w:val="002434F8"/>
    <w:rsid w:val="00243E20"/>
    <w:rsid w:val="00245D4B"/>
    <w:rsid w:val="0025657F"/>
    <w:rsid w:val="002622DF"/>
    <w:rsid w:val="0026425E"/>
    <w:rsid w:val="00271764"/>
    <w:rsid w:val="002726B9"/>
    <w:rsid w:val="00272D9F"/>
    <w:rsid w:val="002754BA"/>
    <w:rsid w:val="002759B5"/>
    <w:rsid w:val="002773DC"/>
    <w:rsid w:val="0028076D"/>
    <w:rsid w:val="00282CA6"/>
    <w:rsid w:val="00285809"/>
    <w:rsid w:val="00285FB6"/>
    <w:rsid w:val="00286996"/>
    <w:rsid w:val="0028747F"/>
    <w:rsid w:val="00291D70"/>
    <w:rsid w:val="00292336"/>
    <w:rsid w:val="00293BEA"/>
    <w:rsid w:val="00294B85"/>
    <w:rsid w:val="002A0C5B"/>
    <w:rsid w:val="002A2327"/>
    <w:rsid w:val="002A5366"/>
    <w:rsid w:val="002A5B22"/>
    <w:rsid w:val="002B36F7"/>
    <w:rsid w:val="002B3859"/>
    <w:rsid w:val="002B4FDB"/>
    <w:rsid w:val="002B64C9"/>
    <w:rsid w:val="002C5F63"/>
    <w:rsid w:val="002D581E"/>
    <w:rsid w:val="002D634C"/>
    <w:rsid w:val="002E22A3"/>
    <w:rsid w:val="002E6555"/>
    <w:rsid w:val="002F080D"/>
    <w:rsid w:val="002F2FD1"/>
    <w:rsid w:val="002F343C"/>
    <w:rsid w:val="002F54AD"/>
    <w:rsid w:val="00306715"/>
    <w:rsid w:val="00311600"/>
    <w:rsid w:val="00315B80"/>
    <w:rsid w:val="00316312"/>
    <w:rsid w:val="00317DA0"/>
    <w:rsid w:val="0032024A"/>
    <w:rsid w:val="003217F4"/>
    <w:rsid w:val="00324CDE"/>
    <w:rsid w:val="00326141"/>
    <w:rsid w:val="00332206"/>
    <w:rsid w:val="00333827"/>
    <w:rsid w:val="00340238"/>
    <w:rsid w:val="003421B3"/>
    <w:rsid w:val="00342AB9"/>
    <w:rsid w:val="00344022"/>
    <w:rsid w:val="0034425E"/>
    <w:rsid w:val="00345459"/>
    <w:rsid w:val="0035127D"/>
    <w:rsid w:val="00351D4A"/>
    <w:rsid w:val="003530BB"/>
    <w:rsid w:val="00353F34"/>
    <w:rsid w:val="00355839"/>
    <w:rsid w:val="00355A3E"/>
    <w:rsid w:val="0036539C"/>
    <w:rsid w:val="00365CBA"/>
    <w:rsid w:val="0036651E"/>
    <w:rsid w:val="00367124"/>
    <w:rsid w:val="0037093C"/>
    <w:rsid w:val="00387AAE"/>
    <w:rsid w:val="00394BE0"/>
    <w:rsid w:val="003A1C15"/>
    <w:rsid w:val="003B0AB1"/>
    <w:rsid w:val="003B2C8B"/>
    <w:rsid w:val="003B4429"/>
    <w:rsid w:val="003B6BB9"/>
    <w:rsid w:val="003B6E3F"/>
    <w:rsid w:val="003C0971"/>
    <w:rsid w:val="003C3303"/>
    <w:rsid w:val="003C432E"/>
    <w:rsid w:val="003C4D60"/>
    <w:rsid w:val="003C50BD"/>
    <w:rsid w:val="003C5698"/>
    <w:rsid w:val="003D0348"/>
    <w:rsid w:val="003D093F"/>
    <w:rsid w:val="003E1BE7"/>
    <w:rsid w:val="003E3766"/>
    <w:rsid w:val="003E6497"/>
    <w:rsid w:val="003F080C"/>
    <w:rsid w:val="003F300E"/>
    <w:rsid w:val="003F48F0"/>
    <w:rsid w:val="003F56F8"/>
    <w:rsid w:val="003F5BA5"/>
    <w:rsid w:val="00400757"/>
    <w:rsid w:val="00401979"/>
    <w:rsid w:val="0040491A"/>
    <w:rsid w:val="00404C66"/>
    <w:rsid w:val="00405326"/>
    <w:rsid w:val="0041165E"/>
    <w:rsid w:val="00413D26"/>
    <w:rsid w:val="0041567A"/>
    <w:rsid w:val="00416125"/>
    <w:rsid w:val="004211F9"/>
    <w:rsid w:val="004220EA"/>
    <w:rsid w:val="00423381"/>
    <w:rsid w:val="00423ECE"/>
    <w:rsid w:val="0042589D"/>
    <w:rsid w:val="004316FB"/>
    <w:rsid w:val="00432E96"/>
    <w:rsid w:val="0043451C"/>
    <w:rsid w:val="00434B94"/>
    <w:rsid w:val="00440262"/>
    <w:rsid w:val="004441C2"/>
    <w:rsid w:val="00446CDA"/>
    <w:rsid w:val="00452D64"/>
    <w:rsid w:val="00455FED"/>
    <w:rsid w:val="00456D62"/>
    <w:rsid w:val="00457C1F"/>
    <w:rsid w:val="004607E4"/>
    <w:rsid w:val="00465A92"/>
    <w:rsid w:val="004664D6"/>
    <w:rsid w:val="00466556"/>
    <w:rsid w:val="0047601D"/>
    <w:rsid w:val="00481A07"/>
    <w:rsid w:val="00482E9D"/>
    <w:rsid w:val="004830BE"/>
    <w:rsid w:val="0048574D"/>
    <w:rsid w:val="00485FD1"/>
    <w:rsid w:val="00486329"/>
    <w:rsid w:val="004866A9"/>
    <w:rsid w:val="00487FA8"/>
    <w:rsid w:val="0049696B"/>
    <w:rsid w:val="00496DB8"/>
    <w:rsid w:val="004A2BCD"/>
    <w:rsid w:val="004A31A0"/>
    <w:rsid w:val="004A55F8"/>
    <w:rsid w:val="004B0C01"/>
    <w:rsid w:val="004B1CBE"/>
    <w:rsid w:val="004B3C3A"/>
    <w:rsid w:val="004B472F"/>
    <w:rsid w:val="004B55BD"/>
    <w:rsid w:val="004B7B7B"/>
    <w:rsid w:val="004C1868"/>
    <w:rsid w:val="004C1DAE"/>
    <w:rsid w:val="004C2E39"/>
    <w:rsid w:val="004C4923"/>
    <w:rsid w:val="004C6102"/>
    <w:rsid w:val="004C699D"/>
    <w:rsid w:val="004C6A8E"/>
    <w:rsid w:val="004C7255"/>
    <w:rsid w:val="004D5364"/>
    <w:rsid w:val="004D6543"/>
    <w:rsid w:val="004E1302"/>
    <w:rsid w:val="004E5E8B"/>
    <w:rsid w:val="004F11C4"/>
    <w:rsid w:val="004F1DEB"/>
    <w:rsid w:val="004F5777"/>
    <w:rsid w:val="004F7FF0"/>
    <w:rsid w:val="00501C14"/>
    <w:rsid w:val="00505284"/>
    <w:rsid w:val="005066D7"/>
    <w:rsid w:val="00506F2D"/>
    <w:rsid w:val="00506FB0"/>
    <w:rsid w:val="00507F4F"/>
    <w:rsid w:val="005124C1"/>
    <w:rsid w:val="005154F0"/>
    <w:rsid w:val="00520760"/>
    <w:rsid w:val="00523B56"/>
    <w:rsid w:val="00525B49"/>
    <w:rsid w:val="005310CE"/>
    <w:rsid w:val="0053169F"/>
    <w:rsid w:val="00532604"/>
    <w:rsid w:val="005339FF"/>
    <w:rsid w:val="00536664"/>
    <w:rsid w:val="0054264B"/>
    <w:rsid w:val="00544439"/>
    <w:rsid w:val="005467BD"/>
    <w:rsid w:val="00550AFC"/>
    <w:rsid w:val="00557E63"/>
    <w:rsid w:val="0056010E"/>
    <w:rsid w:val="00563EC9"/>
    <w:rsid w:val="005679B0"/>
    <w:rsid w:val="0057216F"/>
    <w:rsid w:val="005745F6"/>
    <w:rsid w:val="00574ED5"/>
    <w:rsid w:val="00577578"/>
    <w:rsid w:val="0058269A"/>
    <w:rsid w:val="00582730"/>
    <w:rsid w:val="00582D33"/>
    <w:rsid w:val="005929CD"/>
    <w:rsid w:val="00594548"/>
    <w:rsid w:val="005A05B9"/>
    <w:rsid w:val="005A4F12"/>
    <w:rsid w:val="005A7351"/>
    <w:rsid w:val="005B1521"/>
    <w:rsid w:val="005B2CE5"/>
    <w:rsid w:val="005C21A0"/>
    <w:rsid w:val="005D18CE"/>
    <w:rsid w:val="005D63C2"/>
    <w:rsid w:val="005D6DEB"/>
    <w:rsid w:val="005E161E"/>
    <w:rsid w:val="005E4519"/>
    <w:rsid w:val="005E7CB5"/>
    <w:rsid w:val="005F4748"/>
    <w:rsid w:val="005F66DD"/>
    <w:rsid w:val="005F7C56"/>
    <w:rsid w:val="00601B67"/>
    <w:rsid w:val="00607AC8"/>
    <w:rsid w:val="00610D3B"/>
    <w:rsid w:val="0061111A"/>
    <w:rsid w:val="00612702"/>
    <w:rsid w:val="00614162"/>
    <w:rsid w:val="00616594"/>
    <w:rsid w:val="0062008C"/>
    <w:rsid w:val="00620A8D"/>
    <w:rsid w:val="0062274A"/>
    <w:rsid w:val="00623CF5"/>
    <w:rsid w:val="00625BAE"/>
    <w:rsid w:val="006265AD"/>
    <w:rsid w:val="00631A07"/>
    <w:rsid w:val="0064006D"/>
    <w:rsid w:val="00642334"/>
    <w:rsid w:val="00657093"/>
    <w:rsid w:val="0066094C"/>
    <w:rsid w:val="00663881"/>
    <w:rsid w:val="00664C2C"/>
    <w:rsid w:val="00665CAF"/>
    <w:rsid w:val="00671583"/>
    <w:rsid w:val="0068281B"/>
    <w:rsid w:val="00685049"/>
    <w:rsid w:val="006864E2"/>
    <w:rsid w:val="0068652B"/>
    <w:rsid w:val="00690FFE"/>
    <w:rsid w:val="0069107E"/>
    <w:rsid w:val="006911DB"/>
    <w:rsid w:val="006932B6"/>
    <w:rsid w:val="0069378A"/>
    <w:rsid w:val="006A0CA1"/>
    <w:rsid w:val="006A377B"/>
    <w:rsid w:val="006B44C1"/>
    <w:rsid w:val="006B729C"/>
    <w:rsid w:val="006B7C22"/>
    <w:rsid w:val="006C6F3D"/>
    <w:rsid w:val="006C764F"/>
    <w:rsid w:val="006D121F"/>
    <w:rsid w:val="006D18D5"/>
    <w:rsid w:val="006D329D"/>
    <w:rsid w:val="006D4124"/>
    <w:rsid w:val="006D798E"/>
    <w:rsid w:val="006E03F7"/>
    <w:rsid w:val="006E1F9F"/>
    <w:rsid w:val="006E518C"/>
    <w:rsid w:val="006E717C"/>
    <w:rsid w:val="006F006D"/>
    <w:rsid w:val="006F2AA4"/>
    <w:rsid w:val="006F5584"/>
    <w:rsid w:val="00701EC4"/>
    <w:rsid w:val="007069AD"/>
    <w:rsid w:val="00711CC3"/>
    <w:rsid w:val="00712F98"/>
    <w:rsid w:val="00721473"/>
    <w:rsid w:val="00722768"/>
    <w:rsid w:val="00723F86"/>
    <w:rsid w:val="007254C7"/>
    <w:rsid w:val="00740395"/>
    <w:rsid w:val="00740E64"/>
    <w:rsid w:val="007458A0"/>
    <w:rsid w:val="007540D9"/>
    <w:rsid w:val="00754154"/>
    <w:rsid w:val="00760D5A"/>
    <w:rsid w:val="007635B2"/>
    <w:rsid w:val="0076626B"/>
    <w:rsid w:val="00766673"/>
    <w:rsid w:val="0076724F"/>
    <w:rsid w:val="0077176D"/>
    <w:rsid w:val="0077392D"/>
    <w:rsid w:val="00774C79"/>
    <w:rsid w:val="00777CD3"/>
    <w:rsid w:val="00777DE2"/>
    <w:rsid w:val="007837AF"/>
    <w:rsid w:val="00790092"/>
    <w:rsid w:val="007944DE"/>
    <w:rsid w:val="00794BFD"/>
    <w:rsid w:val="0079523C"/>
    <w:rsid w:val="0079625E"/>
    <w:rsid w:val="0079688C"/>
    <w:rsid w:val="007A271C"/>
    <w:rsid w:val="007A27C4"/>
    <w:rsid w:val="007A50C5"/>
    <w:rsid w:val="007A7434"/>
    <w:rsid w:val="007B216F"/>
    <w:rsid w:val="007B3A05"/>
    <w:rsid w:val="007C0289"/>
    <w:rsid w:val="007C13FF"/>
    <w:rsid w:val="007C3870"/>
    <w:rsid w:val="007D7D09"/>
    <w:rsid w:val="007D7FAE"/>
    <w:rsid w:val="007E0D14"/>
    <w:rsid w:val="007E1776"/>
    <w:rsid w:val="007F21D7"/>
    <w:rsid w:val="007F2DD0"/>
    <w:rsid w:val="007F4145"/>
    <w:rsid w:val="007F486B"/>
    <w:rsid w:val="008000E2"/>
    <w:rsid w:val="00810D26"/>
    <w:rsid w:val="0081169D"/>
    <w:rsid w:val="00813675"/>
    <w:rsid w:val="00813E7A"/>
    <w:rsid w:val="00817857"/>
    <w:rsid w:val="00817B94"/>
    <w:rsid w:val="00821E35"/>
    <w:rsid w:val="0082557F"/>
    <w:rsid w:val="00833BDB"/>
    <w:rsid w:val="008353A4"/>
    <w:rsid w:val="008445BB"/>
    <w:rsid w:val="0084736F"/>
    <w:rsid w:val="00850C32"/>
    <w:rsid w:val="0085572B"/>
    <w:rsid w:val="00855DAD"/>
    <w:rsid w:val="0086367B"/>
    <w:rsid w:val="00871523"/>
    <w:rsid w:val="00871852"/>
    <w:rsid w:val="008860E1"/>
    <w:rsid w:val="008871C8"/>
    <w:rsid w:val="00890668"/>
    <w:rsid w:val="008923FD"/>
    <w:rsid w:val="008A517A"/>
    <w:rsid w:val="008A5A5D"/>
    <w:rsid w:val="008B0721"/>
    <w:rsid w:val="008C15A0"/>
    <w:rsid w:val="008C4683"/>
    <w:rsid w:val="008D01A3"/>
    <w:rsid w:val="008D1ED2"/>
    <w:rsid w:val="008D270E"/>
    <w:rsid w:val="008D446C"/>
    <w:rsid w:val="008E0910"/>
    <w:rsid w:val="008E128E"/>
    <w:rsid w:val="008E2916"/>
    <w:rsid w:val="008E31A7"/>
    <w:rsid w:val="008F2D18"/>
    <w:rsid w:val="008F2E6A"/>
    <w:rsid w:val="00901566"/>
    <w:rsid w:val="00902DCD"/>
    <w:rsid w:val="009064FD"/>
    <w:rsid w:val="00921C9F"/>
    <w:rsid w:val="00923116"/>
    <w:rsid w:val="00923C04"/>
    <w:rsid w:val="00925058"/>
    <w:rsid w:val="00931CD5"/>
    <w:rsid w:val="0094328D"/>
    <w:rsid w:val="009454AE"/>
    <w:rsid w:val="00947013"/>
    <w:rsid w:val="00947B76"/>
    <w:rsid w:val="00951A85"/>
    <w:rsid w:val="00952242"/>
    <w:rsid w:val="00952DE7"/>
    <w:rsid w:val="0095318B"/>
    <w:rsid w:val="00961149"/>
    <w:rsid w:val="009626AF"/>
    <w:rsid w:val="009659E6"/>
    <w:rsid w:val="00970CFB"/>
    <w:rsid w:val="00973023"/>
    <w:rsid w:val="00975A6F"/>
    <w:rsid w:val="009770A1"/>
    <w:rsid w:val="00980190"/>
    <w:rsid w:val="00982C44"/>
    <w:rsid w:val="00983067"/>
    <w:rsid w:val="00984AAD"/>
    <w:rsid w:val="00985D29"/>
    <w:rsid w:val="00986182"/>
    <w:rsid w:val="00986E04"/>
    <w:rsid w:val="009A3DFD"/>
    <w:rsid w:val="009A458B"/>
    <w:rsid w:val="009A4F85"/>
    <w:rsid w:val="009A566A"/>
    <w:rsid w:val="009A5C66"/>
    <w:rsid w:val="009B2BFF"/>
    <w:rsid w:val="009B5491"/>
    <w:rsid w:val="009C58BD"/>
    <w:rsid w:val="009C6833"/>
    <w:rsid w:val="009D6C16"/>
    <w:rsid w:val="009E2070"/>
    <w:rsid w:val="009E2D1C"/>
    <w:rsid w:val="009E3EC0"/>
    <w:rsid w:val="009E492A"/>
    <w:rsid w:val="009E5AA7"/>
    <w:rsid w:val="009E6602"/>
    <w:rsid w:val="009F2F11"/>
    <w:rsid w:val="009F565F"/>
    <w:rsid w:val="009F6993"/>
    <w:rsid w:val="00A034A4"/>
    <w:rsid w:val="00A04494"/>
    <w:rsid w:val="00A0764A"/>
    <w:rsid w:val="00A133E5"/>
    <w:rsid w:val="00A135A3"/>
    <w:rsid w:val="00A13E09"/>
    <w:rsid w:val="00A150DA"/>
    <w:rsid w:val="00A2563E"/>
    <w:rsid w:val="00A26FED"/>
    <w:rsid w:val="00A27127"/>
    <w:rsid w:val="00A30006"/>
    <w:rsid w:val="00A321DF"/>
    <w:rsid w:val="00A331D7"/>
    <w:rsid w:val="00A41A76"/>
    <w:rsid w:val="00A432DF"/>
    <w:rsid w:val="00A45919"/>
    <w:rsid w:val="00A46FEF"/>
    <w:rsid w:val="00A47CA7"/>
    <w:rsid w:val="00A51192"/>
    <w:rsid w:val="00A51333"/>
    <w:rsid w:val="00A51569"/>
    <w:rsid w:val="00A533C6"/>
    <w:rsid w:val="00A55722"/>
    <w:rsid w:val="00A57E8A"/>
    <w:rsid w:val="00A6180B"/>
    <w:rsid w:val="00A653F9"/>
    <w:rsid w:val="00A71681"/>
    <w:rsid w:val="00A71CEA"/>
    <w:rsid w:val="00A729C0"/>
    <w:rsid w:val="00A72D44"/>
    <w:rsid w:val="00A74302"/>
    <w:rsid w:val="00A74C11"/>
    <w:rsid w:val="00A7791C"/>
    <w:rsid w:val="00A77B04"/>
    <w:rsid w:val="00A818C2"/>
    <w:rsid w:val="00A82F44"/>
    <w:rsid w:val="00A86189"/>
    <w:rsid w:val="00A9422E"/>
    <w:rsid w:val="00AA326D"/>
    <w:rsid w:val="00AA5759"/>
    <w:rsid w:val="00AB1D92"/>
    <w:rsid w:val="00AB4217"/>
    <w:rsid w:val="00AC119F"/>
    <w:rsid w:val="00AC19E7"/>
    <w:rsid w:val="00AC62EB"/>
    <w:rsid w:val="00AC7C56"/>
    <w:rsid w:val="00AD2174"/>
    <w:rsid w:val="00AD5820"/>
    <w:rsid w:val="00AE17D1"/>
    <w:rsid w:val="00AE278D"/>
    <w:rsid w:val="00AF1FE2"/>
    <w:rsid w:val="00AF3BAD"/>
    <w:rsid w:val="00AF403A"/>
    <w:rsid w:val="00AF67BF"/>
    <w:rsid w:val="00B059C5"/>
    <w:rsid w:val="00B062A4"/>
    <w:rsid w:val="00B13368"/>
    <w:rsid w:val="00B1538D"/>
    <w:rsid w:val="00B15623"/>
    <w:rsid w:val="00B15C4D"/>
    <w:rsid w:val="00B172B5"/>
    <w:rsid w:val="00B2651C"/>
    <w:rsid w:val="00B32C1E"/>
    <w:rsid w:val="00B34287"/>
    <w:rsid w:val="00B34826"/>
    <w:rsid w:val="00B35EEB"/>
    <w:rsid w:val="00B36215"/>
    <w:rsid w:val="00B36762"/>
    <w:rsid w:val="00B3796F"/>
    <w:rsid w:val="00B40B3A"/>
    <w:rsid w:val="00B43BE4"/>
    <w:rsid w:val="00B46286"/>
    <w:rsid w:val="00B524EB"/>
    <w:rsid w:val="00B53F60"/>
    <w:rsid w:val="00B57330"/>
    <w:rsid w:val="00B6585C"/>
    <w:rsid w:val="00B70755"/>
    <w:rsid w:val="00B8148B"/>
    <w:rsid w:val="00B827C8"/>
    <w:rsid w:val="00B91068"/>
    <w:rsid w:val="00B911CD"/>
    <w:rsid w:val="00B92A99"/>
    <w:rsid w:val="00B931E1"/>
    <w:rsid w:val="00B93C79"/>
    <w:rsid w:val="00B95090"/>
    <w:rsid w:val="00BA1B21"/>
    <w:rsid w:val="00BA20B4"/>
    <w:rsid w:val="00BA237E"/>
    <w:rsid w:val="00BA4511"/>
    <w:rsid w:val="00BA6296"/>
    <w:rsid w:val="00BB0298"/>
    <w:rsid w:val="00BB1D3D"/>
    <w:rsid w:val="00BB5CDF"/>
    <w:rsid w:val="00BB667C"/>
    <w:rsid w:val="00BB68D1"/>
    <w:rsid w:val="00BC631D"/>
    <w:rsid w:val="00BD24DA"/>
    <w:rsid w:val="00BD50E8"/>
    <w:rsid w:val="00BD62A0"/>
    <w:rsid w:val="00BD7020"/>
    <w:rsid w:val="00BE0D9A"/>
    <w:rsid w:val="00BE1F11"/>
    <w:rsid w:val="00BE3BE4"/>
    <w:rsid w:val="00BE5091"/>
    <w:rsid w:val="00BE6735"/>
    <w:rsid w:val="00C00E68"/>
    <w:rsid w:val="00C01722"/>
    <w:rsid w:val="00C027D3"/>
    <w:rsid w:val="00C111B9"/>
    <w:rsid w:val="00C21A1B"/>
    <w:rsid w:val="00C21A4A"/>
    <w:rsid w:val="00C22063"/>
    <w:rsid w:val="00C24C58"/>
    <w:rsid w:val="00C2722B"/>
    <w:rsid w:val="00C33F64"/>
    <w:rsid w:val="00C3464D"/>
    <w:rsid w:val="00C362CA"/>
    <w:rsid w:val="00C363EF"/>
    <w:rsid w:val="00C37F5B"/>
    <w:rsid w:val="00C403FC"/>
    <w:rsid w:val="00C42CE7"/>
    <w:rsid w:val="00C43C87"/>
    <w:rsid w:val="00C44970"/>
    <w:rsid w:val="00C44B8C"/>
    <w:rsid w:val="00C47DC1"/>
    <w:rsid w:val="00C5181C"/>
    <w:rsid w:val="00C51F3F"/>
    <w:rsid w:val="00C53720"/>
    <w:rsid w:val="00C60281"/>
    <w:rsid w:val="00C603F9"/>
    <w:rsid w:val="00C63629"/>
    <w:rsid w:val="00C64482"/>
    <w:rsid w:val="00C669A7"/>
    <w:rsid w:val="00C77BE0"/>
    <w:rsid w:val="00C80D9B"/>
    <w:rsid w:val="00C836BA"/>
    <w:rsid w:val="00C91B93"/>
    <w:rsid w:val="00C91D6F"/>
    <w:rsid w:val="00C93840"/>
    <w:rsid w:val="00CA4AD7"/>
    <w:rsid w:val="00CA59C7"/>
    <w:rsid w:val="00CA7586"/>
    <w:rsid w:val="00CB005D"/>
    <w:rsid w:val="00CB45DD"/>
    <w:rsid w:val="00CB5817"/>
    <w:rsid w:val="00CC4EA0"/>
    <w:rsid w:val="00CD06EE"/>
    <w:rsid w:val="00CE1681"/>
    <w:rsid w:val="00CE57C3"/>
    <w:rsid w:val="00CF225C"/>
    <w:rsid w:val="00CF64FD"/>
    <w:rsid w:val="00D00972"/>
    <w:rsid w:val="00D014FB"/>
    <w:rsid w:val="00D062E2"/>
    <w:rsid w:val="00D0656B"/>
    <w:rsid w:val="00D06A30"/>
    <w:rsid w:val="00D11BC3"/>
    <w:rsid w:val="00D1691B"/>
    <w:rsid w:val="00D17B2A"/>
    <w:rsid w:val="00D32843"/>
    <w:rsid w:val="00D42E0C"/>
    <w:rsid w:val="00D5199E"/>
    <w:rsid w:val="00D52AC3"/>
    <w:rsid w:val="00D53895"/>
    <w:rsid w:val="00D620FD"/>
    <w:rsid w:val="00D62300"/>
    <w:rsid w:val="00D633D5"/>
    <w:rsid w:val="00D64BE4"/>
    <w:rsid w:val="00D679F3"/>
    <w:rsid w:val="00D74A13"/>
    <w:rsid w:val="00D75496"/>
    <w:rsid w:val="00D76849"/>
    <w:rsid w:val="00D81BEF"/>
    <w:rsid w:val="00D867AA"/>
    <w:rsid w:val="00D90741"/>
    <w:rsid w:val="00D9561A"/>
    <w:rsid w:val="00D9781E"/>
    <w:rsid w:val="00DA1E21"/>
    <w:rsid w:val="00DA2A34"/>
    <w:rsid w:val="00DA6DCB"/>
    <w:rsid w:val="00DA74A3"/>
    <w:rsid w:val="00DA7799"/>
    <w:rsid w:val="00DA7AE5"/>
    <w:rsid w:val="00DB0268"/>
    <w:rsid w:val="00DB09F8"/>
    <w:rsid w:val="00DB4B9D"/>
    <w:rsid w:val="00DC0C07"/>
    <w:rsid w:val="00DD23A6"/>
    <w:rsid w:val="00DD3FDA"/>
    <w:rsid w:val="00DE374C"/>
    <w:rsid w:val="00DE5F6C"/>
    <w:rsid w:val="00DF2EC6"/>
    <w:rsid w:val="00DF7413"/>
    <w:rsid w:val="00E022B2"/>
    <w:rsid w:val="00E03DB7"/>
    <w:rsid w:val="00E068DE"/>
    <w:rsid w:val="00E1254E"/>
    <w:rsid w:val="00E12944"/>
    <w:rsid w:val="00E13BF5"/>
    <w:rsid w:val="00E1450D"/>
    <w:rsid w:val="00E14EA4"/>
    <w:rsid w:val="00E16099"/>
    <w:rsid w:val="00E202AB"/>
    <w:rsid w:val="00E20877"/>
    <w:rsid w:val="00E21331"/>
    <w:rsid w:val="00E27A54"/>
    <w:rsid w:val="00E32739"/>
    <w:rsid w:val="00E33FCD"/>
    <w:rsid w:val="00E3658A"/>
    <w:rsid w:val="00E36CB7"/>
    <w:rsid w:val="00E372A2"/>
    <w:rsid w:val="00E37355"/>
    <w:rsid w:val="00E4054E"/>
    <w:rsid w:val="00E42E89"/>
    <w:rsid w:val="00E43D4D"/>
    <w:rsid w:val="00E46CB3"/>
    <w:rsid w:val="00E475E3"/>
    <w:rsid w:val="00E50445"/>
    <w:rsid w:val="00E52BDB"/>
    <w:rsid w:val="00E57B16"/>
    <w:rsid w:val="00E6186D"/>
    <w:rsid w:val="00E6238F"/>
    <w:rsid w:val="00E64114"/>
    <w:rsid w:val="00E73DAB"/>
    <w:rsid w:val="00E75E8C"/>
    <w:rsid w:val="00E87516"/>
    <w:rsid w:val="00E940E6"/>
    <w:rsid w:val="00E966AD"/>
    <w:rsid w:val="00EA0E78"/>
    <w:rsid w:val="00EA213B"/>
    <w:rsid w:val="00EA428A"/>
    <w:rsid w:val="00EA5727"/>
    <w:rsid w:val="00EA5D7F"/>
    <w:rsid w:val="00EB3A9E"/>
    <w:rsid w:val="00EC20F0"/>
    <w:rsid w:val="00EC4584"/>
    <w:rsid w:val="00EC665C"/>
    <w:rsid w:val="00ED28C6"/>
    <w:rsid w:val="00ED4AD5"/>
    <w:rsid w:val="00ED58B1"/>
    <w:rsid w:val="00ED5EB8"/>
    <w:rsid w:val="00EE48DC"/>
    <w:rsid w:val="00EE5EBF"/>
    <w:rsid w:val="00EE6611"/>
    <w:rsid w:val="00EE6B0E"/>
    <w:rsid w:val="00EF1BF2"/>
    <w:rsid w:val="00EF42E8"/>
    <w:rsid w:val="00EF7A82"/>
    <w:rsid w:val="00F02032"/>
    <w:rsid w:val="00F02E5C"/>
    <w:rsid w:val="00F032A2"/>
    <w:rsid w:val="00F061EE"/>
    <w:rsid w:val="00F062AE"/>
    <w:rsid w:val="00F06527"/>
    <w:rsid w:val="00F157A5"/>
    <w:rsid w:val="00F1616C"/>
    <w:rsid w:val="00F23337"/>
    <w:rsid w:val="00F26EAB"/>
    <w:rsid w:val="00F27DDC"/>
    <w:rsid w:val="00F32019"/>
    <w:rsid w:val="00F37BE7"/>
    <w:rsid w:val="00F4318F"/>
    <w:rsid w:val="00F44A40"/>
    <w:rsid w:val="00F47A53"/>
    <w:rsid w:val="00F47B07"/>
    <w:rsid w:val="00F52238"/>
    <w:rsid w:val="00F55511"/>
    <w:rsid w:val="00F55F13"/>
    <w:rsid w:val="00F621BD"/>
    <w:rsid w:val="00F624E9"/>
    <w:rsid w:val="00F63A9F"/>
    <w:rsid w:val="00F65174"/>
    <w:rsid w:val="00F6641C"/>
    <w:rsid w:val="00F7279F"/>
    <w:rsid w:val="00F7454E"/>
    <w:rsid w:val="00F7504C"/>
    <w:rsid w:val="00F804AC"/>
    <w:rsid w:val="00F831E7"/>
    <w:rsid w:val="00F87064"/>
    <w:rsid w:val="00F9200E"/>
    <w:rsid w:val="00F93B06"/>
    <w:rsid w:val="00FA4148"/>
    <w:rsid w:val="00FA5764"/>
    <w:rsid w:val="00FB1901"/>
    <w:rsid w:val="00FC1918"/>
    <w:rsid w:val="00FC7438"/>
    <w:rsid w:val="00FD22FB"/>
    <w:rsid w:val="00FD594A"/>
    <w:rsid w:val="00FE0963"/>
    <w:rsid w:val="00FE27E0"/>
    <w:rsid w:val="00FE3242"/>
    <w:rsid w:val="00FE719A"/>
    <w:rsid w:val="00FF1411"/>
    <w:rsid w:val="00FF34C7"/>
    <w:rsid w:val="00FF5032"/>
    <w:rsid w:val="00FF5D6B"/>
    <w:rsid w:val="00FF5DD0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84F43"/>
  <w15:chartTrackingRefBased/>
  <w15:docId w15:val="{25A53D4A-5E7A-4226-9EDE-81072B56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5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F3F"/>
  </w:style>
  <w:style w:type="paragraph" w:styleId="a5">
    <w:name w:val="footer"/>
    <w:basedOn w:val="a"/>
    <w:link w:val="a6"/>
    <w:uiPriority w:val="99"/>
    <w:unhideWhenUsed/>
    <w:rsid w:val="00C51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F3F"/>
  </w:style>
  <w:style w:type="table" w:styleId="a7">
    <w:name w:val="Table Grid"/>
    <w:basedOn w:val="a1"/>
    <w:uiPriority w:val="39"/>
    <w:rsid w:val="00C51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4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40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F225C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28076D"/>
  </w:style>
  <w:style w:type="character" w:customStyle="1" w:styleId="ac">
    <w:name w:val="日付 (文字)"/>
    <w:basedOn w:val="a0"/>
    <w:link w:val="ab"/>
    <w:uiPriority w:val="99"/>
    <w:semiHidden/>
    <w:rsid w:val="0028076D"/>
  </w:style>
  <w:style w:type="table" w:styleId="2">
    <w:name w:val="Light List Accent 3"/>
    <w:basedOn w:val="a1"/>
    <w:uiPriority w:val="61"/>
    <w:rsid w:val="00465A92"/>
    <w:rPr>
      <w:rFonts w:asciiTheme="minorHAnsi" w:eastAsiaTheme="minorEastAsia" w:hAnsiTheme="minorHAnsi"/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FD22F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D22F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D22F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22F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D22FB"/>
    <w:rPr>
      <w:b/>
      <w:bCs/>
    </w:rPr>
  </w:style>
  <w:style w:type="paragraph" w:styleId="af2">
    <w:name w:val="Revision"/>
    <w:hidden/>
    <w:uiPriority w:val="99"/>
    <w:semiHidden/>
    <w:rsid w:val="00E1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05A6-B440-4989-B712-263637D6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穣史</dc:creator>
  <cp:keywords/>
  <dc:description/>
  <cp:lastModifiedBy>三浦祐子 三浦祐子</cp:lastModifiedBy>
  <cp:revision>10</cp:revision>
  <cp:lastPrinted>2020-10-22T02:19:00Z</cp:lastPrinted>
  <dcterms:created xsi:type="dcterms:W3CDTF">2020-12-26T04:44:00Z</dcterms:created>
  <dcterms:modified xsi:type="dcterms:W3CDTF">2021-01-13T23:38:00Z</dcterms:modified>
</cp:coreProperties>
</file>